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6" w:rsidRPr="00EF4CD1" w:rsidRDefault="00324307" w:rsidP="00CC3E26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00100" cy="908685"/>
            <wp:effectExtent l="0" t="0" r="0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E26" w:rsidRPr="00EF4CD1">
        <w:rPr>
          <w:sz w:val="32"/>
          <w:szCs w:val="32"/>
        </w:rPr>
        <w:tab/>
      </w:r>
      <w:r w:rsidR="00CC3E26" w:rsidRPr="00EF4CD1">
        <w:rPr>
          <w:sz w:val="32"/>
          <w:szCs w:val="32"/>
        </w:rPr>
        <w:tab/>
      </w:r>
      <w:r w:rsidR="00CC3E26" w:rsidRPr="00EF4CD1">
        <w:rPr>
          <w:b/>
          <w:bCs/>
          <w:sz w:val="32"/>
          <w:szCs w:val="32"/>
        </w:rPr>
        <w:t>Mesto Modrý Kameň</w:t>
      </w:r>
      <w:r w:rsidR="00CC3E26" w:rsidRPr="00EF4CD1">
        <w:rPr>
          <w:b/>
          <w:bCs/>
          <w:sz w:val="32"/>
          <w:szCs w:val="32"/>
        </w:rPr>
        <w:br/>
      </w:r>
      <w:r w:rsidR="00CC3E26" w:rsidRPr="00EF4CD1">
        <w:rPr>
          <w:b/>
          <w:bCs/>
          <w:sz w:val="32"/>
          <w:szCs w:val="32"/>
        </w:rPr>
        <w:tab/>
        <w:t>Mariánske námestie č.1, 992 01 Modrý Kameň</w:t>
      </w:r>
      <w:r w:rsidR="00EF4CD1">
        <w:rPr>
          <w:b/>
          <w:bCs/>
          <w:sz w:val="32"/>
          <w:szCs w:val="32"/>
        </w:rPr>
        <w:tab/>
      </w:r>
      <w:r w:rsidR="00EF4CD1">
        <w:rPr>
          <w:b/>
          <w:bCs/>
          <w:sz w:val="32"/>
          <w:szCs w:val="32"/>
        </w:rPr>
        <w:tab/>
      </w:r>
      <w:r w:rsidR="00EF4CD1">
        <w:rPr>
          <w:b/>
          <w:bCs/>
          <w:sz w:val="32"/>
          <w:szCs w:val="32"/>
        </w:rPr>
        <w:tab/>
      </w:r>
      <w:r w:rsidR="00CC3E26" w:rsidRPr="00EF4CD1">
        <w:rPr>
          <w:b/>
          <w:bCs/>
          <w:sz w:val="32"/>
          <w:szCs w:val="32"/>
        </w:rPr>
        <w:t>_______________________________________________________</w:t>
      </w:r>
    </w:p>
    <w:p w:rsidR="00CC3E26" w:rsidRPr="00EF4CD1" w:rsidRDefault="00CC3E26" w:rsidP="00CC3E26"/>
    <w:p w:rsidR="00CC3E26" w:rsidRPr="00EF4CD1" w:rsidRDefault="00CC3E26" w:rsidP="00CC3E26"/>
    <w:p w:rsidR="00CC3E26" w:rsidRPr="00EF4CD1" w:rsidRDefault="00CC3E26" w:rsidP="00CC3E26"/>
    <w:p w:rsidR="007220D5" w:rsidRPr="00EF4CD1" w:rsidRDefault="007220D5" w:rsidP="007220D5">
      <w:pPr>
        <w:jc w:val="center"/>
        <w:rPr>
          <w:b/>
          <w:bCs/>
        </w:rPr>
      </w:pPr>
    </w:p>
    <w:p w:rsidR="007220D5" w:rsidRDefault="007220D5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Default="00091BD3" w:rsidP="007220D5">
      <w:pPr>
        <w:jc w:val="center"/>
        <w:rPr>
          <w:b/>
          <w:bCs/>
        </w:rPr>
      </w:pPr>
    </w:p>
    <w:p w:rsidR="00091BD3" w:rsidRPr="00EF4CD1" w:rsidRDefault="00091BD3" w:rsidP="007220D5">
      <w:pPr>
        <w:jc w:val="center"/>
        <w:rPr>
          <w:b/>
          <w:bCs/>
        </w:rPr>
      </w:pPr>
    </w:p>
    <w:p w:rsidR="007220D5" w:rsidRPr="00EF4CD1" w:rsidRDefault="007220D5" w:rsidP="007220D5">
      <w:pPr>
        <w:jc w:val="center"/>
        <w:rPr>
          <w:b/>
          <w:bCs/>
        </w:rPr>
      </w:pPr>
    </w:p>
    <w:p w:rsidR="007220D5" w:rsidRPr="00EF4CD1" w:rsidRDefault="007220D5" w:rsidP="007220D5">
      <w:pPr>
        <w:jc w:val="center"/>
        <w:rPr>
          <w:b/>
          <w:bCs/>
        </w:rPr>
      </w:pPr>
    </w:p>
    <w:p w:rsidR="007220D5" w:rsidRPr="00EF4CD1" w:rsidRDefault="007220D5" w:rsidP="007220D5">
      <w:pPr>
        <w:jc w:val="center"/>
        <w:rPr>
          <w:b/>
          <w:bCs/>
        </w:rPr>
      </w:pPr>
    </w:p>
    <w:p w:rsidR="00190A1B" w:rsidRPr="00EF4CD1" w:rsidRDefault="00E320B7" w:rsidP="007220D5">
      <w:pPr>
        <w:jc w:val="center"/>
        <w:rPr>
          <w:b/>
          <w:bCs/>
          <w:sz w:val="52"/>
          <w:szCs w:val="52"/>
        </w:rPr>
      </w:pPr>
      <w:r w:rsidRPr="00EF4CD1">
        <w:rPr>
          <w:b/>
          <w:bCs/>
          <w:sz w:val="52"/>
          <w:szCs w:val="52"/>
        </w:rPr>
        <w:t>Konsolidovaná výročná správa</w:t>
      </w:r>
    </w:p>
    <w:p w:rsidR="00E320B7" w:rsidRPr="00EF4CD1" w:rsidRDefault="00E320B7" w:rsidP="007220D5">
      <w:pPr>
        <w:jc w:val="center"/>
        <w:rPr>
          <w:b/>
          <w:bCs/>
          <w:sz w:val="52"/>
          <w:szCs w:val="52"/>
        </w:rPr>
      </w:pPr>
      <w:r w:rsidRPr="00EF4CD1">
        <w:rPr>
          <w:b/>
          <w:bCs/>
          <w:sz w:val="52"/>
          <w:szCs w:val="52"/>
        </w:rPr>
        <w:t>Mesta Modrý Kameň</w:t>
      </w:r>
    </w:p>
    <w:p w:rsidR="00E320B7" w:rsidRPr="00EF4CD1" w:rsidRDefault="007220D5" w:rsidP="007220D5">
      <w:pPr>
        <w:jc w:val="center"/>
        <w:rPr>
          <w:b/>
          <w:bCs/>
          <w:sz w:val="48"/>
          <w:szCs w:val="48"/>
        </w:rPr>
      </w:pPr>
      <w:r w:rsidRPr="00EF4CD1">
        <w:rPr>
          <w:b/>
          <w:bCs/>
          <w:sz w:val="48"/>
          <w:szCs w:val="48"/>
        </w:rPr>
        <w:t>z</w:t>
      </w:r>
      <w:r w:rsidR="00A62297">
        <w:rPr>
          <w:b/>
          <w:bCs/>
          <w:sz w:val="48"/>
          <w:szCs w:val="48"/>
        </w:rPr>
        <w:t>a rok 201</w:t>
      </w:r>
      <w:r w:rsidR="00B447ED">
        <w:rPr>
          <w:b/>
          <w:bCs/>
          <w:sz w:val="48"/>
          <w:szCs w:val="48"/>
        </w:rPr>
        <w:t>8</w:t>
      </w:r>
    </w:p>
    <w:p w:rsidR="00E320B7" w:rsidRPr="00EF4CD1" w:rsidRDefault="00E320B7"/>
    <w:p w:rsidR="00E320B7" w:rsidRPr="00EF4CD1" w:rsidRDefault="00E320B7"/>
    <w:p w:rsidR="00E320B7" w:rsidRPr="00EF4CD1" w:rsidRDefault="00E320B7"/>
    <w:p w:rsidR="00E320B7" w:rsidRPr="00EF4CD1" w:rsidRDefault="00E320B7"/>
    <w:p w:rsidR="00E320B7" w:rsidRPr="00EF4CD1" w:rsidRDefault="00E320B7"/>
    <w:p w:rsidR="00E320B7" w:rsidRPr="00EF4CD1" w:rsidRDefault="00E320B7"/>
    <w:p w:rsidR="00E320B7" w:rsidRPr="00EF4CD1" w:rsidRDefault="00E320B7"/>
    <w:p w:rsidR="00E320B7" w:rsidRPr="00EF4CD1" w:rsidRDefault="00E320B7"/>
    <w:p w:rsidR="00E320B7" w:rsidRDefault="00E320B7"/>
    <w:p w:rsidR="00141329" w:rsidRDefault="00141329"/>
    <w:p w:rsidR="00141329" w:rsidRDefault="00141329"/>
    <w:p w:rsidR="00141329" w:rsidRDefault="00141329"/>
    <w:p w:rsidR="00141329" w:rsidRDefault="00141329"/>
    <w:p w:rsidR="00141329" w:rsidRDefault="00141329"/>
    <w:p w:rsidR="00141329" w:rsidRDefault="00141329"/>
    <w:p w:rsidR="00141329" w:rsidRDefault="00141329"/>
    <w:p w:rsidR="00141329" w:rsidRDefault="00141329"/>
    <w:p w:rsidR="00E320B7" w:rsidRPr="00EF4CD1" w:rsidRDefault="00E320B7" w:rsidP="00E320B7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EF4CD1">
        <w:rPr>
          <w:b/>
          <w:bCs/>
          <w:u w:val="single"/>
        </w:rPr>
        <w:lastRenderedPageBreak/>
        <w:t>Základná charakteristika konsolidovaného celku</w:t>
      </w:r>
    </w:p>
    <w:p w:rsidR="00E320B7" w:rsidRPr="00EF4CD1" w:rsidRDefault="00E320B7" w:rsidP="00EF4CD1">
      <w:pPr>
        <w:jc w:val="both"/>
      </w:pPr>
      <w:r w:rsidRPr="00EF4CD1">
        <w:t>Mesto je samostatný územný samosprávny celok slovenskej republiky, je právnickou osobou, ktorá samostatne hospodári s vlastnými majetkom a s vlastnými príjmami. Základnou úlohou mesta pri výkone samosprávy je starostlivosť o všestranný rozvoj jej územia a o potreby jej obyvateľov.</w:t>
      </w:r>
    </w:p>
    <w:p w:rsidR="00C33B17" w:rsidRPr="00EF4CD1" w:rsidRDefault="00C33B17" w:rsidP="00EF4CD1">
      <w:pPr>
        <w:jc w:val="both"/>
      </w:pPr>
    </w:p>
    <w:p w:rsidR="00C33B17" w:rsidRPr="00EF4CD1" w:rsidRDefault="00C33B17" w:rsidP="00EF4CD1">
      <w:pPr>
        <w:pStyle w:val="Odstavecseseznamem"/>
        <w:numPr>
          <w:ilvl w:val="1"/>
          <w:numId w:val="1"/>
        </w:numPr>
        <w:jc w:val="both"/>
        <w:rPr>
          <w:b/>
          <w:bCs/>
          <w:u w:val="single"/>
        </w:rPr>
      </w:pPr>
      <w:r w:rsidRPr="00EF4CD1">
        <w:rPr>
          <w:b/>
          <w:bCs/>
          <w:u w:val="single"/>
        </w:rPr>
        <w:t>Geografické údaje</w:t>
      </w:r>
    </w:p>
    <w:p w:rsidR="00C33B17" w:rsidRPr="00EF4CD1" w:rsidRDefault="00C33B17" w:rsidP="00EF4CD1">
      <w:pPr>
        <w:pStyle w:val="Odstavecseseznamem"/>
        <w:jc w:val="both"/>
      </w:pPr>
      <w:r w:rsidRPr="00EF4CD1">
        <w:t>Geografická poloha: Stredné Slovensko</w:t>
      </w:r>
    </w:p>
    <w:p w:rsidR="00C33B17" w:rsidRPr="00EF4CD1" w:rsidRDefault="00641467" w:rsidP="00EF4CD1">
      <w:pPr>
        <w:pStyle w:val="Odstavecseseznamem"/>
        <w:jc w:val="both"/>
      </w:pPr>
      <w:r w:rsidRPr="00EF4CD1">
        <w:t>Susedné mestá: Veľký Krtíš, Lučenec, Zvolen</w:t>
      </w:r>
    </w:p>
    <w:p w:rsidR="00641467" w:rsidRPr="00EF4CD1" w:rsidRDefault="00641467" w:rsidP="00EF4CD1">
      <w:pPr>
        <w:pStyle w:val="Odstavecseseznamem"/>
        <w:jc w:val="both"/>
      </w:pPr>
      <w:r w:rsidRPr="00EF4CD1">
        <w:t>Celková rozloha mesta: 19,60 km2</w:t>
      </w:r>
    </w:p>
    <w:p w:rsidR="00641467" w:rsidRPr="00EF4CD1" w:rsidRDefault="00641467" w:rsidP="00EF4CD1">
      <w:pPr>
        <w:pStyle w:val="Odstavecseseznamem"/>
        <w:jc w:val="both"/>
      </w:pPr>
      <w:r w:rsidRPr="00EF4CD1">
        <w:t>Nadmorská výška: 240 m</w:t>
      </w:r>
    </w:p>
    <w:p w:rsidR="00641467" w:rsidRPr="00EF4CD1" w:rsidRDefault="00641467" w:rsidP="00EF4CD1">
      <w:pPr>
        <w:pStyle w:val="Odstavecseseznamem"/>
        <w:jc w:val="both"/>
        <w:rPr>
          <w:color w:val="030303"/>
          <w:shd w:val="clear" w:color="auto" w:fill="FFFFFF"/>
        </w:rPr>
      </w:pPr>
      <w:r w:rsidRPr="00EF4CD1">
        <w:rPr>
          <w:color w:val="030303"/>
          <w:shd w:val="clear" w:color="auto" w:fill="FFFFFF"/>
        </w:rPr>
        <w:t xml:space="preserve">Počtom obyvateľstva je Modrý Kameň </w:t>
      </w:r>
      <w:r w:rsidR="00907DB1">
        <w:rPr>
          <w:color w:val="030303"/>
          <w:shd w:val="clear" w:color="auto" w:fill="FFFFFF"/>
        </w:rPr>
        <w:t xml:space="preserve">druhým </w:t>
      </w:r>
      <w:r w:rsidRPr="00EF4CD1">
        <w:rPr>
          <w:color w:val="030303"/>
          <w:shd w:val="clear" w:color="auto" w:fill="FFFFFF"/>
        </w:rPr>
        <w:t>najmenším mestom na Slovensku s krásnym prostredím. Nad mestom sú zrúcaniny stredovekého hradu a zámok, kde je slovenské národné múzeum so stálymi expozíciami a v rámci Slovenska jedinou expozíciou Múzea bábkarských kultúr a hračiek.</w:t>
      </w:r>
      <w:r w:rsidRPr="00EF4CD1">
        <w:rPr>
          <w:rStyle w:val="apple-converted-space"/>
          <w:color w:val="030303"/>
          <w:shd w:val="clear" w:color="auto" w:fill="FFFFFF"/>
        </w:rPr>
        <w:t> </w:t>
      </w:r>
      <w:r w:rsidRPr="00EF4CD1">
        <w:rPr>
          <w:color w:val="030303"/>
          <w:shd w:val="clear" w:color="auto" w:fill="FFFFFF"/>
        </w:rPr>
        <w:t xml:space="preserve">Na ploche 12 ha sa v chotári nachádza prírodná rezervácia </w:t>
      </w:r>
      <w:proofErr w:type="spellStart"/>
      <w:r w:rsidRPr="00EF4CD1">
        <w:rPr>
          <w:color w:val="030303"/>
          <w:shd w:val="clear" w:color="auto" w:fill="FFFFFF"/>
        </w:rPr>
        <w:t>Modrokamenská</w:t>
      </w:r>
      <w:proofErr w:type="spellEnd"/>
      <w:r w:rsidRPr="00EF4CD1">
        <w:rPr>
          <w:color w:val="030303"/>
          <w:shd w:val="clear" w:color="auto" w:fill="FFFFFF"/>
        </w:rPr>
        <w:t xml:space="preserve"> lesostep.</w:t>
      </w:r>
      <w:r w:rsidRPr="00EF4CD1">
        <w:rPr>
          <w:rStyle w:val="apple-converted-space"/>
          <w:color w:val="030303"/>
          <w:shd w:val="clear" w:color="auto" w:fill="FFFFFF"/>
        </w:rPr>
        <w:t> </w:t>
      </w:r>
      <w:r w:rsidRPr="00EF4CD1">
        <w:rPr>
          <w:color w:val="030303"/>
          <w:shd w:val="clear" w:color="auto" w:fill="FFFFFF"/>
        </w:rPr>
        <w:t xml:space="preserve">Modrý Kameň bol oddávna ľudovo pomenovaný Hradom. Leží v doline potokov Krtíš a Riečka. Modrým Kameňom sa končí Krupinská vrchovina a stráňami </w:t>
      </w:r>
      <w:proofErr w:type="spellStart"/>
      <w:r w:rsidRPr="00EF4CD1">
        <w:rPr>
          <w:color w:val="030303"/>
          <w:shd w:val="clear" w:color="auto" w:fill="FFFFFF"/>
        </w:rPr>
        <w:t>Srňajky</w:t>
      </w:r>
      <w:proofErr w:type="spellEnd"/>
      <w:r w:rsidRPr="00EF4CD1">
        <w:rPr>
          <w:color w:val="030303"/>
          <w:shd w:val="clear" w:color="auto" w:fill="FFFFFF"/>
        </w:rPr>
        <w:t xml:space="preserve">, </w:t>
      </w:r>
      <w:proofErr w:type="spellStart"/>
      <w:r w:rsidRPr="00EF4CD1">
        <w:rPr>
          <w:color w:val="030303"/>
          <w:shd w:val="clear" w:color="auto" w:fill="FFFFFF"/>
        </w:rPr>
        <w:t>Drienovky</w:t>
      </w:r>
      <w:proofErr w:type="spellEnd"/>
      <w:r w:rsidRPr="00EF4CD1">
        <w:rPr>
          <w:color w:val="030303"/>
          <w:shd w:val="clear" w:color="auto" w:fill="FFFFFF"/>
        </w:rPr>
        <w:t xml:space="preserve"> a </w:t>
      </w:r>
      <w:proofErr w:type="spellStart"/>
      <w:r w:rsidRPr="00EF4CD1">
        <w:rPr>
          <w:color w:val="030303"/>
          <w:shd w:val="clear" w:color="auto" w:fill="FFFFFF"/>
        </w:rPr>
        <w:t>Krákorovho</w:t>
      </w:r>
      <w:proofErr w:type="spellEnd"/>
      <w:r w:rsidRPr="00EF4CD1">
        <w:rPr>
          <w:color w:val="030303"/>
          <w:shd w:val="clear" w:color="auto" w:fill="FFFFFF"/>
        </w:rPr>
        <w:t xml:space="preserve"> vrchu vstupuje do peknej a širokej Ipeľskej kotliny. Hont si tu podáva ruky s Novohradom. Modrý Kameň sa nachádza vo vzdialenosti 3 km od okresného mesta Veľký Krtíš.</w:t>
      </w:r>
    </w:p>
    <w:p w:rsidR="00641467" w:rsidRPr="00EF4CD1" w:rsidRDefault="00641467" w:rsidP="00C33B17">
      <w:pPr>
        <w:pStyle w:val="Odstavecseseznamem"/>
      </w:pPr>
    </w:p>
    <w:p w:rsidR="00641467" w:rsidRPr="00EF4CD1" w:rsidRDefault="00641467" w:rsidP="00641467">
      <w:pPr>
        <w:pStyle w:val="Odstavecseseznamem"/>
        <w:numPr>
          <w:ilvl w:val="1"/>
          <w:numId w:val="1"/>
        </w:numPr>
        <w:rPr>
          <w:b/>
          <w:bCs/>
          <w:u w:val="single"/>
        </w:rPr>
      </w:pPr>
      <w:r w:rsidRPr="00EF4CD1">
        <w:rPr>
          <w:b/>
          <w:bCs/>
          <w:u w:val="single"/>
        </w:rPr>
        <w:t>Symboly mesta</w:t>
      </w:r>
    </w:p>
    <w:p w:rsidR="00141329" w:rsidRDefault="00324307" w:rsidP="00141329">
      <w:pPr>
        <w:pStyle w:val="Odstavecseseznamem"/>
        <w:ind w:left="4956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62560</wp:posOffset>
            </wp:positionV>
            <wp:extent cx="1729740" cy="1964055"/>
            <wp:effectExtent l="0" t="0" r="381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467" w:rsidRPr="00EF4CD1">
        <w:br/>
      </w: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141329" w:rsidRDefault="00141329" w:rsidP="00141329">
      <w:pPr>
        <w:pStyle w:val="Odstavecseseznamem"/>
      </w:pPr>
    </w:p>
    <w:p w:rsidR="00EF4CD1" w:rsidRDefault="00641467" w:rsidP="00141329">
      <w:pPr>
        <w:pStyle w:val="Odstavecseseznamem"/>
      </w:pPr>
      <w:r w:rsidRPr="00EF4CD1">
        <w:br/>
      </w:r>
      <w:r w:rsidR="00324307">
        <w:rPr>
          <w:noProof/>
        </w:rPr>
        <w:drawing>
          <wp:inline distT="0" distB="0" distL="0" distR="0">
            <wp:extent cx="2449830" cy="1647825"/>
            <wp:effectExtent l="0" t="0" r="762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CD1">
        <w:br/>
      </w:r>
      <w:r w:rsidRPr="00EF4CD1">
        <w:br/>
      </w:r>
      <w:r w:rsidRPr="00EF4CD1">
        <w:br/>
      </w:r>
      <w:r w:rsidRPr="00EF4CD1">
        <w:br/>
      </w:r>
      <w:r w:rsidRPr="00EF4CD1">
        <w:br/>
      </w:r>
      <w:r w:rsidRPr="00EF4CD1">
        <w:br/>
      </w:r>
    </w:p>
    <w:p w:rsidR="00EF4CD1" w:rsidRDefault="00EF4CD1" w:rsidP="00641467">
      <w:pPr>
        <w:pStyle w:val="Odstavecseseznamem"/>
      </w:pPr>
    </w:p>
    <w:p w:rsidR="00EF4CD1" w:rsidRDefault="00EF4CD1" w:rsidP="00641467">
      <w:pPr>
        <w:pStyle w:val="Odstavecseseznamem"/>
      </w:pPr>
    </w:p>
    <w:p w:rsidR="00641467" w:rsidRPr="00EF4CD1" w:rsidRDefault="00641467" w:rsidP="0018516D">
      <w:pPr>
        <w:pStyle w:val="Odstavecseseznamem"/>
        <w:ind w:left="0"/>
        <w:rPr>
          <w:b/>
          <w:bCs/>
          <w:u w:val="single"/>
        </w:rPr>
      </w:pPr>
      <w:r w:rsidRPr="00EF4CD1">
        <w:rPr>
          <w:b/>
          <w:bCs/>
          <w:u w:val="single"/>
        </w:rPr>
        <w:t>1.3 História mesta</w:t>
      </w:r>
    </w:p>
    <w:p w:rsidR="00EF4CD1" w:rsidRDefault="00641467" w:rsidP="0018516D">
      <w:pPr>
        <w:pStyle w:val="Odstavecseseznamem"/>
        <w:ind w:left="0"/>
        <w:jc w:val="both"/>
        <w:rPr>
          <w:rStyle w:val="apple-converted-space"/>
          <w:color w:val="030303"/>
          <w:shd w:val="clear" w:color="auto" w:fill="FFFFFF"/>
        </w:rPr>
      </w:pPr>
      <w:r w:rsidRPr="00EF4CD1">
        <w:rPr>
          <w:rStyle w:val="Siln"/>
          <w:color w:val="030303"/>
          <w:shd w:val="clear" w:color="auto" w:fill="FFFFFF"/>
        </w:rPr>
        <w:t>Stredná a mladšia doba bronzová</w:t>
      </w:r>
      <w:r w:rsidRPr="00EF4CD1">
        <w:rPr>
          <w:rStyle w:val="apple-converted-space"/>
          <w:color w:val="030303"/>
          <w:shd w:val="clear" w:color="auto" w:fill="FFFFFF"/>
        </w:rPr>
        <w:t> </w:t>
      </w:r>
    </w:p>
    <w:p w:rsidR="00641467" w:rsidRPr="00EF4CD1" w:rsidRDefault="00641467" w:rsidP="0018516D">
      <w:pPr>
        <w:pStyle w:val="Odstavecseseznamem"/>
        <w:ind w:left="0"/>
        <w:jc w:val="both"/>
        <w:rPr>
          <w:color w:val="030303"/>
          <w:shd w:val="clear" w:color="auto" w:fill="FFFFFF"/>
        </w:rPr>
      </w:pPr>
      <w:r w:rsidRPr="00EF4CD1">
        <w:rPr>
          <w:color w:val="030303"/>
        </w:rPr>
        <w:br/>
      </w:r>
      <w:r w:rsidRPr="00EF4CD1">
        <w:rPr>
          <w:color w:val="030303"/>
          <w:shd w:val="clear" w:color="auto" w:fill="FFFFFF"/>
        </w:rPr>
        <w:t xml:space="preserve">Najstaršie archeologické nálezy v </w:t>
      </w:r>
      <w:proofErr w:type="spellStart"/>
      <w:r w:rsidRPr="00EF4CD1">
        <w:rPr>
          <w:color w:val="030303"/>
          <w:shd w:val="clear" w:color="auto" w:fill="FFFFFF"/>
        </w:rPr>
        <w:t>modrokamenskej</w:t>
      </w:r>
      <w:proofErr w:type="spellEnd"/>
      <w:r w:rsidRPr="00EF4CD1">
        <w:rPr>
          <w:color w:val="030303"/>
          <w:shd w:val="clear" w:color="auto" w:fill="FFFFFF"/>
        </w:rPr>
        <w:t xml:space="preserve"> lokalite pochádzajú práve z tohto obdobia. Pohrebiská a hrobové celky sú významným prameňom, prostredníctvom ktorého sa oboznamujeme nielen so zložkami duchovného života, ale aj so spoločenskou štruktúrou danej doby. V oblasti dnešných okresov Lučenec a Veľký Krtíš bolo objavených takmer dvadsať lokalít pohrebísk. Rozsiahlejšie pohrebisko sa začiatkom minulého storočia objavilo aj v Modrom Kameni – v lokalite osád Prše a Dolina, kde sa vykopalo 30 – 40 popolníc.</w:t>
      </w:r>
    </w:p>
    <w:p w:rsidR="00641467" w:rsidRPr="00EF4CD1" w:rsidRDefault="00641467" w:rsidP="00641467">
      <w:pPr>
        <w:pStyle w:val="Odstavecseseznamem"/>
        <w:rPr>
          <w:rStyle w:val="Siln"/>
          <w:color w:val="030303"/>
          <w:shd w:val="clear" w:color="auto" w:fill="FFFFFF"/>
        </w:rPr>
      </w:pPr>
    </w:p>
    <w:p w:rsidR="00641467" w:rsidRPr="00EF4CD1" w:rsidRDefault="00641467" w:rsidP="00EF4CD1">
      <w:pPr>
        <w:pStyle w:val="Odstavecseseznamem"/>
        <w:ind w:left="0"/>
      </w:pPr>
      <w:r w:rsidRPr="00EF4CD1">
        <w:rPr>
          <w:rStyle w:val="Siln"/>
          <w:color w:val="030303"/>
          <w:shd w:val="clear" w:color="auto" w:fill="FFFFFF"/>
        </w:rPr>
        <w:t xml:space="preserve">Rod </w:t>
      </w:r>
      <w:proofErr w:type="spellStart"/>
      <w:r w:rsidRPr="00EF4CD1">
        <w:rPr>
          <w:rStyle w:val="Siln"/>
          <w:color w:val="030303"/>
          <w:shd w:val="clear" w:color="auto" w:fill="FFFFFF"/>
        </w:rPr>
        <w:t>Balašovcov</w:t>
      </w:r>
      <w:proofErr w:type="spellEnd"/>
    </w:p>
    <w:p w:rsidR="00641467" w:rsidRPr="00EF4CD1" w:rsidRDefault="00641467" w:rsidP="00641467">
      <w:pPr>
        <w:autoSpaceDE w:val="0"/>
        <w:autoSpaceDN w:val="0"/>
        <w:adjustRightInd w:val="0"/>
        <w:jc w:val="both"/>
      </w:pPr>
      <w:r w:rsidRPr="00EF4CD1">
        <w:t xml:space="preserve">Počas </w:t>
      </w:r>
      <w:r w:rsidR="00971AA0" w:rsidRPr="00EF4CD1">
        <w:t>niekoľkýchstoročí</w:t>
      </w:r>
      <w:r w:rsidRPr="00EF4CD1">
        <w:t xml:space="preserve"> je s Novohradom spojený rod </w:t>
      </w:r>
      <w:proofErr w:type="spellStart"/>
      <w:r w:rsidRPr="00EF4CD1">
        <w:t>Balašovcov</w:t>
      </w:r>
      <w:proofErr w:type="spellEnd"/>
      <w:r w:rsidRPr="00EF4CD1">
        <w:t>. Predkovia tohto rodu už v 13.</w:t>
      </w:r>
      <w:r w:rsidR="00971AA0" w:rsidRPr="00EF4CD1">
        <w:t xml:space="preserve"> storočí</w:t>
      </w:r>
      <w:r w:rsidRPr="00EF4CD1">
        <w:t xml:space="preserve"> mali rozsiahli majetok v</w:t>
      </w:r>
      <w:r w:rsidR="00971AA0" w:rsidRPr="00EF4CD1">
        <w:t> </w:t>
      </w:r>
      <w:r w:rsidRPr="00EF4CD1">
        <w:t xml:space="preserve">Novohradskejstolici. Získali najskôr Straciny (predtým to bolmajetok Hontianskeho hradu), potom si prikúpili Strhárea výmenou s </w:t>
      </w:r>
      <w:r w:rsidR="00971AA0" w:rsidRPr="00EF4CD1">
        <w:t>kráľom</w:t>
      </w:r>
      <w:r w:rsidRPr="00EF4CD1">
        <w:t xml:space="preserve"> Belom IV. získali územie </w:t>
      </w:r>
      <w:r w:rsidR="00971AA0" w:rsidRPr="00EF4CD1">
        <w:t>Ďarmôt</w:t>
      </w:r>
      <w:r w:rsidRPr="00EF4CD1">
        <w:t xml:space="preserve">,ktoré predtým takisto patrilo Hontianskemu hradu. Majetkynezískavali len legálnym spôsobom, ale aj násilnýmzaberaním. Už na prelome 13. a 14. </w:t>
      </w:r>
      <w:r w:rsidR="00971AA0" w:rsidRPr="00EF4CD1">
        <w:t>storočia</w:t>
      </w:r>
      <w:r w:rsidRPr="00EF4CD1">
        <w:t xml:space="preserve"> </w:t>
      </w:r>
      <w:proofErr w:type="spellStart"/>
      <w:r w:rsidRPr="00EF4CD1">
        <w:t>držaliZvolenský</w:t>
      </w:r>
      <w:proofErr w:type="spellEnd"/>
      <w:r w:rsidRPr="00EF4CD1">
        <w:t xml:space="preserve"> a </w:t>
      </w:r>
      <w:proofErr w:type="spellStart"/>
      <w:r w:rsidRPr="00EF4CD1">
        <w:t>Lup</w:t>
      </w:r>
      <w:r w:rsidR="00971AA0" w:rsidRPr="00EF4CD1">
        <w:t>č</w:t>
      </w:r>
      <w:r w:rsidRPr="00EF4CD1">
        <w:t>iansky</w:t>
      </w:r>
      <w:proofErr w:type="spellEnd"/>
      <w:r w:rsidRPr="00EF4CD1">
        <w:t xml:space="preserve"> hrad a boli najmocnejšími </w:t>
      </w:r>
      <w:proofErr w:type="spellStart"/>
      <w:r w:rsidRPr="00EF4CD1">
        <w:t>velmožmi</w:t>
      </w:r>
      <w:proofErr w:type="spellEnd"/>
      <w:r w:rsidRPr="00EF4CD1">
        <w:t xml:space="preserve"> na </w:t>
      </w:r>
      <w:proofErr w:type="spellStart"/>
      <w:r w:rsidRPr="00EF4CD1">
        <w:t>strednomSlovensku.Magister</w:t>
      </w:r>
      <w:proofErr w:type="spellEnd"/>
      <w:r w:rsidRPr="00EF4CD1">
        <w:t xml:space="preserve"> </w:t>
      </w:r>
      <w:r w:rsidRPr="00EF4CD1">
        <w:rPr>
          <w:b/>
          <w:bCs/>
        </w:rPr>
        <w:t xml:space="preserve">D e m e t e r </w:t>
      </w:r>
      <w:r w:rsidRPr="00EF4CD1">
        <w:t xml:space="preserve">na prahu 14. </w:t>
      </w:r>
      <w:r w:rsidR="00971AA0" w:rsidRPr="00EF4CD1">
        <w:t>storočia</w:t>
      </w:r>
      <w:r w:rsidRPr="00EF4CD1">
        <w:t xml:space="preserve"> zastával funkciu bratislavského,šarišského a zvolenského župana. Bol </w:t>
      </w:r>
      <w:r w:rsidR="00971AA0" w:rsidRPr="00EF4CD1">
        <w:t>kráľovniným</w:t>
      </w:r>
      <w:r w:rsidRPr="00EF4CD1">
        <w:t xml:space="preserve"> pokladníkom a</w:t>
      </w:r>
      <w:r w:rsidR="00971AA0" w:rsidRPr="00EF4CD1">
        <w:t> </w:t>
      </w:r>
      <w:r w:rsidRPr="00EF4CD1">
        <w:t xml:space="preserve">krajinskýmsudcom. Po smrti Ondreja III.(1301) sa pridal na stranu </w:t>
      </w:r>
      <w:r w:rsidR="00971AA0" w:rsidRPr="00EF4CD1">
        <w:t>českéhokráľa</w:t>
      </w:r>
      <w:r w:rsidRPr="00EF4CD1">
        <w:t xml:space="preserve"> Václava III.V období bojov o politickú moc v štáte Karol Róbert obsadil, nevedno, </w:t>
      </w:r>
      <w:proofErr w:type="spellStart"/>
      <w:r w:rsidRPr="00EF4CD1">
        <w:t>ci</w:t>
      </w:r>
      <w:proofErr w:type="spellEnd"/>
      <w:r w:rsidRPr="00EF4CD1">
        <w:t xml:space="preserve"> </w:t>
      </w:r>
      <w:proofErr w:type="spellStart"/>
      <w:r w:rsidRPr="00EF4CD1">
        <w:t>násilímalebo</w:t>
      </w:r>
      <w:proofErr w:type="spellEnd"/>
      <w:r w:rsidRPr="00EF4CD1">
        <w:t xml:space="preserve"> len tak z </w:t>
      </w:r>
      <w:proofErr w:type="spellStart"/>
      <w:r w:rsidRPr="00EF4CD1">
        <w:t>vojensko</w:t>
      </w:r>
      <w:proofErr w:type="spellEnd"/>
      <w:r w:rsidRPr="00EF4CD1">
        <w:t xml:space="preserve"> – taktických dôvodov, hrad Zvolen, </w:t>
      </w:r>
      <w:r w:rsidR="00A62297" w:rsidRPr="00EF4CD1">
        <w:t>Ľupču</w:t>
      </w:r>
      <w:r w:rsidRPr="00EF4CD1">
        <w:t xml:space="preserve">, Dobrú Nivua Plachtince, ktoré patrili magistrovi Demeterovi a jeho synovcovi (synovi brataDominika) magistrovi </w:t>
      </w:r>
      <w:r w:rsidRPr="00EF4CD1">
        <w:rPr>
          <w:b/>
          <w:bCs/>
        </w:rPr>
        <w:t xml:space="preserve">D o n </w:t>
      </w:r>
      <w:r w:rsidR="00907DB1">
        <w:t>č</w:t>
      </w:r>
      <w:r w:rsidRPr="00EF4CD1">
        <w:rPr>
          <w:b/>
          <w:bCs/>
        </w:rPr>
        <w:t xml:space="preserve">o v i. </w:t>
      </w:r>
      <w:r w:rsidR="00A62297">
        <w:t xml:space="preserve">Magister Demeter, </w:t>
      </w:r>
      <w:proofErr w:type="spellStart"/>
      <w:r w:rsidR="00A62297">
        <w:t>Donč</w:t>
      </w:r>
      <w:proofErr w:type="spellEnd"/>
      <w:r w:rsidRPr="00EF4CD1">
        <w:t xml:space="preserve"> a jeho syn Mikuláš </w:t>
      </w:r>
      <w:proofErr w:type="spellStart"/>
      <w:r w:rsidRPr="00EF4CD1">
        <w:t>bolipredchodcami</w:t>
      </w:r>
      <w:proofErr w:type="spellEnd"/>
      <w:r w:rsidRPr="00EF4CD1">
        <w:t xml:space="preserve"> rodu </w:t>
      </w:r>
      <w:proofErr w:type="spellStart"/>
      <w:r w:rsidRPr="00EF4CD1">
        <w:t>Balašovcov.V</w:t>
      </w:r>
      <w:proofErr w:type="spellEnd"/>
      <w:r w:rsidRPr="00EF4CD1">
        <w:t xml:space="preserve"> období vrcholenia napätia me</w:t>
      </w:r>
      <w:r w:rsidR="00A62297">
        <w:t xml:space="preserve">dzi Karolom Róbertom a Matúšom </w:t>
      </w:r>
      <w:proofErr w:type="spellStart"/>
      <w:r w:rsidR="00A62297">
        <w:t>Č</w:t>
      </w:r>
      <w:r w:rsidRPr="00EF4CD1">
        <w:t>ákom</w:t>
      </w:r>
      <w:r w:rsidR="00A62297" w:rsidRPr="00EF4CD1">
        <w:t>Trenčianskym</w:t>
      </w:r>
      <w:proofErr w:type="spellEnd"/>
      <w:r w:rsidRPr="00EF4CD1">
        <w:t xml:space="preserve"> obsadil Matúš </w:t>
      </w:r>
      <w:proofErr w:type="spellStart"/>
      <w:r w:rsidR="00971AA0" w:rsidRPr="00EF4CD1">
        <w:t>Č</w:t>
      </w:r>
      <w:r w:rsidRPr="00EF4CD1">
        <w:t>ák</w:t>
      </w:r>
      <w:proofErr w:type="spellEnd"/>
      <w:r w:rsidRPr="00EF4CD1">
        <w:t xml:space="preserve"> hrad Modrý </w:t>
      </w:r>
      <w:r w:rsidR="00971AA0" w:rsidRPr="00EF4CD1">
        <w:t>Kameň</w:t>
      </w:r>
      <w:r w:rsidRPr="00EF4CD1">
        <w:t xml:space="preserve"> a niektoré majetky </w:t>
      </w:r>
      <w:proofErr w:type="spellStart"/>
      <w:r w:rsidRPr="00EF4CD1">
        <w:t>patriacepredchodcom</w:t>
      </w:r>
      <w:proofErr w:type="spellEnd"/>
      <w:r w:rsidRPr="00EF4CD1">
        <w:t xml:space="preserve"> </w:t>
      </w:r>
      <w:proofErr w:type="spellStart"/>
      <w:r w:rsidRPr="00EF4CD1">
        <w:t>Balašovcov</w:t>
      </w:r>
      <w:proofErr w:type="spellEnd"/>
      <w:r w:rsidRPr="00EF4CD1">
        <w:t xml:space="preserve"> už pred rokom 1308 a oni asi pod tlakom tejto reality na jarv roku 1312 prešli na Matúšovu stranu, ktorý pripravoval rozhodujúce stretnuties Karolom Róbertom.Po bitke pri Rozhanovciach sa magister </w:t>
      </w:r>
      <w:proofErr w:type="spellStart"/>
      <w:r w:rsidRPr="00EF4CD1">
        <w:t>Don</w:t>
      </w:r>
      <w:r w:rsidR="00971AA0" w:rsidRPr="00EF4CD1">
        <w:t>č</w:t>
      </w:r>
      <w:proofErr w:type="spellEnd"/>
      <w:r w:rsidRPr="00EF4CD1">
        <w:t xml:space="preserve"> postavil proti Matúšovi </w:t>
      </w:r>
      <w:proofErr w:type="spellStart"/>
      <w:r w:rsidR="00971AA0" w:rsidRPr="00EF4CD1">
        <w:t>Č</w:t>
      </w:r>
      <w:r w:rsidRPr="00EF4CD1">
        <w:t>ákovi</w:t>
      </w:r>
      <w:proofErr w:type="spellEnd"/>
      <w:r w:rsidR="00971AA0" w:rsidRPr="00EF4CD1">
        <w:t xml:space="preserve"> Trenčianskemu</w:t>
      </w:r>
      <w:r w:rsidRPr="00EF4CD1">
        <w:t xml:space="preserve">, ale spod jeho moci sa vymanil až neskôr (najneskôr v roku 1317).Od </w:t>
      </w:r>
      <w:r w:rsidR="00971AA0" w:rsidRPr="00EF4CD1">
        <w:t>kráľa</w:t>
      </w:r>
      <w:r w:rsidRPr="00EF4CD1">
        <w:t xml:space="preserve"> dostal </w:t>
      </w:r>
      <w:r w:rsidR="00971AA0" w:rsidRPr="00EF4CD1">
        <w:t>časť</w:t>
      </w:r>
      <w:r w:rsidRPr="00EF4CD1">
        <w:t xml:space="preserve"> majetkov zhabaných </w:t>
      </w:r>
      <w:proofErr w:type="spellStart"/>
      <w:r w:rsidRPr="00EF4CD1">
        <w:t>Kacicovcom</w:t>
      </w:r>
      <w:proofErr w:type="spellEnd"/>
      <w:r w:rsidRPr="00EF4CD1">
        <w:t xml:space="preserve"> (pri </w:t>
      </w:r>
      <w:r w:rsidR="00971AA0" w:rsidRPr="00EF4CD1">
        <w:t>Lučenci</w:t>
      </w:r>
      <w:r w:rsidRPr="00EF4CD1">
        <w:t xml:space="preserve"> a Zlievcach). </w:t>
      </w:r>
      <w:proofErr w:type="spellStart"/>
      <w:r w:rsidRPr="00EF4CD1">
        <w:t>Po</w:t>
      </w:r>
      <w:r w:rsidR="00A62297">
        <w:t>smrti</w:t>
      </w:r>
      <w:proofErr w:type="spellEnd"/>
      <w:r w:rsidR="00A62297">
        <w:t xml:space="preserve"> Matúša </w:t>
      </w:r>
      <w:proofErr w:type="spellStart"/>
      <w:r w:rsidR="00A62297">
        <w:t>Č</w:t>
      </w:r>
      <w:r w:rsidRPr="00EF4CD1">
        <w:t>áka</w:t>
      </w:r>
      <w:r w:rsidR="00A62297" w:rsidRPr="00EF4CD1">
        <w:t>Trenčianskeho</w:t>
      </w:r>
      <w:proofErr w:type="spellEnd"/>
      <w:r w:rsidRPr="00EF4CD1">
        <w:t xml:space="preserve"> (1321) zaujal aj svoje bývalé hrady a majetky.Centrom rodového panstva predchodcov </w:t>
      </w:r>
      <w:proofErr w:type="spellStart"/>
      <w:r w:rsidRPr="00EF4CD1">
        <w:t>Balašovcov</w:t>
      </w:r>
      <w:proofErr w:type="spellEnd"/>
      <w:r w:rsidRPr="00EF4CD1">
        <w:t xml:space="preserve"> zostalo územie </w:t>
      </w:r>
      <w:r w:rsidR="00A62297" w:rsidRPr="00EF4CD1">
        <w:t>Ďarmôt</w:t>
      </w:r>
    </w:p>
    <w:p w:rsidR="00641467" w:rsidRDefault="00641467" w:rsidP="00971AA0">
      <w:pPr>
        <w:autoSpaceDE w:val="0"/>
        <w:autoSpaceDN w:val="0"/>
        <w:adjustRightInd w:val="0"/>
        <w:jc w:val="both"/>
      </w:pPr>
      <w:r w:rsidRPr="00EF4CD1">
        <w:t xml:space="preserve">pri sútoku </w:t>
      </w:r>
      <w:r w:rsidR="00971AA0" w:rsidRPr="00EF4CD1">
        <w:t>Ipľa</w:t>
      </w:r>
      <w:r w:rsidRPr="00EF4CD1">
        <w:t xml:space="preserve"> s </w:t>
      </w:r>
      <w:proofErr w:type="spellStart"/>
      <w:r w:rsidRPr="00EF4CD1">
        <w:t>Krtíšskym</w:t>
      </w:r>
      <w:proofErr w:type="spellEnd"/>
      <w:r w:rsidRPr="00EF4CD1">
        <w:t xml:space="preserve"> potokom. Príslušníci tohto rodu zastávali v</w:t>
      </w:r>
      <w:r w:rsidR="00971AA0" w:rsidRPr="00EF4CD1">
        <w:t> </w:t>
      </w:r>
      <w:r w:rsidRPr="00EF4CD1">
        <w:t>nasledujúcomobdobí významné verejné funkcie. Boli napríklad zvolenskými a</w:t>
      </w:r>
      <w:r w:rsidR="00971AA0" w:rsidRPr="00EF4CD1">
        <w:t> </w:t>
      </w:r>
      <w:r w:rsidRPr="00EF4CD1">
        <w:t>hontianskymižupanmi.</w:t>
      </w:r>
      <w:r w:rsidRPr="00EF4CD1">
        <w:rPr>
          <w:b/>
          <w:bCs/>
        </w:rPr>
        <w:t xml:space="preserve">Peter </w:t>
      </w:r>
      <w:r w:rsidRPr="00EF4CD1">
        <w:t>– jeden z</w:t>
      </w:r>
      <w:r w:rsidR="00971AA0" w:rsidRPr="00EF4CD1">
        <w:t> </w:t>
      </w:r>
      <w:proofErr w:type="spellStart"/>
      <w:r w:rsidRPr="00EF4CD1">
        <w:t>predkovBalašovcov</w:t>
      </w:r>
      <w:proofErr w:type="spellEnd"/>
      <w:r w:rsidRPr="00EF4CD1">
        <w:t xml:space="preserve"> vystúpil v</w:t>
      </w:r>
      <w:r w:rsidR="00971AA0" w:rsidRPr="00EF4CD1">
        <w:t> </w:t>
      </w:r>
      <w:proofErr w:type="spellStart"/>
      <w:r w:rsidRPr="00EF4CD1">
        <w:t>rámciopozície</w:t>
      </w:r>
      <w:proofErr w:type="spellEnd"/>
      <w:r w:rsidRPr="00EF4CD1">
        <w:t xml:space="preserve"> proti </w:t>
      </w:r>
      <w:r w:rsidR="00971AA0" w:rsidRPr="00EF4CD1">
        <w:t>kráľovi</w:t>
      </w:r>
      <w:r w:rsidRPr="00EF4CD1">
        <w:t xml:space="preserve"> LeopoldoviIV. a s ozbrojenými tlupami,pozostávajúcimi z jeho poddanýchvytiahol proti </w:t>
      </w:r>
      <w:r w:rsidR="00971AA0" w:rsidRPr="00EF4CD1">
        <w:t>kráľovým</w:t>
      </w:r>
      <w:r w:rsidRPr="00EF4CD1">
        <w:t xml:space="preserve"> prívržencom(okolo roku 1275).V </w:t>
      </w:r>
      <w:proofErr w:type="spellStart"/>
      <w:r w:rsidR="00971AA0" w:rsidRPr="00EF4CD1">
        <w:t>čaše</w:t>
      </w:r>
      <w:r w:rsidRPr="00EF4CD1">
        <w:t>jiskrovýcha</w:t>
      </w:r>
      <w:proofErr w:type="spellEnd"/>
      <w:r w:rsidRPr="00EF4CD1">
        <w:t xml:space="preserve"> hu</w:t>
      </w:r>
      <w:r w:rsidR="00971AA0" w:rsidRPr="00EF4CD1">
        <w:t xml:space="preserve">sitských hnutí, ktoré ovplyvnili </w:t>
      </w:r>
      <w:r w:rsidRPr="00EF4CD1">
        <w:t xml:space="preserve">aj dejiny Uhorska, využívali </w:t>
      </w:r>
      <w:r w:rsidR="00971AA0" w:rsidRPr="00EF4CD1">
        <w:t>niektorí šľachtici</w:t>
      </w:r>
      <w:r w:rsidRPr="00EF4CD1">
        <w:t xml:space="preserve"> na rozšírenie svojichmajetkov. </w:t>
      </w:r>
    </w:p>
    <w:p w:rsidR="00EF4CD1" w:rsidRDefault="00EF4CD1" w:rsidP="00971AA0">
      <w:pPr>
        <w:autoSpaceDE w:val="0"/>
        <w:autoSpaceDN w:val="0"/>
        <w:adjustRightInd w:val="0"/>
        <w:jc w:val="both"/>
      </w:pPr>
    </w:p>
    <w:p w:rsidR="00EF4CD1" w:rsidRDefault="00EF4CD1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430512" w:rsidRDefault="00430512" w:rsidP="00971AA0">
      <w:pPr>
        <w:autoSpaceDE w:val="0"/>
        <w:autoSpaceDN w:val="0"/>
        <w:adjustRightInd w:val="0"/>
        <w:jc w:val="both"/>
      </w:pPr>
    </w:p>
    <w:p w:rsidR="00430512" w:rsidRDefault="00430512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F26BEC" w:rsidRDefault="00F26BEC" w:rsidP="00971AA0">
      <w:pPr>
        <w:autoSpaceDE w:val="0"/>
        <w:autoSpaceDN w:val="0"/>
        <w:adjustRightInd w:val="0"/>
        <w:jc w:val="both"/>
      </w:pPr>
    </w:p>
    <w:p w:rsidR="00215E69" w:rsidRPr="00EF4CD1" w:rsidRDefault="00215E69" w:rsidP="00215E6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F4CD1">
        <w:rPr>
          <w:b/>
          <w:bCs/>
          <w:u w:val="single"/>
        </w:rPr>
        <w:lastRenderedPageBreak/>
        <w:t>Zoznam škôl a školských zariadení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>Zriaďovateľ:   Mesto Modrý Kameň</w:t>
      </w:r>
      <w:r w:rsidRPr="00EF4CD1">
        <w:tab/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ab/>
      </w:r>
      <w:r w:rsidRPr="00EF4CD1">
        <w:tab/>
        <w:t>Mariánske nám. 1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ab/>
      </w:r>
      <w:r w:rsidRPr="00EF4CD1">
        <w:tab/>
        <w:t>992 01  Modrý Kameň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ab/>
      </w:r>
      <w:r w:rsidRPr="00EF4CD1">
        <w:tab/>
        <w:t>IČO: 00319457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ab/>
      </w:r>
      <w:r w:rsidRPr="00EF4CD1">
        <w:tab/>
        <w:t>DIČ: 2021243191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ab/>
      </w:r>
      <w:r w:rsidRPr="00EF4CD1">
        <w:tab/>
        <w:t xml:space="preserve">Web: </w:t>
      </w:r>
      <w:hyperlink r:id="rId10" w:history="1">
        <w:r w:rsidRPr="00EF4CD1">
          <w:rPr>
            <w:rStyle w:val="Hypertextovodkaz"/>
          </w:rPr>
          <w:t>www.modrykamen.sk</w:t>
        </w:r>
      </w:hyperlink>
      <w:r w:rsidRPr="00EF4CD1">
        <w:tab/>
        <w:t xml:space="preserve">e-mail: </w:t>
      </w:r>
      <w:hyperlink r:id="rId11" w:history="1">
        <w:r w:rsidRPr="00EF4CD1">
          <w:rPr>
            <w:rStyle w:val="Hypertextovodkaz"/>
          </w:rPr>
          <w:t>sekretariat@modrykamen.sk</w:t>
        </w:r>
      </w:hyperlink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  <w:rPr>
          <w:b/>
          <w:bCs/>
        </w:rPr>
      </w:pPr>
      <w:r w:rsidRPr="00EF4CD1">
        <w:rPr>
          <w:b/>
          <w:bCs/>
        </w:rPr>
        <w:t>Školy s právnou subjektivitou</w:t>
      </w:r>
    </w:p>
    <w:p w:rsidR="00215E69" w:rsidRPr="00EF4CD1" w:rsidRDefault="00215E69" w:rsidP="00215E6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EF4CD1">
        <w:t>Základná škola s materskou školou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>Lipové nám. 296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>992 01  Modrý Kameň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 xml:space="preserve">Riaditeľ: Ing. Jana </w:t>
      </w:r>
      <w:proofErr w:type="spellStart"/>
      <w:r w:rsidRPr="00EF4CD1">
        <w:t>Mišurdová</w:t>
      </w:r>
      <w:proofErr w:type="spellEnd"/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</w:p>
    <w:p w:rsidR="00B217FB" w:rsidRPr="00EF4CD1" w:rsidRDefault="00B217FB" w:rsidP="00215E69">
      <w:pPr>
        <w:pStyle w:val="Odstavecseseznamem"/>
        <w:autoSpaceDE w:val="0"/>
        <w:autoSpaceDN w:val="0"/>
        <w:adjustRightInd w:val="0"/>
        <w:ind w:left="1080"/>
        <w:jc w:val="both"/>
      </w:pPr>
    </w:p>
    <w:p w:rsidR="00215E69" w:rsidRPr="00EF4CD1" w:rsidRDefault="00215E69" w:rsidP="00215E6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</w:pPr>
      <w:r w:rsidRPr="00EF4CD1">
        <w:t>Základná  umelecká škola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>Lipové nám. 294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>992 01  Modrý Kameň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  <w:r w:rsidRPr="00EF4CD1">
        <w:t>Riaditeľ: PaedDr. Lívia Hrušková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ind w:left="1080"/>
        <w:jc w:val="both"/>
      </w:pPr>
    </w:p>
    <w:p w:rsidR="00215E69" w:rsidRPr="00EF4CD1" w:rsidRDefault="00215E69" w:rsidP="00215E6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F4CD1">
        <w:rPr>
          <w:b/>
          <w:bCs/>
          <w:u w:val="single"/>
        </w:rPr>
        <w:t>Zdravotníctvo</w:t>
      </w:r>
    </w:p>
    <w:p w:rsidR="00215E69" w:rsidRPr="00EF4CD1" w:rsidRDefault="00215E69" w:rsidP="00215E69">
      <w:pPr>
        <w:pStyle w:val="Odstavecseseznamem"/>
        <w:autoSpaceDE w:val="0"/>
        <w:autoSpaceDN w:val="0"/>
        <w:adjustRightInd w:val="0"/>
        <w:jc w:val="both"/>
      </w:pPr>
      <w:r w:rsidRPr="00EF4CD1">
        <w:t>Zdravotnú starostlivosť poskytuje v meste súkromná lekárka v priestoroch zdravotného strediska, taktiež sa tu nachádza lekáreň.</w:t>
      </w:r>
    </w:p>
    <w:p w:rsidR="00215E69" w:rsidRPr="00EF4CD1" w:rsidRDefault="00215E69" w:rsidP="00215E69">
      <w:pPr>
        <w:autoSpaceDE w:val="0"/>
        <w:autoSpaceDN w:val="0"/>
        <w:adjustRightInd w:val="0"/>
        <w:jc w:val="both"/>
      </w:pPr>
    </w:p>
    <w:p w:rsidR="00215E69" w:rsidRPr="00EF4CD1" w:rsidRDefault="00215E69" w:rsidP="00215E69">
      <w:pPr>
        <w:autoSpaceDE w:val="0"/>
        <w:autoSpaceDN w:val="0"/>
        <w:adjustRightInd w:val="0"/>
        <w:jc w:val="both"/>
      </w:pPr>
    </w:p>
    <w:p w:rsidR="00215E69" w:rsidRPr="00EF4CD1" w:rsidRDefault="00215E69" w:rsidP="00215E6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F4CD1">
        <w:rPr>
          <w:b/>
          <w:bCs/>
          <w:u w:val="single"/>
        </w:rPr>
        <w:t>Organizačná štruktúra mesta</w:t>
      </w:r>
    </w:p>
    <w:p w:rsidR="00215E69" w:rsidRPr="00EF4CD1" w:rsidRDefault="00215E69" w:rsidP="00215E69">
      <w:pPr>
        <w:autoSpaceDE w:val="0"/>
        <w:autoSpaceDN w:val="0"/>
        <w:adjustRightInd w:val="0"/>
        <w:jc w:val="both"/>
      </w:pPr>
    </w:p>
    <w:p w:rsidR="00215E69" w:rsidRPr="00EF4CD1" w:rsidRDefault="00215E69" w:rsidP="00215E69">
      <w:pPr>
        <w:autoSpaceDE w:val="0"/>
        <w:autoSpaceDN w:val="0"/>
        <w:adjustRightInd w:val="0"/>
        <w:ind w:left="360"/>
        <w:jc w:val="both"/>
      </w:pPr>
      <w:r w:rsidRPr="00EF4CD1">
        <w:t>Pr</w:t>
      </w:r>
      <w:r w:rsidR="00B447ED">
        <w:t xml:space="preserve">imátor mesta: </w:t>
      </w:r>
      <w:r w:rsidR="00B447ED" w:rsidRPr="00EF4CD1">
        <w:t>Ing. Mária  Bednárová</w:t>
      </w:r>
    </w:p>
    <w:p w:rsidR="00215E69" w:rsidRPr="00EF4CD1" w:rsidRDefault="00215E69" w:rsidP="00215E69">
      <w:pPr>
        <w:autoSpaceDE w:val="0"/>
        <w:autoSpaceDN w:val="0"/>
        <w:adjustRightInd w:val="0"/>
        <w:ind w:left="360"/>
        <w:jc w:val="both"/>
      </w:pPr>
      <w:r w:rsidRPr="00EF4CD1">
        <w:t xml:space="preserve">Zástupca primátora: </w:t>
      </w:r>
      <w:r w:rsidR="00B447ED" w:rsidRPr="00B447ED">
        <w:t>Ing. Miroslava Lavičková</w:t>
      </w:r>
    </w:p>
    <w:p w:rsidR="00215E69" w:rsidRPr="00EF4CD1" w:rsidRDefault="00215E69" w:rsidP="00215E69">
      <w:pPr>
        <w:autoSpaceDE w:val="0"/>
        <w:autoSpaceDN w:val="0"/>
        <w:adjustRightInd w:val="0"/>
        <w:ind w:left="360"/>
        <w:jc w:val="both"/>
      </w:pPr>
      <w:r w:rsidRPr="00EF4CD1">
        <w:t xml:space="preserve">Hlavný kontrolór mesta: </w:t>
      </w:r>
      <w:r w:rsidR="00C26DDE">
        <w:t xml:space="preserve">Ing. Ivan </w:t>
      </w:r>
      <w:proofErr w:type="spellStart"/>
      <w:r w:rsidR="00C26DDE">
        <w:t>Vaškor</w:t>
      </w:r>
      <w:proofErr w:type="spellEnd"/>
    </w:p>
    <w:p w:rsidR="00215E69" w:rsidRPr="00EF4CD1" w:rsidRDefault="00215E69" w:rsidP="00215E69">
      <w:pPr>
        <w:autoSpaceDE w:val="0"/>
        <w:autoSpaceDN w:val="0"/>
        <w:adjustRightInd w:val="0"/>
        <w:ind w:left="360"/>
        <w:jc w:val="both"/>
      </w:pPr>
    </w:p>
    <w:p w:rsidR="00215E69" w:rsidRPr="00EF4CD1" w:rsidRDefault="00B217FB" w:rsidP="00215E69">
      <w:pPr>
        <w:autoSpaceDE w:val="0"/>
        <w:autoSpaceDN w:val="0"/>
        <w:adjustRightInd w:val="0"/>
        <w:ind w:left="360"/>
        <w:jc w:val="both"/>
      </w:pPr>
      <w:r w:rsidRPr="00EF4CD1">
        <w:rPr>
          <w:b/>
          <w:bCs/>
        </w:rPr>
        <w:t>Mestské zastupiteľstvo:</w:t>
      </w:r>
      <w:r w:rsidRPr="00EF4CD1">
        <w:t xml:space="preserve"> 9 poslancov</w:t>
      </w:r>
    </w:p>
    <w:p w:rsidR="00B447ED" w:rsidRDefault="00B447ED" w:rsidP="00B217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47ED">
        <w:t>Ing. Miroslava Lavičková</w:t>
      </w:r>
    </w:p>
    <w:p w:rsidR="00B217FB" w:rsidRPr="00EF4CD1" w:rsidRDefault="00B217FB" w:rsidP="00B217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EF4CD1">
        <w:t xml:space="preserve">Ing. Miroslav </w:t>
      </w:r>
      <w:proofErr w:type="spellStart"/>
      <w:r w:rsidRPr="00EF4CD1">
        <w:t>Srník</w:t>
      </w:r>
      <w:proofErr w:type="spellEnd"/>
    </w:p>
    <w:p w:rsidR="00B217FB" w:rsidRPr="00EF4CD1" w:rsidRDefault="00F364ED" w:rsidP="00B217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RNDr. </w:t>
      </w:r>
      <w:proofErr w:type="spellStart"/>
      <w:r>
        <w:t>Angelika</w:t>
      </w:r>
      <w:r w:rsidR="00C26DDE">
        <w:t>Adamová</w:t>
      </w:r>
      <w:proofErr w:type="spellEnd"/>
    </w:p>
    <w:p w:rsidR="00B217FB" w:rsidRPr="00EF4CD1" w:rsidRDefault="00B217FB" w:rsidP="00B217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EF4CD1">
        <w:t xml:space="preserve">Ing. Rudolf </w:t>
      </w:r>
      <w:proofErr w:type="spellStart"/>
      <w:r w:rsidRPr="00EF4CD1">
        <w:t>Vámoš</w:t>
      </w:r>
      <w:proofErr w:type="spellEnd"/>
    </w:p>
    <w:p w:rsidR="00B217FB" w:rsidRDefault="00B217FB" w:rsidP="00B217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EF4CD1">
        <w:t xml:space="preserve">Dalibor </w:t>
      </w:r>
      <w:proofErr w:type="spellStart"/>
      <w:r w:rsidRPr="00EF4CD1">
        <w:t>Vaník</w:t>
      </w:r>
      <w:proofErr w:type="spellEnd"/>
    </w:p>
    <w:p w:rsidR="00B447ED" w:rsidRDefault="00B447ED" w:rsidP="00B447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47ED">
        <w:t xml:space="preserve">Mgr. Katarína Hanková </w:t>
      </w:r>
      <w:proofErr w:type="spellStart"/>
      <w:r w:rsidRPr="00B447ED">
        <w:t>Jančeková</w:t>
      </w:r>
      <w:proofErr w:type="spellEnd"/>
    </w:p>
    <w:p w:rsidR="00B447ED" w:rsidRDefault="00B447ED" w:rsidP="00B447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47ED">
        <w:t xml:space="preserve">Ing. Aladár </w:t>
      </w:r>
      <w:proofErr w:type="spellStart"/>
      <w:r w:rsidRPr="00B447ED">
        <w:t>Bariak</w:t>
      </w:r>
      <w:proofErr w:type="spellEnd"/>
    </w:p>
    <w:p w:rsidR="00B447ED" w:rsidRDefault="00B447ED" w:rsidP="00B447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47ED">
        <w:t xml:space="preserve">Slavomír </w:t>
      </w:r>
      <w:proofErr w:type="spellStart"/>
      <w:r w:rsidRPr="00B447ED">
        <w:t>Longaj</w:t>
      </w:r>
      <w:proofErr w:type="spellEnd"/>
    </w:p>
    <w:p w:rsidR="00B447ED" w:rsidRPr="00EF4CD1" w:rsidRDefault="00B447ED" w:rsidP="00B447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47ED">
        <w:t xml:space="preserve">Jozef </w:t>
      </w:r>
      <w:proofErr w:type="spellStart"/>
      <w:r w:rsidRPr="00B447ED">
        <w:t>Barjak</w:t>
      </w:r>
      <w:proofErr w:type="spellEnd"/>
    </w:p>
    <w:p w:rsidR="00B217FB" w:rsidRPr="00EF4CD1" w:rsidRDefault="00B217FB" w:rsidP="00B217FB">
      <w:pPr>
        <w:autoSpaceDE w:val="0"/>
        <w:autoSpaceDN w:val="0"/>
        <w:adjustRightInd w:val="0"/>
        <w:jc w:val="both"/>
      </w:pPr>
    </w:p>
    <w:p w:rsidR="00B217FB" w:rsidRPr="00EF4CD1" w:rsidRDefault="00B217FB" w:rsidP="00B217FB">
      <w:pPr>
        <w:autoSpaceDE w:val="0"/>
        <w:autoSpaceDN w:val="0"/>
        <w:adjustRightInd w:val="0"/>
        <w:jc w:val="both"/>
        <w:rPr>
          <w:b/>
          <w:bCs/>
        </w:rPr>
      </w:pPr>
      <w:r w:rsidRPr="00EF4CD1">
        <w:rPr>
          <w:b/>
          <w:bCs/>
        </w:rPr>
        <w:t>Komisie pri mestskom zastupiteľstve:</w:t>
      </w:r>
    </w:p>
    <w:p w:rsidR="00B217FB" w:rsidRPr="00EF4CD1" w:rsidRDefault="00B217FB" w:rsidP="00B217FB">
      <w:pPr>
        <w:autoSpaceDE w:val="0"/>
        <w:autoSpaceDN w:val="0"/>
        <w:adjustRightInd w:val="0"/>
        <w:jc w:val="both"/>
        <w:rPr>
          <w:b/>
          <w:bCs/>
        </w:rPr>
      </w:pPr>
    </w:p>
    <w:p w:rsidR="00F13BEA" w:rsidRDefault="00B217FB" w:rsidP="00F13BEA">
      <w:pPr>
        <w:rPr>
          <w:sz w:val="22"/>
          <w:szCs w:val="22"/>
        </w:rPr>
      </w:pPr>
      <w:r w:rsidRPr="002B72E3">
        <w:rPr>
          <w:rStyle w:val="Siln"/>
          <w:sz w:val="22"/>
          <w:szCs w:val="22"/>
        </w:rPr>
        <w:t>Komisia na ochranu verejného poriadku</w:t>
      </w:r>
      <w:r w:rsidR="008F5205">
        <w:rPr>
          <w:rStyle w:val="Siln"/>
          <w:sz w:val="22"/>
          <w:szCs w:val="22"/>
        </w:rPr>
        <w:t xml:space="preserve"> a životného prostredia</w:t>
      </w:r>
      <w:r w:rsidRPr="002B72E3">
        <w:rPr>
          <w:sz w:val="22"/>
          <w:szCs w:val="22"/>
        </w:rPr>
        <w:br/>
        <w:t>Pr</w:t>
      </w:r>
      <w:r w:rsidR="008F5205">
        <w:rPr>
          <w:sz w:val="22"/>
          <w:szCs w:val="22"/>
        </w:rPr>
        <w:t>edseda</w:t>
      </w:r>
      <w:r w:rsidR="0050637A">
        <w:rPr>
          <w:sz w:val="22"/>
          <w:szCs w:val="22"/>
        </w:rPr>
        <w:t>:</w:t>
      </w:r>
      <w:r w:rsidR="008F5205">
        <w:rPr>
          <w:sz w:val="22"/>
          <w:szCs w:val="22"/>
        </w:rPr>
        <w:t xml:space="preserve"> Slavomír </w:t>
      </w:r>
      <w:proofErr w:type="spellStart"/>
      <w:r w:rsidR="008F5205">
        <w:rPr>
          <w:sz w:val="22"/>
          <w:szCs w:val="22"/>
        </w:rPr>
        <w:t>Longaj</w:t>
      </w:r>
      <w:proofErr w:type="spellEnd"/>
      <w:r w:rsidRPr="002B72E3">
        <w:rPr>
          <w:sz w:val="22"/>
          <w:szCs w:val="22"/>
        </w:rPr>
        <w:br/>
      </w:r>
      <w:proofErr w:type="spellStart"/>
      <w:r w:rsidRPr="002B72E3">
        <w:rPr>
          <w:sz w:val="22"/>
          <w:szCs w:val="22"/>
        </w:rPr>
        <w:t>Členovia</w:t>
      </w:r>
      <w:r w:rsidR="0050637A">
        <w:rPr>
          <w:sz w:val="22"/>
          <w:szCs w:val="22"/>
        </w:rPr>
        <w:t>:</w:t>
      </w:r>
      <w:r w:rsidR="00F13BEA" w:rsidRPr="0050637A">
        <w:rPr>
          <w:sz w:val="22"/>
          <w:szCs w:val="22"/>
        </w:rPr>
        <w:t>Mgr.JaroslavKladivík</w:t>
      </w:r>
      <w:proofErr w:type="spellEnd"/>
    </w:p>
    <w:p w:rsidR="00F13BEA" w:rsidRPr="0050637A" w:rsidRDefault="00F13BEA" w:rsidP="00F13BEA">
      <w:pPr>
        <w:rPr>
          <w:sz w:val="22"/>
          <w:szCs w:val="22"/>
        </w:rPr>
      </w:pPr>
      <w:r w:rsidRPr="0050637A">
        <w:rPr>
          <w:sz w:val="22"/>
          <w:szCs w:val="22"/>
        </w:rPr>
        <w:t xml:space="preserve">              Peter </w:t>
      </w:r>
      <w:proofErr w:type="spellStart"/>
      <w:r w:rsidRPr="0050637A">
        <w:rPr>
          <w:sz w:val="22"/>
          <w:szCs w:val="22"/>
        </w:rPr>
        <w:t>Sedlaček</w:t>
      </w:r>
      <w:proofErr w:type="spellEnd"/>
      <w:r w:rsidRPr="0050637A">
        <w:rPr>
          <w:sz w:val="22"/>
          <w:szCs w:val="22"/>
        </w:rPr>
        <w:t xml:space="preserve">, </w:t>
      </w:r>
    </w:p>
    <w:p w:rsidR="00F13BEA" w:rsidRPr="0050637A" w:rsidRDefault="00F13BEA" w:rsidP="00F13BEA">
      <w:pPr>
        <w:rPr>
          <w:sz w:val="22"/>
          <w:szCs w:val="22"/>
        </w:rPr>
      </w:pPr>
      <w:r w:rsidRPr="0050637A">
        <w:rPr>
          <w:sz w:val="22"/>
          <w:szCs w:val="22"/>
        </w:rPr>
        <w:t xml:space="preserve">Michal </w:t>
      </w:r>
      <w:proofErr w:type="spellStart"/>
      <w:r w:rsidRPr="0050637A">
        <w:rPr>
          <w:sz w:val="22"/>
          <w:szCs w:val="22"/>
        </w:rPr>
        <w:t>Novotka</w:t>
      </w:r>
      <w:proofErr w:type="spellEnd"/>
    </w:p>
    <w:p w:rsidR="00B217FB" w:rsidRPr="002B72E3" w:rsidRDefault="00F13BEA" w:rsidP="0050637A">
      <w:pPr>
        <w:rPr>
          <w:sz w:val="22"/>
          <w:szCs w:val="22"/>
        </w:rPr>
      </w:pPr>
      <w:r w:rsidRPr="0050637A">
        <w:rPr>
          <w:sz w:val="22"/>
          <w:szCs w:val="22"/>
        </w:rPr>
        <w:t xml:space="preserve">Vladimír Kýpeť  </w:t>
      </w:r>
    </w:p>
    <w:p w:rsidR="00F13BEA" w:rsidRDefault="00B217FB" w:rsidP="00F13BEA">
      <w:pPr>
        <w:pStyle w:val="Normln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84FE2">
        <w:rPr>
          <w:color w:val="FF0000"/>
          <w:sz w:val="22"/>
          <w:szCs w:val="22"/>
        </w:rPr>
        <w:lastRenderedPageBreak/>
        <w:t> </w:t>
      </w:r>
      <w:r w:rsidRPr="002B72E3">
        <w:rPr>
          <w:rStyle w:val="Siln"/>
          <w:sz w:val="22"/>
          <w:szCs w:val="22"/>
        </w:rPr>
        <w:t>Komisia financií, ekonomiky a majetku mesta</w:t>
      </w:r>
      <w:r w:rsidR="0050637A">
        <w:rPr>
          <w:rStyle w:val="Siln"/>
          <w:sz w:val="22"/>
          <w:szCs w:val="22"/>
        </w:rPr>
        <w:t>:</w:t>
      </w:r>
      <w:r w:rsidRPr="002B72E3">
        <w:rPr>
          <w:sz w:val="22"/>
          <w:szCs w:val="22"/>
        </w:rPr>
        <w:br/>
        <w:t>Predseda</w:t>
      </w:r>
      <w:r w:rsidR="0050637A">
        <w:rPr>
          <w:sz w:val="22"/>
          <w:szCs w:val="22"/>
        </w:rPr>
        <w:t>:</w:t>
      </w:r>
      <w:r w:rsidR="00F13BEA" w:rsidRPr="00F13BEA">
        <w:rPr>
          <w:sz w:val="22"/>
          <w:szCs w:val="22"/>
        </w:rPr>
        <w:t>Ing. Miroslava Lavičková</w:t>
      </w:r>
      <w:r w:rsidRPr="002B72E3">
        <w:rPr>
          <w:sz w:val="22"/>
          <w:szCs w:val="22"/>
        </w:rPr>
        <w:br/>
        <w:t xml:space="preserve">Členovia: </w:t>
      </w:r>
      <w:r w:rsidR="00F13BEA" w:rsidRPr="00F13BEA">
        <w:rPr>
          <w:sz w:val="22"/>
          <w:szCs w:val="22"/>
        </w:rPr>
        <w:t>I</w:t>
      </w:r>
      <w:r w:rsidR="00F13BEA">
        <w:rPr>
          <w:sz w:val="22"/>
          <w:szCs w:val="22"/>
        </w:rPr>
        <w:t xml:space="preserve">ng. Dušan </w:t>
      </w:r>
      <w:proofErr w:type="spellStart"/>
      <w:r w:rsidR="00F13BEA">
        <w:rPr>
          <w:sz w:val="22"/>
          <w:szCs w:val="22"/>
        </w:rPr>
        <w:t>Leitner</w:t>
      </w:r>
      <w:proofErr w:type="spellEnd"/>
      <w:r w:rsidR="00F13BEA">
        <w:rPr>
          <w:sz w:val="22"/>
          <w:szCs w:val="22"/>
        </w:rPr>
        <w:t xml:space="preserve">, </w:t>
      </w:r>
    </w:p>
    <w:p w:rsidR="00F13BEA" w:rsidRDefault="00F13BEA" w:rsidP="00F13BEA">
      <w:pPr>
        <w:pStyle w:val="Normlnweb"/>
        <w:shd w:val="clear" w:color="auto" w:fill="FFFFFF"/>
        <w:spacing w:before="0" w:beforeAutospacing="0" w:after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Ing. Helena, </w:t>
      </w:r>
      <w:proofErr w:type="spellStart"/>
      <w:r w:rsidRPr="00F13BEA">
        <w:rPr>
          <w:sz w:val="22"/>
          <w:szCs w:val="22"/>
        </w:rPr>
        <w:t>Lentvorská</w:t>
      </w:r>
      <w:proofErr w:type="spellEnd"/>
      <w:r w:rsidRPr="00F13BEA">
        <w:rPr>
          <w:sz w:val="22"/>
          <w:szCs w:val="22"/>
        </w:rPr>
        <w:t xml:space="preserve">, </w:t>
      </w:r>
    </w:p>
    <w:p w:rsidR="00B217FB" w:rsidRPr="002B72E3" w:rsidRDefault="00F13BEA" w:rsidP="00F13BEA">
      <w:pPr>
        <w:pStyle w:val="Normlnweb"/>
        <w:shd w:val="clear" w:color="auto" w:fill="FFFFFF"/>
        <w:spacing w:before="0" w:beforeAutospacing="0" w:after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gr. Katarína Hanková </w:t>
      </w:r>
      <w:proofErr w:type="spellStart"/>
      <w:r>
        <w:rPr>
          <w:sz w:val="22"/>
          <w:szCs w:val="22"/>
        </w:rPr>
        <w:t>Jančeková</w:t>
      </w:r>
      <w:proofErr w:type="spellEnd"/>
    </w:p>
    <w:p w:rsidR="00B217FB" w:rsidRPr="00884FE2" w:rsidRDefault="00B217FB" w:rsidP="00F13BEA">
      <w:pPr>
        <w:pStyle w:val="Normlnweb"/>
        <w:shd w:val="clear" w:color="auto" w:fill="FFFFFF"/>
        <w:spacing w:before="0" w:beforeAutospacing="0" w:after="72" w:afterAutospacing="0"/>
        <w:rPr>
          <w:color w:val="FF0000"/>
          <w:sz w:val="22"/>
          <w:szCs w:val="22"/>
        </w:rPr>
      </w:pPr>
      <w:r w:rsidRPr="00884FE2">
        <w:rPr>
          <w:color w:val="FF0000"/>
          <w:sz w:val="22"/>
          <w:szCs w:val="22"/>
        </w:rPr>
        <w:t> </w:t>
      </w:r>
    </w:p>
    <w:p w:rsidR="008F5205" w:rsidRPr="0050637A" w:rsidRDefault="00B217FB" w:rsidP="008F5205">
      <w:pPr>
        <w:rPr>
          <w:sz w:val="20"/>
          <w:szCs w:val="22"/>
        </w:rPr>
      </w:pPr>
      <w:r w:rsidRPr="002B72E3">
        <w:rPr>
          <w:rStyle w:val="Siln"/>
          <w:sz w:val="22"/>
          <w:szCs w:val="22"/>
        </w:rPr>
        <w:t xml:space="preserve">Komisia </w:t>
      </w:r>
      <w:r w:rsidR="002B72E3" w:rsidRPr="002B72E3">
        <w:rPr>
          <w:rStyle w:val="Siln"/>
          <w:sz w:val="22"/>
          <w:szCs w:val="22"/>
        </w:rPr>
        <w:t>športová</w:t>
      </w:r>
      <w:r w:rsidR="0050637A">
        <w:rPr>
          <w:rStyle w:val="Siln"/>
          <w:sz w:val="22"/>
          <w:szCs w:val="22"/>
        </w:rPr>
        <w:t>:</w:t>
      </w:r>
      <w:r w:rsidRPr="002B72E3">
        <w:rPr>
          <w:sz w:val="22"/>
          <w:szCs w:val="22"/>
        </w:rPr>
        <w:br/>
      </w:r>
      <w:proofErr w:type="spellStart"/>
      <w:r w:rsidRPr="002B72E3">
        <w:rPr>
          <w:sz w:val="22"/>
          <w:szCs w:val="22"/>
        </w:rPr>
        <w:t>Predseda</w:t>
      </w:r>
      <w:r w:rsidR="0050637A">
        <w:rPr>
          <w:sz w:val="22"/>
          <w:szCs w:val="22"/>
        </w:rPr>
        <w:t>:</w:t>
      </w:r>
      <w:r w:rsidR="008F5205">
        <w:rPr>
          <w:sz w:val="22"/>
          <w:szCs w:val="22"/>
        </w:rPr>
        <w:t>Jozef</w:t>
      </w:r>
      <w:proofErr w:type="spellEnd"/>
      <w:r w:rsidR="008F5205">
        <w:rPr>
          <w:sz w:val="22"/>
          <w:szCs w:val="22"/>
        </w:rPr>
        <w:t xml:space="preserve"> </w:t>
      </w:r>
      <w:proofErr w:type="spellStart"/>
      <w:r w:rsidR="008F5205">
        <w:rPr>
          <w:sz w:val="22"/>
          <w:szCs w:val="22"/>
        </w:rPr>
        <w:t>Bar</w:t>
      </w:r>
      <w:r w:rsidR="00F364ED">
        <w:rPr>
          <w:sz w:val="22"/>
          <w:szCs w:val="22"/>
        </w:rPr>
        <w:t>j</w:t>
      </w:r>
      <w:r w:rsidR="008F5205">
        <w:rPr>
          <w:sz w:val="22"/>
          <w:szCs w:val="22"/>
        </w:rPr>
        <w:t>ak</w:t>
      </w:r>
      <w:proofErr w:type="spellEnd"/>
      <w:r w:rsidR="002B72E3" w:rsidRPr="002B72E3">
        <w:rPr>
          <w:sz w:val="22"/>
          <w:szCs w:val="22"/>
        </w:rPr>
        <w:br/>
      </w:r>
      <w:proofErr w:type="spellStart"/>
      <w:r w:rsidRPr="002B72E3">
        <w:rPr>
          <w:sz w:val="22"/>
          <w:szCs w:val="22"/>
        </w:rPr>
        <w:t>Členovia:</w:t>
      </w:r>
      <w:r w:rsidR="008F5205" w:rsidRPr="0050637A">
        <w:rPr>
          <w:sz w:val="22"/>
        </w:rPr>
        <w:t>futbal</w:t>
      </w:r>
      <w:proofErr w:type="spellEnd"/>
      <w:r w:rsidR="008F5205" w:rsidRPr="0050637A">
        <w:rPr>
          <w:sz w:val="22"/>
        </w:rPr>
        <w:t xml:space="preserve"> – Jaroslav </w:t>
      </w:r>
      <w:proofErr w:type="spellStart"/>
      <w:r w:rsidR="008F5205" w:rsidRPr="0050637A">
        <w:rPr>
          <w:sz w:val="22"/>
        </w:rPr>
        <w:t>Horn</w:t>
      </w:r>
      <w:proofErr w:type="spellEnd"/>
      <w:r w:rsidR="008F5205" w:rsidRPr="0050637A">
        <w:rPr>
          <w:sz w:val="22"/>
        </w:rPr>
        <w:t xml:space="preserve">, Miroslav </w:t>
      </w:r>
      <w:proofErr w:type="spellStart"/>
      <w:r w:rsidR="008F5205" w:rsidRPr="0050637A">
        <w:rPr>
          <w:sz w:val="22"/>
        </w:rPr>
        <w:t>Rovňák</w:t>
      </w:r>
      <w:proofErr w:type="spellEnd"/>
    </w:p>
    <w:p w:rsidR="008F5205" w:rsidRPr="0050637A" w:rsidRDefault="008F5205" w:rsidP="008F5205">
      <w:pPr>
        <w:rPr>
          <w:sz w:val="20"/>
          <w:szCs w:val="22"/>
        </w:rPr>
      </w:pPr>
      <w:r w:rsidRPr="0050637A">
        <w:rPr>
          <w:sz w:val="20"/>
          <w:szCs w:val="22"/>
        </w:rPr>
        <w:t>                </w:t>
      </w:r>
      <w:r w:rsidRPr="0050637A">
        <w:rPr>
          <w:sz w:val="22"/>
        </w:rPr>
        <w:t xml:space="preserve">šach – Matej </w:t>
      </w:r>
      <w:proofErr w:type="spellStart"/>
      <w:r w:rsidRPr="0050637A">
        <w:rPr>
          <w:sz w:val="22"/>
        </w:rPr>
        <w:t>Terek</w:t>
      </w:r>
      <w:proofErr w:type="spellEnd"/>
      <w:r w:rsidR="00B217FB" w:rsidRPr="0050637A">
        <w:rPr>
          <w:sz w:val="20"/>
          <w:szCs w:val="22"/>
        </w:rPr>
        <w:br/>
        <w:t>                </w:t>
      </w:r>
      <w:r w:rsidRPr="0050637A">
        <w:rPr>
          <w:sz w:val="22"/>
        </w:rPr>
        <w:t>basketbal – Michal Černák</w:t>
      </w:r>
    </w:p>
    <w:p w:rsidR="00B217FB" w:rsidRPr="0050637A" w:rsidRDefault="008F5205" w:rsidP="00B217FB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2"/>
        </w:rPr>
      </w:pPr>
      <w:r w:rsidRPr="0050637A">
        <w:rPr>
          <w:sz w:val="22"/>
        </w:rPr>
        <w:t xml:space="preserve">               stolný tenis – Ing. Ivan </w:t>
      </w:r>
      <w:proofErr w:type="spellStart"/>
      <w:r w:rsidRPr="0050637A">
        <w:rPr>
          <w:sz w:val="22"/>
        </w:rPr>
        <w:t>Vaškor</w:t>
      </w:r>
      <w:proofErr w:type="spellEnd"/>
    </w:p>
    <w:p w:rsidR="008F5205" w:rsidRPr="0050637A" w:rsidRDefault="00B217FB" w:rsidP="008F5205">
      <w:pPr>
        <w:rPr>
          <w:sz w:val="20"/>
          <w:szCs w:val="22"/>
        </w:rPr>
      </w:pPr>
      <w:r w:rsidRPr="0050637A">
        <w:rPr>
          <w:color w:val="FF0000"/>
          <w:sz w:val="20"/>
          <w:szCs w:val="22"/>
        </w:rPr>
        <w:t> </w:t>
      </w:r>
      <w:r w:rsidR="008F5205" w:rsidRPr="0050637A">
        <w:rPr>
          <w:sz w:val="22"/>
        </w:rPr>
        <w:t xml:space="preserve">              </w:t>
      </w:r>
      <w:proofErr w:type="spellStart"/>
      <w:r w:rsidR="008F5205" w:rsidRPr="0050637A">
        <w:rPr>
          <w:sz w:val="22"/>
        </w:rPr>
        <w:t>florbal</w:t>
      </w:r>
      <w:proofErr w:type="spellEnd"/>
      <w:r w:rsidR="008F5205" w:rsidRPr="0050637A">
        <w:rPr>
          <w:sz w:val="22"/>
        </w:rPr>
        <w:t xml:space="preserve"> – Roman </w:t>
      </w:r>
      <w:proofErr w:type="spellStart"/>
      <w:r w:rsidR="008F5205" w:rsidRPr="0050637A">
        <w:rPr>
          <w:sz w:val="22"/>
        </w:rPr>
        <w:t>Bariak</w:t>
      </w:r>
      <w:proofErr w:type="spellEnd"/>
    </w:p>
    <w:p w:rsidR="00B217FB" w:rsidRPr="0050637A" w:rsidRDefault="008F5205" w:rsidP="00FD16C8">
      <w:pPr>
        <w:rPr>
          <w:color w:val="FF0000"/>
          <w:sz w:val="20"/>
          <w:szCs w:val="22"/>
        </w:rPr>
      </w:pPr>
      <w:r w:rsidRPr="0050637A">
        <w:rPr>
          <w:sz w:val="22"/>
        </w:rPr>
        <w:t>          </w:t>
      </w:r>
      <w:r w:rsidR="00FD16C8" w:rsidRPr="0050637A">
        <w:rPr>
          <w:sz w:val="22"/>
        </w:rPr>
        <w:t>     </w:t>
      </w:r>
      <w:proofErr w:type="spellStart"/>
      <w:r w:rsidR="00FD16C8" w:rsidRPr="0050637A">
        <w:rPr>
          <w:sz w:val="22"/>
        </w:rPr>
        <w:t>kulturistika-Stanislav</w:t>
      </w:r>
      <w:proofErr w:type="spellEnd"/>
      <w:r w:rsidR="00FD16C8" w:rsidRPr="0050637A">
        <w:rPr>
          <w:sz w:val="22"/>
        </w:rPr>
        <w:t xml:space="preserve"> Krivda</w:t>
      </w:r>
    </w:p>
    <w:p w:rsidR="002B72E3" w:rsidRDefault="002B72E3" w:rsidP="00B217FB">
      <w:pPr>
        <w:pStyle w:val="Normlnweb"/>
        <w:shd w:val="clear" w:color="auto" w:fill="FFFFFF"/>
        <w:spacing w:before="168" w:beforeAutospacing="0" w:after="72" w:afterAutospacing="0"/>
        <w:rPr>
          <w:color w:val="FF0000"/>
          <w:sz w:val="22"/>
          <w:szCs w:val="22"/>
        </w:rPr>
      </w:pPr>
    </w:p>
    <w:p w:rsidR="002B72E3" w:rsidRPr="002B72E3" w:rsidRDefault="002B72E3" w:rsidP="002B72E3">
      <w:pPr>
        <w:pStyle w:val="Normln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B72E3">
        <w:rPr>
          <w:b/>
          <w:sz w:val="22"/>
          <w:szCs w:val="22"/>
        </w:rPr>
        <w:t xml:space="preserve">Komisia </w:t>
      </w:r>
      <w:r w:rsidR="00EC2767">
        <w:rPr>
          <w:b/>
          <w:sz w:val="22"/>
          <w:szCs w:val="22"/>
        </w:rPr>
        <w:t>výstavby a územného plánovania</w:t>
      </w:r>
      <w:r w:rsidR="0050637A">
        <w:rPr>
          <w:b/>
          <w:sz w:val="22"/>
          <w:szCs w:val="22"/>
        </w:rPr>
        <w:t>:</w:t>
      </w:r>
    </w:p>
    <w:p w:rsidR="002B72E3" w:rsidRDefault="002B72E3" w:rsidP="002B72E3">
      <w:pPr>
        <w:pStyle w:val="Normlnweb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2B72E3">
        <w:rPr>
          <w:sz w:val="22"/>
          <w:szCs w:val="22"/>
        </w:rPr>
        <w:t>Predseda</w:t>
      </w:r>
      <w:r w:rsidR="0050637A">
        <w:rPr>
          <w:sz w:val="22"/>
          <w:szCs w:val="22"/>
        </w:rPr>
        <w:t>:</w:t>
      </w:r>
      <w:r>
        <w:rPr>
          <w:sz w:val="22"/>
          <w:szCs w:val="22"/>
        </w:rPr>
        <w:t>Dali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ík</w:t>
      </w:r>
      <w:proofErr w:type="spellEnd"/>
    </w:p>
    <w:p w:rsidR="008F5205" w:rsidRPr="0050637A" w:rsidRDefault="002B72E3" w:rsidP="008F5205">
      <w:pPr>
        <w:rPr>
          <w:sz w:val="20"/>
          <w:szCs w:val="22"/>
        </w:rPr>
      </w:pPr>
      <w:r w:rsidRPr="002B72E3">
        <w:rPr>
          <w:sz w:val="22"/>
          <w:szCs w:val="22"/>
        </w:rPr>
        <w:t xml:space="preserve">Členovia: </w:t>
      </w:r>
      <w:r w:rsidR="008F5205" w:rsidRPr="0050637A">
        <w:rPr>
          <w:sz w:val="22"/>
        </w:rPr>
        <w:t xml:space="preserve">Ing. Rudolf </w:t>
      </w:r>
      <w:proofErr w:type="spellStart"/>
      <w:r w:rsidR="008F5205" w:rsidRPr="0050637A">
        <w:rPr>
          <w:sz w:val="22"/>
        </w:rPr>
        <w:t>Vámoš</w:t>
      </w:r>
      <w:proofErr w:type="spellEnd"/>
    </w:p>
    <w:p w:rsidR="002B72E3" w:rsidRPr="0050637A" w:rsidRDefault="005F0FDC" w:rsidP="002B72E3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2"/>
        </w:rPr>
      </w:pPr>
      <w:r w:rsidRPr="0050637A">
        <w:rPr>
          <w:sz w:val="22"/>
        </w:rPr>
        <w:t xml:space="preserve">Ing. Miroslav </w:t>
      </w:r>
      <w:proofErr w:type="spellStart"/>
      <w:r w:rsidRPr="0050637A">
        <w:rPr>
          <w:sz w:val="22"/>
        </w:rPr>
        <w:t>Srník</w:t>
      </w:r>
      <w:proofErr w:type="spellEnd"/>
    </w:p>
    <w:p w:rsidR="002B72E3" w:rsidRPr="0050637A" w:rsidRDefault="002B72E3" w:rsidP="002B72E3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2"/>
        </w:rPr>
      </w:pPr>
    </w:p>
    <w:p w:rsidR="002B72E3" w:rsidRPr="002B72E3" w:rsidRDefault="002B72E3" w:rsidP="002B72E3">
      <w:pPr>
        <w:pStyle w:val="Normln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B72E3">
        <w:rPr>
          <w:sz w:val="22"/>
          <w:szCs w:val="22"/>
        </w:rPr>
        <w:br/>
      </w:r>
      <w:r w:rsidRPr="002B72E3">
        <w:rPr>
          <w:b/>
          <w:sz w:val="22"/>
          <w:szCs w:val="22"/>
        </w:rPr>
        <w:t xml:space="preserve">Komisia </w:t>
      </w:r>
      <w:r>
        <w:rPr>
          <w:b/>
          <w:sz w:val="22"/>
          <w:szCs w:val="22"/>
        </w:rPr>
        <w:t>kultúrna</w:t>
      </w:r>
      <w:r w:rsidR="00EC2767">
        <w:rPr>
          <w:b/>
          <w:sz w:val="22"/>
          <w:szCs w:val="22"/>
        </w:rPr>
        <w:t>, sociálna a</w:t>
      </w:r>
      <w:r w:rsidR="0050637A">
        <w:rPr>
          <w:b/>
          <w:sz w:val="22"/>
          <w:szCs w:val="22"/>
        </w:rPr>
        <w:t> </w:t>
      </w:r>
      <w:r w:rsidR="00EC2767">
        <w:rPr>
          <w:b/>
          <w:sz w:val="22"/>
          <w:szCs w:val="22"/>
        </w:rPr>
        <w:t>školská</w:t>
      </w:r>
      <w:r w:rsidR="0050637A">
        <w:rPr>
          <w:b/>
          <w:sz w:val="22"/>
          <w:szCs w:val="22"/>
        </w:rPr>
        <w:t>:</w:t>
      </w:r>
    </w:p>
    <w:p w:rsidR="002B72E3" w:rsidRPr="0050637A" w:rsidRDefault="002B72E3" w:rsidP="002B72E3">
      <w:pPr>
        <w:pStyle w:val="Normlnweb"/>
        <w:shd w:val="clear" w:color="auto" w:fill="FFFFFF"/>
        <w:spacing w:before="0" w:beforeAutospacing="0" w:after="0" w:afterAutospacing="0"/>
        <w:rPr>
          <w:sz w:val="22"/>
        </w:rPr>
      </w:pPr>
      <w:r w:rsidRPr="002B72E3">
        <w:rPr>
          <w:sz w:val="22"/>
          <w:szCs w:val="22"/>
        </w:rPr>
        <w:t>Predseda</w:t>
      </w:r>
      <w:r w:rsidR="0050637A">
        <w:rPr>
          <w:sz w:val="22"/>
          <w:szCs w:val="22"/>
        </w:rPr>
        <w:t>:</w:t>
      </w:r>
      <w:r w:rsidRPr="0050637A">
        <w:rPr>
          <w:sz w:val="22"/>
        </w:rPr>
        <w:t xml:space="preserve">RNDr. Angelika </w:t>
      </w:r>
      <w:proofErr w:type="spellStart"/>
      <w:r w:rsidRPr="0050637A">
        <w:rPr>
          <w:sz w:val="22"/>
        </w:rPr>
        <w:t>Adamová</w:t>
      </w:r>
      <w:proofErr w:type="spellEnd"/>
    </w:p>
    <w:p w:rsidR="008F5205" w:rsidRPr="0050637A" w:rsidRDefault="002B72E3" w:rsidP="008F5205">
      <w:pPr>
        <w:rPr>
          <w:sz w:val="22"/>
        </w:rPr>
      </w:pPr>
      <w:r w:rsidRPr="0050637A">
        <w:rPr>
          <w:sz w:val="22"/>
        </w:rPr>
        <w:t xml:space="preserve">Členovia: </w:t>
      </w:r>
      <w:r w:rsidR="008F5205" w:rsidRPr="0050637A">
        <w:rPr>
          <w:sz w:val="22"/>
        </w:rPr>
        <w:t xml:space="preserve">Mgr. Lucia </w:t>
      </w:r>
      <w:proofErr w:type="spellStart"/>
      <w:r w:rsidR="008F5205" w:rsidRPr="0050637A">
        <w:rPr>
          <w:sz w:val="22"/>
        </w:rPr>
        <w:t>Andoková</w:t>
      </w:r>
      <w:proofErr w:type="spellEnd"/>
      <w:r w:rsidR="008F5205" w:rsidRPr="0050637A">
        <w:rPr>
          <w:sz w:val="22"/>
        </w:rPr>
        <w:t> </w:t>
      </w:r>
    </w:p>
    <w:p w:rsidR="008F5205" w:rsidRPr="0050637A" w:rsidRDefault="008F5205" w:rsidP="008F5205">
      <w:pPr>
        <w:rPr>
          <w:rFonts w:ascii="Calibri" w:hAnsi="Calibri"/>
          <w:sz w:val="22"/>
        </w:rPr>
      </w:pPr>
      <w:r w:rsidRPr="0050637A">
        <w:rPr>
          <w:sz w:val="22"/>
        </w:rPr>
        <w:t xml:space="preserve">Anna </w:t>
      </w:r>
      <w:proofErr w:type="spellStart"/>
      <w:r w:rsidRPr="0050637A">
        <w:rPr>
          <w:sz w:val="22"/>
        </w:rPr>
        <w:t>Vyhňáková</w:t>
      </w:r>
      <w:proofErr w:type="spellEnd"/>
    </w:p>
    <w:p w:rsidR="008F5205" w:rsidRPr="0050637A" w:rsidRDefault="008F5205" w:rsidP="008F5205">
      <w:pPr>
        <w:rPr>
          <w:sz w:val="22"/>
        </w:rPr>
      </w:pPr>
      <w:r w:rsidRPr="0050637A">
        <w:rPr>
          <w:sz w:val="22"/>
        </w:rPr>
        <w:t xml:space="preserve">Silvia </w:t>
      </w:r>
      <w:proofErr w:type="spellStart"/>
      <w:r w:rsidRPr="0050637A">
        <w:rPr>
          <w:sz w:val="22"/>
        </w:rPr>
        <w:t>Prelovská</w:t>
      </w:r>
      <w:proofErr w:type="spellEnd"/>
    </w:p>
    <w:p w:rsidR="002B72E3" w:rsidRPr="0050637A" w:rsidRDefault="008F5205" w:rsidP="008F5205">
      <w:pPr>
        <w:pStyle w:val="Normlnweb"/>
        <w:shd w:val="clear" w:color="auto" w:fill="FFFFFF"/>
        <w:spacing w:before="0" w:beforeAutospacing="0" w:after="0" w:afterAutospacing="0"/>
        <w:rPr>
          <w:color w:val="FF0000"/>
          <w:sz w:val="22"/>
        </w:rPr>
      </w:pPr>
      <w:r w:rsidRPr="0050637A">
        <w:rPr>
          <w:sz w:val="22"/>
        </w:rPr>
        <w:t xml:space="preserve">Magdaléna </w:t>
      </w:r>
      <w:proofErr w:type="spellStart"/>
      <w:r w:rsidRPr="0050637A">
        <w:rPr>
          <w:sz w:val="22"/>
        </w:rPr>
        <w:t>Pihuličová</w:t>
      </w:r>
      <w:proofErr w:type="spellEnd"/>
    </w:p>
    <w:p w:rsidR="00B217FB" w:rsidRPr="0050637A" w:rsidRDefault="005F0FDC" w:rsidP="00B217FB">
      <w:pPr>
        <w:autoSpaceDE w:val="0"/>
        <w:autoSpaceDN w:val="0"/>
        <w:adjustRightInd w:val="0"/>
        <w:jc w:val="both"/>
        <w:rPr>
          <w:color w:val="FF0000"/>
          <w:sz w:val="22"/>
        </w:rPr>
      </w:pPr>
      <w:r w:rsidRPr="0050637A">
        <w:rPr>
          <w:sz w:val="22"/>
        </w:rPr>
        <w:t xml:space="preserve">                        Anna Hrivnáková</w:t>
      </w:r>
    </w:p>
    <w:p w:rsidR="00B217FB" w:rsidRPr="0050637A" w:rsidRDefault="005F0FDC" w:rsidP="00B217FB">
      <w:pPr>
        <w:autoSpaceDE w:val="0"/>
        <w:autoSpaceDN w:val="0"/>
        <w:adjustRightInd w:val="0"/>
        <w:jc w:val="both"/>
        <w:rPr>
          <w:color w:val="FF0000"/>
          <w:sz w:val="22"/>
        </w:rPr>
      </w:pPr>
      <w:r w:rsidRPr="0050637A">
        <w:rPr>
          <w:sz w:val="22"/>
        </w:rPr>
        <w:t xml:space="preserve">                        Anna Feketeová</w:t>
      </w:r>
    </w:p>
    <w:p w:rsidR="005F0FDC" w:rsidRPr="00884FE2" w:rsidRDefault="005F0FDC" w:rsidP="005F0FDC">
      <w:pPr>
        <w:autoSpaceDE w:val="0"/>
        <w:autoSpaceDN w:val="0"/>
        <w:adjustRightInd w:val="0"/>
        <w:jc w:val="both"/>
        <w:rPr>
          <w:color w:val="FF0000"/>
        </w:rPr>
      </w:pPr>
    </w:p>
    <w:p w:rsidR="00B217FB" w:rsidRPr="00884FE2" w:rsidRDefault="00B217FB" w:rsidP="00B217FB">
      <w:pPr>
        <w:pStyle w:val="Odstavecseseznamem"/>
        <w:autoSpaceDE w:val="0"/>
        <w:autoSpaceDN w:val="0"/>
        <w:adjustRightInd w:val="0"/>
        <w:jc w:val="both"/>
        <w:rPr>
          <w:color w:val="FF0000"/>
        </w:rPr>
      </w:pPr>
    </w:p>
    <w:p w:rsidR="0050637A" w:rsidRPr="0050637A" w:rsidRDefault="005F0FDC" w:rsidP="0050637A">
      <w:pPr>
        <w:pStyle w:val="Odstavecseseznamem"/>
        <w:autoSpaceDE w:val="0"/>
        <w:autoSpaceDN w:val="0"/>
        <w:adjustRightInd w:val="0"/>
        <w:ind w:left="0"/>
      </w:pPr>
      <w:r w:rsidRPr="00EC2767">
        <w:rPr>
          <w:rStyle w:val="Siln"/>
          <w:sz w:val="22"/>
          <w:szCs w:val="22"/>
        </w:rPr>
        <w:t>Komi</w:t>
      </w:r>
      <w:r w:rsidR="0050637A">
        <w:rPr>
          <w:rStyle w:val="Siln"/>
          <w:sz w:val="22"/>
          <w:szCs w:val="22"/>
        </w:rPr>
        <w:t>sia na ochranu verejného záujmu:</w:t>
      </w:r>
    </w:p>
    <w:p w:rsidR="0050637A" w:rsidRDefault="0050637A" w:rsidP="0050637A">
      <w:pPr>
        <w:pStyle w:val="Odstavecseseznamem"/>
        <w:autoSpaceDE w:val="0"/>
        <w:autoSpaceDN w:val="0"/>
        <w:adjustRightInd w:val="0"/>
        <w:ind w:left="0"/>
        <w:rPr>
          <w:sz w:val="22"/>
          <w:szCs w:val="22"/>
        </w:rPr>
      </w:pPr>
      <w:r w:rsidRPr="0050637A">
        <w:t>Predseda</w:t>
      </w:r>
      <w:r>
        <w:t>:</w:t>
      </w:r>
      <w:r w:rsidR="00EB71E1" w:rsidRPr="00B447ED">
        <w:t xml:space="preserve">Ing. Aladár </w:t>
      </w:r>
      <w:proofErr w:type="spellStart"/>
      <w:r w:rsidR="00EB71E1" w:rsidRPr="00B447ED">
        <w:t>Bariak</w:t>
      </w:r>
      <w:proofErr w:type="spellEnd"/>
    </w:p>
    <w:p w:rsidR="0050637A" w:rsidRDefault="0050637A" w:rsidP="0050637A">
      <w:pPr>
        <w:pStyle w:val="Odstavecseseznamem"/>
        <w:autoSpaceDE w:val="0"/>
        <w:autoSpaceDN w:val="0"/>
        <w:adjustRightInd w:val="0"/>
        <w:ind w:left="0"/>
      </w:pPr>
      <w:r w:rsidRPr="002B72E3">
        <w:rPr>
          <w:sz w:val="22"/>
          <w:szCs w:val="22"/>
        </w:rPr>
        <w:t xml:space="preserve">Členovia: </w:t>
      </w:r>
      <w:r w:rsidR="00EB71E1" w:rsidRPr="0050637A">
        <w:rPr>
          <w:sz w:val="22"/>
          <w:szCs w:val="22"/>
        </w:rPr>
        <w:t xml:space="preserve">RNDr. Angelika </w:t>
      </w:r>
      <w:proofErr w:type="spellStart"/>
      <w:r w:rsidR="00EB71E1" w:rsidRPr="0050637A">
        <w:rPr>
          <w:sz w:val="22"/>
          <w:szCs w:val="22"/>
        </w:rPr>
        <w:t>Adamová</w:t>
      </w:r>
      <w:proofErr w:type="spellEnd"/>
    </w:p>
    <w:p w:rsidR="0050637A" w:rsidRPr="00EF4CD1" w:rsidRDefault="0050637A" w:rsidP="0050637A">
      <w:pPr>
        <w:pStyle w:val="Odstavecseseznamem"/>
        <w:autoSpaceDE w:val="0"/>
        <w:autoSpaceDN w:val="0"/>
        <w:adjustRightInd w:val="0"/>
        <w:ind w:left="851"/>
      </w:pPr>
      <w:r w:rsidRPr="00B447ED">
        <w:t xml:space="preserve">Jozef </w:t>
      </w:r>
      <w:proofErr w:type="spellStart"/>
      <w:r w:rsidRPr="00B447ED">
        <w:t>Barjak</w:t>
      </w:r>
      <w:proofErr w:type="spellEnd"/>
    </w:p>
    <w:p w:rsidR="005F0FDC" w:rsidRPr="00EC2767" w:rsidRDefault="005F0FDC" w:rsidP="005F0FDC">
      <w:pPr>
        <w:pStyle w:val="Normln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C3E26" w:rsidRPr="0050637A" w:rsidRDefault="00EB71E1" w:rsidP="0050637A">
      <w:pPr>
        <w:pStyle w:val="Odstavecseseznamem"/>
        <w:autoSpaceDE w:val="0"/>
        <w:autoSpaceDN w:val="0"/>
        <w:adjustRightInd w:val="0"/>
        <w:ind w:left="0"/>
        <w:rPr>
          <w:b/>
          <w:bCs/>
          <w:sz w:val="22"/>
          <w:szCs w:val="22"/>
        </w:rPr>
      </w:pPr>
      <w:r w:rsidRPr="0050637A">
        <w:rPr>
          <w:rStyle w:val="Siln"/>
          <w:sz w:val="22"/>
          <w:szCs w:val="22"/>
        </w:rPr>
        <w:t>Bytová komisia</w:t>
      </w:r>
      <w:r w:rsidR="0050637A">
        <w:rPr>
          <w:rStyle w:val="Siln"/>
          <w:sz w:val="22"/>
          <w:szCs w:val="22"/>
        </w:rPr>
        <w:t>:</w:t>
      </w:r>
    </w:p>
    <w:p w:rsidR="00CC3E26" w:rsidRPr="00884FE2" w:rsidRDefault="00EB71E1" w:rsidP="00EB71E1">
      <w:pPr>
        <w:pStyle w:val="Odstavecseseznamem"/>
        <w:autoSpaceDE w:val="0"/>
        <w:autoSpaceDN w:val="0"/>
        <w:adjustRightInd w:val="0"/>
        <w:ind w:left="0"/>
        <w:jc w:val="both"/>
        <w:rPr>
          <w:color w:val="FF0000"/>
        </w:rPr>
      </w:pPr>
      <w:r w:rsidRPr="0050637A">
        <w:t>Predseda</w:t>
      </w:r>
      <w:r w:rsidR="0050637A">
        <w:t>:</w:t>
      </w:r>
      <w:r w:rsidRPr="00F364ED">
        <w:t>Ing. Miroslava Lavičková</w:t>
      </w:r>
    </w:p>
    <w:p w:rsidR="00CC3E26" w:rsidRPr="00884FE2" w:rsidRDefault="0050637A" w:rsidP="0050637A">
      <w:pPr>
        <w:pStyle w:val="Odstavecseseznamem"/>
        <w:autoSpaceDE w:val="0"/>
        <w:autoSpaceDN w:val="0"/>
        <w:adjustRightInd w:val="0"/>
        <w:ind w:left="0"/>
        <w:jc w:val="both"/>
        <w:rPr>
          <w:color w:val="FF0000"/>
        </w:rPr>
      </w:pPr>
      <w:proofErr w:type="spellStart"/>
      <w:r>
        <w:rPr>
          <w:sz w:val="22"/>
          <w:szCs w:val="22"/>
        </w:rPr>
        <w:t>Členovia:</w:t>
      </w:r>
      <w:r w:rsidR="00EB71E1" w:rsidRPr="00F364ED">
        <w:t>Dalibor</w:t>
      </w:r>
      <w:proofErr w:type="spellEnd"/>
      <w:r w:rsidR="00EB71E1" w:rsidRPr="00F364ED">
        <w:t xml:space="preserve"> </w:t>
      </w:r>
      <w:proofErr w:type="spellStart"/>
      <w:r w:rsidR="00EB71E1" w:rsidRPr="00F364ED">
        <w:t>Vaník</w:t>
      </w:r>
      <w:proofErr w:type="spellEnd"/>
    </w:p>
    <w:p w:rsidR="00EB71E1" w:rsidRDefault="00EB71E1" w:rsidP="00EB71E1">
      <w:pPr>
        <w:pStyle w:val="Normln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 xml:space="preserve">Ing. Miroslav </w:t>
      </w:r>
      <w:proofErr w:type="spellStart"/>
      <w:r>
        <w:t>Srník</w:t>
      </w:r>
      <w:proofErr w:type="spellEnd"/>
    </w:p>
    <w:p w:rsidR="00CC3E26" w:rsidRPr="00884FE2" w:rsidRDefault="00CC3E26" w:rsidP="00B217FB">
      <w:pPr>
        <w:pStyle w:val="Odstavecseseznamem"/>
        <w:autoSpaceDE w:val="0"/>
        <w:autoSpaceDN w:val="0"/>
        <w:adjustRightInd w:val="0"/>
        <w:jc w:val="both"/>
        <w:rPr>
          <w:color w:val="FF0000"/>
        </w:rPr>
      </w:pPr>
    </w:p>
    <w:p w:rsidR="00CC3E26" w:rsidRPr="00EF4CD1" w:rsidRDefault="00CC3E26" w:rsidP="00B217FB">
      <w:pPr>
        <w:pStyle w:val="Odstavecseseznamem"/>
        <w:autoSpaceDE w:val="0"/>
        <w:autoSpaceDN w:val="0"/>
        <w:adjustRightInd w:val="0"/>
        <w:jc w:val="both"/>
      </w:pPr>
    </w:p>
    <w:p w:rsidR="00CC3E26" w:rsidRPr="00EF4CD1" w:rsidRDefault="00CC3E26" w:rsidP="00B217FB">
      <w:pPr>
        <w:pStyle w:val="Odstavecseseznamem"/>
        <w:autoSpaceDE w:val="0"/>
        <w:autoSpaceDN w:val="0"/>
        <w:adjustRightInd w:val="0"/>
        <w:jc w:val="both"/>
      </w:pPr>
    </w:p>
    <w:p w:rsidR="00CC3E26" w:rsidRDefault="00CC3E26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50637A" w:rsidRPr="00EF4CD1" w:rsidRDefault="0050637A" w:rsidP="00B217FB">
      <w:pPr>
        <w:pStyle w:val="Odstavecseseznamem"/>
        <w:autoSpaceDE w:val="0"/>
        <w:autoSpaceDN w:val="0"/>
        <w:adjustRightInd w:val="0"/>
        <w:jc w:val="both"/>
      </w:pPr>
    </w:p>
    <w:p w:rsidR="00CC3E26" w:rsidRPr="00EF4CD1" w:rsidRDefault="00CC3E26" w:rsidP="00B217FB">
      <w:pPr>
        <w:pStyle w:val="Odstavecseseznamem"/>
        <w:autoSpaceDE w:val="0"/>
        <w:autoSpaceDN w:val="0"/>
        <w:adjustRightInd w:val="0"/>
        <w:jc w:val="both"/>
      </w:pPr>
    </w:p>
    <w:p w:rsidR="00CC3E26" w:rsidRPr="00EF4CD1" w:rsidRDefault="00CC3E26" w:rsidP="00B217FB">
      <w:pPr>
        <w:pStyle w:val="Odstavecseseznamem"/>
        <w:autoSpaceDE w:val="0"/>
        <w:autoSpaceDN w:val="0"/>
        <w:adjustRightInd w:val="0"/>
        <w:jc w:val="both"/>
      </w:pPr>
    </w:p>
    <w:p w:rsidR="00572BB8" w:rsidRPr="00EF4CD1" w:rsidRDefault="00572BB8" w:rsidP="00572BB8">
      <w:pPr>
        <w:jc w:val="center"/>
        <w:outlineLvl w:val="0"/>
        <w:rPr>
          <w:b/>
          <w:bCs/>
          <w:sz w:val="28"/>
          <w:szCs w:val="28"/>
        </w:rPr>
      </w:pPr>
      <w:r w:rsidRPr="00EF4CD1">
        <w:rPr>
          <w:b/>
          <w:bCs/>
          <w:sz w:val="28"/>
          <w:szCs w:val="28"/>
        </w:rPr>
        <w:lastRenderedPageBreak/>
        <w:t xml:space="preserve">Poznámky konsolidovanej účtovnej závierky </w:t>
      </w:r>
    </w:p>
    <w:p w:rsidR="00572BB8" w:rsidRPr="00EF4CD1" w:rsidRDefault="007A3C00" w:rsidP="00572BB8">
      <w:pPr>
        <w:jc w:val="center"/>
        <w:outlineLvl w:val="0"/>
        <w:rPr>
          <w:b/>
          <w:bCs/>
        </w:rPr>
      </w:pPr>
      <w:r>
        <w:rPr>
          <w:b/>
          <w:bCs/>
        </w:rPr>
        <w:t>k 31.12.201</w:t>
      </w:r>
      <w:r w:rsidR="00FD16C8">
        <w:rPr>
          <w:b/>
          <w:bCs/>
        </w:rPr>
        <w:t>8</w:t>
      </w:r>
    </w:p>
    <w:p w:rsidR="00572BB8" w:rsidRPr="00EF4CD1" w:rsidRDefault="00572BB8" w:rsidP="00CC3E26">
      <w:pPr>
        <w:jc w:val="center"/>
        <w:outlineLvl w:val="0"/>
        <w:rPr>
          <w:b/>
          <w:bCs/>
        </w:rPr>
      </w:pPr>
      <w:r w:rsidRPr="00EF4CD1">
        <w:rPr>
          <w:b/>
          <w:bCs/>
        </w:rPr>
        <w:t>Čl. I</w:t>
      </w:r>
      <w:r w:rsidR="00CC3E26" w:rsidRPr="00EF4CD1">
        <w:rPr>
          <w:b/>
          <w:bCs/>
        </w:rPr>
        <w:br/>
      </w:r>
      <w:r w:rsidRPr="00EF4CD1">
        <w:rPr>
          <w:b/>
          <w:bCs/>
        </w:rPr>
        <w:t>Všeobecné údaje</w:t>
      </w:r>
    </w:p>
    <w:p w:rsidR="00572BB8" w:rsidRPr="00EF4CD1" w:rsidRDefault="00572BB8" w:rsidP="00572BB8">
      <w:pPr>
        <w:numPr>
          <w:ilvl w:val="0"/>
          <w:numId w:val="4"/>
        </w:numPr>
        <w:tabs>
          <w:tab w:val="clear" w:pos="720"/>
        </w:tabs>
        <w:ind w:left="360"/>
        <w:rPr>
          <w:b/>
          <w:bCs/>
        </w:rPr>
      </w:pPr>
      <w:r w:rsidRPr="00EF4CD1">
        <w:rPr>
          <w:b/>
          <w:bCs/>
        </w:rPr>
        <w:t>Identifikačné údaje konsolidujúcej účtovnej jednotky a informácie o činnosti účtovnej jednotk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759"/>
      </w:tblGrid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Názov konsolidujúcej účtovnej jednotky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  <w:rPr>
                <w:b/>
                <w:bCs/>
              </w:rPr>
            </w:pPr>
            <w:r w:rsidRPr="00EF4CD1">
              <w:rPr>
                <w:b/>
                <w:bCs/>
              </w:rPr>
              <w:t>Mesto Modrý Kameň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Sídlo konsolidujúcej účtovnej jednotky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Mariánske nám. 1, 992 01  Modrý Kameň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Dátum založenia/zriadenia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1990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Spôsob založenia/zriadenia</w:t>
            </w:r>
          </w:p>
        </w:tc>
        <w:tc>
          <w:tcPr>
            <w:tcW w:w="4759" w:type="dxa"/>
          </w:tcPr>
          <w:p w:rsidR="00572BB8" w:rsidRPr="00EF4CD1" w:rsidRDefault="00B47C56" w:rsidP="00B47C56">
            <w:pPr>
              <w:spacing w:line="360" w:lineRule="auto"/>
            </w:pPr>
            <w:r>
              <w:t>V zmysle zákona o obecnom zriadení č. 360/1990 Zb. z.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Názov zriaďovateľa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-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Sídlo zriaďovateľa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-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IČO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tabs>
                <w:tab w:val="center" w:pos="2631"/>
              </w:tabs>
              <w:spacing w:line="360" w:lineRule="auto"/>
            </w:pPr>
            <w:r w:rsidRPr="00EF4CD1">
              <w:t>00319457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DIČ</w:t>
            </w:r>
          </w:p>
        </w:tc>
        <w:tc>
          <w:tcPr>
            <w:tcW w:w="475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2021243191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Hlavná činnosť konsolidovanej účtovnej jednotky</w:t>
            </w:r>
          </w:p>
        </w:tc>
        <w:tc>
          <w:tcPr>
            <w:tcW w:w="4759" w:type="dxa"/>
          </w:tcPr>
          <w:p w:rsidR="00572BB8" w:rsidRPr="00EF4CD1" w:rsidRDefault="00572BB8" w:rsidP="00E97A8A">
            <w:r w:rsidRPr="00EF4CD1">
              <w:t>samospráva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Právny dôvod na zostavenie konsolidovanej účtovnej závierky</w:t>
            </w:r>
          </w:p>
        </w:tc>
        <w:tc>
          <w:tcPr>
            <w:tcW w:w="4759" w:type="dxa"/>
          </w:tcPr>
          <w:p w:rsidR="00572BB8" w:rsidRPr="00EF4CD1" w:rsidRDefault="00572BB8" w:rsidP="00E97A8A">
            <w:r w:rsidRPr="00EF4CD1">
              <w:t>Opatrenia MF SR zo dňa</w:t>
            </w:r>
            <w:r w:rsidR="00B47C56">
              <w:t xml:space="preserve"> 17.12.2008 č. MF/27526/2008-31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522D1F" w:rsidRDefault="00572BB8" w:rsidP="00E97A8A">
            <w:r w:rsidRPr="00522D1F">
              <w:t>Iné všeobecné údaje napr. obec uvedie počet obyvateľov; ZŠ uvedie počet žiakov, DD uvedie počet klientov atď.</w:t>
            </w:r>
          </w:p>
        </w:tc>
        <w:tc>
          <w:tcPr>
            <w:tcW w:w="4759" w:type="dxa"/>
          </w:tcPr>
          <w:p w:rsidR="00572BB8" w:rsidRPr="00522D1F" w:rsidRDefault="00EB71E1" w:rsidP="00884FE2">
            <w:r>
              <w:t>1 611</w:t>
            </w:r>
          </w:p>
        </w:tc>
      </w:tr>
    </w:tbl>
    <w:p w:rsidR="00572BB8" w:rsidRPr="00EF4CD1" w:rsidRDefault="00572BB8" w:rsidP="00572BB8">
      <w:pPr>
        <w:rPr>
          <w:b/>
          <w:bCs/>
        </w:rPr>
      </w:pPr>
      <w:r w:rsidRPr="00EF4CD1">
        <w:rPr>
          <w:b/>
          <w:bCs/>
        </w:rPr>
        <w:t xml:space="preserve"> 2.  Konsolidované účtovné jednotky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939"/>
      </w:tblGrid>
      <w:tr w:rsidR="00572BB8" w:rsidRPr="00EF4CD1">
        <w:tc>
          <w:tcPr>
            <w:tcW w:w="4781" w:type="dxa"/>
          </w:tcPr>
          <w:p w:rsidR="00572BB8" w:rsidRPr="00EF4CD1" w:rsidRDefault="00572BB8" w:rsidP="00E97A8A">
            <w:r w:rsidRPr="00EF4CD1">
              <w:t>Subjekty, ktoré sú dcérskou spoločnosťou</w:t>
            </w:r>
          </w:p>
        </w:tc>
        <w:tc>
          <w:tcPr>
            <w:tcW w:w="4939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Identifikačné údaje o konsolidovanej účtovnej jednotke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a/ Rozpočtové organizácie :</w:t>
            </w:r>
          </w:p>
          <w:p w:rsidR="00572BB8" w:rsidRPr="00EF4CD1" w:rsidRDefault="00572BB8" w:rsidP="00E97A8A"/>
        </w:tc>
        <w:tc>
          <w:tcPr>
            <w:tcW w:w="4939" w:type="dxa"/>
          </w:tcPr>
          <w:p w:rsidR="00C26DDE" w:rsidRPr="00AF7688" w:rsidRDefault="00C26DDE" w:rsidP="00C26DDE">
            <w:pPr>
              <w:spacing w:line="276" w:lineRule="auto"/>
              <w:rPr>
                <w:b/>
              </w:rPr>
            </w:pPr>
            <w:r w:rsidRPr="00AF7688">
              <w:rPr>
                <w:b/>
              </w:rPr>
              <w:t xml:space="preserve">Základná škola s materskou školou </w:t>
            </w:r>
          </w:p>
          <w:p w:rsidR="00C26DDE" w:rsidRPr="00EF4CD1" w:rsidRDefault="00C26DDE" w:rsidP="00C26DDE">
            <w:pPr>
              <w:spacing w:line="276" w:lineRule="auto"/>
            </w:pPr>
            <w:r w:rsidRPr="00EF4CD1">
              <w:t>Lipové nám. 296, 992 01  Modrý Kameň</w:t>
            </w:r>
          </w:p>
          <w:p w:rsidR="00C26DDE" w:rsidRDefault="00C26DDE" w:rsidP="00C26DDE">
            <w:pPr>
              <w:spacing w:line="276" w:lineRule="auto"/>
            </w:pPr>
            <w:r w:rsidRPr="00AF7688">
              <w:rPr>
                <w:b/>
              </w:rPr>
              <w:t>Základná umelecká škola</w:t>
            </w:r>
            <w:r>
              <w:br/>
            </w:r>
            <w:r w:rsidRPr="00EF4CD1">
              <w:t>Lipové nám. 294, 992 01  Modrý Kameň</w:t>
            </w:r>
          </w:p>
          <w:p w:rsidR="00C26DDE" w:rsidRPr="00AF7688" w:rsidRDefault="00C26DDE" w:rsidP="00C26DDE">
            <w:pPr>
              <w:spacing w:line="276" w:lineRule="auto"/>
              <w:rPr>
                <w:b/>
              </w:rPr>
            </w:pPr>
            <w:r w:rsidRPr="00AF7688">
              <w:rPr>
                <w:b/>
              </w:rPr>
              <w:t>Mestské kultúrne a osvetové stredisko</w:t>
            </w:r>
          </w:p>
          <w:p w:rsidR="00572BB8" w:rsidRPr="00EF4CD1" w:rsidRDefault="00C26DDE" w:rsidP="00C26DDE">
            <w:pPr>
              <w:spacing w:line="276" w:lineRule="auto"/>
            </w:pPr>
            <w:r>
              <w:t>Mariánske nám. 1, 992 01  Modrý Kameň</w:t>
            </w:r>
          </w:p>
        </w:tc>
      </w:tr>
    </w:tbl>
    <w:p w:rsidR="00572BB8" w:rsidRPr="00EF4CD1" w:rsidRDefault="00572BB8" w:rsidP="00572BB8"/>
    <w:p w:rsidR="00572BB8" w:rsidRDefault="00572BB8" w:rsidP="00572BB8">
      <w:pPr>
        <w:rPr>
          <w:b/>
          <w:bCs/>
        </w:rPr>
      </w:pPr>
      <w:r w:rsidRPr="00EF4CD1">
        <w:rPr>
          <w:b/>
          <w:bCs/>
        </w:rPr>
        <w:t>Uvedené jednotky predstavujú konsolidovaný celok.</w:t>
      </w:r>
    </w:p>
    <w:p w:rsidR="00430512" w:rsidRDefault="00430512" w:rsidP="00572BB8">
      <w:pPr>
        <w:rPr>
          <w:b/>
          <w:bCs/>
        </w:rPr>
      </w:pPr>
    </w:p>
    <w:p w:rsidR="00430512" w:rsidRDefault="00430512" w:rsidP="00572BB8">
      <w:pPr>
        <w:rPr>
          <w:b/>
          <w:bCs/>
        </w:rPr>
      </w:pPr>
    </w:p>
    <w:p w:rsidR="00430512" w:rsidRDefault="00430512" w:rsidP="00572BB8">
      <w:pPr>
        <w:rPr>
          <w:b/>
          <w:bCs/>
        </w:rPr>
      </w:pPr>
    </w:p>
    <w:p w:rsidR="00430512" w:rsidRDefault="00430512" w:rsidP="00572BB8">
      <w:pPr>
        <w:rPr>
          <w:b/>
          <w:bCs/>
        </w:rPr>
      </w:pPr>
    </w:p>
    <w:p w:rsidR="00430512" w:rsidRDefault="00430512" w:rsidP="00572BB8">
      <w:pPr>
        <w:rPr>
          <w:b/>
          <w:bCs/>
        </w:rPr>
      </w:pPr>
    </w:p>
    <w:p w:rsidR="00430512" w:rsidRDefault="00430512" w:rsidP="00572BB8">
      <w:pPr>
        <w:rPr>
          <w:b/>
          <w:bCs/>
        </w:rPr>
      </w:pPr>
    </w:p>
    <w:p w:rsidR="00430512" w:rsidRPr="00EF4CD1" w:rsidRDefault="00430512" w:rsidP="00572BB8">
      <w:pPr>
        <w:rPr>
          <w:b/>
          <w:bCs/>
        </w:rPr>
      </w:pPr>
    </w:p>
    <w:p w:rsidR="00572BB8" w:rsidRPr="00EF4CD1" w:rsidRDefault="00572BB8" w:rsidP="00572BB8">
      <w:pPr>
        <w:rPr>
          <w:b/>
          <w:bCs/>
        </w:rPr>
      </w:pPr>
      <w:r w:rsidRPr="00EF4CD1">
        <w:rPr>
          <w:b/>
          <w:bCs/>
        </w:rPr>
        <w:lastRenderedPageBreak/>
        <w:t>3/ Informácie o vedúcich predstaviteľoch a o organizačnej štruktúre konsolidovanej účtovnej jednotky a o priemernom počte zamestnancov počas účtovného obdobia konsolidovaného celku ku dňu, ku ktorému sa zostavuje konsolidovaná účtovná závierka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939"/>
      </w:tblGrid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Štatutárny orgán materskej ÚJ   /meno a priezvisko/</w:t>
            </w:r>
          </w:p>
        </w:tc>
        <w:tc>
          <w:tcPr>
            <w:tcW w:w="4939" w:type="dxa"/>
          </w:tcPr>
          <w:p w:rsidR="00572BB8" w:rsidRPr="00EF4CD1" w:rsidRDefault="005F0FDC" w:rsidP="00E97A8A">
            <w:pPr>
              <w:spacing w:line="360" w:lineRule="auto"/>
            </w:pPr>
            <w:r w:rsidRPr="00EF4CD1">
              <w:t>Ing. Mária  Bednárová</w:t>
            </w:r>
            <w:r w:rsidR="00572BB8" w:rsidRPr="00EF4CD1">
              <w:t>, primátor</w:t>
            </w:r>
            <w:r>
              <w:t xml:space="preserve">ka </w:t>
            </w:r>
            <w:r w:rsidR="00572BB8" w:rsidRPr="00EF4CD1">
              <w:t xml:space="preserve"> mesta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Zástupca štatutárneho orgánu /meno a priezvisko/</w:t>
            </w:r>
          </w:p>
        </w:tc>
        <w:tc>
          <w:tcPr>
            <w:tcW w:w="4939" w:type="dxa"/>
          </w:tcPr>
          <w:p w:rsidR="00572BB8" w:rsidRPr="00EF4CD1" w:rsidRDefault="005F0FDC" w:rsidP="00E97A8A">
            <w:pPr>
              <w:spacing w:line="360" w:lineRule="auto"/>
            </w:pPr>
            <w:r w:rsidRPr="00B447ED">
              <w:t>Ing. Miroslava Lavičková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316609" w:rsidRDefault="00572BB8" w:rsidP="00E97A8A">
            <w:pPr>
              <w:rPr>
                <w:color w:val="000000" w:themeColor="text1"/>
              </w:rPr>
            </w:pPr>
            <w:r w:rsidRPr="00316609">
              <w:rPr>
                <w:color w:val="000000" w:themeColor="text1"/>
              </w:rPr>
              <w:t>Priemerný počet zamestnancov počas účtovného obdobia</w:t>
            </w:r>
          </w:p>
        </w:tc>
        <w:tc>
          <w:tcPr>
            <w:tcW w:w="4939" w:type="dxa"/>
          </w:tcPr>
          <w:p w:rsidR="00572BB8" w:rsidRPr="00316609" w:rsidRDefault="00572BB8" w:rsidP="00C26DDE">
            <w:pPr>
              <w:spacing w:line="360" w:lineRule="auto"/>
              <w:rPr>
                <w:color w:val="000000" w:themeColor="text1"/>
              </w:rPr>
            </w:pPr>
            <w:r w:rsidRPr="00316609">
              <w:rPr>
                <w:color w:val="000000" w:themeColor="text1"/>
              </w:rPr>
              <w:t>1</w:t>
            </w:r>
            <w:r w:rsidR="00C26DDE">
              <w:rPr>
                <w:color w:val="000000" w:themeColor="text1"/>
              </w:rPr>
              <w:t>8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Počet riadiacich zamestnancov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1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Organizačné členenie účtovnej jednotky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Štatutárny orgán  dcérskej ÚJ   /meno a priezvisko/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tabs>
                <w:tab w:val="right" w:pos="5263"/>
              </w:tabs>
              <w:spacing w:line="360" w:lineRule="auto"/>
            </w:pPr>
            <w:r w:rsidRPr="00EF4CD1">
              <w:t xml:space="preserve">Ing. Jana </w:t>
            </w:r>
            <w:proofErr w:type="spellStart"/>
            <w:r w:rsidRPr="00EF4CD1">
              <w:t>Mišurdová</w:t>
            </w:r>
            <w:proofErr w:type="spellEnd"/>
            <w:r w:rsidRPr="00EF4CD1">
              <w:t xml:space="preserve">, riaditeľka </w:t>
            </w:r>
            <w:proofErr w:type="spellStart"/>
            <w:r w:rsidRPr="00EF4CD1">
              <w:t>ZŠsMŠ</w:t>
            </w:r>
            <w:proofErr w:type="spellEnd"/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r w:rsidRPr="00EF4CD1">
              <w:t>Zástupca štatutárneho orgánu /meno a priezvisko/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Mgr. Marián </w:t>
            </w:r>
            <w:proofErr w:type="spellStart"/>
            <w:r w:rsidRPr="00EF4CD1">
              <w:t>Mičura</w:t>
            </w:r>
            <w:proofErr w:type="spellEnd"/>
            <w:r w:rsidRPr="00EF4CD1">
              <w:t>, zástupca riaditeľky školy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316609" w:rsidRDefault="00572BB8" w:rsidP="00E97A8A">
            <w:pPr>
              <w:rPr>
                <w:color w:val="000000" w:themeColor="text1"/>
              </w:rPr>
            </w:pPr>
            <w:r w:rsidRPr="00316609">
              <w:rPr>
                <w:color w:val="000000" w:themeColor="text1"/>
              </w:rPr>
              <w:t>Priemerný počet zamestnancov počas účtovného obdobia</w:t>
            </w:r>
          </w:p>
        </w:tc>
        <w:tc>
          <w:tcPr>
            <w:tcW w:w="4939" w:type="dxa"/>
          </w:tcPr>
          <w:p w:rsidR="00572BB8" w:rsidRPr="00316609" w:rsidRDefault="00316609" w:rsidP="00522D1F">
            <w:pPr>
              <w:spacing w:line="360" w:lineRule="auto"/>
              <w:rPr>
                <w:color w:val="000000" w:themeColor="text1"/>
              </w:rPr>
            </w:pPr>
            <w:r w:rsidRPr="00316609">
              <w:rPr>
                <w:color w:val="000000" w:themeColor="text1"/>
              </w:rPr>
              <w:t>26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Počet riadiacich zamestnancov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3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Organizačné členenie účtovnej jednotky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Štatutárny orgán  dcérskej ÚJ   /meno a priezvisko/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PaedDr. Lívia Hrušková, riaditeľka ZUŠ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Zástupca štatutárneho orgánu /meno a priezvisko/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Priemerný počet zamestnancov počas účtovného obdobia</w:t>
            </w:r>
          </w:p>
        </w:tc>
        <w:tc>
          <w:tcPr>
            <w:tcW w:w="4939" w:type="dxa"/>
          </w:tcPr>
          <w:p w:rsidR="00572BB8" w:rsidRPr="00316609" w:rsidRDefault="00316609" w:rsidP="00C26DDE">
            <w:pPr>
              <w:spacing w:line="360" w:lineRule="auto"/>
              <w:rPr>
                <w:color w:val="000000" w:themeColor="text1"/>
              </w:rPr>
            </w:pPr>
            <w:r w:rsidRPr="00316609">
              <w:rPr>
                <w:color w:val="000000" w:themeColor="text1"/>
              </w:rPr>
              <w:t>1</w:t>
            </w:r>
            <w:r w:rsidR="00C26DDE">
              <w:rPr>
                <w:color w:val="000000" w:themeColor="text1"/>
              </w:rPr>
              <w:t>9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Počet riadiacich zamestnancov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1</w:t>
            </w:r>
          </w:p>
        </w:tc>
      </w:tr>
      <w:tr w:rsidR="00572BB8" w:rsidRPr="00EF4CD1">
        <w:tc>
          <w:tcPr>
            <w:tcW w:w="4781" w:type="dxa"/>
            <w:vAlign w:val="center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 xml:space="preserve">Organizačné členenie účtovnej jednotky </w:t>
            </w:r>
          </w:p>
        </w:tc>
        <w:tc>
          <w:tcPr>
            <w:tcW w:w="4939" w:type="dxa"/>
          </w:tcPr>
          <w:p w:rsidR="00572BB8" w:rsidRPr="00EF4CD1" w:rsidRDefault="00572BB8" w:rsidP="00E97A8A">
            <w:pPr>
              <w:spacing w:line="360" w:lineRule="auto"/>
            </w:pPr>
          </w:p>
        </w:tc>
      </w:tr>
    </w:tbl>
    <w:p w:rsidR="00572BB8" w:rsidRPr="00EF4CD1" w:rsidRDefault="00572BB8" w:rsidP="00572BB8">
      <w:pPr>
        <w:rPr>
          <w:b/>
          <w:bCs/>
        </w:rPr>
      </w:pPr>
    </w:p>
    <w:p w:rsidR="00572BB8" w:rsidRDefault="00572BB8" w:rsidP="00572BB8">
      <w:pPr>
        <w:rPr>
          <w:b/>
          <w:bCs/>
        </w:rPr>
      </w:pPr>
    </w:p>
    <w:p w:rsidR="00EF4CD1" w:rsidRPr="00EF4CD1" w:rsidRDefault="00EF4CD1" w:rsidP="00572BB8">
      <w:pPr>
        <w:rPr>
          <w:b/>
          <w:bCs/>
        </w:rPr>
      </w:pPr>
    </w:p>
    <w:p w:rsidR="00572BB8" w:rsidRPr="00EF4CD1" w:rsidRDefault="00572BB8" w:rsidP="00572BB8">
      <w:pPr>
        <w:rPr>
          <w:b/>
          <w:bCs/>
        </w:rPr>
      </w:pPr>
      <w:r w:rsidRPr="00EF4CD1">
        <w:rPr>
          <w:b/>
          <w:bCs/>
        </w:rPr>
        <w:t xml:space="preserve">4/ Konsolidované účtovné jednotky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040"/>
      </w:tblGrid>
      <w:tr w:rsidR="00572BB8" w:rsidRPr="00EF4CD1">
        <w:tc>
          <w:tcPr>
            <w:tcW w:w="4680" w:type="dxa"/>
            <w:vAlign w:val="center"/>
          </w:tcPr>
          <w:p w:rsidR="00572BB8" w:rsidRPr="00EF4CD1" w:rsidRDefault="00572BB8" w:rsidP="00E97A8A"/>
        </w:tc>
        <w:tc>
          <w:tcPr>
            <w:tcW w:w="5040" w:type="dxa"/>
          </w:tcPr>
          <w:p w:rsidR="00572BB8" w:rsidRPr="00EF4CD1" w:rsidRDefault="00572BB8" w:rsidP="00E97A8A">
            <w:pPr>
              <w:spacing w:line="360" w:lineRule="auto"/>
            </w:pPr>
            <w:r w:rsidRPr="00EF4CD1">
              <w:t>Deň zostavenia individuálnej účtovnej závierky</w:t>
            </w:r>
          </w:p>
        </w:tc>
      </w:tr>
      <w:tr w:rsidR="00572BB8" w:rsidRPr="00EF4CD1">
        <w:tc>
          <w:tcPr>
            <w:tcW w:w="4680" w:type="dxa"/>
            <w:vAlign w:val="center"/>
          </w:tcPr>
          <w:p w:rsidR="00572BB8" w:rsidRPr="00EF4CD1" w:rsidRDefault="00572BB8" w:rsidP="00E97A8A">
            <w:r w:rsidRPr="00EF4CD1">
              <w:t>Mesto Modrý Kameň</w:t>
            </w:r>
          </w:p>
        </w:tc>
        <w:tc>
          <w:tcPr>
            <w:tcW w:w="5040" w:type="dxa"/>
          </w:tcPr>
          <w:p w:rsidR="00572BB8" w:rsidRPr="00EF4CD1" w:rsidRDefault="00A62297" w:rsidP="00C26DDE">
            <w:pPr>
              <w:spacing w:line="360" w:lineRule="auto"/>
            </w:pPr>
            <w:r>
              <w:t>31.12.201</w:t>
            </w:r>
            <w:r w:rsidR="00EB71E1">
              <w:t>8</w:t>
            </w:r>
          </w:p>
        </w:tc>
      </w:tr>
      <w:tr w:rsidR="00572BB8" w:rsidRPr="00EF4CD1">
        <w:tc>
          <w:tcPr>
            <w:tcW w:w="4680" w:type="dxa"/>
            <w:vAlign w:val="center"/>
          </w:tcPr>
          <w:p w:rsidR="00572BB8" w:rsidRPr="00EF4CD1" w:rsidRDefault="00572BB8" w:rsidP="00E97A8A">
            <w:r w:rsidRPr="00EF4CD1">
              <w:t>Základná škola s materskou školou</w:t>
            </w:r>
          </w:p>
        </w:tc>
        <w:tc>
          <w:tcPr>
            <w:tcW w:w="5040" w:type="dxa"/>
          </w:tcPr>
          <w:p w:rsidR="00572BB8" w:rsidRPr="00EF4CD1" w:rsidRDefault="00A62297" w:rsidP="00C26DDE">
            <w:pPr>
              <w:spacing w:line="360" w:lineRule="auto"/>
            </w:pPr>
            <w:r>
              <w:t>31.12.201</w:t>
            </w:r>
            <w:r w:rsidR="00EB71E1">
              <w:t>8</w:t>
            </w:r>
          </w:p>
        </w:tc>
      </w:tr>
      <w:tr w:rsidR="00572BB8" w:rsidRPr="00EF4CD1">
        <w:tc>
          <w:tcPr>
            <w:tcW w:w="4680" w:type="dxa"/>
            <w:vAlign w:val="center"/>
          </w:tcPr>
          <w:p w:rsidR="00572BB8" w:rsidRPr="00EF4CD1" w:rsidRDefault="00572BB8" w:rsidP="00E97A8A">
            <w:r w:rsidRPr="00EF4CD1">
              <w:t>Základná umelecká škola</w:t>
            </w:r>
          </w:p>
        </w:tc>
        <w:tc>
          <w:tcPr>
            <w:tcW w:w="5040" w:type="dxa"/>
          </w:tcPr>
          <w:p w:rsidR="00572BB8" w:rsidRPr="00EF4CD1" w:rsidRDefault="00A62297" w:rsidP="00C26DDE">
            <w:pPr>
              <w:spacing w:line="360" w:lineRule="auto"/>
            </w:pPr>
            <w:r>
              <w:t>31.12.201</w:t>
            </w:r>
            <w:r w:rsidR="00EB71E1">
              <w:t>8</w:t>
            </w:r>
          </w:p>
        </w:tc>
      </w:tr>
      <w:tr w:rsidR="00C26DDE" w:rsidRPr="00EF4CD1">
        <w:tc>
          <w:tcPr>
            <w:tcW w:w="4680" w:type="dxa"/>
            <w:vAlign w:val="center"/>
          </w:tcPr>
          <w:p w:rsidR="00C26DDE" w:rsidRPr="00EF4CD1" w:rsidRDefault="00C26DDE" w:rsidP="00E97A8A">
            <w:r>
              <w:t>Mestské kultúrne a osvetové stredisko</w:t>
            </w:r>
          </w:p>
        </w:tc>
        <w:tc>
          <w:tcPr>
            <w:tcW w:w="5040" w:type="dxa"/>
          </w:tcPr>
          <w:p w:rsidR="00C26DDE" w:rsidRDefault="00EB71E1" w:rsidP="00C26DDE">
            <w:pPr>
              <w:spacing w:line="360" w:lineRule="auto"/>
            </w:pPr>
            <w:r>
              <w:t>31.12.2018</w:t>
            </w:r>
          </w:p>
        </w:tc>
      </w:tr>
    </w:tbl>
    <w:p w:rsidR="00572BB8" w:rsidRDefault="00572BB8" w:rsidP="00572BB8">
      <w:pPr>
        <w:tabs>
          <w:tab w:val="left" w:pos="3270"/>
        </w:tabs>
      </w:pPr>
    </w:p>
    <w:p w:rsidR="00430512" w:rsidRDefault="00430512" w:rsidP="00572BB8">
      <w:pPr>
        <w:tabs>
          <w:tab w:val="left" w:pos="3270"/>
        </w:tabs>
      </w:pPr>
    </w:p>
    <w:p w:rsidR="00430512" w:rsidRPr="00EF4CD1" w:rsidRDefault="00430512" w:rsidP="00572BB8">
      <w:pPr>
        <w:tabs>
          <w:tab w:val="left" w:pos="3270"/>
        </w:tabs>
      </w:pPr>
    </w:p>
    <w:p w:rsidR="00517F3D" w:rsidRPr="00EF4CD1" w:rsidRDefault="00517F3D" w:rsidP="00572BB8">
      <w:pPr>
        <w:tabs>
          <w:tab w:val="left" w:pos="3270"/>
        </w:tabs>
      </w:pPr>
    </w:p>
    <w:p w:rsidR="00572BB8" w:rsidRPr="00EF4CD1" w:rsidRDefault="00572BB8" w:rsidP="00CC3E26">
      <w:pPr>
        <w:jc w:val="center"/>
        <w:outlineLvl w:val="0"/>
        <w:rPr>
          <w:b/>
          <w:bCs/>
        </w:rPr>
      </w:pPr>
      <w:r w:rsidRPr="00EF4CD1">
        <w:rPr>
          <w:b/>
          <w:bCs/>
        </w:rPr>
        <w:lastRenderedPageBreak/>
        <w:t>Čl. II</w:t>
      </w:r>
      <w:r w:rsidR="00CC3E26" w:rsidRPr="00EF4CD1">
        <w:rPr>
          <w:b/>
          <w:bCs/>
        </w:rPr>
        <w:br/>
      </w:r>
      <w:r w:rsidRPr="00EF4CD1">
        <w:rPr>
          <w:b/>
          <w:bCs/>
        </w:rPr>
        <w:t>Informácie o  metódach a postupoch konsolidácie</w:t>
      </w:r>
    </w:p>
    <w:p w:rsidR="00572BB8" w:rsidRPr="00EF4CD1" w:rsidRDefault="00572BB8" w:rsidP="00572BB8"/>
    <w:p w:rsidR="00572BB8" w:rsidRPr="00EF4CD1" w:rsidRDefault="00572BB8" w:rsidP="00572BB8">
      <w:pPr>
        <w:numPr>
          <w:ilvl w:val="0"/>
          <w:numId w:val="6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b/>
          <w:bCs/>
        </w:rPr>
      </w:pPr>
      <w:r w:rsidRPr="00EF4CD1">
        <w:rPr>
          <w:b/>
          <w:bCs/>
        </w:rPr>
        <w:t>Spôsob zahrnutia účtovných jednotiek do konsolidovanej účtovnej závierky</w:t>
      </w:r>
    </w:p>
    <w:p w:rsidR="00572BB8" w:rsidRPr="00EF4CD1" w:rsidRDefault="00572BB8" w:rsidP="00572BB8">
      <w:pPr>
        <w:spacing w:line="360" w:lineRule="auto"/>
        <w:ind w:left="357"/>
        <w:jc w:val="both"/>
        <w:rPr>
          <w:b/>
          <w:bCs/>
        </w:rPr>
      </w:pPr>
      <w:r w:rsidRPr="00EF4CD1">
        <w:t xml:space="preserve">- Konsolidujúca účtovná jednotka použila </w:t>
      </w:r>
      <w:r w:rsidRPr="00EF4CD1">
        <w:rPr>
          <w:b/>
          <w:bCs/>
        </w:rPr>
        <w:t>metódu úplnej konsolidácie</w:t>
      </w:r>
    </w:p>
    <w:p w:rsidR="00572BB8" w:rsidRPr="00EF4CD1" w:rsidRDefault="00572BB8" w:rsidP="00572BB8">
      <w:pPr>
        <w:ind w:left="357"/>
        <w:jc w:val="both"/>
        <w:rPr>
          <w:b/>
          <w:bCs/>
        </w:rPr>
      </w:pPr>
      <w:r w:rsidRPr="00EF4CD1">
        <w:rPr>
          <w:b/>
          <w:bCs/>
        </w:rPr>
        <w:t>Metóda úplnej konsolidácie bola uplatnená v týchto dcérskych účtovných jednotkách:</w:t>
      </w:r>
    </w:p>
    <w:p w:rsidR="00572BB8" w:rsidRPr="00EF4CD1" w:rsidRDefault="00572BB8" w:rsidP="00572BB8">
      <w:pPr>
        <w:ind w:left="357"/>
        <w:jc w:val="both"/>
      </w:pPr>
      <w:r w:rsidRPr="00EF4CD1">
        <w:t xml:space="preserve"> - Základná škola s materskou školou, Lipové nám. 296, Modrý Kameň</w:t>
      </w:r>
    </w:p>
    <w:p w:rsidR="00572BB8" w:rsidRDefault="00572BB8" w:rsidP="00572BB8">
      <w:pPr>
        <w:ind w:left="357"/>
        <w:jc w:val="both"/>
      </w:pPr>
      <w:r w:rsidRPr="00EF4CD1">
        <w:t xml:space="preserve"> - Základná umelecká škola, Lipové nám. 294, Modrý Kameň</w:t>
      </w:r>
    </w:p>
    <w:p w:rsidR="00C26DDE" w:rsidRPr="00EF4CD1" w:rsidRDefault="00C26DDE" w:rsidP="00572BB8">
      <w:pPr>
        <w:ind w:left="357"/>
        <w:jc w:val="both"/>
      </w:pPr>
      <w:r>
        <w:t>- Mestské kultúrne a osvetové stredisko, Mariánske nám. 1, Modrý Kameň</w:t>
      </w:r>
    </w:p>
    <w:p w:rsidR="00CC3E26" w:rsidRPr="00EF4CD1" w:rsidRDefault="00CC3E26" w:rsidP="00CC3E26">
      <w:pPr>
        <w:jc w:val="center"/>
        <w:outlineLvl w:val="0"/>
        <w:rPr>
          <w:b/>
          <w:bCs/>
        </w:rPr>
      </w:pPr>
    </w:p>
    <w:p w:rsidR="00572BB8" w:rsidRPr="00EF4CD1" w:rsidRDefault="00572BB8" w:rsidP="00CC3E26">
      <w:pPr>
        <w:jc w:val="center"/>
        <w:outlineLvl w:val="0"/>
        <w:rPr>
          <w:b/>
          <w:bCs/>
        </w:rPr>
      </w:pPr>
      <w:r w:rsidRPr="00EF4CD1">
        <w:rPr>
          <w:b/>
          <w:bCs/>
        </w:rPr>
        <w:t>Čl. III</w:t>
      </w:r>
      <w:r w:rsidR="00CC3E26" w:rsidRPr="00EF4CD1">
        <w:rPr>
          <w:b/>
          <w:bCs/>
        </w:rPr>
        <w:br/>
      </w:r>
      <w:r w:rsidRPr="00EF4CD1">
        <w:rPr>
          <w:b/>
          <w:bCs/>
        </w:rPr>
        <w:t xml:space="preserve">Informácie o údajoch aktív a pasív </w:t>
      </w:r>
    </w:p>
    <w:p w:rsidR="00572BB8" w:rsidRPr="00EF4CD1" w:rsidRDefault="00572BB8" w:rsidP="00572BB8">
      <w:pPr>
        <w:rPr>
          <w:b/>
          <w:bCs/>
        </w:rPr>
      </w:pPr>
      <w:r w:rsidRPr="00EF4CD1">
        <w:rPr>
          <w:b/>
          <w:bCs/>
        </w:rPr>
        <w:t>Informácie  za bežné účtovné obdobie o: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pohybe aktív a pasív v konsolidovanom celku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prehľade o pohybe dlhodobého majetku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dlhodobom finančnom majetku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zásobách</w:t>
      </w:r>
    </w:p>
    <w:p w:rsidR="00572BB8" w:rsidRPr="00EF4CD1" w:rsidRDefault="00903A90" w:rsidP="00572BB8">
      <w:pPr>
        <w:numPr>
          <w:ilvl w:val="1"/>
          <w:numId w:val="12"/>
        </w:numPr>
        <w:spacing w:line="360" w:lineRule="auto"/>
      </w:pPr>
      <w:r w:rsidRPr="00EF4CD1">
        <w:t>vzájomných pohľadávka</w:t>
      </w:r>
      <w:r w:rsidR="00572BB8" w:rsidRPr="00EF4CD1">
        <w:t>ch a záväzkoch voči účtovným jednotkám konsolidovaného celku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prehľade o pohybe vlastného imania</w:t>
      </w:r>
    </w:p>
    <w:p w:rsidR="00572BB8" w:rsidRPr="00EF4CD1" w:rsidRDefault="00572BB8" w:rsidP="00572BB8">
      <w:pPr>
        <w:numPr>
          <w:ilvl w:val="1"/>
          <w:numId w:val="12"/>
        </w:numPr>
        <w:spacing w:line="360" w:lineRule="auto"/>
      </w:pPr>
      <w:r w:rsidRPr="00EF4CD1">
        <w:t>prehľade o pohybe rezerv</w:t>
      </w:r>
    </w:p>
    <w:p w:rsidR="00572BB8" w:rsidRPr="00EF4CD1" w:rsidRDefault="00572BB8" w:rsidP="00572BB8">
      <w:pPr>
        <w:spacing w:line="360" w:lineRule="auto"/>
        <w:rPr>
          <w:b/>
          <w:bCs/>
        </w:rPr>
      </w:pPr>
    </w:p>
    <w:p w:rsidR="00572BB8" w:rsidRPr="00A554AE" w:rsidRDefault="00572BB8" w:rsidP="00572BB8">
      <w:pPr>
        <w:jc w:val="center"/>
        <w:outlineLvl w:val="0"/>
        <w:rPr>
          <w:b/>
          <w:bCs/>
        </w:rPr>
      </w:pPr>
      <w:r w:rsidRPr="00A554AE">
        <w:rPr>
          <w:b/>
          <w:bCs/>
        </w:rPr>
        <w:t xml:space="preserve">Čl. </w:t>
      </w:r>
      <w:r w:rsidR="00B47C56">
        <w:rPr>
          <w:b/>
          <w:bCs/>
        </w:rPr>
        <w:t>I</w:t>
      </w:r>
      <w:r w:rsidRPr="00A554AE">
        <w:rPr>
          <w:b/>
          <w:bCs/>
        </w:rPr>
        <w:t>V</w:t>
      </w:r>
    </w:p>
    <w:p w:rsidR="00572BB8" w:rsidRPr="00FF22DF" w:rsidRDefault="00572BB8" w:rsidP="00572BB8">
      <w:pPr>
        <w:jc w:val="center"/>
        <w:rPr>
          <w:b/>
          <w:bCs/>
          <w:color w:val="000000" w:themeColor="text1"/>
        </w:rPr>
      </w:pPr>
      <w:r w:rsidRPr="00FF22DF">
        <w:rPr>
          <w:b/>
          <w:bCs/>
          <w:color w:val="000000" w:themeColor="text1"/>
        </w:rPr>
        <w:t>Informácie o výnosoch a nákladoch konsolidovanej ÚJ</w:t>
      </w:r>
    </w:p>
    <w:p w:rsidR="00572BB8" w:rsidRPr="00A554AE" w:rsidRDefault="00572BB8" w:rsidP="00572BB8">
      <w:pPr>
        <w:pStyle w:val="Pismenka"/>
        <w:tabs>
          <w:tab w:val="clear" w:pos="426"/>
        </w:tabs>
        <w:ind w:left="360" w:firstLine="0"/>
        <w:rPr>
          <w:b w:val="0"/>
          <w:bCs w:val="0"/>
          <w:sz w:val="22"/>
          <w:szCs w:val="22"/>
        </w:rPr>
      </w:pPr>
    </w:p>
    <w:p w:rsidR="00572BB8" w:rsidRPr="00A554AE" w:rsidRDefault="00572BB8" w:rsidP="00572BB8">
      <w:pPr>
        <w:pStyle w:val="Pismenka"/>
        <w:tabs>
          <w:tab w:val="clear" w:pos="426"/>
        </w:tabs>
        <w:ind w:left="360" w:firstLine="0"/>
        <w:rPr>
          <w:b w:val="0"/>
          <w:bCs w:val="0"/>
          <w:sz w:val="22"/>
          <w:szCs w:val="22"/>
        </w:rPr>
      </w:pPr>
    </w:p>
    <w:p w:rsidR="00572BB8" w:rsidRPr="00A554AE" w:rsidRDefault="00572BB8" w:rsidP="00572BB8">
      <w:pPr>
        <w:jc w:val="both"/>
      </w:pPr>
      <w:r w:rsidRPr="00A554AE">
        <w:rPr>
          <w:b/>
          <w:bCs/>
        </w:rPr>
        <w:t>Výnosy  - popis a výška významných položiek /v. €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780"/>
        <w:gridCol w:w="2160"/>
      </w:tblGrid>
      <w:tr w:rsidR="00C26DDE" w:rsidRPr="00A554AE" w:rsidTr="003B115E">
        <w:tc>
          <w:tcPr>
            <w:tcW w:w="3780" w:type="dxa"/>
            <w:vAlign w:val="center"/>
          </w:tcPr>
          <w:p w:rsidR="00C26DDE" w:rsidRPr="00A554AE" w:rsidRDefault="00C26DDE" w:rsidP="003B115E">
            <w:pPr>
              <w:jc w:val="center"/>
            </w:pPr>
            <w:r w:rsidRPr="00A554AE">
              <w:t>Druh výnosov</w:t>
            </w:r>
          </w:p>
        </w:tc>
        <w:tc>
          <w:tcPr>
            <w:tcW w:w="3780" w:type="dxa"/>
            <w:vAlign w:val="center"/>
          </w:tcPr>
          <w:p w:rsidR="00C26DDE" w:rsidRPr="00A554AE" w:rsidRDefault="00C26DDE" w:rsidP="003B115E">
            <w:pPr>
              <w:jc w:val="center"/>
            </w:pPr>
            <w:r w:rsidRPr="00A554AE">
              <w:t>Popis /číslo účtu a názov/</w:t>
            </w:r>
          </w:p>
        </w:tc>
        <w:tc>
          <w:tcPr>
            <w:tcW w:w="2160" w:type="dxa"/>
            <w:vAlign w:val="center"/>
          </w:tcPr>
          <w:p w:rsidR="00C26DDE" w:rsidRPr="00A554AE" w:rsidRDefault="00C26DDE" w:rsidP="003B115E">
            <w:pPr>
              <w:jc w:val="center"/>
            </w:pPr>
            <w:r w:rsidRPr="00A554AE">
              <w:t>Suma v tis. €</w:t>
            </w: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>Tržby za vlastné výkony  a tovar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01 – Tržby za vlastné výrobky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top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 w:rsidRPr="00A554AE">
              <w:t>602 – Tržby z predaja služieb</w:t>
            </w:r>
          </w:p>
        </w:tc>
        <w:tc>
          <w:tcPr>
            <w:tcW w:w="2160" w:type="dxa"/>
          </w:tcPr>
          <w:p w:rsidR="00C26DDE" w:rsidRPr="00A554AE" w:rsidRDefault="003B7A32" w:rsidP="003B7A32">
            <w:pPr>
              <w:jc w:val="right"/>
            </w:pPr>
            <w:r>
              <w:t>92 788,15</w:t>
            </w: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>Daňové a colné výnosy a výnosy z</w:t>
            </w:r>
            <w:r w:rsidR="00F364ED">
              <w:t> </w:t>
            </w:r>
            <w:r w:rsidRPr="00A554AE">
              <w:t>poplatkov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32 – Daňové výnosy samosprávy</w:t>
            </w:r>
          </w:p>
        </w:tc>
        <w:tc>
          <w:tcPr>
            <w:tcW w:w="2160" w:type="dxa"/>
          </w:tcPr>
          <w:p w:rsidR="00C26DDE" w:rsidRPr="00A554AE" w:rsidRDefault="003400E3" w:rsidP="003B7A32">
            <w:pPr>
              <w:jc w:val="right"/>
            </w:pPr>
            <w:r>
              <w:t>818 2</w:t>
            </w:r>
            <w:r w:rsidR="003B7A32">
              <w:t>04</w:t>
            </w:r>
            <w:r>
              <w:t>,</w:t>
            </w:r>
            <w:r w:rsidR="003B7A32">
              <w:t>27</w:t>
            </w:r>
          </w:p>
        </w:tc>
      </w:tr>
      <w:tr w:rsidR="00C26DDE" w:rsidRPr="00A554AE" w:rsidTr="003B115E">
        <w:tc>
          <w:tcPr>
            <w:tcW w:w="3780" w:type="dxa"/>
            <w:tcBorders>
              <w:top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 w:rsidRPr="00A554AE">
              <w:t>633 – Výnosy z </w:t>
            </w:r>
            <w:proofErr w:type="spellStart"/>
            <w:r w:rsidRPr="00A554AE">
              <w:t>poplatkov-miestnepopl</w:t>
            </w:r>
            <w:proofErr w:type="spellEnd"/>
            <w:r w:rsidRPr="00A554AE">
              <w:t xml:space="preserve">. </w:t>
            </w:r>
          </w:p>
        </w:tc>
        <w:tc>
          <w:tcPr>
            <w:tcW w:w="2160" w:type="dxa"/>
          </w:tcPr>
          <w:p w:rsidR="00C26DDE" w:rsidRPr="00A554AE" w:rsidRDefault="00C26DDE" w:rsidP="003400E3">
            <w:pPr>
              <w:jc w:val="right"/>
            </w:pPr>
            <w:r>
              <w:t>4 </w:t>
            </w:r>
            <w:r w:rsidR="003400E3">
              <w:t>534</w:t>
            </w:r>
            <w:r>
              <w:t>,7</w:t>
            </w:r>
            <w:r w:rsidR="003400E3">
              <w:t>4</w:t>
            </w: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>Ostatné výnosy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41 – tržby z predaja DHM</w:t>
            </w:r>
          </w:p>
        </w:tc>
        <w:tc>
          <w:tcPr>
            <w:tcW w:w="2160" w:type="dxa"/>
          </w:tcPr>
          <w:p w:rsidR="00C26DDE" w:rsidRPr="00A554AE" w:rsidRDefault="00B44726" w:rsidP="003400E3">
            <w:pPr>
              <w:jc w:val="right"/>
            </w:pPr>
            <w:r>
              <w:t xml:space="preserve">32 494,52 </w:t>
            </w: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>
              <w:t>646 – Výnosy z odpísaných pohľadávok</w:t>
            </w:r>
          </w:p>
        </w:tc>
        <w:tc>
          <w:tcPr>
            <w:tcW w:w="2160" w:type="dxa"/>
          </w:tcPr>
          <w:p w:rsidR="00C26DDE" w:rsidRPr="00A554AE" w:rsidRDefault="003400E3" w:rsidP="003B115E">
            <w:pPr>
              <w:jc w:val="right"/>
            </w:pPr>
            <w:r>
              <w:t>33,19</w:t>
            </w: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 w:rsidRPr="00A554AE">
              <w:t>648 – výnosy z </w:t>
            </w:r>
            <w:proofErr w:type="spellStart"/>
            <w:r w:rsidRPr="00A554AE">
              <w:t>prev</w:t>
            </w:r>
            <w:proofErr w:type="spellEnd"/>
            <w:r w:rsidRPr="00A554AE">
              <w:t>. Činnosti</w:t>
            </w:r>
          </w:p>
        </w:tc>
        <w:tc>
          <w:tcPr>
            <w:tcW w:w="2160" w:type="dxa"/>
          </w:tcPr>
          <w:p w:rsidR="00C26DDE" w:rsidRPr="00A554AE" w:rsidRDefault="003B7A32" w:rsidP="003B115E">
            <w:pPr>
              <w:jc w:val="right"/>
            </w:pPr>
            <w:r>
              <w:t>70 228,40</w:t>
            </w: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 xml:space="preserve">Zúčtovanie rezerv  a opravných položiek 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 xml:space="preserve">652 – </w:t>
            </w:r>
            <w:proofErr w:type="spellStart"/>
            <w:r w:rsidRPr="00A554AE">
              <w:t>zák.rezerva</w:t>
            </w:r>
            <w:proofErr w:type="spellEnd"/>
            <w:r w:rsidRPr="00A554AE">
              <w:t xml:space="preserve"> na </w:t>
            </w:r>
            <w:proofErr w:type="spellStart"/>
            <w:r w:rsidRPr="00A554AE">
              <w:t>nevyčerp.dovol</w:t>
            </w:r>
            <w:proofErr w:type="spellEnd"/>
            <w:r w:rsidRPr="00A554AE">
              <w:t>.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>
            <w:r w:rsidRPr="00A554AE">
              <w:t>z prevádzkovej a </w:t>
            </w:r>
            <w:r>
              <w:t>finančnej činnosti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 xml:space="preserve">653 – </w:t>
            </w:r>
            <w:proofErr w:type="spellStart"/>
            <w:r w:rsidRPr="00A554AE">
              <w:t>ost.rezervy</w:t>
            </w:r>
            <w:proofErr w:type="spellEnd"/>
            <w:r w:rsidRPr="00A554AE">
              <w:t xml:space="preserve"> z </w:t>
            </w:r>
            <w:proofErr w:type="spellStart"/>
            <w:r w:rsidRPr="00A554AE">
              <w:t>prev.činnosti</w:t>
            </w:r>
            <w:proofErr w:type="spellEnd"/>
          </w:p>
        </w:tc>
        <w:tc>
          <w:tcPr>
            <w:tcW w:w="2160" w:type="dxa"/>
          </w:tcPr>
          <w:p w:rsidR="00C26DDE" w:rsidRPr="00A554AE" w:rsidRDefault="00B25E1B" w:rsidP="003B115E">
            <w:pPr>
              <w:jc w:val="right"/>
            </w:pPr>
            <w:r>
              <w:t>1 300,00</w:t>
            </w: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>Finančné výnosy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62 – úroky z bankových účtov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 w:rsidRPr="00A554AE">
              <w:t>668 – ostatné finančné výnosy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bottom w:val="nil"/>
            </w:tcBorders>
          </w:tcPr>
          <w:p w:rsidR="00C26DDE" w:rsidRPr="00A554AE" w:rsidRDefault="00C26DDE" w:rsidP="003B115E">
            <w:r w:rsidRPr="00A554AE">
              <w:t xml:space="preserve">Výnosy z transferov a rozpočtových príjmov 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91-z BT z </w:t>
            </w:r>
            <w:proofErr w:type="spellStart"/>
            <w:r w:rsidRPr="00A554AE">
              <w:t>rozp.obce</w:t>
            </w:r>
            <w:proofErr w:type="spellEnd"/>
            <w:r w:rsidRPr="00A554AE">
              <w:t xml:space="preserve"> v RO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>
            <w:r w:rsidRPr="00A554AE">
              <w:lastRenderedPageBreak/>
              <w:t xml:space="preserve">v obciach, VÚC, a v RO a PO zriadených obcou 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92-z KT z </w:t>
            </w:r>
            <w:proofErr w:type="spellStart"/>
            <w:r w:rsidRPr="00A554AE">
              <w:t>rozp.obce</w:t>
            </w:r>
            <w:proofErr w:type="spellEnd"/>
            <w:r w:rsidRPr="00A554AE">
              <w:t xml:space="preserve"> v RO</w:t>
            </w:r>
          </w:p>
        </w:tc>
        <w:tc>
          <w:tcPr>
            <w:tcW w:w="2160" w:type="dxa"/>
          </w:tcPr>
          <w:p w:rsidR="00C26DDE" w:rsidRPr="00A554AE" w:rsidRDefault="00C26DDE" w:rsidP="003B115E">
            <w:pPr>
              <w:jc w:val="right"/>
            </w:pP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/>
        </w:tc>
        <w:tc>
          <w:tcPr>
            <w:tcW w:w="3780" w:type="dxa"/>
          </w:tcPr>
          <w:p w:rsidR="00C26DDE" w:rsidRPr="00A554AE" w:rsidRDefault="00C26DDE" w:rsidP="003B115E">
            <w:r w:rsidRPr="00A554AE">
              <w:t xml:space="preserve">693 – výnosy </w:t>
            </w:r>
            <w:proofErr w:type="spellStart"/>
            <w:r w:rsidRPr="00A554AE">
              <w:t>samospr.z</w:t>
            </w:r>
            <w:proofErr w:type="spellEnd"/>
            <w:r w:rsidRPr="00A554AE">
              <w:t xml:space="preserve"> BT zo ŠR</w:t>
            </w:r>
          </w:p>
        </w:tc>
        <w:tc>
          <w:tcPr>
            <w:tcW w:w="2160" w:type="dxa"/>
          </w:tcPr>
          <w:p w:rsidR="00C26DDE" w:rsidRPr="00A554AE" w:rsidRDefault="003B7A32" w:rsidP="003B7A32">
            <w:pPr>
              <w:jc w:val="right"/>
            </w:pPr>
            <w:r>
              <w:t>4</w:t>
            </w:r>
            <w:r w:rsidR="00B44726">
              <w:t>7</w:t>
            </w:r>
            <w:r>
              <w:t>0</w:t>
            </w:r>
            <w:r w:rsidR="00B44726">
              <w:t> </w:t>
            </w:r>
            <w:r>
              <w:t>530</w:t>
            </w:r>
            <w:r w:rsidR="00B44726">
              <w:t>,</w:t>
            </w:r>
            <w:r>
              <w:t>10</w:t>
            </w:r>
          </w:p>
        </w:tc>
      </w:tr>
      <w:tr w:rsidR="00C26DDE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C26DDE" w:rsidRPr="00A554AE" w:rsidRDefault="00C26DDE" w:rsidP="003B115E">
            <w:r w:rsidRPr="00A554AE">
              <w:t>alebo VÚC</w:t>
            </w:r>
          </w:p>
        </w:tc>
        <w:tc>
          <w:tcPr>
            <w:tcW w:w="3780" w:type="dxa"/>
          </w:tcPr>
          <w:p w:rsidR="00C26DDE" w:rsidRPr="00A554AE" w:rsidRDefault="00C26DDE" w:rsidP="003B115E">
            <w:r w:rsidRPr="00A554AE">
              <w:t>694-z KT zo ŠR z odpisov DHM</w:t>
            </w:r>
          </w:p>
        </w:tc>
        <w:tc>
          <w:tcPr>
            <w:tcW w:w="2160" w:type="dxa"/>
          </w:tcPr>
          <w:p w:rsidR="00C26DDE" w:rsidRPr="00186A37" w:rsidRDefault="00C26DDE" w:rsidP="00B25E1B">
            <w:pPr>
              <w:jc w:val="right"/>
              <w:rPr>
                <w:highlight w:val="yellow"/>
              </w:rPr>
            </w:pPr>
            <w:r w:rsidRPr="00B44726">
              <w:t>36</w:t>
            </w:r>
            <w:r w:rsidR="00B25E1B" w:rsidRPr="00B44726">
              <w:t>8 976,34</w:t>
            </w:r>
          </w:p>
        </w:tc>
      </w:tr>
      <w:tr w:rsidR="003B7A32" w:rsidRPr="00A554AE" w:rsidTr="003B115E">
        <w:tc>
          <w:tcPr>
            <w:tcW w:w="3780" w:type="dxa"/>
            <w:tcBorders>
              <w:top w:val="nil"/>
              <w:bottom w:val="nil"/>
            </w:tcBorders>
          </w:tcPr>
          <w:p w:rsidR="003B7A32" w:rsidRPr="00A554AE" w:rsidRDefault="003B7A32" w:rsidP="003B115E"/>
        </w:tc>
        <w:tc>
          <w:tcPr>
            <w:tcW w:w="3780" w:type="dxa"/>
          </w:tcPr>
          <w:p w:rsidR="003B7A32" w:rsidRPr="00A554AE" w:rsidRDefault="003B7A32" w:rsidP="003B115E">
            <w:r>
              <w:t xml:space="preserve">697 z BT od </w:t>
            </w:r>
            <w:proofErr w:type="spellStart"/>
            <w:r>
              <w:t>ost.subjektov</w:t>
            </w:r>
            <w:proofErr w:type="spellEnd"/>
            <w:r>
              <w:t xml:space="preserve"> mimo VS</w:t>
            </w:r>
          </w:p>
        </w:tc>
        <w:tc>
          <w:tcPr>
            <w:tcW w:w="2160" w:type="dxa"/>
          </w:tcPr>
          <w:p w:rsidR="003B7A32" w:rsidRPr="00B44726" w:rsidRDefault="003B7A32" w:rsidP="00B25E1B">
            <w:pPr>
              <w:jc w:val="right"/>
            </w:pPr>
            <w:r>
              <w:t>1 000,00</w:t>
            </w:r>
          </w:p>
        </w:tc>
      </w:tr>
      <w:tr w:rsidR="00C26DDE" w:rsidRPr="00A554AE" w:rsidTr="003B115E">
        <w:tc>
          <w:tcPr>
            <w:tcW w:w="3780" w:type="dxa"/>
          </w:tcPr>
          <w:p w:rsidR="00C26DDE" w:rsidRPr="00A554AE" w:rsidRDefault="00C26DDE" w:rsidP="003B115E">
            <w:pPr>
              <w:rPr>
                <w:b/>
                <w:bCs/>
              </w:rPr>
            </w:pPr>
            <w:r w:rsidRPr="00A554AE">
              <w:rPr>
                <w:b/>
                <w:bCs/>
              </w:rPr>
              <w:t>Spolu</w:t>
            </w:r>
          </w:p>
        </w:tc>
        <w:tc>
          <w:tcPr>
            <w:tcW w:w="3780" w:type="dxa"/>
          </w:tcPr>
          <w:p w:rsidR="00C26DDE" w:rsidRPr="00A554AE" w:rsidRDefault="00C26DDE" w:rsidP="003B115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C26DDE" w:rsidRPr="00186A37" w:rsidRDefault="003B7A32" w:rsidP="003B115E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 860 089,71</w:t>
            </w:r>
          </w:p>
        </w:tc>
      </w:tr>
    </w:tbl>
    <w:p w:rsidR="00572BB8" w:rsidRPr="00A554AE" w:rsidRDefault="00572BB8" w:rsidP="00572BB8">
      <w:pPr>
        <w:jc w:val="both"/>
      </w:pPr>
    </w:p>
    <w:p w:rsidR="00572BB8" w:rsidRPr="00A554AE" w:rsidRDefault="00572BB8" w:rsidP="00572BB8">
      <w:pPr>
        <w:jc w:val="both"/>
      </w:pPr>
    </w:p>
    <w:p w:rsidR="00572BB8" w:rsidRDefault="00572BB8" w:rsidP="00517F3D">
      <w:pPr>
        <w:jc w:val="both"/>
        <w:rPr>
          <w:b/>
          <w:bCs/>
          <w:color w:val="000000" w:themeColor="text1"/>
        </w:rPr>
      </w:pPr>
      <w:r w:rsidRPr="00D83E74">
        <w:rPr>
          <w:b/>
          <w:bCs/>
          <w:color w:val="000000" w:themeColor="text1"/>
        </w:rPr>
        <w:t>Náklady  - popis a výška významných položiek /v  €/</w:t>
      </w:r>
    </w:p>
    <w:p w:rsidR="00C26DDE" w:rsidRPr="00D83E74" w:rsidRDefault="00C26DDE" w:rsidP="00517F3D">
      <w:pPr>
        <w:jc w:val="both"/>
        <w:rPr>
          <w:b/>
          <w:bCs/>
          <w:color w:val="000000" w:themeColor="text1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5220"/>
        <w:gridCol w:w="2340"/>
      </w:tblGrid>
      <w:tr w:rsidR="00C26DDE" w:rsidRPr="00FE1D94" w:rsidTr="003B115E">
        <w:tc>
          <w:tcPr>
            <w:tcW w:w="2520" w:type="dxa"/>
            <w:vAlign w:val="center"/>
          </w:tcPr>
          <w:p w:rsidR="00C26DDE" w:rsidRPr="00FE1D94" w:rsidRDefault="00C26DDE" w:rsidP="003B115E">
            <w:pPr>
              <w:jc w:val="center"/>
            </w:pPr>
            <w:r w:rsidRPr="00FE1D94">
              <w:t>Druh nákladov</w:t>
            </w:r>
          </w:p>
        </w:tc>
        <w:tc>
          <w:tcPr>
            <w:tcW w:w="5220" w:type="dxa"/>
            <w:vAlign w:val="center"/>
          </w:tcPr>
          <w:p w:rsidR="00C26DDE" w:rsidRPr="00FE1D94" w:rsidRDefault="00C26DDE" w:rsidP="003B115E">
            <w:pPr>
              <w:jc w:val="center"/>
            </w:pPr>
            <w:r w:rsidRPr="00FE1D94">
              <w:t>Popis /číslo účtu a názov/</w:t>
            </w:r>
          </w:p>
        </w:tc>
        <w:tc>
          <w:tcPr>
            <w:tcW w:w="2340" w:type="dxa"/>
            <w:vAlign w:val="center"/>
          </w:tcPr>
          <w:p w:rsidR="00C26DDE" w:rsidRPr="00FE1D94" w:rsidRDefault="00C26DDE" w:rsidP="003B115E">
            <w:pPr>
              <w:jc w:val="center"/>
            </w:pPr>
            <w:r w:rsidRPr="00FE1D94">
              <w:t>Suma v  €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>Spotrebované nákupy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01 – spotreba materiálu </w:t>
            </w:r>
          </w:p>
        </w:tc>
        <w:tc>
          <w:tcPr>
            <w:tcW w:w="2340" w:type="dxa"/>
          </w:tcPr>
          <w:p w:rsidR="00C26DDE" w:rsidRPr="00FE1D94" w:rsidRDefault="00C26DDE" w:rsidP="003B7A32">
            <w:pPr>
              <w:jc w:val="right"/>
            </w:pPr>
            <w:r w:rsidRPr="00FE1D94">
              <w:t>92</w:t>
            </w:r>
            <w:r w:rsidR="003B7A32" w:rsidRPr="00FE1D94">
              <w:t> 783,06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02 – spotreba energie</w:t>
            </w:r>
          </w:p>
        </w:tc>
        <w:tc>
          <w:tcPr>
            <w:tcW w:w="2340" w:type="dxa"/>
          </w:tcPr>
          <w:p w:rsidR="00C26DDE" w:rsidRPr="00FE1D94" w:rsidRDefault="003B7A32" w:rsidP="003B115E">
            <w:pPr>
              <w:jc w:val="right"/>
            </w:pPr>
            <w:r w:rsidRPr="00FE1D94">
              <w:t>87 365,61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 xml:space="preserve">Služby 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>511 – opravy a udržiavanie</w:t>
            </w:r>
          </w:p>
        </w:tc>
        <w:tc>
          <w:tcPr>
            <w:tcW w:w="2340" w:type="dxa"/>
          </w:tcPr>
          <w:p w:rsidR="00C26DDE" w:rsidRPr="00FE1D94" w:rsidRDefault="003B7A32" w:rsidP="003B115E">
            <w:pPr>
              <w:jc w:val="right"/>
            </w:pPr>
            <w:r w:rsidRPr="00FE1D94">
              <w:t>3 396,47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12 – cestovné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1 233,18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13 – náklady na reprezentáciu 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802,21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18 – ostatné služby 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140 199,84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>Osobné náklady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21 – mzdové náklady 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650 567,74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24 – zákonné sociálne poistenie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217 508,58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27 – zákonné sociálne náklady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23 675,64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 xml:space="preserve">Dane a poplatky 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>538 – Dane a poplatky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32 099,85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>Ostatné náklady na prevádzkovú činnosť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41 – odpis </w:t>
            </w:r>
            <w:proofErr w:type="spellStart"/>
            <w:r w:rsidRPr="00FE1D94">
              <w:t>zost.cenypredan.pozemkov</w:t>
            </w:r>
            <w:proofErr w:type="spellEnd"/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450,99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45- Ostatné pokuty, penále a úroky z omeškania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0,00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46 – odpis pohľadávky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0,00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48 – </w:t>
            </w:r>
            <w:proofErr w:type="spellStart"/>
            <w:r w:rsidRPr="00FE1D94">
              <w:t>ost.nákl.zprev.čin-člensképrísp</w:t>
            </w:r>
            <w:proofErr w:type="spellEnd"/>
            <w:r w:rsidRPr="00FE1D94">
              <w:t>.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33 882,87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/>
        </w:tc>
        <w:tc>
          <w:tcPr>
            <w:tcW w:w="5220" w:type="dxa"/>
          </w:tcPr>
          <w:p w:rsidR="00C26DDE" w:rsidRPr="00FE1D94" w:rsidRDefault="00C26DDE" w:rsidP="003B115E">
            <w:r w:rsidRPr="00FE1D94">
              <w:t>551 – odpisy DNM a DHM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499 133,58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 xml:space="preserve">Odpisy, rezervy a opravné položky 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52 –rezerva na nevyčerpané dovolenky za rok </w:t>
            </w:r>
          </w:p>
        </w:tc>
        <w:tc>
          <w:tcPr>
            <w:tcW w:w="2340" w:type="dxa"/>
          </w:tcPr>
          <w:p w:rsidR="00C26DDE" w:rsidRPr="00FE1D94" w:rsidRDefault="00C26DDE" w:rsidP="003B115E">
            <w:pPr>
              <w:jc w:val="right"/>
            </w:pPr>
            <w:r w:rsidRPr="00FE1D94">
              <w:t>1 300,00</w:t>
            </w:r>
          </w:p>
        </w:tc>
      </w:tr>
      <w:tr w:rsidR="00C26DDE" w:rsidRPr="00FE1D94" w:rsidTr="003B115E">
        <w:tc>
          <w:tcPr>
            <w:tcW w:w="2520" w:type="dxa"/>
            <w:tcBorders>
              <w:top w:val="nil"/>
              <w:bottom w:val="nil"/>
            </w:tcBorders>
          </w:tcPr>
          <w:p w:rsidR="00C26DDE" w:rsidRPr="00FE1D94" w:rsidRDefault="00C26DDE" w:rsidP="003B115E">
            <w:r w:rsidRPr="00FE1D94">
              <w:t xml:space="preserve">z prevádzkovej a finančnej činnosti 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>562 – úroky z </w:t>
            </w: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7 396,14</w:t>
            </w:r>
          </w:p>
        </w:tc>
      </w:tr>
      <w:tr w:rsidR="00C26DDE" w:rsidRPr="00FE1D94" w:rsidTr="003B115E">
        <w:tc>
          <w:tcPr>
            <w:tcW w:w="2520" w:type="dxa"/>
            <w:tcBorders>
              <w:bottom w:val="nil"/>
            </w:tcBorders>
          </w:tcPr>
          <w:p w:rsidR="00C26DDE" w:rsidRPr="00FE1D94" w:rsidRDefault="00C26DDE" w:rsidP="003B115E">
            <w:r w:rsidRPr="00FE1D94">
              <w:t xml:space="preserve">Finančné náklady </w:t>
            </w:r>
          </w:p>
        </w:tc>
        <w:tc>
          <w:tcPr>
            <w:tcW w:w="5220" w:type="dxa"/>
          </w:tcPr>
          <w:p w:rsidR="00C26DDE" w:rsidRPr="00FE1D94" w:rsidRDefault="00C26DDE" w:rsidP="003B115E">
            <w:r w:rsidRPr="00FE1D94">
              <w:t xml:space="preserve">568 – </w:t>
            </w:r>
            <w:proofErr w:type="spellStart"/>
            <w:r w:rsidRPr="00FE1D94">
              <w:t>ost.fin.nákl.-poplatky,poistné</w:t>
            </w:r>
            <w:proofErr w:type="spellEnd"/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</w:pPr>
            <w:r w:rsidRPr="00FE1D94">
              <w:t>8 955,80</w:t>
            </w:r>
          </w:p>
        </w:tc>
      </w:tr>
      <w:tr w:rsidR="00C26DDE" w:rsidRPr="00FE1D94" w:rsidTr="003B115E">
        <w:tc>
          <w:tcPr>
            <w:tcW w:w="2520" w:type="dxa"/>
          </w:tcPr>
          <w:p w:rsidR="00C26DDE" w:rsidRPr="00FE1D94" w:rsidRDefault="00C26DDE" w:rsidP="003B115E">
            <w:pPr>
              <w:rPr>
                <w:b/>
                <w:bCs/>
              </w:rPr>
            </w:pPr>
            <w:r w:rsidRPr="00FE1D94">
              <w:rPr>
                <w:b/>
                <w:bCs/>
              </w:rPr>
              <w:t>Spolu</w:t>
            </w:r>
          </w:p>
        </w:tc>
        <w:tc>
          <w:tcPr>
            <w:tcW w:w="5220" w:type="dxa"/>
          </w:tcPr>
          <w:p w:rsidR="00C26DDE" w:rsidRPr="00FE1D94" w:rsidRDefault="00C26DDE" w:rsidP="003B115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C26DDE" w:rsidRPr="00FE1D94" w:rsidRDefault="00FE1D94" w:rsidP="003B115E">
            <w:pPr>
              <w:jc w:val="right"/>
              <w:rPr>
                <w:b/>
                <w:bCs/>
              </w:rPr>
            </w:pPr>
            <w:r w:rsidRPr="00FE1D94">
              <w:rPr>
                <w:b/>
                <w:bCs/>
                <w:highlight w:val="yellow"/>
              </w:rPr>
              <w:t>1 800 751,56</w:t>
            </w:r>
          </w:p>
        </w:tc>
      </w:tr>
    </w:tbl>
    <w:p w:rsidR="00572BB8" w:rsidRPr="00A554AE" w:rsidRDefault="00572BB8" w:rsidP="0070168C">
      <w:pPr>
        <w:pStyle w:val="Pismenka"/>
        <w:tabs>
          <w:tab w:val="clear" w:pos="426"/>
        </w:tabs>
        <w:ind w:left="360" w:firstLine="0"/>
        <w:rPr>
          <w:b w:val="0"/>
          <w:bCs w:val="0"/>
          <w:sz w:val="22"/>
          <w:szCs w:val="22"/>
        </w:rPr>
      </w:pPr>
    </w:p>
    <w:p w:rsidR="00C26DDE" w:rsidRPr="00A554AE" w:rsidRDefault="00C26DDE" w:rsidP="00C26DDE">
      <w:pPr>
        <w:ind w:right="-142"/>
        <w:outlineLvl w:val="0"/>
      </w:pPr>
      <w:r>
        <w:t>Výsledok hospodárenia konsolidovaného účtovného celku za rok 201</w:t>
      </w:r>
      <w:r w:rsidR="00FE1D94">
        <w:t>8 bol zisk vo výške 59 338,15</w:t>
      </w:r>
      <w:r>
        <w:t xml:space="preserve"> €.</w:t>
      </w:r>
    </w:p>
    <w:p w:rsidR="00102310" w:rsidRDefault="00102310" w:rsidP="00572BB8">
      <w:pPr>
        <w:jc w:val="center"/>
        <w:outlineLvl w:val="0"/>
      </w:pPr>
    </w:p>
    <w:p w:rsidR="00102310" w:rsidRPr="003B6A59" w:rsidRDefault="00102310" w:rsidP="00572BB8">
      <w:pPr>
        <w:jc w:val="center"/>
        <w:outlineLvl w:val="0"/>
        <w:rPr>
          <w:color w:val="FF0000"/>
        </w:rPr>
      </w:pPr>
    </w:p>
    <w:p w:rsidR="00572BB8" w:rsidRPr="00EF4CD1" w:rsidRDefault="00572BB8" w:rsidP="00572BB8">
      <w:pPr>
        <w:jc w:val="center"/>
        <w:outlineLvl w:val="0"/>
      </w:pPr>
      <w:r w:rsidRPr="00EF4CD1">
        <w:t xml:space="preserve">Čl. </w:t>
      </w:r>
      <w:r w:rsidR="00517F3D" w:rsidRPr="00EF4CD1">
        <w:t>V</w:t>
      </w:r>
    </w:p>
    <w:p w:rsidR="00572BB8" w:rsidRPr="00EF4CD1" w:rsidRDefault="00572BB8" w:rsidP="00572BB8">
      <w:pPr>
        <w:jc w:val="center"/>
      </w:pPr>
    </w:p>
    <w:p w:rsidR="00572BB8" w:rsidRPr="00EF4CD1" w:rsidRDefault="00572BB8" w:rsidP="00572BB8">
      <w:pPr>
        <w:jc w:val="center"/>
        <w:rPr>
          <w:b/>
          <w:bCs/>
        </w:rPr>
      </w:pPr>
      <w:r w:rsidRPr="00EF4CD1">
        <w:rPr>
          <w:b/>
          <w:bCs/>
        </w:rPr>
        <w:t xml:space="preserve">Informácie o rozpočte a hodnotenie plnenia rozpočtu </w:t>
      </w:r>
    </w:p>
    <w:p w:rsidR="00572BB8" w:rsidRPr="00EF4CD1" w:rsidRDefault="00572BB8" w:rsidP="00572BB8">
      <w:pPr>
        <w:jc w:val="center"/>
      </w:pPr>
    </w:p>
    <w:p w:rsidR="00572BB8" w:rsidRPr="00EF4CD1" w:rsidRDefault="00572BB8" w:rsidP="00572BB8">
      <w:pPr>
        <w:jc w:val="center"/>
      </w:pPr>
    </w:p>
    <w:p w:rsidR="00C26DDE" w:rsidRPr="00EA47EA" w:rsidRDefault="00C26DDE" w:rsidP="00C26DDE">
      <w:pPr>
        <w:jc w:val="both"/>
        <w:rPr>
          <w:b/>
          <w:bCs/>
        </w:rPr>
      </w:pPr>
      <w:r w:rsidRPr="00EA47EA">
        <w:rPr>
          <w:b/>
          <w:bCs/>
        </w:rPr>
        <w:t xml:space="preserve">Informácie o rozpočte a hodnotenie plnenia rozpočtu </w:t>
      </w:r>
    </w:p>
    <w:p w:rsidR="00057334" w:rsidRDefault="00057334" w:rsidP="00C26DDE">
      <w:pPr>
        <w:jc w:val="both"/>
      </w:pPr>
      <w:r>
        <w:t>Rozpočet bol schválený mestským zastupiteľstvom dňa 30.11.2017, uznesením č. 99/2017.</w:t>
      </w:r>
    </w:p>
    <w:p w:rsidR="00057334" w:rsidRDefault="00057334" w:rsidP="00C26DDE">
      <w:pPr>
        <w:jc w:val="both"/>
      </w:pPr>
      <w:r>
        <w:t xml:space="preserve">V priebehu roka boli mestským zastupiteľstvom schválené úpravy rozpočtu v zmysle Zásad o hospodárení s finančnými prostriedkami Mesta Modrý Kameň. Zmeny rozpočtu v priebehu roka 2018: </w:t>
      </w:r>
    </w:p>
    <w:p w:rsidR="00057334" w:rsidRPr="00057334" w:rsidRDefault="00057334" w:rsidP="00057334">
      <w:pPr>
        <w:numPr>
          <w:ilvl w:val="0"/>
          <w:numId w:val="36"/>
        </w:numPr>
        <w:jc w:val="both"/>
        <w:rPr>
          <w:color w:val="000000"/>
        </w:rPr>
      </w:pPr>
      <w:r>
        <w:t xml:space="preserve">prvá zmena schválená dňa 11.01.2018 uznesením č. 9/2018, </w:t>
      </w:r>
    </w:p>
    <w:p w:rsidR="00057334" w:rsidRPr="00057334" w:rsidRDefault="00057334" w:rsidP="00057334">
      <w:pPr>
        <w:numPr>
          <w:ilvl w:val="0"/>
          <w:numId w:val="36"/>
        </w:numPr>
        <w:jc w:val="both"/>
        <w:rPr>
          <w:color w:val="000000"/>
        </w:rPr>
      </w:pPr>
      <w:r>
        <w:lastRenderedPageBreak/>
        <w:t xml:space="preserve">druhá zmena schválená dňa 26.04.2018 uznesením č. 43/2018, </w:t>
      </w:r>
    </w:p>
    <w:p w:rsidR="00057334" w:rsidRPr="00057334" w:rsidRDefault="00057334" w:rsidP="00057334">
      <w:pPr>
        <w:numPr>
          <w:ilvl w:val="0"/>
          <w:numId w:val="36"/>
        </w:numPr>
        <w:jc w:val="both"/>
        <w:rPr>
          <w:color w:val="000000"/>
        </w:rPr>
      </w:pPr>
      <w:r>
        <w:t xml:space="preserve">tretia zmena schválená dňa 28.06.2018 uznesením č. 76/2018, </w:t>
      </w:r>
    </w:p>
    <w:p w:rsidR="00057334" w:rsidRPr="00057334" w:rsidRDefault="00057334" w:rsidP="00057334">
      <w:pPr>
        <w:numPr>
          <w:ilvl w:val="0"/>
          <w:numId w:val="36"/>
        </w:numPr>
        <w:jc w:val="both"/>
        <w:rPr>
          <w:color w:val="000000"/>
        </w:rPr>
      </w:pPr>
      <w:r>
        <w:t>štvrtá zmena schválená dňa 25.10.2018 uznesením č. 123/2018,</w:t>
      </w:r>
    </w:p>
    <w:p w:rsidR="00057334" w:rsidRPr="00057334" w:rsidRDefault="00057334" w:rsidP="00057334">
      <w:pPr>
        <w:numPr>
          <w:ilvl w:val="0"/>
          <w:numId w:val="36"/>
        </w:numPr>
        <w:jc w:val="both"/>
        <w:rPr>
          <w:color w:val="000000"/>
        </w:rPr>
      </w:pPr>
      <w:r>
        <w:t>piata zmena schválená dňa 14.12.2018 uznesením č. 141/2018.</w:t>
      </w:r>
    </w:p>
    <w:p w:rsidR="00057334" w:rsidRDefault="00057334" w:rsidP="00057334">
      <w:pPr>
        <w:jc w:val="both"/>
      </w:pPr>
    </w:p>
    <w:p w:rsidR="002B4D9B" w:rsidRPr="002B4D9B" w:rsidRDefault="002B4D9B" w:rsidP="00057334">
      <w:pPr>
        <w:jc w:val="both"/>
        <w:rPr>
          <w:color w:val="000000"/>
        </w:rPr>
      </w:pPr>
    </w:p>
    <w:p w:rsidR="00526B6E" w:rsidRPr="00B47F00" w:rsidRDefault="00526B6E" w:rsidP="00526B6E">
      <w:pPr>
        <w:jc w:val="center"/>
        <w:rPr>
          <w:b/>
          <w:bCs/>
        </w:rPr>
      </w:pPr>
      <w:r w:rsidRPr="00B47F00">
        <w:rPr>
          <w:b/>
          <w:bCs/>
        </w:rPr>
        <w:t>PLNENIE ROZPOČTU</w:t>
      </w:r>
    </w:p>
    <w:p w:rsidR="00526B6E" w:rsidRPr="00B47F00" w:rsidRDefault="00526B6E" w:rsidP="00526B6E">
      <w:pPr>
        <w:jc w:val="both"/>
        <w:rPr>
          <w:b/>
          <w:bCs/>
        </w:rPr>
      </w:pPr>
      <w:r w:rsidRPr="00B47F00">
        <w:rPr>
          <w:b/>
          <w:bCs/>
        </w:rPr>
        <w:t xml:space="preserve">   PRÍJM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798"/>
        <w:gridCol w:w="2303"/>
        <w:gridCol w:w="2199"/>
      </w:tblGrid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</w:tcPr>
          <w:p w:rsidR="00526B6E" w:rsidRPr="00B63FAC" w:rsidRDefault="00526B6E" w:rsidP="00DB1E73">
            <w:pPr>
              <w:jc w:val="center"/>
              <w:rPr>
                <w:b/>
                <w:bCs/>
              </w:rPr>
            </w:pPr>
            <w:r w:rsidRPr="00B63FAC">
              <w:rPr>
                <w:b/>
                <w:bCs/>
              </w:rPr>
              <w:t>ROZPOČET</w:t>
            </w:r>
          </w:p>
        </w:tc>
        <w:tc>
          <w:tcPr>
            <w:tcW w:w="2303" w:type="dxa"/>
          </w:tcPr>
          <w:p w:rsidR="00526B6E" w:rsidRPr="00B63FAC" w:rsidRDefault="00526B6E" w:rsidP="00DB1E73">
            <w:pPr>
              <w:jc w:val="center"/>
              <w:rPr>
                <w:b/>
                <w:bCs/>
              </w:rPr>
            </w:pPr>
            <w:r w:rsidRPr="00B63FAC">
              <w:rPr>
                <w:b/>
                <w:bCs/>
              </w:rPr>
              <w:t>PLNENIE</w:t>
            </w:r>
          </w:p>
        </w:tc>
        <w:tc>
          <w:tcPr>
            <w:tcW w:w="2199" w:type="dxa"/>
          </w:tcPr>
          <w:p w:rsidR="00526B6E" w:rsidRPr="00B63FAC" w:rsidRDefault="00526B6E" w:rsidP="00DB1E73">
            <w:pPr>
              <w:jc w:val="center"/>
              <w:rPr>
                <w:b/>
                <w:bCs/>
              </w:rPr>
            </w:pPr>
            <w:r w:rsidRPr="00B63FAC">
              <w:rPr>
                <w:b/>
                <w:bCs/>
              </w:rPr>
              <w:t>%</w:t>
            </w:r>
          </w:p>
        </w:tc>
      </w:tr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both"/>
              <w:rPr>
                <w:b/>
                <w:bCs/>
              </w:rPr>
            </w:pPr>
            <w:r w:rsidRPr="00B63FAC">
              <w:rPr>
                <w:b/>
                <w:bCs/>
              </w:rPr>
              <w:t>Bežné príjmy</w:t>
            </w:r>
            <w:r w:rsidR="00263A70" w:rsidRPr="00B63FAC">
              <w:rPr>
                <w:b/>
                <w:bCs/>
              </w:rPr>
              <w:t xml:space="preserve"> mesta</w:t>
            </w:r>
          </w:p>
        </w:tc>
        <w:tc>
          <w:tcPr>
            <w:tcW w:w="1798" w:type="dxa"/>
          </w:tcPr>
          <w:p w:rsidR="00526B6E" w:rsidRPr="00B63FAC" w:rsidRDefault="002B4D9B" w:rsidP="00FE1D94">
            <w:pPr>
              <w:jc w:val="right"/>
            </w:pPr>
            <w:r w:rsidRPr="00B63FAC">
              <w:t>1</w:t>
            </w:r>
            <w:r w:rsidR="00FE1D94" w:rsidRPr="00B63FAC">
              <w:t> 418 510,50</w:t>
            </w:r>
          </w:p>
        </w:tc>
        <w:tc>
          <w:tcPr>
            <w:tcW w:w="2303" w:type="dxa"/>
          </w:tcPr>
          <w:p w:rsidR="00526B6E" w:rsidRPr="00B63FAC" w:rsidRDefault="002B4D9B" w:rsidP="00FE1D94">
            <w:pPr>
              <w:jc w:val="right"/>
            </w:pPr>
            <w:r w:rsidRPr="00B63FAC">
              <w:t>1</w:t>
            </w:r>
            <w:r w:rsidR="00FE1D94" w:rsidRPr="00B63FAC">
              <w:t> 393 497,28</w:t>
            </w:r>
          </w:p>
        </w:tc>
        <w:tc>
          <w:tcPr>
            <w:tcW w:w="2199" w:type="dxa"/>
          </w:tcPr>
          <w:p w:rsidR="00526B6E" w:rsidRPr="00B63FAC" w:rsidRDefault="00B63FAC" w:rsidP="00DB1E73">
            <w:pPr>
              <w:jc w:val="center"/>
            </w:pPr>
            <w:r w:rsidRPr="00B63FAC">
              <w:t>99,42</w:t>
            </w:r>
          </w:p>
        </w:tc>
      </w:tr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both"/>
              <w:rPr>
                <w:b/>
                <w:bCs/>
              </w:rPr>
            </w:pPr>
            <w:r w:rsidRPr="00B63FAC">
              <w:rPr>
                <w:b/>
                <w:bCs/>
              </w:rPr>
              <w:t>Príjmy škôl</w:t>
            </w:r>
          </w:p>
        </w:tc>
        <w:tc>
          <w:tcPr>
            <w:tcW w:w="1798" w:type="dxa"/>
          </w:tcPr>
          <w:p w:rsidR="00526B6E" w:rsidRPr="00B63FAC" w:rsidRDefault="00FE1D94" w:rsidP="00F26BEC">
            <w:pPr>
              <w:jc w:val="right"/>
            </w:pPr>
            <w:r w:rsidRPr="00B63FAC">
              <w:t>69 486,00</w:t>
            </w:r>
          </w:p>
        </w:tc>
        <w:tc>
          <w:tcPr>
            <w:tcW w:w="2303" w:type="dxa"/>
          </w:tcPr>
          <w:p w:rsidR="00526B6E" w:rsidRPr="00B63FAC" w:rsidRDefault="00FE1D94" w:rsidP="00FE1D94">
            <w:pPr>
              <w:jc w:val="right"/>
            </w:pPr>
            <w:r w:rsidRPr="00B63FAC">
              <w:t>6</w:t>
            </w:r>
            <w:r w:rsidR="002B4D9B" w:rsidRPr="00B63FAC">
              <w:t>8</w:t>
            </w:r>
            <w:r w:rsidRPr="00B63FAC">
              <w:t xml:space="preserve"> 23</w:t>
            </w:r>
            <w:r w:rsidR="002B4D9B" w:rsidRPr="00B63FAC">
              <w:t>5,9</w:t>
            </w:r>
            <w:r w:rsidRPr="00B63FAC">
              <w:t>3</w:t>
            </w:r>
          </w:p>
        </w:tc>
        <w:tc>
          <w:tcPr>
            <w:tcW w:w="2199" w:type="dxa"/>
          </w:tcPr>
          <w:p w:rsidR="00526B6E" w:rsidRPr="00B63FAC" w:rsidRDefault="00B63FAC" w:rsidP="00DB1E73">
            <w:pPr>
              <w:jc w:val="center"/>
            </w:pPr>
            <w:r w:rsidRPr="00B63FAC">
              <w:t>98,20</w:t>
            </w:r>
          </w:p>
        </w:tc>
      </w:tr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both"/>
              <w:rPr>
                <w:b/>
                <w:bCs/>
              </w:rPr>
            </w:pPr>
            <w:r w:rsidRPr="00B63FAC">
              <w:rPr>
                <w:b/>
                <w:bCs/>
              </w:rPr>
              <w:t>Kapitálové príjmy</w:t>
            </w:r>
          </w:p>
        </w:tc>
        <w:tc>
          <w:tcPr>
            <w:tcW w:w="1798" w:type="dxa"/>
          </w:tcPr>
          <w:p w:rsidR="00526B6E" w:rsidRPr="00B63FAC" w:rsidRDefault="00B63FAC" w:rsidP="00F26BEC">
            <w:pPr>
              <w:jc w:val="right"/>
            </w:pPr>
            <w:r w:rsidRPr="00B63FAC">
              <w:t>1 434 894</w:t>
            </w:r>
            <w:r w:rsidR="002B4D9B" w:rsidRPr="00B63FAC">
              <w:t>,00</w:t>
            </w:r>
          </w:p>
        </w:tc>
        <w:tc>
          <w:tcPr>
            <w:tcW w:w="2303" w:type="dxa"/>
          </w:tcPr>
          <w:p w:rsidR="00526B6E" w:rsidRPr="00B63FAC" w:rsidRDefault="00B63FAC" w:rsidP="00B63FAC">
            <w:pPr>
              <w:jc w:val="right"/>
            </w:pPr>
            <w:r w:rsidRPr="00B63FAC">
              <w:t>31</w:t>
            </w:r>
            <w:r w:rsidR="002B4D9B" w:rsidRPr="00B63FAC">
              <w:t>4</w:t>
            </w:r>
            <w:r w:rsidRPr="00B63FAC">
              <w:t> 874,52</w:t>
            </w:r>
          </w:p>
        </w:tc>
        <w:tc>
          <w:tcPr>
            <w:tcW w:w="2199" w:type="dxa"/>
          </w:tcPr>
          <w:p w:rsidR="00526B6E" w:rsidRPr="00B63FAC" w:rsidRDefault="002B4D9B" w:rsidP="00DB1E73">
            <w:pPr>
              <w:jc w:val="center"/>
            </w:pPr>
            <w:r w:rsidRPr="00B63FAC">
              <w:t>2</w:t>
            </w:r>
            <w:r w:rsidR="00B63FAC" w:rsidRPr="00B63FAC">
              <w:t>1,</w:t>
            </w:r>
            <w:r w:rsidRPr="00B63FAC">
              <w:t>9</w:t>
            </w:r>
            <w:r w:rsidR="00B63FAC" w:rsidRPr="00B63FAC">
              <w:t>4</w:t>
            </w:r>
          </w:p>
        </w:tc>
      </w:tr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both"/>
              <w:rPr>
                <w:b/>
                <w:bCs/>
              </w:rPr>
            </w:pPr>
            <w:r w:rsidRPr="00B63FAC">
              <w:rPr>
                <w:b/>
                <w:bCs/>
              </w:rPr>
              <w:t>Finančné operácie</w:t>
            </w:r>
          </w:p>
        </w:tc>
        <w:tc>
          <w:tcPr>
            <w:tcW w:w="1798" w:type="dxa"/>
          </w:tcPr>
          <w:p w:rsidR="00526B6E" w:rsidRPr="00B63FAC" w:rsidRDefault="00B63FAC" w:rsidP="00B63FAC">
            <w:pPr>
              <w:jc w:val="right"/>
            </w:pPr>
            <w:r w:rsidRPr="00B63FAC">
              <w:t>800 167</w:t>
            </w:r>
            <w:r w:rsidR="002B4D9B" w:rsidRPr="00B63FAC">
              <w:t>,</w:t>
            </w:r>
            <w:r w:rsidRPr="00B63FAC">
              <w:t>0</w:t>
            </w:r>
            <w:r w:rsidR="002B4D9B" w:rsidRPr="00B63FAC">
              <w:t>0</w:t>
            </w:r>
          </w:p>
        </w:tc>
        <w:tc>
          <w:tcPr>
            <w:tcW w:w="2303" w:type="dxa"/>
          </w:tcPr>
          <w:p w:rsidR="00526B6E" w:rsidRPr="00B63FAC" w:rsidRDefault="00B63FAC" w:rsidP="00B63FAC">
            <w:pPr>
              <w:jc w:val="right"/>
            </w:pPr>
            <w:r w:rsidRPr="00B63FAC">
              <w:t>402 485,87</w:t>
            </w:r>
          </w:p>
        </w:tc>
        <w:tc>
          <w:tcPr>
            <w:tcW w:w="2199" w:type="dxa"/>
          </w:tcPr>
          <w:p w:rsidR="00526B6E" w:rsidRPr="00B63FAC" w:rsidRDefault="00B63FAC" w:rsidP="00DB1E73">
            <w:pPr>
              <w:jc w:val="center"/>
            </w:pPr>
            <w:r w:rsidRPr="00B63FAC">
              <w:t>50,30</w:t>
            </w:r>
          </w:p>
        </w:tc>
      </w:tr>
      <w:tr w:rsidR="00526B6E" w:rsidRPr="001808AE">
        <w:tc>
          <w:tcPr>
            <w:tcW w:w="2520" w:type="dxa"/>
          </w:tcPr>
          <w:p w:rsidR="00526B6E" w:rsidRPr="00B63FAC" w:rsidRDefault="00526B6E" w:rsidP="00DB1E73">
            <w:pPr>
              <w:jc w:val="both"/>
              <w:rPr>
                <w:b/>
                <w:bCs/>
              </w:rPr>
            </w:pPr>
            <w:r w:rsidRPr="00B63FAC">
              <w:rPr>
                <w:b/>
                <w:bCs/>
              </w:rPr>
              <w:t>SPOLU</w:t>
            </w:r>
          </w:p>
        </w:tc>
        <w:tc>
          <w:tcPr>
            <w:tcW w:w="1798" w:type="dxa"/>
          </w:tcPr>
          <w:p w:rsidR="00526B6E" w:rsidRPr="00B63FAC" w:rsidRDefault="00B63FAC" w:rsidP="00F26BEC">
            <w:pPr>
              <w:jc w:val="right"/>
              <w:rPr>
                <w:b/>
                <w:bCs/>
              </w:rPr>
            </w:pPr>
            <w:r w:rsidRPr="00B63FAC">
              <w:rPr>
                <w:b/>
                <w:bCs/>
              </w:rPr>
              <w:t>3 723 057,50</w:t>
            </w:r>
          </w:p>
        </w:tc>
        <w:tc>
          <w:tcPr>
            <w:tcW w:w="2303" w:type="dxa"/>
          </w:tcPr>
          <w:p w:rsidR="00526B6E" w:rsidRPr="00B63FAC" w:rsidRDefault="00B63FAC" w:rsidP="00F26BEC">
            <w:pPr>
              <w:jc w:val="right"/>
              <w:rPr>
                <w:b/>
                <w:bCs/>
              </w:rPr>
            </w:pPr>
            <w:r w:rsidRPr="00B63FAC">
              <w:rPr>
                <w:b/>
                <w:bCs/>
              </w:rPr>
              <w:t>2 179 093,60</w:t>
            </w:r>
          </w:p>
        </w:tc>
        <w:tc>
          <w:tcPr>
            <w:tcW w:w="2199" w:type="dxa"/>
          </w:tcPr>
          <w:p w:rsidR="00526B6E" w:rsidRPr="00B63FAC" w:rsidRDefault="00EF1702" w:rsidP="00B63FAC">
            <w:pPr>
              <w:jc w:val="center"/>
              <w:rPr>
                <w:b/>
                <w:bCs/>
              </w:rPr>
            </w:pPr>
            <w:r w:rsidRPr="00B63FAC">
              <w:rPr>
                <w:b/>
                <w:bCs/>
              </w:rPr>
              <w:t>5</w:t>
            </w:r>
            <w:r w:rsidR="00B63FAC" w:rsidRPr="00B63FAC">
              <w:rPr>
                <w:b/>
                <w:bCs/>
              </w:rPr>
              <w:t>8,53</w:t>
            </w:r>
          </w:p>
        </w:tc>
      </w:tr>
    </w:tbl>
    <w:p w:rsidR="00526B6E" w:rsidRPr="00324D60" w:rsidRDefault="00526B6E" w:rsidP="00526B6E">
      <w:pPr>
        <w:jc w:val="both"/>
      </w:pPr>
    </w:p>
    <w:p w:rsidR="00526B6E" w:rsidRPr="001808AE" w:rsidRDefault="00324D60" w:rsidP="00526B6E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ab/>
      </w:r>
      <w:r w:rsidR="00526B6E" w:rsidRPr="00324D60">
        <w:rPr>
          <w:color w:val="000000" w:themeColor="text1"/>
        </w:rPr>
        <w:t>K 31.12.201</w:t>
      </w:r>
      <w:r w:rsidR="00B63FAC" w:rsidRPr="00324D60">
        <w:rPr>
          <w:color w:val="000000" w:themeColor="text1"/>
        </w:rPr>
        <w:t>8</w:t>
      </w:r>
      <w:r w:rsidR="00526B6E" w:rsidRPr="00324D60">
        <w:rPr>
          <w:color w:val="000000" w:themeColor="text1"/>
        </w:rPr>
        <w:t xml:space="preserve"> plnenie príjmov dosiahlo čiastku </w:t>
      </w:r>
      <w:r w:rsidR="00B63FAC" w:rsidRPr="00324D60">
        <w:rPr>
          <w:color w:val="000000" w:themeColor="text1"/>
        </w:rPr>
        <w:t>2 1</w:t>
      </w:r>
      <w:r w:rsidR="002B4D9B" w:rsidRPr="00324D60">
        <w:rPr>
          <w:color w:val="000000" w:themeColor="text1"/>
        </w:rPr>
        <w:t>7</w:t>
      </w:r>
      <w:r w:rsidR="00B63FAC" w:rsidRPr="00324D60">
        <w:rPr>
          <w:color w:val="000000" w:themeColor="text1"/>
        </w:rPr>
        <w:t>9 093</w:t>
      </w:r>
      <w:r w:rsidR="002B4D9B" w:rsidRPr="00324D60">
        <w:rPr>
          <w:color w:val="000000" w:themeColor="text1"/>
        </w:rPr>
        <w:t>,</w:t>
      </w:r>
      <w:r w:rsidR="00B63FAC" w:rsidRPr="00324D60">
        <w:rPr>
          <w:color w:val="000000" w:themeColor="text1"/>
        </w:rPr>
        <w:t>6</w:t>
      </w:r>
      <w:r w:rsidR="002B4D9B" w:rsidRPr="00324D60">
        <w:rPr>
          <w:color w:val="000000" w:themeColor="text1"/>
        </w:rPr>
        <w:t>0</w:t>
      </w:r>
      <w:r w:rsidR="00526B6E" w:rsidRPr="00324D60">
        <w:rPr>
          <w:color w:val="000000" w:themeColor="text1"/>
        </w:rPr>
        <w:t xml:space="preserve"> €. Ce</w:t>
      </w:r>
      <w:r w:rsidR="005E2509" w:rsidRPr="00324D60">
        <w:rPr>
          <w:color w:val="000000" w:themeColor="text1"/>
        </w:rPr>
        <w:t>lkové rozpočtované príjmy boli na</w:t>
      </w:r>
      <w:r w:rsidR="00526B6E" w:rsidRPr="00324D60">
        <w:rPr>
          <w:color w:val="000000" w:themeColor="text1"/>
        </w:rPr>
        <w:t xml:space="preserve">plnené na </w:t>
      </w:r>
      <w:r w:rsidR="00EF1702" w:rsidRPr="00324D60">
        <w:rPr>
          <w:color w:val="000000" w:themeColor="text1"/>
        </w:rPr>
        <w:t>5</w:t>
      </w:r>
      <w:r w:rsidR="00B63FAC" w:rsidRPr="00324D60">
        <w:rPr>
          <w:color w:val="000000" w:themeColor="text1"/>
        </w:rPr>
        <w:t>8</w:t>
      </w:r>
      <w:r w:rsidR="00EF1702" w:rsidRPr="00324D60">
        <w:rPr>
          <w:color w:val="000000" w:themeColor="text1"/>
        </w:rPr>
        <w:t>,</w:t>
      </w:r>
      <w:r w:rsidR="00B63FAC" w:rsidRPr="00324D60">
        <w:rPr>
          <w:color w:val="000000" w:themeColor="text1"/>
        </w:rPr>
        <w:t>53</w:t>
      </w:r>
      <w:r w:rsidR="00526B6E" w:rsidRPr="00324D60">
        <w:rPr>
          <w:color w:val="000000" w:themeColor="text1"/>
        </w:rPr>
        <w:t xml:space="preserve"> %. Z vlastných príjmov  tvorili kapitálové príjmy z predaja budov a pozemkov sumu </w:t>
      </w:r>
      <w:r w:rsidR="002B4D9B" w:rsidRPr="00324D60">
        <w:rPr>
          <w:color w:val="000000" w:themeColor="text1"/>
        </w:rPr>
        <w:t>3</w:t>
      </w:r>
      <w:r w:rsidRPr="00324D60">
        <w:rPr>
          <w:color w:val="000000" w:themeColor="text1"/>
        </w:rPr>
        <w:t>1</w:t>
      </w:r>
      <w:r w:rsidR="002B4D9B" w:rsidRPr="00324D60">
        <w:rPr>
          <w:color w:val="000000" w:themeColor="text1"/>
        </w:rPr>
        <w:t>4</w:t>
      </w:r>
      <w:r w:rsidRPr="00324D60">
        <w:rPr>
          <w:color w:val="000000" w:themeColor="text1"/>
        </w:rPr>
        <w:t> 874,52</w:t>
      </w:r>
      <w:r w:rsidR="005E2509" w:rsidRPr="00324D60">
        <w:rPr>
          <w:color w:val="000000" w:themeColor="text1"/>
        </w:rPr>
        <w:t xml:space="preserve">€. </w:t>
      </w:r>
      <w:r w:rsidR="00526B6E" w:rsidRPr="00324D60">
        <w:rPr>
          <w:color w:val="000000" w:themeColor="text1"/>
        </w:rPr>
        <w:t>Bežné príjmy mes</w:t>
      </w:r>
      <w:r w:rsidR="006C4DC8" w:rsidRPr="00324D60">
        <w:rPr>
          <w:color w:val="000000" w:themeColor="text1"/>
        </w:rPr>
        <w:t xml:space="preserve">ta predstavovali sumu </w:t>
      </w:r>
      <w:r w:rsidR="002B4D9B" w:rsidRPr="00324D60">
        <w:rPr>
          <w:color w:val="000000" w:themeColor="text1"/>
        </w:rPr>
        <w:t>1</w:t>
      </w:r>
      <w:r w:rsidRPr="00324D60">
        <w:rPr>
          <w:color w:val="000000" w:themeColor="text1"/>
        </w:rPr>
        <w:t> 393 497,28</w:t>
      </w:r>
      <w:r w:rsidR="00526B6E" w:rsidRPr="00324D60">
        <w:rPr>
          <w:color w:val="000000" w:themeColor="text1"/>
        </w:rPr>
        <w:t xml:space="preserve"> €, rozpočtované boli vo výške </w:t>
      </w:r>
      <w:r w:rsidR="002B4D9B" w:rsidRPr="00324D60">
        <w:rPr>
          <w:color w:val="000000" w:themeColor="text1"/>
        </w:rPr>
        <w:t>1</w:t>
      </w:r>
      <w:r w:rsidRPr="00324D60">
        <w:rPr>
          <w:color w:val="000000" w:themeColor="text1"/>
        </w:rPr>
        <w:t> 418 510</w:t>
      </w:r>
      <w:r w:rsidR="002B4D9B" w:rsidRPr="00324D60">
        <w:rPr>
          <w:color w:val="000000" w:themeColor="text1"/>
        </w:rPr>
        <w:t>,</w:t>
      </w:r>
      <w:r w:rsidRPr="00324D60">
        <w:rPr>
          <w:color w:val="000000" w:themeColor="text1"/>
        </w:rPr>
        <w:t>5</w:t>
      </w:r>
      <w:r w:rsidR="002B4D9B" w:rsidRPr="00324D60">
        <w:rPr>
          <w:color w:val="000000" w:themeColor="text1"/>
        </w:rPr>
        <w:t>0</w:t>
      </w:r>
      <w:r w:rsidR="00526B6E" w:rsidRPr="00324D60">
        <w:rPr>
          <w:color w:val="000000" w:themeColor="text1"/>
        </w:rPr>
        <w:t xml:space="preserve"> €, čo znamenalo naplnenie bežných príjmov na  </w:t>
      </w:r>
      <w:r w:rsidR="002B4D9B" w:rsidRPr="00324D60">
        <w:rPr>
          <w:color w:val="000000" w:themeColor="text1"/>
        </w:rPr>
        <w:t>9</w:t>
      </w:r>
      <w:r w:rsidRPr="00324D60">
        <w:rPr>
          <w:color w:val="000000" w:themeColor="text1"/>
        </w:rPr>
        <w:t>9,</w:t>
      </w:r>
      <w:r w:rsidRPr="005F7C37">
        <w:rPr>
          <w:color w:val="000000" w:themeColor="text1"/>
        </w:rPr>
        <w:t>42</w:t>
      </w:r>
      <w:r w:rsidR="00FF60C2" w:rsidRPr="005F7C37">
        <w:rPr>
          <w:color w:val="000000" w:themeColor="text1"/>
        </w:rPr>
        <w:t>%</w:t>
      </w:r>
      <w:r w:rsidR="00526B6E" w:rsidRPr="005F7C37">
        <w:rPr>
          <w:color w:val="000000" w:themeColor="text1"/>
        </w:rPr>
        <w:t>.</w:t>
      </w:r>
      <w:r w:rsidR="00526B6E" w:rsidRPr="009935DF">
        <w:rPr>
          <w:color w:val="000000" w:themeColor="text1"/>
        </w:rPr>
        <w:t>Daňové príjmy – príjem z výnosu dane z</w:t>
      </w:r>
      <w:r w:rsidR="006C4DC8" w:rsidRPr="009935DF">
        <w:rPr>
          <w:color w:val="000000" w:themeColor="text1"/>
        </w:rPr>
        <w:t xml:space="preserve"> príjmov sa naplnil na </w:t>
      </w:r>
      <w:r w:rsidR="00EF1702" w:rsidRPr="009935DF">
        <w:rPr>
          <w:color w:val="000000" w:themeColor="text1"/>
        </w:rPr>
        <w:t>100,</w:t>
      </w:r>
      <w:r w:rsidRPr="009935DF">
        <w:rPr>
          <w:color w:val="000000" w:themeColor="text1"/>
        </w:rPr>
        <w:t>81</w:t>
      </w:r>
      <w:r w:rsidR="006C4DC8" w:rsidRPr="009935DF">
        <w:rPr>
          <w:color w:val="000000" w:themeColor="text1"/>
        </w:rPr>
        <w:t xml:space="preserve"> %, podielové dane </w:t>
      </w:r>
      <w:r w:rsidR="00526B6E" w:rsidRPr="009935DF">
        <w:rPr>
          <w:color w:val="000000" w:themeColor="text1"/>
        </w:rPr>
        <w:t xml:space="preserve">boli </w:t>
      </w:r>
      <w:r w:rsidRPr="009935DF">
        <w:rPr>
          <w:color w:val="000000" w:themeColor="text1"/>
        </w:rPr>
        <w:t>vyššie</w:t>
      </w:r>
      <w:r w:rsidR="00526B6E" w:rsidRPr="009935DF">
        <w:rPr>
          <w:color w:val="000000" w:themeColor="text1"/>
        </w:rPr>
        <w:t xml:space="preserve"> oproti rozpoč</w:t>
      </w:r>
      <w:r w:rsidR="00FF64CF" w:rsidRPr="009935DF">
        <w:rPr>
          <w:color w:val="000000" w:themeColor="text1"/>
        </w:rPr>
        <w:t xml:space="preserve">tovanému príjmu o sumu </w:t>
      </w:r>
      <w:r w:rsidRPr="009935DF">
        <w:rPr>
          <w:color w:val="000000" w:themeColor="text1"/>
        </w:rPr>
        <w:t>5 919,32</w:t>
      </w:r>
      <w:r w:rsidR="00526B6E" w:rsidRPr="009935DF">
        <w:rPr>
          <w:color w:val="000000" w:themeColor="text1"/>
        </w:rPr>
        <w:t xml:space="preserve"> €. Daňové príj</w:t>
      </w:r>
      <w:r w:rsidR="006C4DC8" w:rsidRPr="009935DF">
        <w:rPr>
          <w:color w:val="000000" w:themeColor="text1"/>
        </w:rPr>
        <w:t xml:space="preserve">my mesta boli naplnené na </w:t>
      </w:r>
      <w:r w:rsidRPr="009935DF">
        <w:rPr>
          <w:color w:val="000000" w:themeColor="text1"/>
        </w:rPr>
        <w:t>99,90</w:t>
      </w:r>
      <w:r w:rsidR="00E728E0" w:rsidRPr="009935DF">
        <w:rPr>
          <w:color w:val="000000" w:themeColor="text1"/>
        </w:rPr>
        <w:t>%</w:t>
      </w:r>
      <w:r w:rsidRPr="009935DF">
        <w:rPr>
          <w:color w:val="000000" w:themeColor="text1"/>
        </w:rPr>
        <w:t xml:space="preserve"> a dosiahli čiastku 77 755,67 €</w:t>
      </w:r>
      <w:r w:rsidR="00E728E0" w:rsidRPr="009935DF">
        <w:rPr>
          <w:color w:val="000000" w:themeColor="text1"/>
        </w:rPr>
        <w:t>.</w:t>
      </w:r>
      <w:r w:rsidR="00526B6E" w:rsidRPr="009935DF">
        <w:rPr>
          <w:color w:val="000000" w:themeColor="text1"/>
        </w:rPr>
        <w:t xml:space="preserve"> Neda</w:t>
      </w:r>
      <w:r w:rsidR="006C4DC8" w:rsidRPr="009935DF">
        <w:rPr>
          <w:color w:val="000000" w:themeColor="text1"/>
        </w:rPr>
        <w:t xml:space="preserve">ňové príjmy mesta </w:t>
      </w:r>
      <w:r w:rsidRPr="009935DF">
        <w:rPr>
          <w:color w:val="000000" w:themeColor="text1"/>
        </w:rPr>
        <w:t xml:space="preserve">dosiahli sumu 95 710,66 € a </w:t>
      </w:r>
      <w:r w:rsidR="006C4DC8" w:rsidRPr="009935DF">
        <w:rPr>
          <w:color w:val="000000" w:themeColor="text1"/>
        </w:rPr>
        <w:t xml:space="preserve">naplnili  </w:t>
      </w:r>
      <w:r w:rsidR="009935DF" w:rsidRPr="009935DF">
        <w:rPr>
          <w:color w:val="000000" w:themeColor="text1"/>
        </w:rPr>
        <w:t xml:space="preserve">sa </w:t>
      </w:r>
      <w:r w:rsidR="006C4DC8" w:rsidRPr="009935DF">
        <w:rPr>
          <w:color w:val="000000" w:themeColor="text1"/>
        </w:rPr>
        <w:t xml:space="preserve">na  </w:t>
      </w:r>
      <w:r w:rsidR="009935DF" w:rsidRPr="009935DF">
        <w:rPr>
          <w:color w:val="000000" w:themeColor="text1"/>
        </w:rPr>
        <w:t>113,22</w:t>
      </w:r>
      <w:r w:rsidR="00526B6E" w:rsidRPr="009935DF">
        <w:rPr>
          <w:color w:val="000000" w:themeColor="text1"/>
        </w:rPr>
        <w:t xml:space="preserve">%. Bežné granty a transfery  boli naplnené v sume </w:t>
      </w:r>
      <w:r w:rsidR="00D730CF" w:rsidRPr="009935DF">
        <w:rPr>
          <w:color w:val="000000" w:themeColor="text1"/>
        </w:rPr>
        <w:t>48</w:t>
      </w:r>
      <w:r w:rsidR="009935DF" w:rsidRPr="009935DF">
        <w:rPr>
          <w:color w:val="000000" w:themeColor="text1"/>
        </w:rPr>
        <w:t>3 577,83</w:t>
      </w:r>
      <w:r w:rsidR="00E728E0" w:rsidRPr="009935DF">
        <w:rPr>
          <w:color w:val="000000" w:themeColor="text1"/>
        </w:rPr>
        <w:t xml:space="preserve">  €</w:t>
      </w:r>
      <w:r w:rsidR="00526B6E" w:rsidRPr="009935DF">
        <w:rPr>
          <w:color w:val="000000" w:themeColor="text1"/>
        </w:rPr>
        <w:t xml:space="preserve">. Tieto granty a transfery zahŕňali v sebe najmä finančné  na prenesený výkon štátnej správy (prenesené kompetencie pre </w:t>
      </w:r>
      <w:proofErr w:type="spellStart"/>
      <w:r w:rsidR="00526B6E" w:rsidRPr="009935DF">
        <w:rPr>
          <w:color w:val="000000" w:themeColor="text1"/>
        </w:rPr>
        <w:t>ZŠsMŠ</w:t>
      </w:r>
      <w:proofErr w:type="spellEnd"/>
      <w:r w:rsidR="00526B6E" w:rsidRPr="009935DF">
        <w:rPr>
          <w:color w:val="000000" w:themeColor="text1"/>
        </w:rPr>
        <w:t>, stavebný úrad, životné prostredie, cestná doprava a pozemné komunikácie, matrika, REGOB, organizovanie aktivačnej činnosti, finančné prostriedky určené na výplatu rodinných prídavkov – osobitný príjemca dávok, hmotná núdza – strava, školské potreby pre deti rodičov v hmotnej núdzi a pod životným minimom.</w:t>
      </w:r>
    </w:p>
    <w:p w:rsidR="00D730CF" w:rsidRPr="00786CF8" w:rsidRDefault="00D730CF" w:rsidP="00526B6E">
      <w:pPr>
        <w:jc w:val="both"/>
        <w:rPr>
          <w:color w:val="000000" w:themeColor="text1"/>
        </w:rPr>
      </w:pPr>
    </w:p>
    <w:p w:rsidR="00526B6E" w:rsidRPr="00786CF8" w:rsidRDefault="00526B6E" w:rsidP="00526B6E">
      <w:pPr>
        <w:jc w:val="both"/>
        <w:rPr>
          <w:b/>
          <w:bCs/>
          <w:color w:val="000000" w:themeColor="text1"/>
        </w:rPr>
      </w:pPr>
      <w:r w:rsidRPr="00786CF8">
        <w:rPr>
          <w:b/>
          <w:bCs/>
          <w:color w:val="000000" w:themeColor="text1"/>
        </w:rPr>
        <w:t xml:space="preserve">   VÝDAVK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160"/>
        <w:gridCol w:w="1980"/>
        <w:gridCol w:w="1440"/>
      </w:tblGrid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60" w:type="dxa"/>
          </w:tcPr>
          <w:p w:rsidR="00526B6E" w:rsidRPr="00786CF8" w:rsidRDefault="00526B6E" w:rsidP="00DB1E73">
            <w:pPr>
              <w:jc w:val="center"/>
              <w:rPr>
                <w:b/>
                <w:bCs/>
                <w:color w:val="000000" w:themeColor="text1"/>
              </w:rPr>
            </w:pPr>
            <w:r w:rsidRPr="00786CF8">
              <w:rPr>
                <w:b/>
                <w:bCs/>
                <w:color w:val="000000" w:themeColor="text1"/>
              </w:rPr>
              <w:t>ROZPOČET</w:t>
            </w:r>
          </w:p>
        </w:tc>
        <w:tc>
          <w:tcPr>
            <w:tcW w:w="1980" w:type="dxa"/>
          </w:tcPr>
          <w:p w:rsidR="00526B6E" w:rsidRPr="00786CF8" w:rsidRDefault="00526B6E" w:rsidP="00DB1E73">
            <w:pPr>
              <w:jc w:val="center"/>
              <w:rPr>
                <w:b/>
                <w:bCs/>
                <w:color w:val="000000" w:themeColor="text1"/>
              </w:rPr>
            </w:pPr>
            <w:r w:rsidRPr="00786CF8">
              <w:rPr>
                <w:b/>
                <w:bCs/>
                <w:color w:val="000000" w:themeColor="text1"/>
              </w:rPr>
              <w:t>ČERPANIE</w:t>
            </w:r>
          </w:p>
        </w:tc>
        <w:tc>
          <w:tcPr>
            <w:tcW w:w="1440" w:type="dxa"/>
          </w:tcPr>
          <w:p w:rsidR="00526B6E" w:rsidRPr="00786CF8" w:rsidRDefault="00526B6E" w:rsidP="00DB1E73">
            <w:pPr>
              <w:jc w:val="center"/>
              <w:rPr>
                <w:b/>
                <w:bCs/>
                <w:color w:val="000000" w:themeColor="text1"/>
              </w:rPr>
            </w:pPr>
            <w:r w:rsidRPr="00786CF8">
              <w:rPr>
                <w:b/>
                <w:bCs/>
                <w:color w:val="000000" w:themeColor="text1"/>
              </w:rPr>
              <w:t>%</w:t>
            </w:r>
          </w:p>
        </w:tc>
      </w:tr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both"/>
              <w:rPr>
                <w:b/>
                <w:bCs/>
                <w:color w:val="000000" w:themeColor="text1"/>
              </w:rPr>
            </w:pPr>
            <w:r w:rsidRPr="00786CF8">
              <w:rPr>
                <w:b/>
                <w:bCs/>
                <w:color w:val="000000" w:themeColor="text1"/>
              </w:rPr>
              <w:t>Bežné výdavky</w:t>
            </w:r>
            <w:r w:rsidR="00F4773E" w:rsidRPr="00786CF8">
              <w:rPr>
                <w:b/>
                <w:bCs/>
                <w:color w:val="000000" w:themeColor="text1"/>
              </w:rPr>
              <w:t xml:space="preserve"> mesta</w:t>
            </w:r>
          </w:p>
        </w:tc>
        <w:tc>
          <w:tcPr>
            <w:tcW w:w="2160" w:type="dxa"/>
          </w:tcPr>
          <w:p w:rsidR="00526B6E" w:rsidRPr="00786CF8" w:rsidRDefault="00D730CF" w:rsidP="009935DF">
            <w:pPr>
              <w:jc w:val="right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58</w:t>
            </w:r>
            <w:r w:rsidR="009935DF" w:rsidRPr="00786CF8">
              <w:rPr>
                <w:color w:val="000000" w:themeColor="text1"/>
              </w:rPr>
              <w:t>8 151,26</w:t>
            </w:r>
          </w:p>
        </w:tc>
        <w:tc>
          <w:tcPr>
            <w:tcW w:w="1980" w:type="dxa"/>
          </w:tcPr>
          <w:p w:rsidR="00526B6E" w:rsidRPr="00786CF8" w:rsidRDefault="00D730CF" w:rsidP="009935DF">
            <w:pPr>
              <w:jc w:val="right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47</w:t>
            </w:r>
            <w:r w:rsidR="009935DF" w:rsidRPr="00786CF8">
              <w:rPr>
                <w:color w:val="000000" w:themeColor="text1"/>
              </w:rPr>
              <w:t>9 661,09</w:t>
            </w:r>
          </w:p>
        </w:tc>
        <w:tc>
          <w:tcPr>
            <w:tcW w:w="1440" w:type="dxa"/>
          </w:tcPr>
          <w:p w:rsidR="00526B6E" w:rsidRPr="00786CF8" w:rsidRDefault="009935DF" w:rsidP="00DB1E73">
            <w:pPr>
              <w:jc w:val="center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81,55</w:t>
            </w:r>
          </w:p>
        </w:tc>
      </w:tr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both"/>
              <w:rPr>
                <w:b/>
                <w:bCs/>
                <w:color w:val="000000" w:themeColor="text1"/>
              </w:rPr>
            </w:pPr>
            <w:r w:rsidRPr="00786CF8">
              <w:rPr>
                <w:b/>
                <w:bCs/>
                <w:color w:val="000000" w:themeColor="text1"/>
              </w:rPr>
              <w:t>Výdavky škôl</w:t>
            </w:r>
          </w:p>
        </w:tc>
        <w:tc>
          <w:tcPr>
            <w:tcW w:w="2160" w:type="dxa"/>
          </w:tcPr>
          <w:p w:rsidR="00526B6E" w:rsidRPr="00786CF8" w:rsidRDefault="009935DF" w:rsidP="009935DF">
            <w:pPr>
              <w:jc w:val="right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802 011</w:t>
            </w:r>
            <w:r w:rsidR="00D730CF" w:rsidRPr="00786CF8">
              <w:rPr>
                <w:color w:val="000000" w:themeColor="text1"/>
              </w:rPr>
              <w:t>,</w:t>
            </w:r>
            <w:r w:rsidRPr="00786CF8">
              <w:rPr>
                <w:color w:val="000000" w:themeColor="text1"/>
              </w:rPr>
              <w:t>5</w:t>
            </w:r>
            <w:r w:rsidR="00D730CF" w:rsidRPr="00786CF8">
              <w:rPr>
                <w:color w:val="000000" w:themeColor="text1"/>
              </w:rPr>
              <w:t>0</w:t>
            </w:r>
          </w:p>
        </w:tc>
        <w:tc>
          <w:tcPr>
            <w:tcW w:w="1980" w:type="dxa"/>
          </w:tcPr>
          <w:p w:rsidR="00526B6E" w:rsidRPr="00786CF8" w:rsidRDefault="009935DF" w:rsidP="009935DF">
            <w:pPr>
              <w:jc w:val="right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7</w:t>
            </w:r>
            <w:r w:rsidR="00D730CF" w:rsidRPr="00786CF8">
              <w:rPr>
                <w:color w:val="000000" w:themeColor="text1"/>
              </w:rPr>
              <w:t>9</w:t>
            </w:r>
            <w:r w:rsidRPr="00786CF8">
              <w:rPr>
                <w:color w:val="000000" w:themeColor="text1"/>
              </w:rPr>
              <w:t>5</w:t>
            </w:r>
            <w:r w:rsidR="00D730CF" w:rsidRPr="00786CF8">
              <w:rPr>
                <w:color w:val="000000" w:themeColor="text1"/>
              </w:rPr>
              <w:t> </w:t>
            </w:r>
            <w:r w:rsidRPr="00786CF8">
              <w:rPr>
                <w:color w:val="000000" w:themeColor="text1"/>
              </w:rPr>
              <w:t>70</w:t>
            </w:r>
            <w:r w:rsidR="00D730CF" w:rsidRPr="00786CF8">
              <w:rPr>
                <w:color w:val="000000" w:themeColor="text1"/>
              </w:rPr>
              <w:t>2,61</w:t>
            </w:r>
          </w:p>
        </w:tc>
        <w:tc>
          <w:tcPr>
            <w:tcW w:w="1440" w:type="dxa"/>
          </w:tcPr>
          <w:p w:rsidR="00526B6E" w:rsidRPr="00786CF8" w:rsidRDefault="00D730CF" w:rsidP="009935DF">
            <w:pPr>
              <w:jc w:val="center"/>
              <w:rPr>
                <w:color w:val="000000" w:themeColor="text1"/>
              </w:rPr>
            </w:pPr>
            <w:r w:rsidRPr="00786CF8">
              <w:rPr>
                <w:color w:val="000000" w:themeColor="text1"/>
              </w:rPr>
              <w:t>9</w:t>
            </w:r>
            <w:r w:rsidR="009935DF" w:rsidRPr="00786CF8">
              <w:rPr>
                <w:color w:val="000000" w:themeColor="text1"/>
              </w:rPr>
              <w:t>9</w:t>
            </w:r>
            <w:r w:rsidRPr="00786CF8">
              <w:rPr>
                <w:color w:val="000000" w:themeColor="text1"/>
              </w:rPr>
              <w:t>,2</w:t>
            </w:r>
            <w:r w:rsidR="009935DF" w:rsidRPr="00786CF8">
              <w:rPr>
                <w:color w:val="000000" w:themeColor="text1"/>
              </w:rPr>
              <w:t>1</w:t>
            </w:r>
          </w:p>
        </w:tc>
      </w:tr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both"/>
              <w:rPr>
                <w:b/>
                <w:bCs/>
              </w:rPr>
            </w:pPr>
            <w:r w:rsidRPr="00786CF8">
              <w:rPr>
                <w:b/>
                <w:bCs/>
              </w:rPr>
              <w:t>Kapitálové výdavky</w:t>
            </w:r>
          </w:p>
        </w:tc>
        <w:tc>
          <w:tcPr>
            <w:tcW w:w="2160" w:type="dxa"/>
          </w:tcPr>
          <w:p w:rsidR="00526B6E" w:rsidRPr="00786CF8" w:rsidRDefault="009935DF" w:rsidP="009935DF">
            <w:pPr>
              <w:jc w:val="right"/>
            </w:pPr>
            <w:r w:rsidRPr="00786CF8">
              <w:t>2 27</w:t>
            </w:r>
            <w:r w:rsidR="00D730CF" w:rsidRPr="00786CF8">
              <w:t>1</w:t>
            </w:r>
            <w:r w:rsidRPr="00786CF8">
              <w:t xml:space="preserve"> 308</w:t>
            </w:r>
            <w:r w:rsidR="00D730CF" w:rsidRPr="00786CF8">
              <w:t>,</w:t>
            </w:r>
            <w:r w:rsidRPr="00786CF8">
              <w:t>0</w:t>
            </w:r>
            <w:r w:rsidR="00D730CF" w:rsidRPr="00786CF8">
              <w:t>0</w:t>
            </w:r>
          </w:p>
        </w:tc>
        <w:tc>
          <w:tcPr>
            <w:tcW w:w="1980" w:type="dxa"/>
          </w:tcPr>
          <w:p w:rsidR="00526B6E" w:rsidRPr="00786CF8" w:rsidRDefault="009935DF" w:rsidP="009935DF">
            <w:pPr>
              <w:jc w:val="right"/>
            </w:pPr>
            <w:r w:rsidRPr="00786CF8">
              <w:t>71</w:t>
            </w:r>
            <w:r w:rsidR="00D730CF" w:rsidRPr="00786CF8">
              <w:t>5 9</w:t>
            </w:r>
            <w:r w:rsidRPr="00786CF8">
              <w:t>8</w:t>
            </w:r>
            <w:r w:rsidR="00D730CF" w:rsidRPr="00786CF8">
              <w:t>3,</w:t>
            </w:r>
            <w:r w:rsidRPr="00786CF8">
              <w:t>17</w:t>
            </w:r>
          </w:p>
        </w:tc>
        <w:tc>
          <w:tcPr>
            <w:tcW w:w="1440" w:type="dxa"/>
          </w:tcPr>
          <w:p w:rsidR="00526B6E" w:rsidRPr="00786CF8" w:rsidRDefault="00D730CF" w:rsidP="009935DF">
            <w:pPr>
              <w:jc w:val="center"/>
            </w:pPr>
            <w:r w:rsidRPr="00786CF8">
              <w:t>3</w:t>
            </w:r>
            <w:r w:rsidR="009935DF" w:rsidRPr="00786CF8">
              <w:t>1</w:t>
            </w:r>
            <w:r w:rsidRPr="00786CF8">
              <w:t>,</w:t>
            </w:r>
            <w:r w:rsidR="009935DF" w:rsidRPr="00786CF8">
              <w:t>52</w:t>
            </w:r>
          </w:p>
        </w:tc>
      </w:tr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both"/>
              <w:rPr>
                <w:b/>
                <w:bCs/>
              </w:rPr>
            </w:pPr>
            <w:r w:rsidRPr="00786CF8">
              <w:rPr>
                <w:b/>
                <w:bCs/>
              </w:rPr>
              <w:t>Výdavkové finančné operácie</w:t>
            </w:r>
          </w:p>
        </w:tc>
        <w:tc>
          <w:tcPr>
            <w:tcW w:w="2160" w:type="dxa"/>
          </w:tcPr>
          <w:p w:rsidR="00526B6E" w:rsidRPr="00786CF8" w:rsidRDefault="009935DF" w:rsidP="009935DF">
            <w:pPr>
              <w:jc w:val="right"/>
            </w:pPr>
            <w:r w:rsidRPr="00786CF8">
              <w:t>6</w:t>
            </w:r>
            <w:r w:rsidR="00D730CF" w:rsidRPr="00786CF8">
              <w:t>1</w:t>
            </w:r>
            <w:r w:rsidRPr="00786CF8">
              <w:t xml:space="preserve"> 21</w:t>
            </w:r>
            <w:r w:rsidR="00D730CF" w:rsidRPr="00786CF8">
              <w:t>6,00</w:t>
            </w:r>
          </w:p>
        </w:tc>
        <w:tc>
          <w:tcPr>
            <w:tcW w:w="1980" w:type="dxa"/>
          </w:tcPr>
          <w:p w:rsidR="00526B6E" w:rsidRPr="00786CF8" w:rsidRDefault="009935DF" w:rsidP="009935DF">
            <w:pPr>
              <w:jc w:val="right"/>
            </w:pPr>
            <w:r w:rsidRPr="00786CF8">
              <w:t>47 869,91</w:t>
            </w:r>
          </w:p>
        </w:tc>
        <w:tc>
          <w:tcPr>
            <w:tcW w:w="1440" w:type="dxa"/>
          </w:tcPr>
          <w:p w:rsidR="00526B6E" w:rsidRPr="00786CF8" w:rsidRDefault="009935DF" w:rsidP="00DB1E73">
            <w:pPr>
              <w:jc w:val="center"/>
            </w:pPr>
            <w:r w:rsidRPr="00786CF8">
              <w:t>78,20</w:t>
            </w:r>
          </w:p>
        </w:tc>
      </w:tr>
      <w:tr w:rsidR="00526B6E" w:rsidRPr="00786CF8">
        <w:tc>
          <w:tcPr>
            <w:tcW w:w="3240" w:type="dxa"/>
          </w:tcPr>
          <w:p w:rsidR="00526B6E" w:rsidRPr="00786CF8" w:rsidRDefault="00526B6E" w:rsidP="00DB1E73">
            <w:pPr>
              <w:jc w:val="both"/>
              <w:rPr>
                <w:b/>
                <w:bCs/>
              </w:rPr>
            </w:pPr>
            <w:r w:rsidRPr="00786CF8">
              <w:rPr>
                <w:b/>
                <w:bCs/>
              </w:rPr>
              <w:t>SPOLU</w:t>
            </w:r>
          </w:p>
        </w:tc>
        <w:tc>
          <w:tcPr>
            <w:tcW w:w="2160" w:type="dxa"/>
          </w:tcPr>
          <w:p w:rsidR="00526B6E" w:rsidRPr="00786CF8" w:rsidRDefault="00D730CF" w:rsidP="00F26BEC">
            <w:pPr>
              <w:jc w:val="right"/>
              <w:rPr>
                <w:b/>
                <w:bCs/>
              </w:rPr>
            </w:pPr>
            <w:r w:rsidRPr="00786CF8">
              <w:rPr>
                <w:b/>
                <w:bCs/>
              </w:rPr>
              <w:t>2 336 822,35</w:t>
            </w:r>
          </w:p>
        </w:tc>
        <w:tc>
          <w:tcPr>
            <w:tcW w:w="1980" w:type="dxa"/>
          </w:tcPr>
          <w:p w:rsidR="00526B6E" w:rsidRPr="00786CF8" w:rsidRDefault="00D730CF" w:rsidP="00F26BEC">
            <w:pPr>
              <w:jc w:val="right"/>
              <w:rPr>
                <w:b/>
                <w:bCs/>
              </w:rPr>
            </w:pPr>
            <w:r w:rsidRPr="00786CF8">
              <w:rPr>
                <w:b/>
                <w:bCs/>
              </w:rPr>
              <w:t>1 255 990,26</w:t>
            </w:r>
          </w:p>
        </w:tc>
        <w:tc>
          <w:tcPr>
            <w:tcW w:w="1440" w:type="dxa"/>
          </w:tcPr>
          <w:p w:rsidR="00526B6E" w:rsidRPr="00786CF8" w:rsidRDefault="00D730CF" w:rsidP="00DB1E73">
            <w:pPr>
              <w:jc w:val="center"/>
              <w:rPr>
                <w:b/>
                <w:bCs/>
              </w:rPr>
            </w:pPr>
            <w:r w:rsidRPr="00786CF8">
              <w:rPr>
                <w:b/>
                <w:bCs/>
              </w:rPr>
              <w:t>53,75</w:t>
            </w:r>
          </w:p>
        </w:tc>
      </w:tr>
    </w:tbl>
    <w:p w:rsidR="00526B6E" w:rsidRPr="00786CF8" w:rsidRDefault="00526B6E" w:rsidP="00526B6E">
      <w:pPr>
        <w:jc w:val="both"/>
        <w:rPr>
          <w:b/>
          <w:bCs/>
          <w:color w:val="FF0000"/>
        </w:rPr>
      </w:pPr>
    </w:p>
    <w:p w:rsidR="00AD0D94" w:rsidRPr="00786CF8" w:rsidRDefault="00526B6E" w:rsidP="00526B6E">
      <w:pPr>
        <w:jc w:val="both"/>
        <w:rPr>
          <w:color w:val="000000" w:themeColor="text1"/>
        </w:rPr>
      </w:pPr>
      <w:r w:rsidRPr="00786CF8">
        <w:rPr>
          <w:color w:val="000000" w:themeColor="text1"/>
        </w:rPr>
        <w:t xml:space="preserve">Bežné výdavky </w:t>
      </w:r>
      <w:r w:rsidR="00417F75" w:rsidRPr="00786CF8">
        <w:rPr>
          <w:color w:val="000000" w:themeColor="text1"/>
        </w:rPr>
        <w:t xml:space="preserve">mesta a škôl </w:t>
      </w:r>
      <w:r w:rsidRPr="00786CF8">
        <w:rPr>
          <w:color w:val="000000" w:themeColor="text1"/>
        </w:rPr>
        <w:t>boli č</w:t>
      </w:r>
      <w:r w:rsidR="00417F75" w:rsidRPr="00786CF8">
        <w:rPr>
          <w:color w:val="000000" w:themeColor="text1"/>
        </w:rPr>
        <w:t xml:space="preserve">erpané na </w:t>
      </w:r>
      <w:r w:rsidR="00AD0D94" w:rsidRPr="00786CF8">
        <w:rPr>
          <w:color w:val="000000" w:themeColor="text1"/>
        </w:rPr>
        <w:t>91,74</w:t>
      </w:r>
      <w:r w:rsidRPr="00786CF8">
        <w:rPr>
          <w:color w:val="000000" w:themeColor="text1"/>
        </w:rPr>
        <w:t xml:space="preserve"> %, čo predstavovalo  ús</w:t>
      </w:r>
      <w:r w:rsidR="00417F75" w:rsidRPr="00786CF8">
        <w:rPr>
          <w:color w:val="000000" w:themeColor="text1"/>
        </w:rPr>
        <w:t xml:space="preserve">poru čerpania </w:t>
      </w:r>
      <w:r w:rsidR="00C021F9" w:rsidRPr="00786CF8">
        <w:rPr>
          <w:color w:val="000000" w:themeColor="text1"/>
        </w:rPr>
        <w:t xml:space="preserve">oproti upravenému rozpočtu </w:t>
      </w:r>
      <w:r w:rsidR="00417F75" w:rsidRPr="00786CF8">
        <w:rPr>
          <w:color w:val="000000" w:themeColor="text1"/>
        </w:rPr>
        <w:t xml:space="preserve">vo výške </w:t>
      </w:r>
      <w:r w:rsidR="00D730CF" w:rsidRPr="00786CF8">
        <w:rPr>
          <w:color w:val="000000" w:themeColor="text1"/>
        </w:rPr>
        <w:t>1</w:t>
      </w:r>
      <w:r w:rsidR="00AD0D94" w:rsidRPr="00786CF8">
        <w:rPr>
          <w:color w:val="000000" w:themeColor="text1"/>
        </w:rPr>
        <w:t>14 799,12</w:t>
      </w:r>
      <w:r w:rsidRPr="00786CF8">
        <w:rPr>
          <w:color w:val="000000" w:themeColor="text1"/>
        </w:rPr>
        <w:t xml:space="preserve"> €</w:t>
      </w:r>
      <w:r w:rsidR="00AD0D94" w:rsidRPr="00786CF8">
        <w:rPr>
          <w:color w:val="000000" w:themeColor="text1"/>
        </w:rPr>
        <w:t>, z toho bežné výdavky mesta boli čerpané na 81,55 % v sume 479 661,09 € a výdavky škôl boli vyčerpané na 99,21% v sume 795 702,55 €</w:t>
      </w:r>
      <w:r w:rsidRPr="00786CF8">
        <w:rPr>
          <w:color w:val="000000" w:themeColor="text1"/>
        </w:rPr>
        <w:t xml:space="preserve">. Bežné výdavky boli v značnej miere financované z podielových daní, z dotácií na prenesený výkon štátnej správy a z iných zdrojov – finančné prostriedky od sponzorov a VÚC na financovanie Gaštanových slávností. </w:t>
      </w:r>
    </w:p>
    <w:p w:rsidR="00526B6E" w:rsidRPr="00786CF8" w:rsidRDefault="00526B6E" w:rsidP="00526B6E">
      <w:pPr>
        <w:jc w:val="both"/>
        <w:rPr>
          <w:color w:val="000000" w:themeColor="text1"/>
        </w:rPr>
      </w:pPr>
      <w:r w:rsidRPr="00786CF8">
        <w:rPr>
          <w:color w:val="000000" w:themeColor="text1"/>
        </w:rPr>
        <w:t xml:space="preserve">Kapitálové výdavky </w:t>
      </w:r>
      <w:r w:rsidR="00417F75" w:rsidRPr="00786CF8">
        <w:rPr>
          <w:color w:val="000000" w:themeColor="text1"/>
        </w:rPr>
        <w:t xml:space="preserve">mesta </w:t>
      </w:r>
      <w:r w:rsidR="00AD0D94" w:rsidRPr="00786CF8">
        <w:rPr>
          <w:color w:val="000000" w:themeColor="text1"/>
        </w:rPr>
        <w:t>dosiahli za rok 2018 s</w:t>
      </w:r>
      <w:r w:rsidR="00417F75" w:rsidRPr="00786CF8">
        <w:rPr>
          <w:color w:val="000000" w:themeColor="text1"/>
        </w:rPr>
        <w:t xml:space="preserve">umu </w:t>
      </w:r>
      <w:r w:rsidR="00AD0D94" w:rsidRPr="00786CF8">
        <w:rPr>
          <w:color w:val="000000" w:themeColor="text1"/>
        </w:rPr>
        <w:t>71</w:t>
      </w:r>
      <w:r w:rsidR="00D730CF" w:rsidRPr="00786CF8">
        <w:rPr>
          <w:color w:val="000000" w:themeColor="text1"/>
        </w:rPr>
        <w:t>5</w:t>
      </w:r>
      <w:r w:rsidR="00786CF8" w:rsidRPr="00786CF8">
        <w:rPr>
          <w:color w:val="000000" w:themeColor="text1"/>
        </w:rPr>
        <w:t> </w:t>
      </w:r>
      <w:r w:rsidR="00D730CF" w:rsidRPr="00786CF8">
        <w:rPr>
          <w:color w:val="000000" w:themeColor="text1"/>
        </w:rPr>
        <w:t>9</w:t>
      </w:r>
      <w:r w:rsidR="00786CF8" w:rsidRPr="00786CF8">
        <w:rPr>
          <w:color w:val="000000" w:themeColor="text1"/>
        </w:rPr>
        <w:t>83,17</w:t>
      </w:r>
      <w:r w:rsidR="00D730CF" w:rsidRPr="00786CF8">
        <w:rPr>
          <w:color w:val="000000" w:themeColor="text1"/>
        </w:rPr>
        <w:t>,39</w:t>
      </w:r>
      <w:r w:rsidR="00786CF8" w:rsidRPr="00786CF8">
        <w:rPr>
          <w:color w:val="000000" w:themeColor="text1"/>
        </w:rPr>
        <w:t>€ a v porovnaní s rozpočtom boli</w:t>
      </w:r>
      <w:r w:rsidR="00C021F9" w:rsidRPr="00786CF8">
        <w:rPr>
          <w:color w:val="000000" w:themeColor="text1"/>
        </w:rPr>
        <w:t xml:space="preserve"> čerpané na </w:t>
      </w:r>
      <w:r w:rsidR="00D730CF" w:rsidRPr="00786CF8">
        <w:rPr>
          <w:color w:val="000000" w:themeColor="text1"/>
        </w:rPr>
        <w:t>3</w:t>
      </w:r>
      <w:r w:rsidR="00786CF8" w:rsidRPr="00786CF8">
        <w:rPr>
          <w:color w:val="000000" w:themeColor="text1"/>
        </w:rPr>
        <w:t>1</w:t>
      </w:r>
      <w:r w:rsidR="00D730CF" w:rsidRPr="00786CF8">
        <w:rPr>
          <w:color w:val="000000" w:themeColor="text1"/>
        </w:rPr>
        <w:t>,</w:t>
      </w:r>
      <w:r w:rsidR="00786CF8" w:rsidRPr="00786CF8">
        <w:rPr>
          <w:color w:val="000000" w:themeColor="text1"/>
        </w:rPr>
        <w:t>52</w:t>
      </w:r>
      <w:r w:rsidRPr="00786CF8">
        <w:rPr>
          <w:color w:val="000000" w:themeColor="text1"/>
        </w:rPr>
        <w:t xml:space="preserve"> %. Kapitálové výda</w:t>
      </w:r>
      <w:r w:rsidR="00A15336" w:rsidRPr="00786CF8">
        <w:rPr>
          <w:color w:val="000000" w:themeColor="text1"/>
        </w:rPr>
        <w:t xml:space="preserve">vky boli </w:t>
      </w:r>
      <w:r w:rsidR="009720F2" w:rsidRPr="00786CF8">
        <w:rPr>
          <w:color w:val="000000" w:themeColor="text1"/>
        </w:rPr>
        <w:t>použité</w:t>
      </w:r>
      <w:r w:rsidR="002D24F0" w:rsidRPr="00786CF8">
        <w:rPr>
          <w:color w:val="000000" w:themeColor="text1"/>
        </w:rPr>
        <w:t xml:space="preserve"> hlavne </w:t>
      </w:r>
      <w:r w:rsidR="00D730CF" w:rsidRPr="00786CF8">
        <w:rPr>
          <w:color w:val="000000" w:themeColor="text1"/>
        </w:rPr>
        <w:t>na výkup rodinných domov</w:t>
      </w:r>
      <w:r w:rsidR="00786CF8" w:rsidRPr="00786CF8">
        <w:rPr>
          <w:color w:val="000000" w:themeColor="text1"/>
        </w:rPr>
        <w:t>, realizáciu stavieb</w:t>
      </w:r>
      <w:r w:rsidR="00D730CF" w:rsidRPr="00786CF8">
        <w:rPr>
          <w:color w:val="000000" w:themeColor="text1"/>
        </w:rPr>
        <w:t xml:space="preserve"> a na projektové dokumentácie</w:t>
      </w:r>
      <w:r w:rsidR="002D24F0" w:rsidRPr="00786CF8">
        <w:rPr>
          <w:color w:val="000000" w:themeColor="text1"/>
        </w:rPr>
        <w:t>.</w:t>
      </w:r>
    </w:p>
    <w:p w:rsidR="00FF60C2" w:rsidRPr="00430512" w:rsidRDefault="00786CF8" w:rsidP="00526B6E">
      <w:pPr>
        <w:jc w:val="both"/>
        <w:rPr>
          <w:color w:val="000000" w:themeColor="text1"/>
        </w:rPr>
      </w:pPr>
      <w:r w:rsidRPr="00786CF8">
        <w:rPr>
          <w:color w:val="000000" w:themeColor="text1"/>
        </w:rPr>
        <w:tab/>
        <w:t xml:space="preserve">V rámci výdavkových finančných operácií boli za rok 2018 splatené istiny z úverov </w:t>
      </w:r>
      <w:r w:rsidR="009720F2" w:rsidRPr="00786CF8">
        <w:rPr>
          <w:color w:val="000000" w:themeColor="text1"/>
        </w:rPr>
        <w:t xml:space="preserve">v celkovej výške </w:t>
      </w:r>
      <w:r w:rsidRPr="00786CF8">
        <w:rPr>
          <w:color w:val="000000" w:themeColor="text1"/>
        </w:rPr>
        <w:t>47 869,91 €. Oproti rozpočtovaným finančným výdavkových operáciám to bolo menej o 13 346,09 € a rozpočet bol vyčerpaný len na 78,20 %.</w:t>
      </w:r>
    </w:p>
    <w:p w:rsidR="00A15336" w:rsidRPr="00236666" w:rsidRDefault="00A15336" w:rsidP="00A15336">
      <w:pPr>
        <w:numPr>
          <w:ilvl w:val="0"/>
          <w:numId w:val="41"/>
        </w:numPr>
        <w:jc w:val="both"/>
        <w:rPr>
          <w:b/>
          <w:bCs/>
          <w:color w:val="000000" w:themeColor="text1"/>
        </w:rPr>
      </w:pPr>
      <w:r w:rsidRPr="00236666">
        <w:rPr>
          <w:b/>
          <w:bCs/>
          <w:color w:val="000000" w:themeColor="text1"/>
        </w:rPr>
        <w:lastRenderedPageBreak/>
        <w:t>Vývoj podielových daní v roku 201</w:t>
      </w:r>
      <w:r w:rsidR="001808AE">
        <w:rPr>
          <w:b/>
          <w:bCs/>
          <w:color w:val="000000" w:themeColor="text1"/>
        </w:rPr>
        <w:t>8</w:t>
      </w:r>
      <w:r w:rsidRPr="00236666">
        <w:rPr>
          <w:b/>
          <w:bCs/>
          <w:color w:val="000000" w:themeColor="text1"/>
        </w:rPr>
        <w:t xml:space="preserve"> s porovnaním oproti rokom 201</w:t>
      </w:r>
      <w:r w:rsidR="001808AE">
        <w:rPr>
          <w:b/>
          <w:bCs/>
          <w:color w:val="000000" w:themeColor="text1"/>
        </w:rPr>
        <w:t>7</w:t>
      </w:r>
      <w:r w:rsidRPr="00236666">
        <w:rPr>
          <w:b/>
          <w:bCs/>
          <w:color w:val="000000" w:themeColor="text1"/>
        </w:rPr>
        <w:t xml:space="preserve"> až  </w:t>
      </w:r>
      <w:r w:rsidR="00962D0A" w:rsidRPr="00236666">
        <w:rPr>
          <w:b/>
          <w:bCs/>
          <w:color w:val="000000" w:themeColor="text1"/>
        </w:rPr>
        <w:t>20</w:t>
      </w:r>
      <w:r w:rsidR="00FF60C2">
        <w:rPr>
          <w:b/>
          <w:bCs/>
          <w:color w:val="000000" w:themeColor="text1"/>
        </w:rPr>
        <w:t>1</w:t>
      </w:r>
      <w:r w:rsidR="001808AE">
        <w:rPr>
          <w:b/>
          <w:bCs/>
          <w:color w:val="000000" w:themeColor="text1"/>
        </w:rPr>
        <w:t>2</w:t>
      </w:r>
    </w:p>
    <w:p w:rsidR="00D92EC4" w:rsidRDefault="00D92EC4" w:rsidP="00D92EC4">
      <w:pPr>
        <w:jc w:val="both"/>
        <w:rPr>
          <w:b/>
          <w:bCs/>
          <w:color w:val="FF0000"/>
        </w:rPr>
      </w:pPr>
    </w:p>
    <w:tbl>
      <w:tblPr>
        <w:tblW w:w="9400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0"/>
        <w:gridCol w:w="1134"/>
        <w:gridCol w:w="1276"/>
        <w:gridCol w:w="1134"/>
        <w:gridCol w:w="1134"/>
        <w:gridCol w:w="1134"/>
        <w:gridCol w:w="1134"/>
        <w:gridCol w:w="1134"/>
      </w:tblGrid>
      <w:tr w:rsidR="001808AE" w:rsidRPr="00FF60C2" w:rsidTr="00612106">
        <w:trPr>
          <w:trHeight w:val="27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Mesia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Rok 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</w:tcPr>
          <w:p w:rsidR="001808AE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k 2018</w:t>
            </w:r>
          </w:p>
        </w:tc>
      </w:tr>
      <w:tr w:rsidR="001808AE" w:rsidRPr="00FF60C2" w:rsidTr="00612106">
        <w:trPr>
          <w:trHeight w:val="28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1808AE" w:rsidRPr="00FF60C2" w:rsidTr="00612106">
        <w:trPr>
          <w:trHeight w:val="480"/>
        </w:trPr>
        <w:tc>
          <w:tcPr>
            <w:tcW w:w="13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</w:tcPr>
          <w:p w:rsidR="001808AE" w:rsidRPr="00FF60C2" w:rsidRDefault="001808AE" w:rsidP="00F364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ognóza v €</w:t>
            </w:r>
          </w:p>
        </w:tc>
      </w:tr>
      <w:tr w:rsidR="001808AE" w:rsidRPr="00FF60C2" w:rsidTr="0061210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04 0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18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55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8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544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633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</w:tcPr>
          <w:p w:rsidR="001808AE" w:rsidRPr="00FF60C2" w:rsidRDefault="004C5A58" w:rsidP="00F364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7 804</w:t>
            </w:r>
          </w:p>
        </w:tc>
      </w:tr>
      <w:tr w:rsidR="001808AE" w:rsidRPr="00FF60C2" w:rsidTr="00612106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</w:rPr>
            </w:pPr>
            <w:r w:rsidRPr="00FF60C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vená </w:t>
            </w:r>
            <w:proofErr w:type="spellStart"/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8AE" w:rsidRPr="00FF60C2" w:rsidTr="00612106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</w:rPr>
            </w:pPr>
            <w:r w:rsidRPr="00FF60C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11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6 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8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0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2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62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69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 404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2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3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6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2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60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470</w:t>
            </w:r>
          </w:p>
        </w:tc>
      </w:tr>
      <w:tr w:rsidR="001808AE" w:rsidRPr="00FF60C2" w:rsidTr="001808AE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2 76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4 6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1 1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0 7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3</w:t>
            </w:r>
            <w:r w:rsidR="00612106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660</w:t>
            </w:r>
            <w:r w:rsidR="00612106">
              <w:rPr>
                <w:rFonts w:ascii="Arial" w:hAnsi="Arial" w:cs="Arial"/>
                <w:sz w:val="18"/>
                <w:szCs w:val="18"/>
              </w:rPr>
              <w:t>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750,32</w:t>
            </w:r>
          </w:p>
        </w:tc>
      </w:tr>
      <w:tr w:rsidR="001808AE" w:rsidRPr="00FF60C2" w:rsidTr="001808AE">
        <w:trPr>
          <w:trHeight w:val="52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5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7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4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8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5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9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20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1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4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3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9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4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8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732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9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0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6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24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3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4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19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Jú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3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1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7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759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4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3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8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7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565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1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7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6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2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067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2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7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7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3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572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1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4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0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8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4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45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1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3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38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2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48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54</w:t>
            </w:r>
            <w:r w:rsidR="00786CF8">
              <w:rPr>
                <w:rFonts w:ascii="Arial" w:hAnsi="Arial" w:cs="Arial"/>
                <w:sz w:val="18"/>
                <w:szCs w:val="18"/>
              </w:rPr>
              <w:t> </w:t>
            </w:r>
            <w:r w:rsidRPr="00FF60C2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CF8" w:rsidRPr="00FF60C2" w:rsidRDefault="00786CF8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50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383 2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08 6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56 8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95 2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578 6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645 5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1808AE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08AE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 453,32</w:t>
            </w: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Dotácia MF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0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8AE" w:rsidRPr="00FF60C2" w:rsidTr="001808AE">
        <w:trPr>
          <w:trHeight w:val="49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08AE" w:rsidRPr="00FF60C2" w:rsidRDefault="001808AE" w:rsidP="00FF6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383 2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08 6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56 8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495 2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578 6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8AE" w:rsidRPr="00FF60C2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0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5 5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8AE" w:rsidRDefault="001808AE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C5A58" w:rsidRDefault="004C5A58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C5A58" w:rsidRPr="00FF60C2" w:rsidRDefault="004C5A58" w:rsidP="00FF6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 453,32</w:t>
            </w:r>
          </w:p>
        </w:tc>
      </w:tr>
    </w:tbl>
    <w:p w:rsidR="00D92EC4" w:rsidRPr="00962D0A" w:rsidRDefault="00D92EC4" w:rsidP="00D92EC4">
      <w:pPr>
        <w:jc w:val="both"/>
        <w:rPr>
          <w:b/>
          <w:bCs/>
          <w:color w:val="FF0000"/>
        </w:rPr>
      </w:pPr>
    </w:p>
    <w:p w:rsidR="00A15336" w:rsidRPr="00A15336" w:rsidRDefault="00A15336" w:rsidP="00A15336">
      <w:pPr>
        <w:jc w:val="both"/>
        <w:rPr>
          <w:b/>
          <w:bCs/>
        </w:rPr>
      </w:pPr>
    </w:p>
    <w:p w:rsidR="00612106" w:rsidRDefault="00612106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430512" w:rsidRDefault="00430512" w:rsidP="00644597">
      <w:pPr>
        <w:jc w:val="center"/>
        <w:rPr>
          <w:b/>
          <w:bCs/>
        </w:rPr>
      </w:pPr>
    </w:p>
    <w:p w:rsidR="00DB1E73" w:rsidRPr="00644597" w:rsidRDefault="00DB1E73" w:rsidP="00644597">
      <w:pPr>
        <w:jc w:val="center"/>
        <w:rPr>
          <w:b/>
          <w:bCs/>
        </w:rPr>
      </w:pPr>
      <w:r w:rsidRPr="00644597">
        <w:rPr>
          <w:b/>
          <w:bCs/>
        </w:rPr>
        <w:lastRenderedPageBreak/>
        <w:t>HOSPODÁRENIE MESTA MODRÝ KAMEŇ – PRÍJMOVÁ ČASŤ</w:t>
      </w:r>
    </w:p>
    <w:p w:rsidR="00DB1E73" w:rsidRPr="00644597" w:rsidRDefault="00DB1E73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Bežné príjmy</w:t>
      </w:r>
    </w:p>
    <w:p w:rsidR="00DB1E73" w:rsidRPr="00236666" w:rsidRDefault="00DB1E73" w:rsidP="00DB1E73">
      <w:pPr>
        <w:jc w:val="both"/>
        <w:rPr>
          <w:color w:val="000000" w:themeColor="text1"/>
        </w:rPr>
      </w:pPr>
      <w:r w:rsidRPr="00236666">
        <w:rPr>
          <w:color w:val="000000" w:themeColor="text1"/>
        </w:rPr>
        <w:t xml:space="preserve">Bežné príjmy mesta </w:t>
      </w:r>
      <w:r w:rsidR="00644597" w:rsidRPr="00236666">
        <w:rPr>
          <w:color w:val="000000" w:themeColor="text1"/>
        </w:rPr>
        <w:t>Modrý Kameň dosiahli za rok 201</w:t>
      </w:r>
      <w:r w:rsidR="00E26C01">
        <w:rPr>
          <w:color w:val="000000" w:themeColor="text1"/>
        </w:rPr>
        <w:t>8</w:t>
      </w:r>
      <w:r w:rsidR="00E65BDA" w:rsidRPr="00236666">
        <w:rPr>
          <w:color w:val="000000" w:themeColor="text1"/>
        </w:rPr>
        <w:t xml:space="preserve"> hodnotu</w:t>
      </w:r>
      <w:r w:rsidR="00FF60C2" w:rsidRPr="00612106">
        <w:rPr>
          <w:color w:val="000000" w:themeColor="text1"/>
        </w:rPr>
        <w:t>1</w:t>
      </w:r>
      <w:r w:rsidR="00612106" w:rsidRPr="00612106">
        <w:rPr>
          <w:color w:val="000000" w:themeColor="text1"/>
        </w:rPr>
        <w:t> 393 497,28</w:t>
      </w:r>
      <w:r w:rsidRPr="00612106">
        <w:rPr>
          <w:color w:val="000000" w:themeColor="text1"/>
        </w:rPr>
        <w:t xml:space="preserve"> €, čo pred</w:t>
      </w:r>
      <w:r w:rsidR="00E65BDA" w:rsidRPr="00612106">
        <w:rPr>
          <w:color w:val="000000" w:themeColor="text1"/>
        </w:rPr>
        <w:t>s</w:t>
      </w:r>
      <w:r w:rsidR="002E7349" w:rsidRPr="00612106">
        <w:rPr>
          <w:color w:val="000000" w:themeColor="text1"/>
        </w:rPr>
        <w:t xml:space="preserve">tavuje plnenie príjmov na </w:t>
      </w:r>
      <w:r w:rsidR="00FF60C2" w:rsidRPr="00612106">
        <w:rPr>
          <w:color w:val="000000" w:themeColor="text1"/>
        </w:rPr>
        <w:t>9</w:t>
      </w:r>
      <w:r w:rsidR="00612106" w:rsidRPr="00612106">
        <w:rPr>
          <w:color w:val="000000" w:themeColor="text1"/>
        </w:rPr>
        <w:t>9</w:t>
      </w:r>
      <w:r w:rsidR="00FF60C2" w:rsidRPr="00612106">
        <w:rPr>
          <w:color w:val="000000" w:themeColor="text1"/>
        </w:rPr>
        <w:t>,</w:t>
      </w:r>
      <w:r w:rsidR="00612106" w:rsidRPr="00612106">
        <w:rPr>
          <w:color w:val="000000" w:themeColor="text1"/>
        </w:rPr>
        <w:t>42</w:t>
      </w:r>
      <w:r w:rsidRPr="00612106">
        <w:rPr>
          <w:color w:val="000000" w:themeColor="text1"/>
        </w:rPr>
        <w:t xml:space="preserve"> %.</w:t>
      </w:r>
    </w:p>
    <w:p w:rsidR="00EB24D7" w:rsidRDefault="00DB1E73" w:rsidP="00DB1E73">
      <w:pPr>
        <w:jc w:val="both"/>
        <w:rPr>
          <w:bCs/>
        </w:rPr>
      </w:pPr>
      <w:r w:rsidRPr="00EE0D35">
        <w:t xml:space="preserve">Najväčšiu položku bežných príjmov tvorili </w:t>
      </w:r>
      <w:r w:rsidR="00E65BDA" w:rsidRPr="00EE0D35">
        <w:rPr>
          <w:bCs/>
        </w:rPr>
        <w:t xml:space="preserve">daňové príjmy </w:t>
      </w:r>
      <w:r w:rsidR="00EE0D35" w:rsidRPr="00EE0D35">
        <w:rPr>
          <w:bCs/>
        </w:rPr>
        <w:t>.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360"/>
        <w:gridCol w:w="1559"/>
        <w:gridCol w:w="1134"/>
        <w:gridCol w:w="1418"/>
      </w:tblGrid>
      <w:tr w:rsidR="003200B6" w:rsidRPr="00FF60C2" w:rsidTr="003200B6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FF60C2" w:rsidRDefault="003200B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="003200B6" w:rsidRPr="00FF60C2">
              <w:rPr>
                <w:rFonts w:ascii="Arial" w:hAnsi="Arial" w:cs="Arial"/>
                <w:sz w:val="16"/>
                <w:szCs w:val="16"/>
              </w:rPr>
              <w:t>erpanie</w:t>
            </w:r>
          </w:p>
        </w:tc>
      </w:tr>
      <w:tr w:rsidR="003200B6" w:rsidRPr="00FF60C2" w:rsidTr="003200B6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FF60C2" w:rsidRDefault="0032450F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R</w:t>
            </w:r>
            <w:r w:rsidR="003200B6" w:rsidRPr="00FF60C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3200B6" w:rsidRPr="00FF60C2" w:rsidTr="003200B6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FF60C2" w:rsidRDefault="00B447C7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FF60C2" w:rsidRDefault="00B447C7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FF60C2" w:rsidRDefault="003200B6" w:rsidP="00B44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31.12.201</w:t>
            </w:r>
            <w:r w:rsidR="00B447C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200B6" w:rsidRPr="00FF60C2" w:rsidTr="003200B6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Daňové pr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FF60C2" w:rsidRDefault="00E26C01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4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00B6" w:rsidRPr="00FF60C2" w:rsidRDefault="00E26C01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8 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FF60C2" w:rsidRDefault="00E26C01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4 208,99</w:t>
            </w:r>
          </w:p>
        </w:tc>
      </w:tr>
      <w:tr w:rsidR="003200B6" w:rsidRPr="00FF60C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Dane z príjmov a kapitálového 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0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6 453,32</w:t>
            </w:r>
          </w:p>
        </w:tc>
      </w:tr>
      <w:tr w:rsidR="003200B6" w:rsidRPr="00FF60C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110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Výnos dane z</w:t>
            </w:r>
            <w:r w:rsidR="00FB5666">
              <w:rPr>
                <w:rFonts w:ascii="Arial" w:hAnsi="Arial" w:cs="Arial"/>
                <w:sz w:val="16"/>
                <w:szCs w:val="16"/>
              </w:rPr>
              <w:t> </w:t>
            </w:r>
            <w:r w:rsidRPr="00FF60C2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AB0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6</w:t>
            </w:r>
            <w:r w:rsidR="00AB0DAD">
              <w:rPr>
                <w:rFonts w:ascii="Arial" w:hAnsi="Arial" w:cs="Arial"/>
                <w:sz w:val="16"/>
                <w:szCs w:val="16"/>
              </w:rPr>
              <w:t>86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AB0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7</w:t>
            </w:r>
            <w:r w:rsidR="00AB0DAD">
              <w:rPr>
                <w:rFonts w:ascii="Arial" w:hAnsi="Arial" w:cs="Arial"/>
                <w:sz w:val="16"/>
                <w:szCs w:val="16"/>
              </w:rPr>
              <w:t>30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 453,32</w:t>
            </w:r>
          </w:p>
        </w:tc>
      </w:tr>
      <w:tr w:rsidR="003200B6" w:rsidRPr="00FF60C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Dane z</w:t>
            </w:r>
            <w:r w:rsidR="00FB56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 161,33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210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 pozem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434,25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210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o stavi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418,82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210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 xml:space="preserve">Z bytov a </w:t>
            </w:r>
            <w:proofErr w:type="spellStart"/>
            <w:r w:rsidRPr="00FF60C2">
              <w:rPr>
                <w:rFonts w:ascii="Arial" w:hAnsi="Arial" w:cs="Arial"/>
                <w:sz w:val="16"/>
                <w:szCs w:val="16"/>
              </w:rPr>
              <w:t>nebyt.priestorov</w:t>
            </w:r>
            <w:proofErr w:type="spellEnd"/>
            <w:r w:rsidRPr="00FF60C2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FF60C2">
              <w:rPr>
                <w:rFonts w:ascii="Arial" w:hAnsi="Arial" w:cs="Arial"/>
                <w:sz w:val="16"/>
                <w:szCs w:val="16"/>
              </w:rPr>
              <w:t>byt.do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61210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,26</w:t>
            </w:r>
          </w:p>
        </w:tc>
      </w:tr>
      <w:tr w:rsidR="003200B6" w:rsidRPr="00FF60C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Dane za tovary a</w:t>
            </w:r>
            <w:r w:rsidR="00FB56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FF60C2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F60C2" w:rsidRDefault="00AB0DAD" w:rsidP="00FF60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 594,34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p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3,57</w:t>
            </w:r>
          </w:p>
        </w:tc>
      </w:tr>
      <w:tr w:rsidR="00FB566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FF6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FF6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nevýherné hracie prí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predajné autom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Daň za ubytov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,80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užívanie verejného priestran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</w:tr>
      <w:tr w:rsidR="003200B6" w:rsidRPr="00FF60C2" w:rsidTr="00AB0DAD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FF60C2" w:rsidRDefault="003200B6" w:rsidP="00FF60C2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komunálne odpady a drobné stavebné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0B6" w:rsidRPr="00FF60C2" w:rsidRDefault="00FB5666" w:rsidP="00FF6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804,76</w:t>
            </w:r>
          </w:p>
        </w:tc>
      </w:tr>
    </w:tbl>
    <w:p w:rsidR="00A96712" w:rsidRDefault="00A96712" w:rsidP="00DB1E73">
      <w:pPr>
        <w:jc w:val="both"/>
        <w:rPr>
          <w:b/>
          <w:bCs/>
          <w:u w:val="single"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100 – Daňové príjmy</w:t>
      </w:r>
    </w:p>
    <w:p w:rsidR="00DB1E73" w:rsidRPr="00644597" w:rsidRDefault="00DB1E73" w:rsidP="00DB1E73">
      <w:pPr>
        <w:ind w:left="360"/>
        <w:jc w:val="both"/>
      </w:pPr>
      <w:r w:rsidRPr="00644597">
        <w:rPr>
          <w:i/>
          <w:iCs/>
          <w:u w:val="single"/>
        </w:rPr>
        <w:t>110- Dane z príjmov</w:t>
      </w:r>
      <w:r w:rsidRPr="00644597">
        <w:t xml:space="preserve"> – celková výšk</w:t>
      </w:r>
      <w:r w:rsidR="00EF69CB">
        <w:t xml:space="preserve">a príjmov bola v sume </w:t>
      </w:r>
      <w:r w:rsidR="00AB0DAD">
        <w:t>73</w:t>
      </w:r>
      <w:r w:rsidR="00FF60C2">
        <w:t>6</w:t>
      </w:r>
      <w:r w:rsidR="00AB0DAD">
        <w:t> 453,32</w:t>
      </w:r>
      <w:r w:rsidRPr="00644597">
        <w:t xml:space="preserve"> €. Jedná sa o výnos dane z príjmov fyzických osôb (podielové dane). Podielové dane boli naplnené opro</w:t>
      </w:r>
      <w:r w:rsidR="00EF69CB">
        <w:t>ti schválenému</w:t>
      </w:r>
      <w:r w:rsidR="00247F34">
        <w:t xml:space="preserve"> a upravenému</w:t>
      </w:r>
      <w:r w:rsidR="00EF69CB">
        <w:t xml:space="preserve"> rozpočtu na </w:t>
      </w:r>
      <w:r w:rsidR="00A96712">
        <w:t>10</w:t>
      </w:r>
      <w:r w:rsidR="00FB5666">
        <w:t>7,20</w:t>
      </w:r>
      <w:r w:rsidRPr="00644597">
        <w:t xml:space="preserve"> %.</w:t>
      </w: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120 – Dane z majetku</w:t>
      </w:r>
    </w:p>
    <w:p w:rsidR="00DB1E73" w:rsidRPr="00236666" w:rsidRDefault="00DB1E73" w:rsidP="00DB1E73">
      <w:pPr>
        <w:jc w:val="both"/>
        <w:rPr>
          <w:color w:val="000000" w:themeColor="text1"/>
        </w:rPr>
      </w:pPr>
      <w:r w:rsidRPr="00236666">
        <w:rPr>
          <w:color w:val="000000" w:themeColor="text1"/>
        </w:rPr>
        <w:t>Plnenie daňových príjmov podľa jednotlivých druhov:</w:t>
      </w:r>
    </w:p>
    <w:p w:rsidR="00DB1E73" w:rsidRPr="00236666" w:rsidRDefault="00DB1E73" w:rsidP="00DB1E73">
      <w:pPr>
        <w:ind w:left="360"/>
        <w:jc w:val="both"/>
        <w:rPr>
          <w:color w:val="000000" w:themeColor="text1"/>
        </w:rPr>
      </w:pPr>
      <w:r w:rsidRPr="00236666">
        <w:rPr>
          <w:i/>
          <w:iCs/>
          <w:color w:val="000000" w:themeColor="text1"/>
          <w:u w:val="single"/>
        </w:rPr>
        <w:t>Daň z nehnuteľností</w:t>
      </w:r>
      <w:r w:rsidR="00403975" w:rsidRPr="00236666">
        <w:rPr>
          <w:color w:val="000000" w:themeColor="text1"/>
        </w:rPr>
        <w:t xml:space="preserve"> – príjem v sume </w:t>
      </w:r>
      <w:r w:rsidR="00FF60C2">
        <w:rPr>
          <w:color w:val="000000" w:themeColor="text1"/>
        </w:rPr>
        <w:t>4</w:t>
      </w:r>
      <w:r w:rsidR="00E26C01">
        <w:rPr>
          <w:color w:val="000000" w:themeColor="text1"/>
        </w:rPr>
        <w:t>8 161,33</w:t>
      </w:r>
      <w:r w:rsidRPr="00236666">
        <w:rPr>
          <w:color w:val="000000" w:themeColor="text1"/>
        </w:rPr>
        <w:t xml:space="preserve"> €. Príjmy pozostávali z týchto daní:</w:t>
      </w:r>
    </w:p>
    <w:p w:rsidR="00DB1E73" w:rsidRPr="00FB5666" w:rsidRDefault="00DB1E73" w:rsidP="00DB1E73">
      <w:pPr>
        <w:numPr>
          <w:ilvl w:val="1"/>
          <w:numId w:val="44"/>
        </w:numPr>
        <w:jc w:val="both"/>
        <w:rPr>
          <w:color w:val="000000" w:themeColor="text1"/>
        </w:rPr>
      </w:pPr>
      <w:r w:rsidRPr="00FB5666">
        <w:rPr>
          <w:i/>
          <w:iCs/>
          <w:color w:val="000000" w:themeColor="text1"/>
        </w:rPr>
        <w:t>Daň z pozemkov</w:t>
      </w:r>
      <w:r w:rsidR="00403975" w:rsidRPr="00FB5666">
        <w:rPr>
          <w:color w:val="000000" w:themeColor="text1"/>
        </w:rPr>
        <w:t xml:space="preserve"> – </w:t>
      </w:r>
      <w:r w:rsidR="00FB5666" w:rsidRPr="00FB5666">
        <w:rPr>
          <w:color w:val="000000" w:themeColor="text1"/>
        </w:rPr>
        <w:t>18 434,25</w:t>
      </w:r>
      <w:r w:rsidRPr="00FB5666">
        <w:rPr>
          <w:color w:val="000000" w:themeColor="text1"/>
        </w:rPr>
        <w:t xml:space="preserve"> €</w:t>
      </w:r>
    </w:p>
    <w:p w:rsidR="00DB1E73" w:rsidRPr="00FB5666" w:rsidRDefault="00DB1E73" w:rsidP="00DB1E73">
      <w:pPr>
        <w:numPr>
          <w:ilvl w:val="1"/>
          <w:numId w:val="44"/>
        </w:numPr>
        <w:jc w:val="both"/>
        <w:rPr>
          <w:color w:val="000000" w:themeColor="text1"/>
        </w:rPr>
      </w:pPr>
      <w:r w:rsidRPr="00FB5666">
        <w:rPr>
          <w:i/>
          <w:iCs/>
          <w:color w:val="000000" w:themeColor="text1"/>
        </w:rPr>
        <w:t>Daň zo stavieb</w:t>
      </w:r>
      <w:r w:rsidR="00403975" w:rsidRPr="00FB5666">
        <w:rPr>
          <w:color w:val="000000" w:themeColor="text1"/>
        </w:rPr>
        <w:t xml:space="preserve"> – </w:t>
      </w:r>
      <w:r w:rsidR="00FB5666" w:rsidRPr="00FB5666">
        <w:rPr>
          <w:color w:val="000000" w:themeColor="text1"/>
        </w:rPr>
        <w:t xml:space="preserve"> 29 418,82 </w:t>
      </w:r>
      <w:r w:rsidRPr="00FB5666">
        <w:rPr>
          <w:color w:val="000000" w:themeColor="text1"/>
        </w:rPr>
        <w:t>€</w:t>
      </w:r>
    </w:p>
    <w:p w:rsidR="00403975" w:rsidRPr="0083465A" w:rsidRDefault="00DB1E73" w:rsidP="00403975">
      <w:pPr>
        <w:numPr>
          <w:ilvl w:val="1"/>
          <w:numId w:val="44"/>
        </w:numPr>
        <w:jc w:val="both"/>
        <w:rPr>
          <w:color w:val="000000" w:themeColor="text1"/>
        </w:rPr>
      </w:pPr>
      <w:r w:rsidRPr="00FB5666">
        <w:rPr>
          <w:i/>
          <w:iCs/>
          <w:color w:val="000000" w:themeColor="text1"/>
        </w:rPr>
        <w:t>Daň z bytov a nebytových priestorov</w:t>
      </w:r>
      <w:r w:rsidR="00403975" w:rsidRPr="00FB5666">
        <w:rPr>
          <w:color w:val="000000" w:themeColor="text1"/>
        </w:rPr>
        <w:t xml:space="preserve"> – </w:t>
      </w:r>
      <w:r w:rsidR="00FB5666" w:rsidRPr="00FB5666">
        <w:rPr>
          <w:color w:val="000000" w:themeColor="text1"/>
        </w:rPr>
        <w:t>308,26</w:t>
      </w:r>
      <w:r w:rsidRPr="00FB5666">
        <w:rPr>
          <w:color w:val="000000" w:themeColor="text1"/>
        </w:rPr>
        <w:t xml:space="preserve"> €</w:t>
      </w:r>
    </w:p>
    <w:p w:rsidR="00DB1E73" w:rsidRPr="00644597" w:rsidRDefault="00DB1E73" w:rsidP="00DB1E73">
      <w:pPr>
        <w:jc w:val="both"/>
      </w:pPr>
      <w:r w:rsidRPr="00644597">
        <w:t>Majetko</w:t>
      </w:r>
      <w:r w:rsidR="00403975">
        <w:t xml:space="preserve">vé dane boli naplnené na </w:t>
      </w:r>
      <w:r w:rsidR="00E26C01">
        <w:t>94,71</w:t>
      </w:r>
      <w:r w:rsidR="00403975">
        <w:t>%.</w:t>
      </w:r>
    </w:p>
    <w:p w:rsidR="00DB1E73" w:rsidRDefault="00DB1E73" w:rsidP="00DB1E73">
      <w:pPr>
        <w:jc w:val="both"/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130 – Dane za tovary a služby</w:t>
      </w:r>
    </w:p>
    <w:p w:rsidR="00DB1E73" w:rsidRDefault="00DB1E73" w:rsidP="00DB1E73">
      <w:pPr>
        <w:jc w:val="both"/>
      </w:pPr>
      <w:r w:rsidRPr="00644597">
        <w:t>Dane za špecifické služby a miestne poplatky – za psa, za nevýherné hracie automaty, predajné automaty, za užívanie verejného priestranstva, za TKO a drobný stavebný odpad. Tieto p</w:t>
      </w:r>
      <w:r w:rsidR="00403975">
        <w:t xml:space="preserve">ríjmy dosiahli plnenie v sume </w:t>
      </w:r>
      <w:r w:rsidR="00A82C92">
        <w:t>29 5</w:t>
      </w:r>
      <w:r w:rsidR="00E26C01">
        <w:t>94</w:t>
      </w:r>
      <w:r w:rsidR="00A82C92">
        <w:t>,</w:t>
      </w:r>
      <w:r w:rsidR="00E26C01">
        <w:t>3</w:t>
      </w:r>
      <w:r w:rsidR="00A82C92">
        <w:t>4</w:t>
      </w:r>
      <w:r w:rsidR="00403975">
        <w:t xml:space="preserve"> €, plnenie na </w:t>
      </w:r>
      <w:r w:rsidR="00A82C92">
        <w:t>109,</w:t>
      </w:r>
      <w:r w:rsidR="00E26C01">
        <w:t>69</w:t>
      </w:r>
      <w:r w:rsidRPr="00644597">
        <w:t xml:space="preserve"> %.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134"/>
        <w:gridCol w:w="1701"/>
      </w:tblGrid>
      <w:tr w:rsidR="003200B6" w:rsidRPr="00D73D72" w:rsidTr="003200B6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D73D72" w:rsidRDefault="003200B6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3200B6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3200B6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3200B6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3200B6" w:rsidRPr="00D73D72" w:rsidTr="003200B6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83465A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R</w:t>
            </w:r>
            <w:r w:rsidR="003200B6" w:rsidRPr="00D73D72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3200B6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D73D72" w:rsidRDefault="0032450F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D72">
              <w:rPr>
                <w:rFonts w:ascii="Arial" w:hAnsi="Arial" w:cs="Arial"/>
                <w:sz w:val="16"/>
                <w:szCs w:val="16"/>
              </w:rPr>
              <w:t>R</w:t>
            </w:r>
            <w:r w:rsidR="003200B6" w:rsidRPr="00D73D7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3200B6" w:rsidRPr="00D73D72" w:rsidTr="003200B6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D73D72" w:rsidRDefault="00E26C01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D73D72" w:rsidRDefault="00E26C01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D73D72" w:rsidRDefault="00E26C01" w:rsidP="00D73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200B6" w:rsidRPr="00D73D7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D72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D73D72" w:rsidRDefault="003200B6" w:rsidP="00D73D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D72">
              <w:rPr>
                <w:rFonts w:ascii="Arial" w:hAnsi="Arial" w:cs="Arial"/>
                <w:b/>
                <w:bCs/>
                <w:sz w:val="16"/>
                <w:szCs w:val="16"/>
              </w:rPr>
              <w:t>Dane za tovary a</w:t>
            </w:r>
            <w:r w:rsidR="00FB56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3D72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D73D72" w:rsidRDefault="0032450F" w:rsidP="00D73D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D73D72" w:rsidRDefault="0032450F" w:rsidP="00D73D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D73D72" w:rsidRDefault="00E26C01" w:rsidP="00D73D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 594,34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ps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3,57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nevýherné hracie prístroj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predajné automat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Daň za ubytovan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,80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užívanie verejného priestranstv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</w:tr>
      <w:tr w:rsidR="00FB5666" w:rsidRPr="00D73D72" w:rsidTr="0032450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133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rPr>
                <w:rFonts w:ascii="Arial" w:hAnsi="Arial" w:cs="Arial"/>
                <w:sz w:val="16"/>
                <w:szCs w:val="16"/>
              </w:rPr>
            </w:pPr>
            <w:r w:rsidRPr="00FF60C2">
              <w:rPr>
                <w:rFonts w:ascii="Arial" w:hAnsi="Arial" w:cs="Arial"/>
                <w:sz w:val="16"/>
                <w:szCs w:val="16"/>
              </w:rPr>
              <w:t>Za komunálne odpady a drobné stavebné odpad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666" w:rsidRPr="00FF60C2" w:rsidRDefault="00FB5666" w:rsidP="009A5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804,76</w:t>
            </w:r>
          </w:p>
        </w:tc>
      </w:tr>
    </w:tbl>
    <w:p w:rsidR="00522D1F" w:rsidRDefault="00522D1F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200 – Nedaňové príjmy</w:t>
      </w:r>
    </w:p>
    <w:p w:rsidR="00EB24D7" w:rsidRDefault="00DB1E73" w:rsidP="00DB1E73">
      <w:pPr>
        <w:jc w:val="both"/>
      </w:pPr>
      <w:r w:rsidRPr="00644597">
        <w:t>Hodnota plnen</w:t>
      </w:r>
      <w:r w:rsidR="00403975">
        <w:t xml:space="preserve">ia nedaňových príjmov </w:t>
      </w:r>
      <w:r w:rsidR="0083465A">
        <w:t>v roku 20</w:t>
      </w:r>
      <w:r w:rsidR="00F46FFF">
        <w:t>1</w:t>
      </w:r>
      <w:r w:rsidR="0083465A">
        <w:t xml:space="preserve">8 predstavovala sumu </w:t>
      </w:r>
      <w:r w:rsidR="00F46FFF">
        <w:t>95 710,66</w:t>
      </w:r>
      <w:r w:rsidRPr="00644597">
        <w:t xml:space="preserve"> €. Nedaňové príjmy mesta sú tvorené hlavne príjmami z prenájmu budov, priestorov a bytov, prenájom techniky – traktor, prenájom kontajnera. Okrem týchto príjmov sú v tejto časti zahrnuté aj príjmy za opatrovateľskú službu, ktorú mesto poskytuje svojim občanom, poplatky za vyhlasovanie v mestskom rozhlase, cintorínske poplatky, poplatky za sobáše, správne poplatky (overovanie podpisov, listín, vydávanie rybárskych lístkov), príjem za likvidáciu odpadových vôd zo žúmp, </w:t>
      </w:r>
      <w:r w:rsidR="00403975">
        <w:t>p</w:t>
      </w:r>
      <w:r w:rsidRPr="00644597">
        <w:t>ríjmy z dobropisov a</w:t>
      </w:r>
      <w:r w:rsidR="00403975">
        <w:t> </w:t>
      </w:r>
      <w:r w:rsidRPr="00644597">
        <w:t>vratiek</w:t>
      </w:r>
      <w:r w:rsidR="00403975">
        <w:t xml:space="preserve">. </w:t>
      </w:r>
    </w:p>
    <w:p w:rsidR="00F26BEC" w:rsidRDefault="00F26BEC" w:rsidP="00DB1E73">
      <w:pPr>
        <w:jc w:val="both"/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80"/>
        <w:gridCol w:w="3226"/>
        <w:gridCol w:w="2274"/>
        <w:gridCol w:w="1559"/>
        <w:gridCol w:w="1559"/>
      </w:tblGrid>
      <w:tr w:rsidR="003200B6" w:rsidRPr="00A82C92" w:rsidTr="003200B6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AB0DAD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R</w:t>
            </w:r>
            <w:r w:rsidR="003200B6" w:rsidRPr="00A82C92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200B6" w:rsidRPr="00A82C92" w:rsidRDefault="0032450F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R</w:t>
            </w:r>
            <w:r w:rsidR="003200B6" w:rsidRPr="00A82C9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3200B6" w:rsidRPr="00A82C92" w:rsidTr="003200B6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200B6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200B6" w:rsidRPr="00A82C92" w:rsidTr="003200B6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Nedaňové príjm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A82C92" w:rsidRDefault="0027752E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00B6" w:rsidRPr="00A82C92" w:rsidRDefault="0027752E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00B6" w:rsidRPr="00A82C92" w:rsidRDefault="0027752E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 710,66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íjmy z</w:t>
            </w:r>
            <w:r w:rsidR="002775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 podnikania a </w:t>
            </w: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lastníctv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8 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8 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27752E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 422,94</w:t>
            </w:r>
          </w:p>
        </w:tc>
      </w:tr>
      <w:tr w:rsidR="0083465A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65A" w:rsidRPr="00A82C92" w:rsidRDefault="0083465A" w:rsidP="00A82C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1200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65A" w:rsidRPr="00A82C92" w:rsidRDefault="0083465A" w:rsidP="00A82C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 prenajatých pozemkov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65A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65A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65A" w:rsidRPr="00A82C92" w:rsidRDefault="0083465A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64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1200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Z prenajatých budov, priestorov a objektov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83465A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83465A" w:rsidP="00834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83465A" w:rsidP="008346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040,30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1200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27752E" w:rsidP="00277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prenájmu strojov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str.,z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technik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</w:t>
            </w:r>
            <w:r w:rsidR="0027752E">
              <w:rPr>
                <w:rFonts w:ascii="Arial" w:hAnsi="Arial" w:cs="Arial"/>
                <w:sz w:val="16"/>
                <w:szCs w:val="16"/>
              </w:rPr>
              <w:t>0</w:t>
            </w:r>
            <w:r w:rsidRPr="00A82C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</w:t>
            </w:r>
            <w:r w:rsidR="0027752E">
              <w:rPr>
                <w:rFonts w:ascii="Arial" w:hAnsi="Arial" w:cs="Arial"/>
                <w:sz w:val="16"/>
                <w:szCs w:val="16"/>
              </w:rPr>
              <w:t>0</w:t>
            </w:r>
            <w:r w:rsidRPr="00A82C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</w:t>
            </w:r>
            <w:r w:rsidR="0027752E">
              <w:rPr>
                <w:rFonts w:ascii="Arial" w:hAnsi="Arial" w:cs="Arial"/>
                <w:sz w:val="16"/>
                <w:szCs w:val="16"/>
              </w:rPr>
              <w:t>8</w:t>
            </w:r>
            <w:r w:rsidRPr="00A82C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Administratívne a iné poplatky a plat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27752E" w:rsidP="002775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</w:t>
            </w:r>
            <w:r w:rsidR="003200B6"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3200B6"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,9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ministratívne poplatk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 909,50</w:t>
            </w:r>
          </w:p>
        </w:tc>
      </w:tr>
      <w:tr w:rsidR="004C0538" w:rsidRPr="00A82C92" w:rsidTr="00F46FF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F46FFF" w:rsidRDefault="004C0538" w:rsidP="00A82C9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46F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21 00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F46FFF" w:rsidRDefault="004C0538" w:rsidP="00A82C9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46F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statné poplatk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F46FFF" w:rsidRDefault="004C0538" w:rsidP="002775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6FFF">
              <w:rPr>
                <w:rFonts w:ascii="Arial" w:hAnsi="Arial" w:cs="Arial"/>
                <w:bCs/>
                <w:sz w:val="16"/>
                <w:szCs w:val="16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F46FFF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FF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F46FFF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FF">
              <w:rPr>
                <w:rFonts w:ascii="Arial" w:hAnsi="Arial" w:cs="Arial"/>
                <w:sz w:val="16"/>
                <w:szCs w:val="16"/>
              </w:rPr>
              <w:t>1 909,50</w:t>
            </w:r>
          </w:p>
        </w:tc>
      </w:tr>
      <w:tr w:rsidR="003200B6" w:rsidRPr="00A82C92" w:rsidTr="00F46FF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platky a platby z </w:t>
            </w:r>
            <w:proofErr w:type="spellStart"/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priemysel.anáhod.predaja</w:t>
            </w:r>
            <w:proofErr w:type="spellEnd"/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</w:t>
            </w:r>
            <w:r w:rsidR="001808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lužie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00B6" w:rsidRPr="00A82C92" w:rsidRDefault="003200B6" w:rsidP="00277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7752E">
              <w:rPr>
                <w:rFonts w:ascii="Arial" w:hAnsi="Arial" w:cs="Arial"/>
                <w:b/>
                <w:bCs/>
                <w:sz w:val="16"/>
                <w:szCs w:val="16"/>
              </w:rPr>
              <w:t>5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00B6" w:rsidRPr="004C0538" w:rsidRDefault="0027752E" w:rsidP="00A82C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538">
              <w:rPr>
                <w:rFonts w:ascii="Arial" w:hAnsi="Arial" w:cs="Arial"/>
                <w:b/>
                <w:sz w:val="16"/>
                <w:szCs w:val="16"/>
              </w:rPr>
              <w:t>50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00B6" w:rsidRPr="004C0538" w:rsidRDefault="0027752E" w:rsidP="004C05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53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C053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C0538">
              <w:rPr>
                <w:rFonts w:ascii="Arial" w:hAnsi="Arial" w:cs="Arial"/>
                <w:b/>
                <w:sz w:val="16"/>
                <w:szCs w:val="16"/>
              </w:rPr>
              <w:t> 191,40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2300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 xml:space="preserve">Za predaj </w:t>
            </w:r>
            <w:proofErr w:type="spellStart"/>
            <w:r w:rsidRPr="00A82C92">
              <w:rPr>
                <w:rFonts w:ascii="Arial" w:hAnsi="Arial" w:cs="Arial"/>
                <w:sz w:val="16"/>
                <w:szCs w:val="16"/>
              </w:rPr>
              <w:t>výrobkov,tovarov</w:t>
            </w:r>
            <w:proofErr w:type="spellEnd"/>
            <w:r w:rsidRPr="00A82C92">
              <w:rPr>
                <w:rFonts w:ascii="Arial" w:hAnsi="Arial" w:cs="Arial"/>
                <w:sz w:val="16"/>
                <w:szCs w:val="16"/>
              </w:rPr>
              <w:t xml:space="preserve"> a služie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27752E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 3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4C0538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4C0538" w:rsidP="004C0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200B6" w:rsidRPr="00A82C9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 191,40</w:t>
            </w:r>
          </w:p>
        </w:tc>
      </w:tr>
      <w:tr w:rsidR="004C0538" w:rsidRPr="00A82C92" w:rsidTr="00F46FF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4C0538" w:rsidRDefault="004C0538" w:rsidP="00A82C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0538">
              <w:rPr>
                <w:rFonts w:ascii="Arial" w:hAnsi="Arial" w:cs="Arial"/>
                <w:bCs/>
                <w:sz w:val="16"/>
                <w:szCs w:val="16"/>
              </w:rPr>
              <w:t>22300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4C0538" w:rsidRDefault="004C0538" w:rsidP="00A82C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0538">
              <w:rPr>
                <w:rFonts w:ascii="Arial" w:hAnsi="Arial" w:cs="Arial"/>
                <w:bCs/>
                <w:sz w:val="16"/>
                <w:szCs w:val="16"/>
              </w:rPr>
              <w:t>Za prebytočný H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A82C92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A82C92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C0538" w:rsidRPr="00A82C92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statné príjm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46FFF" w:rsidRDefault="003200B6" w:rsidP="00F46F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6FF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46FFF" w:rsidRPr="00F46FF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46FFF" w:rsidRDefault="00F46FFF" w:rsidP="00A82C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6FFF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00B6" w:rsidRPr="00F46FFF" w:rsidRDefault="00F46FFF" w:rsidP="00A82C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6FFF">
              <w:rPr>
                <w:rFonts w:ascii="Arial" w:hAnsi="Arial" w:cs="Arial"/>
                <w:b/>
                <w:sz w:val="16"/>
                <w:szCs w:val="16"/>
              </w:rPr>
              <w:t>5 186,82</w:t>
            </w:r>
          </w:p>
        </w:tc>
      </w:tr>
      <w:tr w:rsidR="003200B6" w:rsidRPr="00A82C92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29200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Z výťažkov z lotérií a iných podobných hie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4C0538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4C0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6</w:t>
            </w:r>
            <w:r w:rsidR="004C053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0538" w:rsidRPr="00A82C92" w:rsidTr="00F46FFF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4C0538" w:rsidP="00A8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0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4C0538" w:rsidP="00A8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ropis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Default="004C0538" w:rsidP="004C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1,80</w:t>
            </w:r>
          </w:p>
        </w:tc>
      </w:tr>
      <w:tr w:rsidR="003200B6" w:rsidRPr="00A82C92" w:rsidTr="00F46FFF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 </w:t>
            </w:r>
            <w:r w:rsidR="004C0538">
              <w:rPr>
                <w:rFonts w:ascii="Arial" w:hAnsi="Arial" w:cs="Arial"/>
                <w:sz w:val="16"/>
                <w:szCs w:val="16"/>
              </w:rPr>
              <w:t>292017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82C92">
              <w:rPr>
                <w:rFonts w:ascii="Arial" w:hAnsi="Arial" w:cs="Arial"/>
                <w:sz w:val="16"/>
                <w:szCs w:val="16"/>
              </w:rPr>
              <w:t>Vratky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3200B6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C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4C0538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0B6" w:rsidRPr="00A82C92" w:rsidRDefault="004C0538" w:rsidP="004C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,14</w:t>
            </w:r>
          </w:p>
        </w:tc>
      </w:tr>
      <w:tr w:rsidR="004C0538" w:rsidRPr="00A82C92" w:rsidTr="00F46FFF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4C0538" w:rsidP="00A8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027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4C0538" w:rsidP="00A8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íjmy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Pr="00A82C92" w:rsidRDefault="00F46FFF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Default="00F46FFF" w:rsidP="00A82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538" w:rsidRDefault="00F46FFF" w:rsidP="004C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8,88</w:t>
            </w:r>
          </w:p>
        </w:tc>
      </w:tr>
    </w:tbl>
    <w:p w:rsidR="00F26BEC" w:rsidRDefault="00F26BEC" w:rsidP="00DB1E73">
      <w:pPr>
        <w:jc w:val="both"/>
      </w:pPr>
    </w:p>
    <w:p w:rsidR="00D730CF" w:rsidRPr="00C860E1" w:rsidRDefault="00D730CF" w:rsidP="00C860E1"/>
    <w:p w:rsidR="00DB1E73" w:rsidRPr="00A05CBA" w:rsidRDefault="00A164C0" w:rsidP="00C860E1">
      <w:pPr>
        <w:rPr>
          <w:b/>
        </w:rPr>
      </w:pPr>
      <w:r w:rsidRPr="00A05CBA">
        <w:rPr>
          <w:b/>
        </w:rPr>
        <w:t>3</w:t>
      </w:r>
      <w:r w:rsidR="00DB1E73" w:rsidRPr="00A05CBA">
        <w:rPr>
          <w:b/>
        </w:rPr>
        <w:t>00 – Granty a transfery</w:t>
      </w:r>
    </w:p>
    <w:p w:rsidR="00EB24D7" w:rsidRPr="00C860E1" w:rsidRDefault="00DB1E73" w:rsidP="00C860E1">
      <w:r w:rsidRPr="00C860E1">
        <w:t>Granty a transfery boli mestu poskyt</w:t>
      </w:r>
      <w:r w:rsidR="00A32EC0" w:rsidRPr="00C860E1">
        <w:t xml:space="preserve">nuté v celkovej výške </w:t>
      </w:r>
      <w:r w:rsidR="000F2E04" w:rsidRPr="00C860E1">
        <w:t>48</w:t>
      </w:r>
      <w:r w:rsidR="009A51FB" w:rsidRPr="00C860E1">
        <w:t>3</w:t>
      </w:r>
      <w:r w:rsidR="000F2E04" w:rsidRPr="00C860E1">
        <w:t> 57</w:t>
      </w:r>
      <w:r w:rsidR="009A51FB" w:rsidRPr="00C860E1">
        <w:t>7</w:t>
      </w:r>
      <w:r w:rsidR="000F2E04" w:rsidRPr="00C860E1">
        <w:t>,</w:t>
      </w:r>
      <w:r w:rsidR="009A51FB" w:rsidRPr="00C860E1">
        <w:t>63</w:t>
      </w:r>
      <w:r w:rsidRPr="00C860E1">
        <w:t xml:space="preserve"> €. Jednalo sa predovšetkým o finančné prostriedky na financovanie prenesených kompetencií. Na financovanie prenesených kompetencií na úseku školstva bolo pl</w:t>
      </w:r>
      <w:r w:rsidR="00A32EC0" w:rsidRPr="00C860E1">
        <w:t>nenie v celkovej sum</w:t>
      </w:r>
      <w:r w:rsidR="009A51FB" w:rsidRPr="00C860E1">
        <w:t>e 3</w:t>
      </w:r>
      <w:r w:rsidR="003139AF" w:rsidRPr="00C860E1">
        <w:t>8</w:t>
      </w:r>
      <w:r w:rsidR="00C860E1">
        <w:t>6</w:t>
      </w:r>
      <w:r w:rsidR="009A51FB" w:rsidRPr="00C860E1">
        <w:t> 3</w:t>
      </w:r>
      <w:r w:rsidR="00C860E1">
        <w:t>47</w:t>
      </w:r>
      <w:r w:rsidR="009A51FB" w:rsidRPr="00C860E1">
        <w:t>,4</w:t>
      </w:r>
      <w:r w:rsidR="003139AF" w:rsidRPr="00C860E1">
        <w:t>1</w:t>
      </w:r>
      <w:r w:rsidRPr="00C860E1">
        <w:t>€ - financovanie základného školstva, dopravné žiakov, vzdelávacie poukazy a finančné prostriedky na predškolákov. Transfery pr</w:t>
      </w:r>
      <w:r w:rsidR="00EB24D7" w:rsidRPr="00C860E1">
        <w:t xml:space="preserve">e školstvo predstavovali až </w:t>
      </w:r>
      <w:r w:rsidR="000F2E04" w:rsidRPr="00C860E1">
        <w:t>9</w:t>
      </w:r>
      <w:r w:rsidR="00C860E1">
        <w:t>8</w:t>
      </w:r>
      <w:r w:rsidR="003139AF" w:rsidRPr="00C860E1">
        <w:t>,</w:t>
      </w:r>
      <w:r w:rsidR="00CA66CC">
        <w:t>32</w:t>
      </w:r>
      <w:r w:rsidRPr="00C860E1">
        <w:t xml:space="preserve"> % z celkových prijatých transferov. Okrem  preneseného výkonu na úseku školstva mesto Modrý Kameň plní úlohy preneseného výkonu štátnej správy na úseku stavebného konania, životného prostredia, cestnej dopravy a pozemných komunikácií, matričnej agendy, hlásenie pobytu občanov. Na tieto prenesené kompetencie mesto </w:t>
      </w:r>
      <w:proofErr w:type="spellStart"/>
      <w:r w:rsidRPr="00C860E1">
        <w:t>obdržalo</w:t>
      </w:r>
      <w:proofErr w:type="spellEnd"/>
      <w:r w:rsidRPr="00C860E1">
        <w:t xml:space="preserve"> finanč</w:t>
      </w:r>
      <w:r w:rsidR="00EB24D7" w:rsidRPr="00C860E1">
        <w:t xml:space="preserve">né prostriedky vo výške </w:t>
      </w:r>
      <w:r w:rsidR="000F2E04" w:rsidRPr="00C860E1">
        <w:t>8</w:t>
      </w:r>
      <w:r w:rsidR="00A164C0" w:rsidRPr="00C860E1">
        <w:t>4 682,98</w:t>
      </w:r>
      <w:r w:rsidRPr="00C860E1">
        <w:t xml:space="preserve"> €. Ďalšou oblasťou financovanou prostredníctvom transferov bolo organizovanie aktivačnej činnosti, </w:t>
      </w:r>
      <w:r w:rsidR="00845058" w:rsidRPr="00C860E1">
        <w:t xml:space="preserve"> terénno-sociálnu prácu,</w:t>
      </w:r>
      <w:r w:rsidRPr="00C860E1">
        <w:t xml:space="preserve"> osobitný príjemca dávok – mesto ako príjemca rodinných prídavkov v prípadoch záškoláctva a zanedbávania starostlivosti o deti, finančné prostriedky z Úradu práce sociálnych vecí a rodiny na financovanie hmotnej núdze, ktoré sú určené pre rodičov detí v hmotnej núdzi a pod životným minimom – určené na úhradu stravy a zakúpenie školských potrieb 2x do roka. </w:t>
      </w:r>
      <w:r w:rsidR="00A673CD" w:rsidRPr="00C860E1">
        <w:t>V roku 201</w:t>
      </w:r>
      <w:r w:rsidR="00A164C0" w:rsidRPr="00C860E1">
        <w:t xml:space="preserve">8 </w:t>
      </w:r>
      <w:proofErr w:type="spellStart"/>
      <w:r w:rsidR="00A164C0" w:rsidRPr="00C860E1">
        <w:t>obdržalo</w:t>
      </w:r>
      <w:proofErr w:type="spellEnd"/>
      <w:r w:rsidR="00A164C0" w:rsidRPr="00C860E1">
        <w:t xml:space="preserve"> mesto od ostatných subjektov verejnej správy</w:t>
      </w:r>
      <w:r w:rsidR="00C1510C" w:rsidRPr="00C860E1">
        <w:t xml:space="preserve"> BBSK dotáciu na kultúrny rozvoj v sume</w:t>
      </w:r>
      <w:r w:rsidR="00A164C0" w:rsidRPr="00C860E1">
        <w:t xml:space="preserve"> 1 400 € a zo štátneho účelového fondu 813,93</w:t>
      </w:r>
      <w:r w:rsidR="000F2E04" w:rsidRPr="00C860E1">
        <w:t xml:space="preserve"> €</w:t>
      </w:r>
      <w:r w:rsidR="00A164C0" w:rsidRPr="00C860E1">
        <w:t>.</w:t>
      </w:r>
      <w:r w:rsidR="003F08D0">
        <w:t xml:space="preserve"> Celkovo ostatné transfery pre mesto dosiahli za rok 2018 sumu 90 782,54 €. Mesto v roku 2018 </w:t>
      </w:r>
      <w:proofErr w:type="spellStart"/>
      <w:r w:rsidR="003F08D0">
        <w:t>obdržalo</w:t>
      </w:r>
      <w:proofErr w:type="spellEnd"/>
      <w:r w:rsidR="003F08D0">
        <w:t xml:space="preserve"> aj granty v sume 6 447,68 Eur.</w:t>
      </w:r>
    </w:p>
    <w:p w:rsidR="00C1510C" w:rsidRPr="00A05CBA" w:rsidRDefault="00C1510C" w:rsidP="00A05CBA"/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793"/>
        <w:gridCol w:w="1418"/>
        <w:gridCol w:w="1417"/>
        <w:gridCol w:w="1559"/>
      </w:tblGrid>
      <w:tr w:rsidR="00A82C92" w:rsidRPr="00A05CBA" w:rsidTr="003200B6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82C92" w:rsidRPr="00A05CBA" w:rsidRDefault="00A82C92" w:rsidP="00A05CBA">
            <w:r w:rsidRPr="00A05CBA">
              <w:t>Kód</w:t>
            </w:r>
          </w:p>
        </w:tc>
        <w:tc>
          <w:tcPr>
            <w:tcW w:w="3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82C92" w:rsidRPr="00A05CBA" w:rsidRDefault="00A82C92" w:rsidP="00A05CBA">
            <w:r w:rsidRPr="00A05CBA">
              <w:t>Názo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r w:rsidRPr="00A05CBA">
              <w:t>Schvál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r w:rsidRPr="00A05CBA"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r w:rsidRPr="00A05CBA">
              <w:t>Čerpanie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82C92" w:rsidRPr="00A05CBA" w:rsidRDefault="00A82C92" w:rsidP="00A05CBA"/>
        </w:tc>
        <w:tc>
          <w:tcPr>
            <w:tcW w:w="37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82C92" w:rsidRPr="00A05CBA" w:rsidRDefault="00A82C92" w:rsidP="00A05CBA"/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r w:rsidRPr="00A05CBA"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r w:rsidRPr="00A05CBA"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82C92" w:rsidRPr="00A05CBA" w:rsidRDefault="003139AF" w:rsidP="00A05CBA">
            <w:r w:rsidRPr="00A05CBA">
              <w:t>R</w:t>
            </w:r>
            <w:r w:rsidR="00A82C92" w:rsidRPr="00A05CBA">
              <w:t>ozpočtu</w:t>
            </w:r>
          </w:p>
        </w:tc>
      </w:tr>
      <w:tr w:rsidR="00A82C92" w:rsidRPr="00A05CBA" w:rsidTr="003200B6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82C92" w:rsidRPr="00A05CBA" w:rsidRDefault="00A82C92" w:rsidP="00A05CBA"/>
        </w:tc>
        <w:tc>
          <w:tcPr>
            <w:tcW w:w="37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82C92" w:rsidRPr="00A05CBA" w:rsidRDefault="00A82C92" w:rsidP="00A05CBA"/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C1510C" w:rsidP="00A05CBA">
            <w:r w:rsidRPr="00A05CBA"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C1510C" w:rsidP="00A05CBA">
            <w:r w:rsidRPr="00A05CBA"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C1510C" w:rsidP="00A05CBA">
            <w:r w:rsidRPr="00A05CBA">
              <w:t>31.12.2018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Granty a</w:t>
            </w:r>
            <w:r w:rsidR="00A05CBA" w:rsidRPr="00A05CB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A05CBA">
              <w:rPr>
                <w:rFonts w:ascii="Arial" w:hAnsi="Arial" w:cs="Arial"/>
                <w:b/>
                <w:sz w:val="16"/>
                <w:szCs w:val="16"/>
              </w:rPr>
              <w:t>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A66CC" w:rsidRPr="00A05CBA">
              <w:rPr>
                <w:rFonts w:ascii="Arial" w:hAnsi="Arial" w:cs="Arial"/>
                <w:b/>
                <w:sz w:val="16"/>
                <w:szCs w:val="16"/>
              </w:rPr>
              <w:t>37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CA66CC" w:rsidRPr="00A05CBA">
              <w:rPr>
                <w:rFonts w:ascii="Arial" w:hAnsi="Arial" w:cs="Arial"/>
                <w:b/>
                <w:sz w:val="16"/>
                <w:szCs w:val="16"/>
              </w:rPr>
              <w:t>25 6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CA66CC" w:rsidRPr="00A05CBA">
              <w:rPr>
                <w:rFonts w:ascii="Arial" w:hAnsi="Arial" w:cs="Arial"/>
                <w:b/>
                <w:sz w:val="16"/>
                <w:szCs w:val="16"/>
              </w:rPr>
              <w:t>3 577,63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Tuzemské bežné granty a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537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525 6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48</w:t>
            </w:r>
            <w:r w:rsidR="00CA66CC" w:rsidRPr="00A05CBA">
              <w:rPr>
                <w:rFonts w:ascii="Arial" w:hAnsi="Arial" w:cs="Arial"/>
                <w:sz w:val="16"/>
                <w:szCs w:val="16"/>
              </w:rPr>
              <w:t>3 577,63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31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Gran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82C92" w:rsidRPr="00A05CBA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82C92" w:rsidRPr="00A05CBA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6 447,68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3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Transfery v rámci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3F08D0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529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F08D0" w:rsidRPr="00A05CB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05CB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F08D0" w:rsidRPr="00A05CBA">
              <w:rPr>
                <w:rFonts w:ascii="Arial" w:hAnsi="Arial" w:cs="Arial"/>
                <w:b/>
                <w:sz w:val="16"/>
                <w:szCs w:val="16"/>
              </w:rPr>
              <w:t> 6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CBA">
              <w:rPr>
                <w:rFonts w:ascii="Arial" w:hAnsi="Arial" w:cs="Arial"/>
                <w:b/>
                <w:sz w:val="16"/>
                <w:szCs w:val="16"/>
              </w:rPr>
              <w:t>47</w:t>
            </w:r>
            <w:r w:rsidR="003F08D0" w:rsidRPr="00A05CBA">
              <w:rPr>
                <w:rFonts w:ascii="Arial" w:hAnsi="Arial" w:cs="Arial"/>
                <w:b/>
                <w:sz w:val="16"/>
                <w:szCs w:val="16"/>
              </w:rPr>
              <w:t>7 129,95</w:t>
            </w:r>
          </w:p>
        </w:tc>
      </w:tr>
      <w:tr w:rsidR="00A82C92" w:rsidRPr="00A05CBA" w:rsidTr="003200B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31200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Na základné školstvo - prenesený výk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404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392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CA66CC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386 347,41</w:t>
            </w:r>
          </w:p>
        </w:tc>
      </w:tr>
      <w:tr w:rsidR="00A82C92" w:rsidRPr="00A05CBA" w:rsidTr="003200B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31200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BE777D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Ostatné transfery m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BE777D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12</w:t>
            </w:r>
            <w:r w:rsidR="003F08D0" w:rsidRPr="00A05CBA">
              <w:rPr>
                <w:rFonts w:ascii="Arial" w:hAnsi="Arial" w:cs="Arial"/>
                <w:sz w:val="16"/>
                <w:szCs w:val="16"/>
              </w:rPr>
              <w:t>4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A82C9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21 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C92" w:rsidRPr="00A05CBA" w:rsidRDefault="003F08D0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90 782,54</w:t>
            </w:r>
          </w:p>
        </w:tc>
      </w:tr>
    </w:tbl>
    <w:p w:rsidR="00A56505" w:rsidRPr="00A05CBA" w:rsidRDefault="00A56505" w:rsidP="00A05CBA"/>
    <w:p w:rsidR="00A05CBA" w:rsidRDefault="00A05CBA" w:rsidP="00A05CBA">
      <w:pPr>
        <w:rPr>
          <w:b/>
        </w:rPr>
      </w:pPr>
    </w:p>
    <w:p w:rsidR="00DB1E73" w:rsidRPr="00A05CBA" w:rsidRDefault="00DB1E73" w:rsidP="00A05CBA">
      <w:pPr>
        <w:rPr>
          <w:b/>
        </w:rPr>
      </w:pPr>
      <w:r w:rsidRPr="00A05CBA">
        <w:rPr>
          <w:b/>
        </w:rPr>
        <w:t>Kapitálové príjmy</w:t>
      </w:r>
    </w:p>
    <w:p w:rsidR="00DB1E73" w:rsidRPr="00A05CBA" w:rsidRDefault="00A56505" w:rsidP="00A05CBA">
      <w:r w:rsidRPr="00A05CBA">
        <w:t>Za rok 201</w:t>
      </w:r>
      <w:r w:rsidR="00A05CBA">
        <w:t>8</w:t>
      </w:r>
      <w:r w:rsidR="00A76987" w:rsidRPr="00A05CBA">
        <w:t xml:space="preserve"> predstavovali sumu </w:t>
      </w:r>
      <w:r w:rsidR="00A05CBA">
        <w:t>314 874,52</w:t>
      </w:r>
      <w:r w:rsidR="00DB1E73" w:rsidRPr="00A05CBA">
        <w:t xml:space="preserve"> €. Kapitálové príjmy pozostávali z príjmov za predaj  pozemkov  vo vlastníctv</w:t>
      </w:r>
      <w:r w:rsidR="00A76987" w:rsidRPr="00A05CBA">
        <w:t>e m</w:t>
      </w:r>
      <w:r w:rsidRPr="00A05CBA">
        <w:t xml:space="preserve">esta Modrý Kameň v sume  </w:t>
      </w:r>
      <w:r w:rsidR="000F2E04" w:rsidRPr="00A05CBA">
        <w:t>2 545,34€.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701"/>
      </w:tblGrid>
      <w:tr w:rsidR="000F2E04" w:rsidRPr="00A05CBA" w:rsidTr="000F2E04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0F2E04" w:rsidRPr="00A05CBA" w:rsidTr="000F2E04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83465A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R</w:t>
            </w:r>
            <w:r w:rsidR="000F2E04" w:rsidRPr="00A05CBA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F2E04" w:rsidRPr="00A05CBA" w:rsidRDefault="0032450F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R</w:t>
            </w:r>
            <w:r w:rsidR="000F2E04" w:rsidRPr="00A05CB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0F2E04" w:rsidRPr="00A05CBA" w:rsidTr="000F2E04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F2E04" w:rsidRPr="00A05CBA" w:rsidRDefault="00A05CBA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F2E04" w:rsidRPr="00A05CBA" w:rsidRDefault="00A05CBA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F2E04" w:rsidRPr="00A05CBA" w:rsidRDefault="00A05CBA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F2E04" w:rsidRPr="00A05CBA" w:rsidTr="000F2E04">
        <w:trPr>
          <w:trHeight w:val="5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Kapitálový rozpoče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2E04" w:rsidRPr="00A05CBA" w:rsidRDefault="00C010A2" w:rsidP="00C01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2 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34 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 874,52</w:t>
            </w:r>
          </w:p>
        </w:tc>
      </w:tr>
      <w:tr w:rsidR="000F2E04" w:rsidRPr="00A05CBA" w:rsidTr="000F2E04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Z predaja pozemko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04" w:rsidRPr="00A05CBA" w:rsidRDefault="000F2E04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494,52</w:t>
            </w:r>
          </w:p>
        </w:tc>
      </w:tr>
      <w:tr w:rsidR="000F2E04" w:rsidRPr="00A05CBA" w:rsidTr="000F2E04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0F2E04" w:rsidP="00A05CBA">
            <w:pPr>
              <w:rPr>
                <w:rFonts w:ascii="Arial" w:hAnsi="Arial" w:cs="Arial"/>
                <w:sz w:val="16"/>
                <w:szCs w:val="16"/>
              </w:rPr>
            </w:pPr>
            <w:r w:rsidRPr="00A05CBA">
              <w:rPr>
                <w:rFonts w:ascii="Arial" w:hAnsi="Arial" w:cs="Arial"/>
                <w:sz w:val="16"/>
                <w:szCs w:val="16"/>
              </w:rPr>
              <w:t> </w:t>
            </w:r>
            <w:r w:rsidR="00C010A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C010A2" w:rsidP="00A05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ácia na odkúpenie 1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2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3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E04" w:rsidRPr="00A05CBA" w:rsidRDefault="00C010A2" w:rsidP="00A05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380</w:t>
            </w:r>
          </w:p>
        </w:tc>
      </w:tr>
    </w:tbl>
    <w:p w:rsidR="00522D1F" w:rsidRPr="00A05CBA" w:rsidRDefault="00522D1F" w:rsidP="00A05CBA"/>
    <w:p w:rsidR="00642BA9" w:rsidRPr="00A05CBA" w:rsidRDefault="00642BA9" w:rsidP="00A05CBA"/>
    <w:p w:rsidR="00642BA9" w:rsidRPr="00A05CBA" w:rsidRDefault="00642BA9" w:rsidP="00A05CBA"/>
    <w:p w:rsidR="00DB1E73" w:rsidRPr="00D21DC7" w:rsidRDefault="00DB1E73" w:rsidP="00A05CBA">
      <w:pPr>
        <w:rPr>
          <w:b/>
        </w:rPr>
      </w:pPr>
      <w:r w:rsidRPr="00D21DC7">
        <w:rPr>
          <w:b/>
        </w:rPr>
        <w:t>Finančné operácie</w:t>
      </w:r>
    </w:p>
    <w:p w:rsidR="00522D1F" w:rsidRPr="00A05CBA" w:rsidRDefault="00DB1E73" w:rsidP="00A05CBA">
      <w:r w:rsidRPr="00A05CBA">
        <w:t>Finančné</w:t>
      </w:r>
      <w:r w:rsidR="00100E91" w:rsidRPr="00A05CBA">
        <w:t xml:space="preserve"> operácie boli v sume </w:t>
      </w:r>
      <w:r w:rsidR="00540C7D">
        <w:t>398 883,13</w:t>
      </w:r>
      <w:r w:rsidRPr="00A05CBA">
        <w:t xml:space="preserve"> € a pozostávali </w:t>
      </w:r>
      <w:r w:rsidR="00115407" w:rsidRPr="00A05CBA">
        <w:t xml:space="preserve">z prevodu finančných prostriedkov z rezervného fondu mesta vo výške </w:t>
      </w:r>
      <w:r w:rsidR="00540C7D">
        <w:t>78 953,13</w:t>
      </w:r>
      <w:r w:rsidR="00115407" w:rsidRPr="00A05CBA">
        <w:t xml:space="preserve"> €, </w:t>
      </w:r>
      <w:r w:rsidR="00540C7D">
        <w:t xml:space="preserve">úveru ŠFRB na odkúpenie 14 </w:t>
      </w:r>
      <w:proofErr w:type="spellStart"/>
      <w:r w:rsidR="00540C7D">
        <w:t>b.j</w:t>
      </w:r>
      <w:proofErr w:type="spellEnd"/>
      <w:r w:rsidR="00540C7D">
        <w:t>. v sume 303 380 € a z</w:t>
      </w:r>
      <w:r w:rsidR="00FD50D8" w:rsidRPr="00A05CBA">
        <w:t xml:space="preserve">ostatok prenesených kompetencií ZŠ s MŠ vo výške </w:t>
      </w:r>
      <w:r w:rsidR="00115407" w:rsidRPr="00A05CBA">
        <w:t>1</w:t>
      </w:r>
      <w:r w:rsidR="00540C7D">
        <w:t>6 55</w:t>
      </w:r>
      <w:r w:rsidR="00115407" w:rsidRPr="00A05CBA">
        <w:t>0</w:t>
      </w:r>
      <w:r w:rsidR="00FD50D8" w:rsidRPr="00A05CBA">
        <w:t xml:space="preserve"> €. 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978"/>
        <w:gridCol w:w="1516"/>
        <w:gridCol w:w="1418"/>
        <w:gridCol w:w="1417"/>
      </w:tblGrid>
      <w:tr w:rsidR="00115407" w:rsidRPr="003F08D0" w:rsidTr="001154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115407" w:rsidRPr="003F08D0" w:rsidRDefault="00115407" w:rsidP="00F46FFF">
            <w:pPr>
              <w:shd w:val="clear" w:color="auto" w:fill="FFFF00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115407" w:rsidRPr="003F08D0" w:rsidRDefault="00115407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3F08D0" w:rsidRDefault="00115407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3F08D0" w:rsidRDefault="00115407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3F08D0" w:rsidRDefault="00115407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115407" w:rsidRPr="00115407" w:rsidTr="001154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3F08D0" w:rsidRDefault="00115407" w:rsidP="00F46FFF">
            <w:pPr>
              <w:shd w:val="clear" w:color="auto" w:fill="FFFF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3F08D0" w:rsidRDefault="00115407" w:rsidP="00F46FFF">
            <w:pPr>
              <w:shd w:val="clear" w:color="auto" w:fill="FFFF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3F08D0" w:rsidRDefault="0083465A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R</w:t>
            </w:r>
            <w:r w:rsidR="00115407" w:rsidRPr="003F08D0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3F08D0" w:rsidRDefault="00115407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32450F" w:rsidP="00F46FFF">
            <w:pPr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8D0">
              <w:rPr>
                <w:rFonts w:ascii="Arial" w:hAnsi="Arial" w:cs="Arial"/>
                <w:sz w:val="16"/>
                <w:szCs w:val="16"/>
              </w:rPr>
              <w:t>R</w:t>
            </w:r>
            <w:r w:rsidR="00115407" w:rsidRPr="003F08D0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115407" w:rsidRPr="00115407" w:rsidTr="001154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115407" w:rsidRPr="00115407" w:rsidTr="00115407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D21DC7" w:rsidP="00D21D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73 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 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8 883,13</w:t>
            </w:r>
          </w:p>
        </w:tc>
      </w:tr>
      <w:tr w:rsidR="00115407" w:rsidRPr="00115407" w:rsidTr="001154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Zostatok prenesených kompetencií z minulého rok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D2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5</w:t>
            </w:r>
            <w:r w:rsidR="00115407" w:rsidRPr="001154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550</w:t>
            </w:r>
          </w:p>
        </w:tc>
      </w:tr>
      <w:tr w:rsidR="00115407" w:rsidRPr="00115407" w:rsidTr="001154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Prevod z</w:t>
            </w:r>
            <w:r w:rsidR="001808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F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 953,13</w:t>
            </w:r>
          </w:p>
        </w:tc>
      </w:tr>
      <w:tr w:rsidR="00115407" w:rsidRPr="00115407" w:rsidTr="001154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ver ŠFRB na 1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.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407" w:rsidRPr="00115407" w:rsidRDefault="00D21DC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380</w:t>
            </w:r>
          </w:p>
        </w:tc>
      </w:tr>
    </w:tbl>
    <w:p w:rsidR="00522D1F" w:rsidRDefault="00522D1F" w:rsidP="00DB1E73">
      <w:pPr>
        <w:jc w:val="both"/>
        <w:rPr>
          <w:b/>
          <w:bCs/>
          <w:color w:val="FF0000"/>
        </w:rPr>
      </w:pPr>
    </w:p>
    <w:p w:rsidR="005F7C37" w:rsidRDefault="005F7C37" w:rsidP="00DB1E73">
      <w:pPr>
        <w:jc w:val="both"/>
        <w:rPr>
          <w:b/>
          <w:bCs/>
          <w:color w:val="FF0000"/>
        </w:rPr>
      </w:pPr>
    </w:p>
    <w:p w:rsidR="005F7C37" w:rsidRPr="00D83E74" w:rsidRDefault="005F7C37" w:rsidP="00DB1E73">
      <w:pPr>
        <w:jc w:val="both"/>
        <w:rPr>
          <w:b/>
          <w:bCs/>
          <w:color w:val="FF0000"/>
        </w:rPr>
      </w:pPr>
    </w:p>
    <w:p w:rsidR="00DB1E73" w:rsidRPr="00642BA9" w:rsidRDefault="00DB1E73" w:rsidP="00DB1E73">
      <w:pPr>
        <w:jc w:val="both"/>
        <w:rPr>
          <w:b/>
          <w:bCs/>
          <w:color w:val="000000" w:themeColor="text1"/>
        </w:rPr>
      </w:pPr>
      <w:r w:rsidRPr="00642BA9">
        <w:rPr>
          <w:b/>
          <w:bCs/>
          <w:color w:val="000000" w:themeColor="text1"/>
        </w:rPr>
        <w:t>Príjmy škôl</w:t>
      </w:r>
      <w:r w:rsidR="00540C7D">
        <w:rPr>
          <w:b/>
          <w:bCs/>
          <w:color w:val="000000" w:themeColor="text1"/>
        </w:rPr>
        <w:t xml:space="preserve"> a bežné príjmy mesta a škôl</w:t>
      </w:r>
    </w:p>
    <w:p w:rsidR="00DB1E73" w:rsidRPr="00642BA9" w:rsidRDefault="00DB1E73" w:rsidP="00DB1E73">
      <w:pPr>
        <w:jc w:val="both"/>
        <w:rPr>
          <w:b/>
          <w:bCs/>
          <w:color w:val="000000" w:themeColor="text1"/>
        </w:rPr>
      </w:pPr>
      <w:r w:rsidRPr="00642BA9">
        <w:rPr>
          <w:color w:val="000000" w:themeColor="text1"/>
        </w:rPr>
        <w:t>Príjmy škôl v zriaďovateľskej pôsobnos</w:t>
      </w:r>
      <w:r w:rsidR="00100E91" w:rsidRPr="00642BA9">
        <w:rPr>
          <w:color w:val="000000" w:themeColor="text1"/>
        </w:rPr>
        <w:t>ti mesta Modrý Kameň za rok 201</w:t>
      </w:r>
      <w:r w:rsidR="00540C7D">
        <w:rPr>
          <w:color w:val="000000" w:themeColor="text1"/>
        </w:rPr>
        <w:t>8</w:t>
      </w:r>
      <w:r w:rsidR="00100E91" w:rsidRPr="00642BA9">
        <w:rPr>
          <w:color w:val="000000" w:themeColor="text1"/>
        </w:rPr>
        <w:t xml:space="preserve"> dosiahli sumu </w:t>
      </w:r>
      <w:r w:rsidR="00115407">
        <w:rPr>
          <w:color w:val="000000" w:themeColor="text1"/>
        </w:rPr>
        <w:t>6</w:t>
      </w:r>
      <w:r w:rsidR="00540C7D">
        <w:rPr>
          <w:color w:val="000000" w:themeColor="text1"/>
        </w:rPr>
        <w:t>8</w:t>
      </w:r>
      <w:r w:rsidR="00115407">
        <w:rPr>
          <w:color w:val="000000" w:themeColor="text1"/>
        </w:rPr>
        <w:t> </w:t>
      </w:r>
      <w:r w:rsidR="00540C7D">
        <w:rPr>
          <w:color w:val="000000" w:themeColor="text1"/>
        </w:rPr>
        <w:t>23</w:t>
      </w:r>
      <w:r w:rsidR="00115407">
        <w:rPr>
          <w:color w:val="000000" w:themeColor="text1"/>
        </w:rPr>
        <w:t>5</w:t>
      </w:r>
      <w:r w:rsidR="00540C7D">
        <w:rPr>
          <w:color w:val="000000" w:themeColor="text1"/>
        </w:rPr>
        <w:t>93</w:t>
      </w:r>
      <w:r w:rsidRPr="00642BA9">
        <w:rPr>
          <w:color w:val="000000" w:themeColor="text1"/>
        </w:rPr>
        <w:t xml:space="preserve"> €. </w:t>
      </w:r>
      <w:r w:rsidR="00540C7D">
        <w:rPr>
          <w:color w:val="000000" w:themeColor="text1"/>
        </w:rPr>
        <w:t>Celkové bežné príjmy mesta škôl boli v sme 1 461 733,21 €.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418"/>
        <w:gridCol w:w="1417"/>
      </w:tblGrid>
      <w:tr w:rsidR="00115407" w:rsidRPr="00115407" w:rsidTr="001154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115407" w:rsidRPr="00115407" w:rsidTr="001154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83465A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R</w:t>
            </w:r>
            <w:r w:rsidR="00115407" w:rsidRPr="00115407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115407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115407" w:rsidRPr="00115407" w:rsidRDefault="0032450F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407">
              <w:rPr>
                <w:rFonts w:ascii="Arial" w:hAnsi="Arial" w:cs="Arial"/>
                <w:sz w:val="16"/>
                <w:szCs w:val="16"/>
              </w:rPr>
              <w:t>R</w:t>
            </w:r>
            <w:r w:rsidR="00115407" w:rsidRPr="001154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115407" w:rsidRPr="00115407" w:rsidTr="001154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115407" w:rsidRPr="00115407" w:rsidTr="0011540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Príjmy škôl spol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 235,93</w:t>
            </w:r>
          </w:p>
        </w:tc>
      </w:tr>
      <w:tr w:rsidR="00115407" w:rsidRPr="00115407" w:rsidTr="0011540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115407" w:rsidP="001154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407">
              <w:rPr>
                <w:rFonts w:ascii="Arial" w:hAnsi="Arial" w:cs="Arial"/>
                <w:b/>
                <w:bCs/>
                <w:sz w:val="16"/>
                <w:szCs w:val="16"/>
              </w:rPr>
              <w:t>Bežné príjmy mesta a škô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46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87 9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5407" w:rsidRPr="00115407" w:rsidRDefault="00540C7D" w:rsidP="001154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61 733,21</w:t>
            </w:r>
          </w:p>
        </w:tc>
      </w:tr>
    </w:tbl>
    <w:p w:rsidR="00BA3F4E" w:rsidRDefault="00BA3F4E" w:rsidP="00DB1E73">
      <w:pPr>
        <w:jc w:val="both"/>
        <w:rPr>
          <w:color w:val="FF0000"/>
        </w:rPr>
      </w:pPr>
    </w:p>
    <w:p w:rsidR="00DB1E73" w:rsidRPr="002622BE" w:rsidRDefault="00DB1E73" w:rsidP="00F64C29">
      <w:pPr>
        <w:jc w:val="center"/>
        <w:rPr>
          <w:b/>
          <w:bCs/>
        </w:rPr>
      </w:pPr>
      <w:r w:rsidRPr="002622BE">
        <w:rPr>
          <w:b/>
          <w:bCs/>
        </w:rPr>
        <w:lastRenderedPageBreak/>
        <w:t>HOSPODÁRENIE MESTA MODRÝ KAMEŇ – VÝDAVKOVÁ ČASŤ</w:t>
      </w:r>
    </w:p>
    <w:p w:rsidR="00297E3C" w:rsidRDefault="00DB1E73" w:rsidP="00297E3C">
      <w:pPr>
        <w:jc w:val="both"/>
      </w:pPr>
      <w:r w:rsidRPr="00644597">
        <w:t>Bežné výdavky mesta bol</w:t>
      </w:r>
      <w:r w:rsidR="002E7349">
        <w:t>i za rok 201</w:t>
      </w:r>
      <w:r w:rsidR="00617B3F">
        <w:t>8</w:t>
      </w:r>
      <w:r w:rsidRPr="00644597">
        <w:t xml:space="preserve"> vo výške  </w:t>
      </w:r>
      <w:r w:rsidR="00C75912">
        <w:t>4</w:t>
      </w:r>
      <w:r w:rsidR="00617B3F">
        <w:t>79 661,09</w:t>
      </w:r>
      <w:r w:rsidRPr="00644597">
        <w:t xml:space="preserve"> € čo predstav</w:t>
      </w:r>
      <w:r w:rsidR="00C5724D">
        <w:t xml:space="preserve">ovalo čerpanie rozpočtu na </w:t>
      </w:r>
      <w:r w:rsidR="00617B3F">
        <w:t>81,55</w:t>
      </w:r>
      <w:r w:rsidR="00C75912">
        <w:t>9</w:t>
      </w:r>
      <w:r w:rsidRPr="00644597">
        <w:t xml:space="preserve"> %</w:t>
      </w:r>
      <w:r w:rsidR="00297E3C">
        <w:t>.</w:t>
      </w:r>
    </w:p>
    <w:p w:rsidR="00E5581A" w:rsidRDefault="00E5581A" w:rsidP="00297E3C">
      <w:pPr>
        <w:jc w:val="both"/>
      </w:pPr>
    </w:p>
    <w:p w:rsidR="00E5581A" w:rsidRDefault="00E5581A" w:rsidP="00297E3C">
      <w:pPr>
        <w:jc w:val="both"/>
      </w:pPr>
    </w:p>
    <w:p w:rsidR="00E5581A" w:rsidRDefault="00E5581A" w:rsidP="00297E3C">
      <w:pPr>
        <w:jc w:val="both"/>
      </w:pPr>
    </w:p>
    <w:p w:rsidR="00DB1E73" w:rsidRPr="00644597" w:rsidRDefault="00C02199" w:rsidP="00297E3C">
      <w:pPr>
        <w:jc w:val="both"/>
        <w:rPr>
          <w:b/>
          <w:bCs/>
        </w:rPr>
      </w:pPr>
      <w:r>
        <w:rPr>
          <w:b/>
          <w:bCs/>
        </w:rPr>
        <w:t>01.1.1.</w:t>
      </w:r>
      <w:r w:rsidR="00DB1E73" w:rsidRPr="00644597">
        <w:rPr>
          <w:b/>
          <w:bCs/>
        </w:rPr>
        <w:t xml:space="preserve"> – Výdavky verejnej správy</w:t>
      </w:r>
    </w:p>
    <w:p w:rsidR="00FC504F" w:rsidRDefault="00DB1E73" w:rsidP="00DB1E73">
      <w:pPr>
        <w:jc w:val="both"/>
      </w:pPr>
      <w:r w:rsidRPr="00644597">
        <w:t>Výdavky na chod Mestského úradu</w:t>
      </w:r>
      <w:r w:rsidR="00805326">
        <w:t xml:space="preserve"> boli čerpané vo výške </w:t>
      </w:r>
      <w:r w:rsidR="00C75912">
        <w:t>1</w:t>
      </w:r>
      <w:r w:rsidR="00617B3F">
        <w:t>73 056,54</w:t>
      </w:r>
      <w:r w:rsidRPr="00644597">
        <w:t xml:space="preserve"> €, čo znamenalo </w:t>
      </w:r>
      <w:r w:rsidR="00F64C29">
        <w:t xml:space="preserve">čerpanie </w:t>
      </w:r>
      <w:r w:rsidR="00805326">
        <w:t xml:space="preserve">rozpočtu na </w:t>
      </w:r>
      <w:r w:rsidR="00617B3F">
        <w:t>7</w:t>
      </w:r>
      <w:r w:rsidR="00C75912">
        <w:t>5,</w:t>
      </w:r>
      <w:r w:rsidR="00617B3F">
        <w:t>8</w:t>
      </w:r>
      <w:r w:rsidRPr="00644597">
        <w:t xml:space="preserve"> %</w:t>
      </w:r>
      <w:r w:rsidR="00F64C29">
        <w:t>.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423"/>
        <w:gridCol w:w="1355"/>
        <w:gridCol w:w="1134"/>
        <w:gridCol w:w="1275"/>
      </w:tblGrid>
      <w:tr w:rsidR="00C75912" w:rsidRPr="00C75912" w:rsidTr="00C7591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rozpočtu</w:t>
            </w:r>
          </w:p>
        </w:tc>
      </w:tr>
      <w:tr w:rsidR="00C75912" w:rsidRPr="00C75912" w:rsidTr="00C7591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12">
              <w:rPr>
                <w:rFonts w:ascii="Arial" w:hAnsi="Arial" w:cs="Arial"/>
                <w:sz w:val="16"/>
                <w:szCs w:val="16"/>
              </w:rPr>
              <w:t>31.12.2017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01.1.1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Výdavky verejnej správ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5912" w:rsidRPr="00C75912" w:rsidRDefault="00617B3F" w:rsidP="00617B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5912" w:rsidRPr="00C75912" w:rsidRDefault="00617B3F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75912" w:rsidRPr="00C75912" w:rsidRDefault="00617B3F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 056,54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 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 730,01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 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 079,44</w:t>
            </w:r>
          </w:p>
        </w:tc>
      </w:tr>
      <w:tr w:rsidR="00C75912" w:rsidRPr="00C75912" w:rsidTr="00C7591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974,05</w:t>
            </w:r>
          </w:p>
        </w:tc>
      </w:tr>
      <w:tr w:rsidR="00C75912" w:rsidRPr="00C75912" w:rsidTr="00C75912">
        <w:trPr>
          <w:trHeight w:val="1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Odchodné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75912" w:rsidRPr="00C75912" w:rsidTr="00C7591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228,81</w:t>
            </w:r>
          </w:p>
        </w:tc>
      </w:tr>
      <w:tr w:rsidR="00C75912" w:rsidRPr="00C75912" w:rsidTr="00C7591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925,94</w:t>
            </w:r>
          </w:p>
        </w:tc>
      </w:tr>
      <w:tr w:rsidR="00C75912" w:rsidRPr="00C75912" w:rsidTr="00C75912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54,18</w:t>
            </w:r>
          </w:p>
        </w:tc>
      </w:tr>
      <w:tr w:rsidR="00C75912" w:rsidRPr="00C75912" w:rsidTr="00C7591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5912" w:rsidRPr="00C75912" w:rsidRDefault="00D43D3D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 167,44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Cestovné náhrad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,46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Energie, voda a komunikác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 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 164,24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852,51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B631B9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3</w:t>
            </w:r>
            <w:r w:rsidR="00FA490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920,81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051,28</w:t>
            </w:r>
          </w:p>
        </w:tc>
      </w:tr>
      <w:tr w:rsidR="00C75912" w:rsidRPr="00C75912" w:rsidTr="00C7591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Nájomné za prenáj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80</w:t>
            </w:r>
          </w:p>
        </w:tc>
      </w:tr>
      <w:tr w:rsidR="00C75912" w:rsidRPr="00C75912" w:rsidTr="00B631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C75912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5912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75912" w:rsidRPr="00C75912" w:rsidRDefault="00FA4900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 412,14</w:t>
            </w:r>
          </w:p>
        </w:tc>
      </w:tr>
      <w:tr w:rsidR="00B631B9" w:rsidRPr="00C75912" w:rsidTr="00B631B9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B631B9" w:rsidRPr="00C75912" w:rsidRDefault="00B631B9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B631B9" w:rsidRPr="00C75912" w:rsidRDefault="00B631B9" w:rsidP="00C759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výdavk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B631B9" w:rsidRDefault="00B631B9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B631B9" w:rsidRDefault="00B631B9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B631B9" w:rsidRDefault="00B631B9" w:rsidP="00C759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49,44</w:t>
            </w:r>
          </w:p>
        </w:tc>
      </w:tr>
    </w:tbl>
    <w:p w:rsidR="00C75912" w:rsidRDefault="00C75912" w:rsidP="00DB1E73">
      <w:pPr>
        <w:jc w:val="both"/>
      </w:pPr>
    </w:p>
    <w:p w:rsidR="00DB1E73" w:rsidRDefault="00BA3F4E" w:rsidP="00DB1E73">
      <w:pPr>
        <w:jc w:val="both"/>
      </w:pPr>
      <w:r>
        <w:t>6</w:t>
      </w:r>
      <w:r w:rsidR="00DB1E73" w:rsidRPr="00644597">
        <w:t xml:space="preserve">10 a 620  –Mzdy, platy, príplatky, odvody do fondov sociálneho zabezpečenia a zdravotných poisťovní – boli vyčerpané vo výške </w:t>
      </w:r>
      <w:r w:rsidR="00C75912">
        <w:t>61</w:t>
      </w:r>
      <w:r w:rsidR="00C24BBA">
        <w:t> 07</w:t>
      </w:r>
      <w:r w:rsidR="00C75912">
        <w:t>9</w:t>
      </w:r>
      <w:r w:rsidR="00C24BBA">
        <w:t>,44</w:t>
      </w:r>
      <w:r w:rsidR="00DB1E73" w:rsidRPr="00644597">
        <w:t xml:space="preserve"> € a boli použité  na úhradu miezd a zákonných odvodov zamestnancov mestského úradu v súlade s platnou legislatívou.</w:t>
      </w:r>
    </w:p>
    <w:p w:rsidR="00BA3F4E" w:rsidRPr="00644597" w:rsidRDefault="00BA3F4E" w:rsidP="00DB1E73">
      <w:pPr>
        <w:jc w:val="both"/>
      </w:pPr>
      <w:r>
        <w:t xml:space="preserve">631 – Tuzemské náhrady – úhrada cestovných nákladov zamestnancov pri služobných cestách na školenia, porady, cestovanie na inštitúcie v celkovej výške </w:t>
      </w:r>
      <w:r w:rsidR="00C24BBA">
        <w:t xml:space="preserve">302,46 </w:t>
      </w:r>
      <w:r>
        <w:t>€.</w:t>
      </w:r>
    </w:p>
    <w:p w:rsidR="00DB1E73" w:rsidRPr="00644597" w:rsidRDefault="00DB1E73" w:rsidP="00DB1E73">
      <w:pPr>
        <w:jc w:val="both"/>
      </w:pPr>
      <w:r w:rsidRPr="00644597">
        <w:t>632 – Energie, voda, komunikácie boli čerpané v sum</w:t>
      </w:r>
      <w:r w:rsidR="00805326">
        <w:t xml:space="preserve">e </w:t>
      </w:r>
      <w:r w:rsidR="00C24BBA">
        <w:t>31 164,24</w:t>
      </w:r>
      <w:r w:rsidRPr="00644597">
        <w:t xml:space="preserve"> € a boli použité na úhradu elektrickej energie, plynu, vody a poštových a telekomunikačných služieb.  </w:t>
      </w:r>
    </w:p>
    <w:p w:rsidR="00DB1E73" w:rsidRPr="00644597" w:rsidRDefault="00DB1E73" w:rsidP="00DB1E73">
      <w:pPr>
        <w:jc w:val="both"/>
      </w:pPr>
      <w:r w:rsidRPr="00644597">
        <w:t>633 – Ma</w:t>
      </w:r>
      <w:r w:rsidR="00805326">
        <w:t xml:space="preserve">teriál sa čerpal v sume </w:t>
      </w:r>
      <w:r w:rsidR="00C24BBA">
        <w:t>4 852,51</w:t>
      </w:r>
      <w:r w:rsidRPr="00644597">
        <w:t xml:space="preserve"> €,  finančnými prostriedkami boli kryté výdavky MsÚ na kancelárske potreby, interiérové vybavenie, nákup čistiacich a hygienických potrieb, predplatné publikácií a časopisov, pracovné odevy a ochranné pomôcky pre zamestnancov, reprezentačné.</w:t>
      </w:r>
    </w:p>
    <w:p w:rsidR="00DB1E73" w:rsidRDefault="00DB1E73" w:rsidP="00DB1E73">
      <w:pPr>
        <w:jc w:val="both"/>
      </w:pPr>
      <w:r w:rsidRPr="00644597">
        <w:t>634 – Dopravné zahŕňa výdavky na palivo do služobného vozidla, jeho servis a údržbu, zakúpenie parkovacej karty, diaľničnej známky, poistenie motorového vozidla</w:t>
      </w:r>
      <w:r w:rsidR="00757AA0">
        <w:t>, servis vozidiel</w:t>
      </w:r>
      <w:r w:rsidRPr="00644597">
        <w:t>. Výd</w:t>
      </w:r>
      <w:r w:rsidR="00805326">
        <w:t xml:space="preserve">avky predstavovali sumu </w:t>
      </w:r>
      <w:r w:rsidR="00C24BBA">
        <w:t>4 920,81</w:t>
      </w:r>
      <w:r w:rsidRPr="00644597">
        <w:t xml:space="preserve"> € .</w:t>
      </w:r>
    </w:p>
    <w:p w:rsidR="00064E38" w:rsidRPr="00644597" w:rsidRDefault="00064E38" w:rsidP="00DB1E73">
      <w:pPr>
        <w:jc w:val="both"/>
      </w:pPr>
      <w:r>
        <w:t xml:space="preserve">635 – Rutinná a štandardná údržba budov a objektov. Čerpanie bolo vo výške </w:t>
      </w:r>
      <w:r w:rsidR="00C24BBA">
        <w:t>5 051,28 €.</w:t>
      </w:r>
    </w:p>
    <w:p w:rsidR="00757AA0" w:rsidRPr="00644597" w:rsidRDefault="00757AA0" w:rsidP="00DB1E73">
      <w:pPr>
        <w:jc w:val="both"/>
      </w:pPr>
      <w:r>
        <w:t>636 – Nájomné za prenájo</w:t>
      </w:r>
      <w:r w:rsidR="00C24BBA">
        <w:t>m 73,80</w:t>
      </w:r>
      <w:r w:rsidR="00BA3F4E">
        <w:t xml:space="preserve"> €</w:t>
      </w:r>
      <w:r>
        <w:t>.</w:t>
      </w:r>
    </w:p>
    <w:p w:rsidR="00DB1E73" w:rsidRPr="00644597" w:rsidRDefault="00DB1E73" w:rsidP="00DB1E73">
      <w:pPr>
        <w:jc w:val="both"/>
      </w:pPr>
      <w:r w:rsidRPr="00644597">
        <w:t>637 – Služby – če</w:t>
      </w:r>
      <w:r w:rsidR="00757AA0">
        <w:t xml:space="preserve">rpanie v celkovej sume </w:t>
      </w:r>
      <w:r w:rsidR="00064E38">
        <w:t>2</w:t>
      </w:r>
      <w:r w:rsidR="00C24BBA">
        <w:t>8 412,14</w:t>
      </w:r>
      <w:r w:rsidRPr="00644597">
        <w:t xml:space="preserve"> €. Jednalo sa o výdavky na školen</w:t>
      </w:r>
      <w:r w:rsidR="00757AA0">
        <w:t xml:space="preserve">ia kurzy, semináre </w:t>
      </w:r>
      <w:r w:rsidRPr="00644597">
        <w:t>, pr</w:t>
      </w:r>
      <w:r w:rsidR="00757AA0">
        <w:t>opagáciu reklamu</w:t>
      </w:r>
      <w:r w:rsidRPr="00644597">
        <w:t>, stravovanie, prídel do soc</w:t>
      </w:r>
      <w:r w:rsidR="00C24BBA">
        <w:t>iálneho fondu.</w:t>
      </w:r>
    </w:p>
    <w:p w:rsidR="00DB1E73" w:rsidRDefault="00DB1E73" w:rsidP="00DB1E73">
      <w:pPr>
        <w:jc w:val="both"/>
      </w:pPr>
    </w:p>
    <w:p w:rsidR="00522D1F" w:rsidRPr="00644597" w:rsidRDefault="00522D1F" w:rsidP="00DB1E73">
      <w:pPr>
        <w:jc w:val="both"/>
      </w:pPr>
    </w:p>
    <w:p w:rsidR="00C24BBA" w:rsidRDefault="00C24BBA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lastRenderedPageBreak/>
        <w:t>01.1.2 – Finančná a rozpočtová oblasť</w:t>
      </w:r>
    </w:p>
    <w:p w:rsidR="00DB1E73" w:rsidRDefault="00DB1E73" w:rsidP="00DB1E73">
      <w:pPr>
        <w:jc w:val="both"/>
      </w:pPr>
      <w:r w:rsidRPr="00644597">
        <w:t>Čerpanie výdavkov v te</w:t>
      </w:r>
      <w:r w:rsidR="00525139">
        <w:t xml:space="preserve">jto oblasti bolo v sume </w:t>
      </w:r>
      <w:r w:rsidR="00C02199">
        <w:t>6 588,68</w:t>
      </w:r>
      <w:r w:rsidR="00525139">
        <w:t xml:space="preserve"> €</w:t>
      </w:r>
      <w:r w:rsidRPr="00644597">
        <w:t xml:space="preserve">. Výdavky na mzdu a odvody do zdravotnej poisťovne a sociálnej poisťovne hlavného kontrolóra boli v sume </w:t>
      </w:r>
      <w:r w:rsidR="00490D6A">
        <w:t>4</w:t>
      </w:r>
      <w:r w:rsidR="00C02199">
        <w:t> 743,33</w:t>
      </w:r>
      <w:r w:rsidRPr="00644597">
        <w:t xml:space="preserve"> €.  </w:t>
      </w:r>
      <w:r w:rsidR="00525139">
        <w:t>V službách sú zahrnuté výdavky na vykonanie auditu individuálnej a konsolidovanej účtovnej závierky mesta a prídel so sociálneho fondu.</w:t>
      </w:r>
    </w:p>
    <w:p w:rsidR="00E938B9" w:rsidRPr="00644597" w:rsidRDefault="00E938B9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418"/>
        <w:gridCol w:w="1559"/>
      </w:tblGrid>
      <w:tr w:rsidR="00490D6A" w:rsidRPr="00490D6A" w:rsidTr="00490D6A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324307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01.1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Finančná a rozpočtová oblasť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588,68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743,33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15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,50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6,83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Cestovné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81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C0219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53,54</w:t>
            </w:r>
          </w:p>
        </w:tc>
      </w:tr>
    </w:tbl>
    <w:p w:rsidR="00A27C44" w:rsidRDefault="00A27C44" w:rsidP="00DB1E73">
      <w:pPr>
        <w:jc w:val="both"/>
      </w:pPr>
    </w:p>
    <w:p w:rsidR="00E938B9" w:rsidRDefault="00E938B9" w:rsidP="00DB1E73">
      <w:pPr>
        <w:jc w:val="both"/>
      </w:pPr>
    </w:p>
    <w:p w:rsidR="00A27C44" w:rsidRDefault="00A27C44" w:rsidP="00DB1E73">
      <w:pPr>
        <w:jc w:val="both"/>
      </w:pPr>
    </w:p>
    <w:p w:rsidR="00E938B9" w:rsidRDefault="00E938B9" w:rsidP="00DB1E73">
      <w:pPr>
        <w:jc w:val="both"/>
      </w:pPr>
    </w:p>
    <w:p w:rsidR="00525139" w:rsidRDefault="00525139" w:rsidP="00DB1E73">
      <w:pPr>
        <w:jc w:val="both"/>
        <w:rPr>
          <w:b/>
          <w:bCs/>
        </w:rPr>
      </w:pPr>
      <w:r>
        <w:rPr>
          <w:b/>
          <w:bCs/>
        </w:rPr>
        <w:t>01.7.0 – Splácanie úrokov z úverov</w:t>
      </w:r>
    </w:p>
    <w:p w:rsidR="00525139" w:rsidRDefault="00D55CBC" w:rsidP="00DB1E73">
      <w:pPr>
        <w:jc w:val="both"/>
      </w:pPr>
      <w:r>
        <w:t>V </w:t>
      </w:r>
      <w:proofErr w:type="spellStart"/>
      <w:r>
        <w:t>oddieli</w:t>
      </w:r>
      <w:proofErr w:type="spellEnd"/>
      <w:r w:rsidR="00525139" w:rsidRPr="00525139">
        <w:t xml:space="preserve"> sú zahrnuté výdavky na splácanie úrokov z úverov a taktiež poplatky za vedenie úverových účtov.</w:t>
      </w:r>
    </w:p>
    <w:p w:rsidR="00E938B9" w:rsidRDefault="00E938B9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418"/>
        <w:gridCol w:w="1559"/>
      </w:tblGrid>
      <w:tr w:rsidR="00490D6A" w:rsidRPr="00490D6A" w:rsidTr="00490D6A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324307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01.7.0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Splácanie úrokov z úverov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544,66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Úroky z úverov spolu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320,22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Úroky z úveru -Kanalizácia Lipové námestie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 xml:space="preserve">Úroky z úveru - projekt </w:t>
            </w:r>
            <w:proofErr w:type="spellStart"/>
            <w:r w:rsidRPr="00490D6A">
              <w:rPr>
                <w:rFonts w:ascii="Arial" w:hAnsi="Arial" w:cs="Arial"/>
                <w:sz w:val="16"/>
                <w:szCs w:val="16"/>
              </w:rPr>
              <w:t>ZŠsMŠ</w:t>
            </w:r>
            <w:proofErr w:type="spellEnd"/>
            <w:r w:rsidRPr="00490D6A">
              <w:rPr>
                <w:rFonts w:ascii="Arial" w:hAnsi="Arial" w:cs="Arial"/>
                <w:sz w:val="16"/>
                <w:szCs w:val="16"/>
              </w:rPr>
              <w:t xml:space="preserve"> 5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02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</w:tr>
      <w:tr w:rsidR="00490D6A" w:rsidRPr="00490D6A" w:rsidTr="00490D6A">
        <w:trPr>
          <w:trHeight w:val="1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Úroky z úveru kanalizácia celé mesto 5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83,26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Úroky z úveru - projekt CMZ 5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0D6A" w:rsidRPr="00490D6A" w:rsidTr="00490D6A">
        <w:trPr>
          <w:trHeight w:val="2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1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Úroky z úveru zo ŠFRB</w:t>
            </w:r>
            <w:r w:rsidR="00402305">
              <w:rPr>
                <w:rFonts w:ascii="Arial" w:hAnsi="Arial" w:cs="Arial"/>
                <w:sz w:val="16"/>
                <w:szCs w:val="16"/>
              </w:rPr>
              <w:t xml:space="preserve"> 24 </w:t>
            </w:r>
            <w:proofErr w:type="spellStart"/>
            <w:r w:rsidR="00402305">
              <w:rPr>
                <w:rFonts w:ascii="Arial" w:hAnsi="Arial" w:cs="Arial"/>
                <w:sz w:val="16"/>
                <w:szCs w:val="16"/>
              </w:rPr>
              <w:t>b.j</w:t>
            </w:r>
            <w:proofErr w:type="spellEnd"/>
            <w:r w:rsidR="004023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33,90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Manipulačné poplatky a poplatky za vedenie úveru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D55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90D6A"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4,44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0D6A">
              <w:rPr>
                <w:rFonts w:ascii="Arial" w:hAnsi="Arial" w:cs="Arial"/>
                <w:sz w:val="16"/>
                <w:szCs w:val="16"/>
              </w:rPr>
              <w:t>ZŠsMŠ</w:t>
            </w:r>
            <w:proofErr w:type="spellEnd"/>
            <w:r w:rsidRPr="00490D6A">
              <w:rPr>
                <w:rFonts w:ascii="Arial" w:hAnsi="Arial" w:cs="Arial"/>
                <w:sz w:val="16"/>
                <w:szCs w:val="16"/>
              </w:rPr>
              <w:t xml:space="preserve"> 5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pulačné poplatky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platky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490D6A" w:rsidRPr="00490D6A" w:rsidTr="00490D6A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Úver kanalizácia celé mes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44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5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analizácia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02305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</w:tbl>
    <w:p w:rsidR="00317A7A" w:rsidRDefault="00317A7A" w:rsidP="00DB1E73">
      <w:pPr>
        <w:jc w:val="both"/>
      </w:pPr>
    </w:p>
    <w:p w:rsidR="00E938B9" w:rsidRDefault="00E938B9" w:rsidP="00DB1E73">
      <w:pPr>
        <w:jc w:val="both"/>
      </w:pPr>
    </w:p>
    <w:p w:rsidR="00430512" w:rsidRDefault="00430512" w:rsidP="00DB1E73">
      <w:pPr>
        <w:jc w:val="both"/>
      </w:pPr>
    </w:p>
    <w:p w:rsidR="00430512" w:rsidRDefault="00430512" w:rsidP="00DB1E73">
      <w:pPr>
        <w:jc w:val="both"/>
      </w:pPr>
    </w:p>
    <w:p w:rsidR="00430512" w:rsidRDefault="00430512" w:rsidP="00DB1E73">
      <w:pPr>
        <w:jc w:val="both"/>
      </w:pPr>
    </w:p>
    <w:p w:rsidR="00430512" w:rsidRDefault="00430512" w:rsidP="00DB1E73">
      <w:pPr>
        <w:jc w:val="both"/>
      </w:pPr>
    </w:p>
    <w:p w:rsidR="00430512" w:rsidRDefault="00430512" w:rsidP="00DB1E73">
      <w:pPr>
        <w:jc w:val="both"/>
      </w:pPr>
    </w:p>
    <w:p w:rsidR="00E938B9" w:rsidRPr="00525139" w:rsidRDefault="00E938B9" w:rsidP="00DB1E73">
      <w:pPr>
        <w:jc w:val="both"/>
      </w:pPr>
    </w:p>
    <w:p w:rsidR="00DB1E73" w:rsidRDefault="00DB1E73" w:rsidP="00DF24FC">
      <w:r w:rsidRPr="00644597">
        <w:rPr>
          <w:b/>
          <w:bCs/>
        </w:rPr>
        <w:lastRenderedPageBreak/>
        <w:t>02.2.0 – Civilná ochrana</w:t>
      </w:r>
      <w:r w:rsidR="00DF24FC">
        <w:rPr>
          <w:b/>
          <w:bCs/>
        </w:rPr>
        <w:br/>
      </w:r>
      <w:r w:rsidR="00D55CBC">
        <w:t xml:space="preserve">V tomto </w:t>
      </w:r>
      <w:proofErr w:type="spellStart"/>
      <w:r w:rsidR="00D55CBC">
        <w:t>oddieli</w:t>
      </w:r>
      <w:proofErr w:type="spellEnd"/>
      <w:r w:rsidR="00525139">
        <w:t xml:space="preserve"> sa čerpali výdavky na civilnú ochranu. Sú tu zahrnuté výdavky na mzdu skladníka materiálu CO, nákup drobného materiálu do skladu CO a odvody do zdravotnej a sociálnej poisťovne. </w:t>
      </w:r>
    </w:p>
    <w:p w:rsidR="00E938B9" w:rsidRDefault="00E938B9" w:rsidP="00DF24FC"/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331"/>
        <w:gridCol w:w="1417"/>
        <w:gridCol w:w="1559"/>
      </w:tblGrid>
      <w:tr w:rsidR="00490D6A" w:rsidRPr="00490D6A" w:rsidTr="00490D6A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C44C9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31.12.2017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02.2.0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Civilná ochra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2,07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Všeobecná zdravotná poisťovň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,79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Sociálna poisťovň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31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,97</w:t>
            </w:r>
          </w:p>
        </w:tc>
      </w:tr>
    </w:tbl>
    <w:p w:rsidR="00E938B9" w:rsidRDefault="00E938B9" w:rsidP="00DB1E73">
      <w:pPr>
        <w:jc w:val="both"/>
        <w:rPr>
          <w:b/>
          <w:bCs/>
        </w:rPr>
      </w:pPr>
    </w:p>
    <w:p w:rsidR="00E938B9" w:rsidRDefault="00E938B9" w:rsidP="00DB1E73">
      <w:pPr>
        <w:jc w:val="both"/>
        <w:rPr>
          <w:b/>
          <w:bCs/>
        </w:rPr>
      </w:pPr>
    </w:p>
    <w:p w:rsidR="00E938B9" w:rsidRDefault="00E938B9" w:rsidP="00DB1E73">
      <w:pPr>
        <w:jc w:val="both"/>
        <w:rPr>
          <w:b/>
          <w:bCs/>
        </w:rPr>
      </w:pPr>
    </w:p>
    <w:p w:rsidR="005B1288" w:rsidRDefault="005B1288" w:rsidP="00DB1E73">
      <w:pPr>
        <w:jc w:val="both"/>
        <w:rPr>
          <w:b/>
          <w:bCs/>
        </w:rPr>
      </w:pPr>
      <w:r>
        <w:rPr>
          <w:b/>
          <w:bCs/>
        </w:rPr>
        <w:t>03.2.0 – Ochrana pred požiarmi</w:t>
      </w:r>
      <w:r w:rsidR="00D061E2">
        <w:rPr>
          <w:b/>
          <w:bCs/>
        </w:rPr>
        <w:t xml:space="preserve"> – Dobrovoľná požiarna ochrana obce</w:t>
      </w:r>
    </w:p>
    <w:p w:rsidR="00D061E2" w:rsidRDefault="00D061E2" w:rsidP="00DB1E73">
      <w:pPr>
        <w:jc w:val="both"/>
        <w:rPr>
          <w:bCs/>
        </w:rPr>
      </w:pPr>
      <w:r w:rsidRPr="00D061E2">
        <w:rPr>
          <w:bCs/>
        </w:rPr>
        <w:t xml:space="preserve">V tomto oddiely sa účtovali výdavky na chod Dobrovoľnej požiarnej ochrany. Na zakúpenie výstroje pre členov DHZ sa vynaložili prostriedky vo výške </w:t>
      </w:r>
      <w:r w:rsidR="002A5F32">
        <w:rPr>
          <w:bCs/>
        </w:rPr>
        <w:t>1 874,50</w:t>
      </w:r>
      <w:r w:rsidRPr="00D061E2">
        <w:rPr>
          <w:bCs/>
        </w:rPr>
        <w:t xml:space="preserve"> €,  značná časť týchto výdavkov bola krytá z dotácie. Ďalej sa použili finančné prostriedky na školenie členov DHZ a na pohonné hmoty do </w:t>
      </w:r>
      <w:proofErr w:type="spellStart"/>
      <w:r w:rsidRPr="00D061E2">
        <w:rPr>
          <w:bCs/>
        </w:rPr>
        <w:t>IvecaDaily</w:t>
      </w:r>
      <w:proofErr w:type="spellEnd"/>
      <w:r w:rsidR="00490D6A">
        <w:rPr>
          <w:bCs/>
        </w:rPr>
        <w:t>, servisnú prehliadku vozidla a poplatky za frekvencie vysielačiek</w:t>
      </w:r>
      <w:r w:rsidRPr="00D061E2">
        <w:rPr>
          <w:bCs/>
        </w:rPr>
        <w:t>.</w:t>
      </w:r>
    </w:p>
    <w:p w:rsidR="00E938B9" w:rsidRPr="00D061E2" w:rsidRDefault="00E938B9" w:rsidP="00DB1E73">
      <w:pPr>
        <w:jc w:val="both"/>
        <w:rPr>
          <w:bCs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134"/>
        <w:gridCol w:w="1559"/>
      </w:tblGrid>
      <w:tr w:rsidR="00490D6A" w:rsidRPr="00490D6A" w:rsidTr="00490D6A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C44C9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31.12.2017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03.2.0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Ochrana pred požiarmi DHZ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74,50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33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Ochranné prostriedk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Všeobecný materiá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</w:tr>
      <w:tr w:rsidR="00490D6A" w:rsidRPr="00490D6A" w:rsidTr="002A5F3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0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. Odevy a obuv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,66</w:t>
            </w:r>
          </w:p>
        </w:tc>
      </w:tr>
      <w:tr w:rsidR="00D55CBC" w:rsidRPr="00490D6A" w:rsidTr="002A5F3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5CBC" w:rsidRDefault="002A5F32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00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BC" w:rsidRPr="00490D6A" w:rsidRDefault="002A5F32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vá, mazivá, olej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BC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BC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BC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92</w:t>
            </w:r>
          </w:p>
        </w:tc>
      </w:tr>
      <w:tr w:rsidR="00490D6A" w:rsidRPr="00490D6A" w:rsidTr="002A5F3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0D6A" w:rsidRPr="00490D6A" w:rsidRDefault="00D55CBC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00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ervi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D55CBC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58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63700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Školeni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0D6A" w:rsidRPr="00490D6A" w:rsidTr="00490D6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2A5F32" w:rsidP="00490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Poplatky</w:t>
            </w:r>
            <w:r w:rsidR="002A5F32">
              <w:rPr>
                <w:rFonts w:ascii="Arial" w:hAnsi="Arial" w:cs="Arial"/>
                <w:sz w:val="16"/>
                <w:szCs w:val="16"/>
              </w:rPr>
              <w:t xml:space="preserve"> a služb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84</w:t>
            </w:r>
          </w:p>
        </w:tc>
      </w:tr>
    </w:tbl>
    <w:p w:rsidR="00E938B9" w:rsidRDefault="00E938B9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4.1.2. – Organizovanie aktivačnej činnosti</w:t>
      </w:r>
      <w:r w:rsidR="002A5F32">
        <w:rPr>
          <w:b/>
          <w:bCs/>
        </w:rPr>
        <w:t xml:space="preserve"> a projektov z UPSVAR</w:t>
      </w:r>
    </w:p>
    <w:p w:rsidR="008846A6" w:rsidRDefault="00DB1E73" w:rsidP="00DB1E73">
      <w:pPr>
        <w:jc w:val="both"/>
      </w:pPr>
      <w:r w:rsidRPr="00644597">
        <w:t>Čerpanie rozpočtu v</w:t>
      </w:r>
      <w:r w:rsidR="00525139">
        <w:t> </w:t>
      </w:r>
      <w:r w:rsidRPr="00644597">
        <w:t>su</w:t>
      </w:r>
      <w:r w:rsidR="00525139">
        <w:t xml:space="preserve">me </w:t>
      </w:r>
      <w:r w:rsidR="00490D6A">
        <w:t>2</w:t>
      </w:r>
      <w:r w:rsidR="002B2127">
        <w:t>3</w:t>
      </w:r>
      <w:r w:rsidR="00490D6A">
        <w:t> </w:t>
      </w:r>
      <w:r w:rsidR="002B2127">
        <w:t>1</w:t>
      </w:r>
      <w:r w:rsidR="00490D6A">
        <w:t>64,</w:t>
      </w:r>
      <w:r w:rsidR="002B2127">
        <w:t>15</w:t>
      </w:r>
      <w:r w:rsidRPr="00644597">
        <w:t xml:space="preserve"> €. </w:t>
      </w:r>
      <w:r w:rsidR="00F56CFC">
        <w:t>Finančné prostriedky boli použité na úhradu, nákup pracovného oblečenia, náradia a rôzneho materiálu. Z prostriedkov  UPSVAR bolo hradené školenie BOZP a úrazové poisten</w:t>
      </w:r>
      <w:r w:rsidR="002B2127">
        <w:t>ie pracovníkov aktivačných prác. V rámci tohto oddielu bola zaúčtovaná aj mzda s odvodmi zamestnanca zodpovedného za organizovanie AČ.</w:t>
      </w:r>
    </w:p>
    <w:p w:rsidR="00E938B9" w:rsidRDefault="00E938B9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360"/>
        <w:gridCol w:w="1276"/>
        <w:gridCol w:w="1276"/>
        <w:gridCol w:w="1417"/>
      </w:tblGrid>
      <w:tr w:rsidR="00490D6A" w:rsidRPr="00490D6A" w:rsidTr="00490D6A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D6A" w:rsidRPr="00490D6A" w:rsidTr="00490D6A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490D6A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D6A" w:rsidRPr="00490D6A" w:rsidRDefault="00324307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6A">
              <w:rPr>
                <w:rFonts w:ascii="Arial" w:hAnsi="Arial" w:cs="Arial"/>
                <w:sz w:val="16"/>
                <w:szCs w:val="16"/>
              </w:rPr>
              <w:t>R</w:t>
            </w:r>
            <w:r w:rsidR="00490D6A" w:rsidRPr="00490D6A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D6A" w:rsidRPr="00490D6A" w:rsidRDefault="002A5F32" w:rsidP="00490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D6A" w:rsidRPr="00490D6A" w:rsidTr="00490D6A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04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490D6A" w:rsidP="00490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D6A">
              <w:rPr>
                <w:rFonts w:ascii="Arial" w:hAnsi="Arial" w:cs="Arial"/>
                <w:b/>
                <w:bCs/>
                <w:sz w:val="16"/>
                <w:szCs w:val="16"/>
              </w:rPr>
              <w:t>AČ hradené UPS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D6A" w:rsidRPr="00490D6A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 164,15</w:t>
            </w:r>
          </w:p>
        </w:tc>
      </w:tr>
      <w:tr w:rsidR="00974E6F" w:rsidRPr="00490D6A" w:rsidTr="00C92E11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33,79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0 314,99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 650,91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 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 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 000,92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 073,59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1 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485,81</w:t>
            </w:r>
          </w:p>
        </w:tc>
      </w:tr>
      <w:tr w:rsidR="00974E6F" w:rsidRPr="00490D6A" w:rsidTr="00E303C6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2 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974E6F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4 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74E6F" w:rsidRPr="00E303C6" w:rsidRDefault="00623CE9" w:rsidP="00974E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3C6">
              <w:rPr>
                <w:rFonts w:ascii="Arial" w:hAnsi="Arial" w:cs="Arial"/>
                <w:b/>
                <w:bCs/>
                <w:sz w:val="16"/>
                <w:szCs w:val="16"/>
              </w:rPr>
              <w:t>4 107,57</w:t>
            </w:r>
          </w:p>
        </w:tc>
      </w:tr>
      <w:tr w:rsidR="00974E6F" w:rsidRPr="00490D6A" w:rsidTr="00C92E11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974E6F" w:rsidP="00490D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974E6F" w:rsidP="00490D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teriá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5,43</w:t>
            </w:r>
          </w:p>
        </w:tc>
      </w:tr>
      <w:tr w:rsidR="00974E6F" w:rsidRPr="00490D6A" w:rsidTr="00C92E11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974E6F" w:rsidP="00490D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623CE9" w:rsidRDefault="00623CE9" w:rsidP="00490D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974E6F" w:rsidRDefault="00623CE9" w:rsidP="00490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34,93</w:t>
            </w:r>
          </w:p>
        </w:tc>
      </w:tr>
    </w:tbl>
    <w:p w:rsidR="002B2127" w:rsidRDefault="002B2127" w:rsidP="00E303C6">
      <w:pPr>
        <w:jc w:val="both"/>
        <w:rPr>
          <w:b/>
          <w:bCs/>
        </w:rPr>
      </w:pPr>
    </w:p>
    <w:p w:rsidR="00E303C6" w:rsidRPr="00D66223" w:rsidRDefault="00E303C6" w:rsidP="00E303C6">
      <w:pPr>
        <w:jc w:val="both"/>
        <w:rPr>
          <w:b/>
        </w:rPr>
      </w:pPr>
      <w:r>
        <w:rPr>
          <w:b/>
        </w:rPr>
        <w:t>04.12.6</w:t>
      </w:r>
      <w:r w:rsidRPr="00D66223">
        <w:rPr>
          <w:b/>
        </w:rPr>
        <w:t xml:space="preserve"> – </w:t>
      </w:r>
      <w:r>
        <w:rPr>
          <w:b/>
        </w:rPr>
        <w:t>Projekt „Cesta na trh práce“</w:t>
      </w:r>
    </w:p>
    <w:p w:rsidR="00E303C6" w:rsidRDefault="00E303C6" w:rsidP="00E303C6">
      <w:pPr>
        <w:jc w:val="both"/>
      </w:pPr>
      <w:r>
        <w:t xml:space="preserve">V roku 2017 mesto začalo zamestnávať prostredníctvom projektu cez UPSVAR 11 uchádzačov o zamestnanie z UPSVAR. Tento projekt pokračoval aj v roku 2018 s tým, že z celkovej ceny </w:t>
      </w:r>
      <w:proofErr w:type="spellStart"/>
      <w:r>
        <w:t>prácve</w:t>
      </w:r>
      <w:proofErr w:type="spellEnd"/>
      <w:r>
        <w:t xml:space="preserve"> boli mestu refundované výdavky vo výške 95% celkovej ceny práce. Náklady v tomto </w:t>
      </w:r>
      <w:proofErr w:type="spellStart"/>
      <w:r>
        <w:t>oddieli</w:t>
      </w:r>
      <w:proofErr w:type="spellEnd"/>
      <w:r>
        <w:t xml:space="preserve"> boli vo výške </w:t>
      </w:r>
      <w:r w:rsidR="002B2127">
        <w:t>26 930,78</w:t>
      </w:r>
      <w:r>
        <w:t xml:space="preserve"> €, najvyššia časť bola vynaložená na mzdy a to vo výške </w:t>
      </w:r>
      <w:r w:rsidR="002B2127">
        <w:t>25 117,39</w:t>
      </w:r>
      <w:r>
        <w:t xml:space="preserve"> €</w:t>
      </w:r>
      <w:r w:rsidR="002B2127">
        <w:t>.</w:t>
      </w:r>
    </w:p>
    <w:p w:rsidR="00E303C6" w:rsidRDefault="00E303C6" w:rsidP="00E303C6">
      <w:pPr>
        <w:jc w:val="both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077"/>
        <w:gridCol w:w="1275"/>
        <w:gridCol w:w="1276"/>
        <w:gridCol w:w="1559"/>
      </w:tblGrid>
      <w:tr w:rsidR="00E303C6" w:rsidTr="00C626E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E303C6" w:rsidRDefault="00E303C6" w:rsidP="00C62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E303C6" w:rsidTr="00C626E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303C6" w:rsidRDefault="00E303C6" w:rsidP="00C62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303C6" w:rsidRDefault="00E303C6" w:rsidP="00C62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čtu</w:t>
            </w:r>
          </w:p>
        </w:tc>
      </w:tr>
      <w:tr w:rsidR="00E303C6" w:rsidTr="00C626E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303C6" w:rsidRDefault="00E303C6" w:rsidP="00C62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303C6" w:rsidRDefault="00E303C6" w:rsidP="00C62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.12.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sta na trh prá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03C6" w:rsidRDefault="00B75C6C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303C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 930,78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B75C6C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 117,39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 049,54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4,39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,48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B75C6C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640,98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9,98</w:t>
            </w:r>
          </w:p>
        </w:tc>
      </w:tr>
      <w:tr w:rsidR="00E303C6" w:rsidTr="00C626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303C6" w:rsidRDefault="00E303C6" w:rsidP="00C626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13,41</w:t>
            </w:r>
          </w:p>
        </w:tc>
      </w:tr>
    </w:tbl>
    <w:p w:rsidR="00623CE9" w:rsidRDefault="00623CE9" w:rsidP="00DB1E73">
      <w:pPr>
        <w:jc w:val="both"/>
        <w:rPr>
          <w:b/>
          <w:bCs/>
        </w:rPr>
      </w:pPr>
    </w:p>
    <w:p w:rsidR="00E303C6" w:rsidRDefault="00E303C6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4.5.1. – Správa a údržba ciest</w:t>
      </w:r>
    </w:p>
    <w:p w:rsidR="00DB1E73" w:rsidRDefault="00DB1E73" w:rsidP="00DB1E73">
      <w:pPr>
        <w:jc w:val="both"/>
      </w:pPr>
      <w:r w:rsidRPr="00644597">
        <w:t xml:space="preserve">Výdavky v tejto oblasti boli vynakladané hlavne na spravovanie ciest – zimná údržba, oprava miestnych komunikácií a pod. </w:t>
      </w:r>
      <w:r w:rsidR="009F4823">
        <w:t xml:space="preserve">V rámci materiálu sú vyčlenené prostriedky na nákup posypového materiálu. </w:t>
      </w:r>
      <w:r w:rsidR="00C338A6">
        <w:t>V roku 2018 sa na nákup posypového materiálu uhradilo 4 297,55 € a na</w:t>
      </w:r>
      <w:r w:rsidR="009F4823">
        <w:t xml:space="preserve">kúpili </w:t>
      </w:r>
      <w:r w:rsidR="00C338A6">
        <w:t xml:space="preserve">sa </w:t>
      </w:r>
      <w:r w:rsidRPr="00644597">
        <w:t xml:space="preserve">pracovné odevy a ochranné pomôcky </w:t>
      </w:r>
      <w:r w:rsidR="00F2290F">
        <w:t>pre šoféra</w:t>
      </w:r>
      <w:r w:rsidR="00C338A6">
        <w:t xml:space="preserve"> v sume 211,17 €</w:t>
      </w:r>
      <w:r w:rsidRPr="00644597">
        <w:t xml:space="preserve">. </w:t>
      </w:r>
      <w:r w:rsidR="00F2290F">
        <w:t xml:space="preserve">Na naftu </w:t>
      </w:r>
      <w:r w:rsidR="00C338A6">
        <w:t>sa vynaložilo 1 063,70 €</w:t>
      </w:r>
      <w:r w:rsidR="00D467FD">
        <w:t>,</w:t>
      </w:r>
      <w:r w:rsidR="00F2290F">
        <w:t> </w:t>
      </w:r>
      <w:r w:rsidR="00D467FD">
        <w:t xml:space="preserve">na </w:t>
      </w:r>
      <w:r w:rsidR="00F2290F">
        <w:t xml:space="preserve">servis traktorov sa minuli prostriedky vo výške </w:t>
      </w:r>
      <w:r w:rsidR="00E5581A">
        <w:t>9</w:t>
      </w:r>
      <w:r w:rsidR="00D467FD">
        <w:t>22</w:t>
      </w:r>
      <w:r w:rsidR="00E5581A">
        <w:t>,6</w:t>
      </w:r>
      <w:r w:rsidR="00D467FD">
        <w:t>5</w:t>
      </w:r>
      <w:r w:rsidR="00F2290F">
        <w:t xml:space="preserve"> €.</w:t>
      </w:r>
      <w:r w:rsidR="00D467FD">
        <w:t xml:space="preserve">Na údržbu objektu, v ktorom sa skladuje posypový materiál bolo vynaložených 1 016,80 €. </w:t>
      </w:r>
      <w:r w:rsidR="003022BE">
        <w:t>Z</w:t>
      </w:r>
      <w:r w:rsidRPr="00644597">
        <w:t>vyšná suma bola vynaložená ma mzdu, príplatky a odvody zamestnanca vykonávajúceho údržbu ciest</w:t>
      </w:r>
      <w:r w:rsidR="00F2290F">
        <w:t>, taktiež na dohody mimo pracovného pomeru</w:t>
      </w:r>
      <w:r w:rsidRPr="00644597">
        <w:t xml:space="preserve">. </w:t>
      </w:r>
    </w:p>
    <w:p w:rsidR="00E938B9" w:rsidRPr="00644597" w:rsidRDefault="00E938B9" w:rsidP="00DB1E73">
      <w:pPr>
        <w:jc w:val="both"/>
        <w:rPr>
          <w:b/>
          <w:bCs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559"/>
      </w:tblGrid>
      <w:tr w:rsidR="00C309B9" w:rsidRPr="00C309B9" w:rsidTr="00C309B9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0649EC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</w:t>
            </w:r>
            <w:r w:rsidR="00C309B9" w:rsidRPr="00C309B9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C309B9" w:rsidRPr="00C309B9" w:rsidTr="00C309B9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C309B9" w:rsidRPr="00C309B9" w:rsidTr="00C309B9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04.5.1.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Správa a údržba ci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 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 329,85</w:t>
            </w:r>
          </w:p>
        </w:tc>
      </w:tr>
      <w:tr w:rsidR="00C309B9" w:rsidRPr="00C309B9" w:rsidTr="00C309B9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3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338A6">
              <w:rPr>
                <w:rFonts w:ascii="Arial" w:hAnsi="Arial" w:cs="Arial"/>
                <w:b/>
                <w:bCs/>
                <w:sz w:val="16"/>
                <w:szCs w:val="16"/>
              </w:rPr>
              <w:t> 003,68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5F7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</w:t>
            </w:r>
            <w:r w:rsidR="00C309B9"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8,44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5F7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5</w:t>
            </w:r>
            <w:r w:rsidR="00C309B9"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83,80</w:t>
            </w:r>
          </w:p>
        </w:tc>
      </w:tr>
      <w:tr w:rsidR="005F7C37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5F7C37" w:rsidRPr="00C309B9" w:rsidRDefault="005F7C37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5F7C37" w:rsidRPr="00C309B9" w:rsidRDefault="005F7C37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5F7C37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5F7C37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5F7C37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,41</w:t>
            </w:r>
          </w:p>
        </w:tc>
      </w:tr>
      <w:tr w:rsidR="00C309B9" w:rsidRPr="00C309B9" w:rsidTr="00C309B9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,21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5F7C37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3,82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  <w:r w:rsidR="00C338A6">
              <w:rPr>
                <w:rFonts w:ascii="Arial" w:hAnsi="Arial" w:cs="Arial"/>
                <w:b/>
                <w:bCs/>
                <w:sz w:val="16"/>
                <w:szCs w:val="16"/>
              </w:rPr>
              <w:t>a prac. oblečen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508,72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33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</w:t>
            </w: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14,91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309B9"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05,27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38A6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,27</w:t>
            </w:r>
          </w:p>
        </w:tc>
      </w:tr>
    </w:tbl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lastRenderedPageBreak/>
        <w:t>05.1.0 – Nakladanie s odpadmi – TKO</w:t>
      </w:r>
    </w:p>
    <w:p w:rsidR="00AA7FEB" w:rsidRDefault="00DB1E73" w:rsidP="00DB1E73">
      <w:pPr>
        <w:jc w:val="both"/>
      </w:pPr>
      <w:r w:rsidRPr="00644597">
        <w:t>Celkové č</w:t>
      </w:r>
      <w:r w:rsidR="007825F4">
        <w:t xml:space="preserve">erpanie rozpočtu </w:t>
      </w:r>
      <w:r w:rsidR="00E10852">
        <w:t>kapitole 05.1.0 – nakladanie s odpadmi bolo v roku 2018 v</w:t>
      </w:r>
      <w:r w:rsidR="007825F4">
        <w:t xml:space="preserve"> sume </w:t>
      </w:r>
      <w:r w:rsidR="00E10852">
        <w:t>49 410,85</w:t>
      </w:r>
      <w:r w:rsidRPr="00644597">
        <w:t xml:space="preserve"> €. </w:t>
      </w:r>
      <w:r w:rsidR="00E10852">
        <w:t xml:space="preserve">Najvyššiu čiastku sme zaplatili </w:t>
      </w:r>
      <w:r w:rsidRPr="00644597">
        <w:t xml:space="preserve">na </w:t>
      </w:r>
      <w:proofErr w:type="spellStart"/>
      <w:r w:rsidR="00C309B9">
        <w:t>deponáciu</w:t>
      </w:r>
      <w:proofErr w:type="spellEnd"/>
      <w:r w:rsidR="00C309B9">
        <w:t xml:space="preserve"> TKO</w:t>
      </w:r>
      <w:r w:rsidRPr="00644597">
        <w:t xml:space="preserve"> a separovaného odpadu</w:t>
      </w:r>
      <w:r w:rsidR="007825F4">
        <w:t xml:space="preserve"> celkom v sume </w:t>
      </w:r>
      <w:r w:rsidR="00E10852">
        <w:t>39 756,99</w:t>
      </w:r>
      <w:r w:rsidR="007825F4">
        <w:t xml:space="preserve"> €</w:t>
      </w:r>
      <w:r w:rsidRPr="00644597">
        <w:t xml:space="preserve">. </w:t>
      </w:r>
      <w:r w:rsidR="00E10852">
        <w:t>Na v</w:t>
      </w:r>
      <w:r w:rsidRPr="00644597">
        <w:t xml:space="preserve">šeobecný materiál </w:t>
      </w:r>
      <w:r w:rsidR="00E10852">
        <w:t xml:space="preserve">sa </w:t>
      </w:r>
      <w:r w:rsidRPr="00644597">
        <w:t>čerpa</w:t>
      </w:r>
      <w:r w:rsidR="00E10852">
        <w:t>lo len 73,62</w:t>
      </w:r>
      <w:r w:rsidRPr="00644597">
        <w:t xml:space="preserve"> € (zakúpenie vriec na separovaný zber). </w:t>
      </w:r>
      <w:r w:rsidR="00E10852">
        <w:t>Na p</w:t>
      </w:r>
      <w:r w:rsidRPr="00644597">
        <w:t>alivo</w:t>
      </w:r>
      <w:r w:rsidR="004D77C9">
        <w:t xml:space="preserve">  do </w:t>
      </w:r>
      <w:r w:rsidR="00E10852">
        <w:t xml:space="preserve">traktora bolo zaplatené 1 696,59 € </w:t>
      </w:r>
      <w:r w:rsidR="004D77C9">
        <w:t xml:space="preserve">, </w:t>
      </w:r>
      <w:r w:rsidR="004C6857">
        <w:t xml:space="preserve">na </w:t>
      </w:r>
      <w:r w:rsidR="004D77C9">
        <w:t>servis</w:t>
      </w:r>
      <w:r w:rsidR="004C6857">
        <w:t xml:space="preserve">, </w:t>
      </w:r>
      <w:r w:rsidR="004D77C9">
        <w:t>údržb</w:t>
      </w:r>
      <w:r w:rsidR="004C6857">
        <w:t>u a</w:t>
      </w:r>
      <w:r w:rsidRPr="00644597">
        <w:t xml:space="preserve"> poistenie vozidla</w:t>
      </w:r>
      <w:r w:rsidR="00E10852">
        <w:t xml:space="preserve"> bol</w:t>
      </w:r>
      <w:r w:rsidR="004C6857">
        <w:t>o uhradené</w:t>
      </w:r>
      <w:r w:rsidR="00E10852">
        <w:t xml:space="preserve"> celkom </w:t>
      </w:r>
      <w:r w:rsidR="004D77C9">
        <w:t xml:space="preserve">v sume </w:t>
      </w:r>
      <w:r w:rsidR="00C309B9">
        <w:t>4</w:t>
      </w:r>
      <w:r w:rsidR="004C6857">
        <w:t>3</w:t>
      </w:r>
      <w:r w:rsidR="00C309B9">
        <w:t>6,9</w:t>
      </w:r>
      <w:r w:rsidR="004C6857">
        <w:t>2</w:t>
      </w:r>
      <w:r w:rsidRPr="00644597">
        <w:t xml:space="preserve"> €. </w:t>
      </w:r>
      <w:r w:rsidR="004C6857">
        <w:t xml:space="preserve">Pracovné oblečenie v rámci tohto oddielu bolo zakúpené v sume 250,00 €. </w:t>
      </w:r>
      <w:r w:rsidR="004D77C9">
        <w:t>O</w:t>
      </w:r>
      <w:r w:rsidRPr="00644597">
        <w:t xml:space="preserve">statné prostriedky boli použité </w:t>
      </w:r>
      <w:r w:rsidR="004C6857">
        <w:t>na mzdu a odvody šoféra traktora</w:t>
      </w:r>
      <w:r w:rsidRPr="00644597">
        <w:t>.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559"/>
      </w:tblGrid>
      <w:tr w:rsidR="00C309B9" w:rsidRPr="00C309B9" w:rsidTr="00C309B9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9B9">
              <w:rPr>
                <w:rFonts w:ascii="Arial" w:hAnsi="Arial" w:cs="Arial"/>
                <w:sz w:val="16"/>
                <w:szCs w:val="16"/>
              </w:rPr>
              <w:t>R</w:t>
            </w:r>
            <w:r w:rsidR="00C309B9" w:rsidRPr="00C309B9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C309B9" w:rsidRPr="00C309B9" w:rsidTr="00C309B9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C309B9" w:rsidRPr="00C309B9" w:rsidTr="00C309B9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05.1.0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Nakladanie s odpadm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 410,85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077,23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32,73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ríplatky - osobn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9,83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meny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467F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4,58</w:t>
            </w:r>
          </w:p>
        </w:tc>
      </w:tr>
      <w:tr w:rsidR="00C309B9" w:rsidRPr="00C309B9" w:rsidTr="00C309B9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poisťovn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8,85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01,24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D467FD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2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83,51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Nájomné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119,50</w:t>
            </w:r>
          </w:p>
        </w:tc>
      </w:tr>
      <w:tr w:rsidR="00C309B9" w:rsidRPr="00C309B9" w:rsidTr="00C309B9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C309B9" w:rsidP="00C309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9B9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C309B9" w:rsidRPr="00C309B9" w:rsidRDefault="00E10852" w:rsidP="00C30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 756,99</w:t>
            </w:r>
          </w:p>
        </w:tc>
      </w:tr>
    </w:tbl>
    <w:p w:rsidR="00B75C6C" w:rsidRDefault="00B75C6C" w:rsidP="00DB1E73">
      <w:pPr>
        <w:jc w:val="both"/>
        <w:rPr>
          <w:b/>
          <w:bCs/>
        </w:rPr>
      </w:pPr>
    </w:p>
    <w:p w:rsidR="005A2C7B" w:rsidRDefault="005A2C7B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5.2.0 – Nakladanie s odpadovými vodami</w:t>
      </w:r>
    </w:p>
    <w:p w:rsidR="00923E1D" w:rsidRDefault="00D96A06" w:rsidP="00DB1E73">
      <w:pPr>
        <w:jc w:val="both"/>
      </w:pPr>
      <w:r>
        <w:t>Čerpanie výdavkov na kanalizáciu bolo</w:t>
      </w:r>
      <w:r w:rsidR="004C6857">
        <w:t xml:space="preserve"> v roku 2018</w:t>
      </w:r>
      <w:r>
        <w:t xml:space="preserve"> vo výške </w:t>
      </w:r>
      <w:r w:rsidR="00DB7F41">
        <w:t>1 6</w:t>
      </w:r>
      <w:r w:rsidR="004C6857">
        <w:t>93</w:t>
      </w:r>
      <w:r w:rsidR="00DB7F41">
        <w:t>,</w:t>
      </w:r>
      <w:r w:rsidR="004C6857">
        <w:t>78</w:t>
      </w:r>
      <w:r>
        <w:t xml:space="preserve"> €, </w:t>
      </w:r>
      <w:r w:rsidR="00DB7F41">
        <w:t>najvyšší podiel výdavkov bol na poistenie majetku</w:t>
      </w:r>
      <w:r w:rsidR="004C6857">
        <w:t>, ktoré bolo zaplatené v sume 1 399,80 €</w:t>
      </w:r>
      <w:r w:rsidR="00DB7F41">
        <w:t xml:space="preserve"> a taktiež sa čerpali výdavky na servis čerpacích staní</w:t>
      </w:r>
      <w:r w:rsidR="004C6857">
        <w:t>c v sume 293,98 €.</w:t>
      </w:r>
    </w:p>
    <w:p w:rsidR="00AA7FEB" w:rsidRDefault="00AA7FEB" w:rsidP="00DB1E73">
      <w:pPr>
        <w:jc w:val="both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331"/>
        <w:gridCol w:w="1417"/>
        <w:gridCol w:w="1559"/>
      </w:tblGrid>
      <w:tr w:rsidR="00DB7F41" w:rsidRPr="00DB7F41" w:rsidTr="00DB7F41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DB7F41" w:rsidRPr="00DB7F41" w:rsidTr="00DB7F41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E303C6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R</w:t>
            </w:r>
            <w:r w:rsidR="00DB7F41" w:rsidRPr="00DB7F41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DB7F41" w:rsidRPr="00DB7F41" w:rsidRDefault="00D467FD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F41">
              <w:rPr>
                <w:rFonts w:ascii="Arial" w:hAnsi="Arial" w:cs="Arial"/>
                <w:sz w:val="16"/>
                <w:szCs w:val="16"/>
              </w:rPr>
              <w:t>R</w:t>
            </w:r>
            <w:r w:rsidR="00DB7F41" w:rsidRPr="00DB7F41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DB7F41" w:rsidRPr="00DB7F41" w:rsidTr="00DB7F41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DB7F41" w:rsidRPr="00DB7F41" w:rsidTr="00DB7F4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05.2.0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Kanalizácia  a nakladanie s odpadovými vodam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93,78</w:t>
            </w:r>
          </w:p>
        </w:tc>
      </w:tr>
      <w:tr w:rsidR="00DB7F41" w:rsidRPr="00DB7F41" w:rsidTr="00DB7F4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B7F41" w:rsidRPr="00DB7F41" w:rsidTr="00DB7F4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B7F41" w:rsidRPr="00DB7F41" w:rsidTr="00DB7F4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2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DB7F41" w:rsidP="004C68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4C685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DB7F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DB7F41" w:rsidRPr="00DB7F41" w:rsidRDefault="004C6857" w:rsidP="00DB7F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93,78</w:t>
            </w:r>
          </w:p>
        </w:tc>
      </w:tr>
    </w:tbl>
    <w:p w:rsidR="00DB7F41" w:rsidRDefault="00DB7F41" w:rsidP="00DB1E73">
      <w:pPr>
        <w:jc w:val="both"/>
      </w:pPr>
    </w:p>
    <w:p w:rsidR="00923E1D" w:rsidRDefault="00923E1D" w:rsidP="00DB1E73">
      <w:pPr>
        <w:jc w:val="both"/>
      </w:pPr>
    </w:p>
    <w:p w:rsidR="00AA7FEB" w:rsidRDefault="00AA7FEB" w:rsidP="004D77C9">
      <w:pPr>
        <w:jc w:val="both"/>
        <w:rPr>
          <w:b/>
          <w:bCs/>
        </w:rPr>
      </w:pPr>
    </w:p>
    <w:p w:rsidR="004D77C9" w:rsidRPr="00644597" w:rsidRDefault="004D77C9" w:rsidP="004D77C9">
      <w:pPr>
        <w:jc w:val="both"/>
        <w:rPr>
          <w:b/>
          <w:bCs/>
        </w:rPr>
      </w:pPr>
      <w:r>
        <w:rPr>
          <w:b/>
          <w:bCs/>
        </w:rPr>
        <w:t>06.1.0 – Rozvoj bývania</w:t>
      </w:r>
    </w:p>
    <w:p w:rsidR="004D77C9" w:rsidRDefault="00001EDC" w:rsidP="00DB1E73">
      <w:pPr>
        <w:jc w:val="both"/>
      </w:pPr>
      <w:r>
        <w:t>V tejto kapitole sa s</w:t>
      </w:r>
      <w:r w:rsidR="004D77C9">
        <w:t>ledovali výdavky súvisiace s nájomných bytovým domom na ul. Poľnej</w:t>
      </w:r>
      <w:r w:rsidR="00CB527E">
        <w:t xml:space="preserve"> (24BJ) a nájomným bytovým domom na Majeri (14BJ)  </w:t>
      </w:r>
      <w:r w:rsidR="004D77C9">
        <w:t xml:space="preserve"> – s </w:t>
      </w:r>
      <w:r w:rsidR="00CB527E">
        <w:t>ich</w:t>
      </w:r>
      <w:r w:rsidR="004D77C9">
        <w:t xml:space="preserve"> prevádzkou. Celkové čerpanie bolo vo výške </w:t>
      </w:r>
      <w:r w:rsidR="00CB527E">
        <w:t>2</w:t>
      </w:r>
      <w:r w:rsidR="00345645">
        <w:t>1</w:t>
      </w:r>
      <w:r w:rsidR="00CB527E">
        <w:t xml:space="preserve"> 90</w:t>
      </w:r>
      <w:r w:rsidR="00345645">
        <w:t>7,0</w:t>
      </w:r>
      <w:r w:rsidR="00CB527E">
        <w:t>2</w:t>
      </w:r>
      <w:r w:rsidR="004D77C9">
        <w:t xml:space="preserve"> €. Finančné prostriedky boli použité na úhradu mzdy a odvodov kuriča, </w:t>
      </w:r>
      <w:r w:rsidR="009E1F53">
        <w:t xml:space="preserve">správu bytovky.  Úhrada </w:t>
      </w:r>
      <w:r w:rsidR="00CB527E">
        <w:t>výdavkov</w:t>
      </w:r>
      <w:r w:rsidR="009E1F53">
        <w:t xml:space="preserve"> na energie</w:t>
      </w:r>
      <w:r w:rsidR="00015439">
        <w:t xml:space="preserve"> bola v celkovej sume </w:t>
      </w:r>
      <w:r w:rsidR="00345645">
        <w:t>12</w:t>
      </w:r>
      <w:r w:rsidR="00CB527E">
        <w:t> 027,40</w:t>
      </w:r>
      <w:r w:rsidR="00D77B52">
        <w:t xml:space="preserve"> €</w:t>
      </w:r>
      <w:r w:rsidR="00CB527E">
        <w:t>, z toho na energie 8 370,26  € a na vodné a stočné 3 657,14 €. Pri rozčlenení týchto výdavkov na jednotlivé nájomné byty, predstavovali výdavky na energie pri 24 BJ sumu 11 582,14 € a pri 14 BJ sumu445,26 € V rámci tohto oddielu</w:t>
      </w:r>
      <w:r w:rsidR="00015439">
        <w:t xml:space="preserve"> predstavoval</w:t>
      </w:r>
      <w:r w:rsidR="00CB527E">
        <w:t xml:space="preserve">i výdavky na energie </w:t>
      </w:r>
      <w:proofErr w:type="spellStart"/>
      <w:r w:rsidR="00015439">
        <w:t>najväčšiu</w:t>
      </w:r>
      <w:r w:rsidR="009E1F53">
        <w:t>časť</w:t>
      </w:r>
      <w:r w:rsidR="00B252E5">
        <w:t>výdavkov</w:t>
      </w:r>
      <w:proofErr w:type="spellEnd"/>
      <w:r w:rsidR="00B252E5">
        <w:t>.</w:t>
      </w:r>
    </w:p>
    <w:p w:rsidR="00AA7FEB" w:rsidRPr="00644597" w:rsidRDefault="00AA7FEB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701"/>
      </w:tblGrid>
      <w:tr w:rsidR="00345645" w:rsidRPr="00345645" w:rsidTr="00345645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lastRenderedPageBreak/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345645" w:rsidRPr="00345645" w:rsidTr="00345645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45645" w:rsidRPr="00345645" w:rsidRDefault="00324307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645">
              <w:rPr>
                <w:rFonts w:ascii="Arial" w:hAnsi="Arial" w:cs="Arial"/>
                <w:sz w:val="16"/>
                <w:szCs w:val="16"/>
              </w:rPr>
              <w:t>R</w:t>
            </w:r>
            <w:r w:rsidR="00345645" w:rsidRPr="00345645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345645" w:rsidRPr="00345645" w:rsidTr="00345645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06.1.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Rozv</w:t>
            </w:r>
            <w:r w:rsidR="00001EDC">
              <w:rPr>
                <w:rFonts w:ascii="Arial" w:hAnsi="Arial" w:cs="Arial"/>
                <w:b/>
                <w:bCs/>
                <w:sz w:val="16"/>
                <w:szCs w:val="16"/>
              </w:rPr>
              <w:t>oj bývania - 24 BJ a 14 BJ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45645" w:rsidRPr="00345645" w:rsidRDefault="00001EDC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45645" w:rsidRPr="00345645" w:rsidRDefault="00001EDC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45645" w:rsidRPr="00345645" w:rsidRDefault="00001EDC" w:rsidP="00001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 907,02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3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3 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345645" w:rsidP="00001E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01EDC">
              <w:rPr>
                <w:rFonts w:ascii="Arial" w:hAnsi="Arial" w:cs="Arial"/>
                <w:b/>
                <w:bCs/>
                <w:sz w:val="16"/>
                <w:szCs w:val="16"/>
              </w:rPr>
              <w:t> 876,41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Tarifný pla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03,02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12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Príplatky spol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Všeobecná zdravotná poisťovň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,10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Sociálna poisťovň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6,29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  <w:r w:rsidR="00C92898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Energ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001EDC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001EDC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370,26</w:t>
            </w:r>
          </w:p>
        </w:tc>
      </w:tr>
      <w:tr w:rsidR="00C92898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92898" w:rsidRPr="00345645" w:rsidRDefault="00C92898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0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92898" w:rsidRPr="00345645" w:rsidRDefault="00C92898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né a</w:t>
            </w:r>
            <w:r w:rsidR="00E21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čné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001EDC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</w:t>
            </w:r>
            <w:r w:rsidR="00C9289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657,14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Materiá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97,01</w:t>
            </w:r>
          </w:p>
        </w:tc>
      </w:tr>
      <w:tr w:rsidR="00C92898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92898" w:rsidRPr="00345645" w:rsidRDefault="00C92898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C92898" w:rsidRPr="00345645" w:rsidRDefault="00C92898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ie budo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C92898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78,00</w:t>
            </w:r>
          </w:p>
        </w:tc>
      </w:tr>
      <w:tr w:rsidR="00345645" w:rsidRPr="00345645" w:rsidTr="0034564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45645" w:rsidRPr="00345645" w:rsidRDefault="00345645" w:rsidP="003456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345645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564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928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345645" w:rsidRPr="00345645" w:rsidRDefault="00C92898" w:rsidP="00345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028,20</w:t>
            </w:r>
          </w:p>
        </w:tc>
      </w:tr>
    </w:tbl>
    <w:p w:rsidR="00D77B52" w:rsidRDefault="00D77B52" w:rsidP="00DB1E73">
      <w:pPr>
        <w:jc w:val="both"/>
        <w:rPr>
          <w:b/>
          <w:bCs/>
        </w:rPr>
      </w:pPr>
    </w:p>
    <w:p w:rsidR="00AA7FEB" w:rsidRDefault="00AA7FEB" w:rsidP="00DB1E73">
      <w:pPr>
        <w:jc w:val="both"/>
        <w:rPr>
          <w:b/>
          <w:bCs/>
        </w:rPr>
      </w:pPr>
    </w:p>
    <w:p w:rsidR="00B252E5" w:rsidRDefault="00B252E5" w:rsidP="00DB1E73">
      <w:pPr>
        <w:jc w:val="both"/>
        <w:rPr>
          <w:b/>
          <w:bCs/>
        </w:rPr>
      </w:pPr>
    </w:p>
    <w:p w:rsidR="00B252E5" w:rsidRDefault="00B252E5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6.2.0 – Rozvoj obcí</w:t>
      </w:r>
    </w:p>
    <w:p w:rsidR="00AA7FEB" w:rsidRDefault="00DB1E73" w:rsidP="00DB1E73">
      <w:pPr>
        <w:jc w:val="both"/>
      </w:pPr>
      <w:r w:rsidRPr="00644597">
        <w:t>Čerpanie rozpočtu v</w:t>
      </w:r>
      <w:r w:rsidR="00E4138A">
        <w:t xml:space="preserve"> podkapitole Údržba verejnej zelene sa čerpalo v roku 2018 14 383,75 </w:t>
      </w:r>
      <w:r w:rsidR="00235026">
        <w:t>€</w:t>
      </w:r>
      <w:r w:rsidRPr="00644597">
        <w:t xml:space="preserve">. Všeobecný materiál (trávové semeno, kôra do parkov, silon do </w:t>
      </w:r>
      <w:proofErr w:type="spellStart"/>
      <w:r w:rsidRPr="00644597">
        <w:t>krovinorezu</w:t>
      </w:r>
      <w:proofErr w:type="spellEnd"/>
      <w:r w:rsidR="00235026">
        <w:t>, lavičky</w:t>
      </w:r>
      <w:r w:rsidR="00063DF2">
        <w:t>, výsadba kvetov do parkov</w:t>
      </w:r>
      <w:r w:rsidRPr="00644597">
        <w:t xml:space="preserve">...) v sume </w:t>
      </w:r>
      <w:r w:rsidR="00E4138A">
        <w:t>7 186,78</w:t>
      </w:r>
      <w:r w:rsidR="00235026">
        <w:t xml:space="preserve">€. </w:t>
      </w:r>
    </w:p>
    <w:p w:rsidR="00E5581A" w:rsidRDefault="00E5581A" w:rsidP="00DB1E73">
      <w:pPr>
        <w:jc w:val="both"/>
      </w:pPr>
    </w:p>
    <w:p w:rsidR="00B252E5" w:rsidRDefault="00B252E5" w:rsidP="00DB1E73">
      <w:pPr>
        <w:jc w:val="both"/>
      </w:pPr>
    </w:p>
    <w:p w:rsidR="00B252E5" w:rsidRDefault="00B252E5" w:rsidP="00DB1E73">
      <w:pPr>
        <w:jc w:val="both"/>
      </w:pPr>
    </w:p>
    <w:p w:rsidR="00B252E5" w:rsidRDefault="00B252E5" w:rsidP="00DB1E73">
      <w:pPr>
        <w:jc w:val="both"/>
      </w:pPr>
    </w:p>
    <w:tbl>
      <w:tblPr>
        <w:tblpPr w:leftFromText="141" w:rightFromText="141" w:vertAnchor="text" w:horzAnchor="margin" w:tblpY="48"/>
        <w:tblW w:w="9426" w:type="dxa"/>
        <w:tblCellMar>
          <w:left w:w="70" w:type="dxa"/>
          <w:right w:w="70" w:type="dxa"/>
        </w:tblCellMar>
        <w:tblLook w:val="04A0"/>
      </w:tblPr>
      <w:tblGrid>
        <w:gridCol w:w="880"/>
        <w:gridCol w:w="4379"/>
        <w:gridCol w:w="1332"/>
        <w:gridCol w:w="1276"/>
        <w:gridCol w:w="1559"/>
      </w:tblGrid>
      <w:tr w:rsidR="00F45348" w:rsidRPr="00063DF2" w:rsidTr="00F45348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F45348" w:rsidRPr="00063DF2" w:rsidTr="001A1798">
        <w:trPr>
          <w:trHeight w:val="99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324307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</w:t>
            </w:r>
            <w:r w:rsidR="00F45348" w:rsidRPr="00063DF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F45348" w:rsidRPr="00063DF2" w:rsidTr="00F45348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F45348" w:rsidRPr="00063DF2" w:rsidTr="00F45348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06.2.0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Údržba verejnej zelen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6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4577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773" w:rsidP="00F457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 383,75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1A1798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7179E4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Tarifný plat,osobný plat, základný pla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F45348" w:rsidP="00B25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D1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B252E5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platky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B25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B252E5" w:rsidP="00B25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  <w:r w:rsidR="00F45348"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B3B8B" w:rsidP="00B25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45348" w:rsidRPr="00063DF2" w:rsidRDefault="001A1798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45348" w:rsidRPr="00063DF2" w:rsidRDefault="00B252E5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86,78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</w:t>
            </w:r>
            <w:r w:rsidR="00F45348"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,79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,58</w:t>
            </w:r>
          </w:p>
        </w:tc>
      </w:tr>
      <w:tr w:rsidR="00F45348" w:rsidRPr="00063DF2" w:rsidTr="00F4534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1A1798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7179E4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A1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086D99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403,60</w:t>
            </w:r>
          </w:p>
        </w:tc>
      </w:tr>
      <w:tr w:rsidR="00DD103C" w:rsidRPr="00063DF2" w:rsidTr="00DD103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7004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šeobecné služb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7179E4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7179E4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03,60</w:t>
            </w:r>
          </w:p>
        </w:tc>
      </w:tr>
      <w:tr w:rsidR="00DD103C" w:rsidRPr="00063DF2" w:rsidTr="00DD103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1A179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0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1A179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del do soc. fondu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F45348" w:rsidRPr="00063DF2" w:rsidTr="001A1798">
        <w:trPr>
          <w:trHeight w:val="149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45348" w:rsidRPr="00063DF2" w:rsidRDefault="00324307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R</w:t>
            </w:r>
            <w:r w:rsidR="00F45348" w:rsidRPr="00063DF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E21086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E21086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45348" w:rsidRPr="00063DF2" w:rsidRDefault="00E21086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06.2.0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3DF2">
              <w:rPr>
                <w:rFonts w:ascii="Arial" w:hAnsi="Arial" w:cs="Arial"/>
                <w:b/>
                <w:bCs/>
                <w:sz w:val="16"/>
                <w:szCs w:val="16"/>
              </w:rPr>
              <w:t>Rozvoj obcí -  výdavky na projekt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F45773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 w:rsidR="00BB3B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45348" w:rsidRPr="00063DF2" w:rsidRDefault="00E4138A" w:rsidP="00E41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 897,98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zdové náklad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CA52C7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CA52C7" w:rsidP="00CA5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1A1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45348" w:rsidRPr="00063DF2" w:rsidRDefault="00F45773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D103C" w:rsidRPr="00063DF2" w:rsidTr="00BB3B8B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ifný plat, osobný plat, základný pla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DD103C" w:rsidP="00CA5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F45773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D103C" w:rsidRPr="00063DF2" w:rsidTr="00BB3B8B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CA5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D103C" w:rsidRPr="00063DF2" w:rsidTr="00BB3B8B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CA5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D103C" w:rsidRPr="00063DF2" w:rsidTr="00BB3B8B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2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Pr="00063DF2" w:rsidRDefault="00BB3B8B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CA52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D103C" w:rsidRDefault="00BB3B8B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D103C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DD103C" w:rsidRPr="00063DF2" w:rsidRDefault="00DD103C" w:rsidP="00F453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DD103C" w:rsidRDefault="00DD103C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DD103C" w:rsidRDefault="00DD103C" w:rsidP="001A1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1A17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DD103C" w:rsidRDefault="00F45773" w:rsidP="00F453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 </w:t>
            </w:r>
            <w:r w:rsidR="00E4138A">
              <w:rPr>
                <w:rFonts w:ascii="Arial" w:hAnsi="Arial" w:cs="Arial"/>
                <w:b/>
                <w:bCs/>
                <w:sz w:val="16"/>
                <w:szCs w:val="16"/>
              </w:rPr>
              <w:t>89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98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CC26D5" w:rsidP="00F45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ejné obstarávanie – KD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CA52C7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CC26D5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CC26D5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99,98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V</w:t>
            </w:r>
            <w:r w:rsidR="00CC26D5">
              <w:rPr>
                <w:rFonts w:ascii="Arial" w:hAnsi="Arial" w:cs="Arial"/>
                <w:sz w:val="16"/>
                <w:szCs w:val="16"/>
              </w:rPr>
              <w:t>erejné obstarávanie  - Zberný dvor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998,00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63700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rný manaž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ber.dvor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F45348" w:rsidRPr="00063DF2" w:rsidTr="00F4534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6370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F45348" w:rsidP="00F45348">
            <w:pPr>
              <w:rPr>
                <w:rFonts w:ascii="Arial" w:hAnsi="Arial" w:cs="Arial"/>
                <w:sz w:val="16"/>
                <w:szCs w:val="16"/>
              </w:rPr>
            </w:pPr>
            <w:r w:rsidRPr="00063DF2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DD103C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DD103C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48" w:rsidRPr="00063DF2" w:rsidRDefault="0071636E" w:rsidP="00F45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45348" w:rsidRDefault="00F45348" w:rsidP="00DB1E73">
      <w:pPr>
        <w:jc w:val="both"/>
      </w:pPr>
    </w:p>
    <w:p w:rsidR="00063DF2" w:rsidRPr="00644597" w:rsidRDefault="00063DF2" w:rsidP="00DB1E73">
      <w:pPr>
        <w:jc w:val="both"/>
      </w:pPr>
      <w:r>
        <w:t xml:space="preserve">V oddiely 06.2.0 – Rozvoj obcí – výdavky na projekty sa čerpala suma vo výške </w:t>
      </w:r>
      <w:r w:rsidR="00E4138A">
        <w:t>9 897,98</w:t>
      </w:r>
      <w:r>
        <w:t xml:space="preserve"> € - náklady vynaložené napr. na verejné obstarávanie, </w:t>
      </w:r>
      <w:r w:rsidR="00F45348">
        <w:t xml:space="preserve">externým manažment a pod. </w:t>
      </w:r>
    </w:p>
    <w:p w:rsidR="00DB1E73" w:rsidRDefault="00DB1E73" w:rsidP="00DB1E73">
      <w:pPr>
        <w:jc w:val="both"/>
      </w:pPr>
    </w:p>
    <w:p w:rsidR="00B0349F" w:rsidRDefault="00B0349F" w:rsidP="00DB1E73">
      <w:pPr>
        <w:jc w:val="both"/>
      </w:pPr>
    </w:p>
    <w:p w:rsidR="00F81120" w:rsidRDefault="00F81120" w:rsidP="00DB1E73">
      <w:pPr>
        <w:jc w:val="both"/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6.3.0 – Zásobovanie vodou</w:t>
      </w:r>
    </w:p>
    <w:p w:rsidR="00DB1E73" w:rsidRDefault="00BB3575" w:rsidP="00DB1E73">
      <w:pPr>
        <w:jc w:val="both"/>
      </w:pPr>
      <w:r>
        <w:t xml:space="preserve">V tomto </w:t>
      </w:r>
      <w:proofErr w:type="spellStart"/>
      <w:r>
        <w:t>oddiel</w:t>
      </w:r>
      <w:r w:rsidR="006A45C9">
        <w:t>isa</w:t>
      </w:r>
      <w:proofErr w:type="spellEnd"/>
      <w:r w:rsidR="006A45C9">
        <w:t xml:space="preserve"> v roku 2018 nečerpali žiadne výdavky</w:t>
      </w:r>
      <w:r w:rsidR="00F81120">
        <w:t>.</w:t>
      </w:r>
    </w:p>
    <w:p w:rsidR="00AA7FEB" w:rsidRPr="00644597" w:rsidRDefault="00AA7FEB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756"/>
        <w:gridCol w:w="992"/>
        <w:gridCol w:w="1701"/>
      </w:tblGrid>
      <w:tr w:rsidR="00F81120" w:rsidRPr="00F81120" w:rsidTr="00F81120">
        <w:trPr>
          <w:trHeight w:val="255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F81120" w:rsidRPr="00F81120" w:rsidTr="006A45C9">
        <w:trPr>
          <w:trHeight w:val="118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71636E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</w:t>
            </w:r>
            <w:r w:rsidR="00F81120" w:rsidRPr="00F81120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324307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</w:t>
            </w:r>
            <w:r w:rsidR="00F81120" w:rsidRPr="00F81120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F81120" w:rsidRPr="00F81120" w:rsidTr="006A45C9">
        <w:trPr>
          <w:trHeight w:val="123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F81120" w:rsidRPr="00F81120" w:rsidTr="00F81120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06.3.0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Zásobovanie vodou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81120" w:rsidRPr="00F81120" w:rsidTr="00F81120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DB1E73" w:rsidRDefault="00DB1E73" w:rsidP="00DB1E73">
      <w:pPr>
        <w:jc w:val="both"/>
      </w:pPr>
    </w:p>
    <w:p w:rsidR="00A21B98" w:rsidRDefault="00A21B98" w:rsidP="00DB1E73">
      <w:pPr>
        <w:jc w:val="both"/>
      </w:pPr>
    </w:p>
    <w:p w:rsidR="00AA7FEB" w:rsidRPr="00644597" w:rsidRDefault="00AA7FEB" w:rsidP="00DB1E73">
      <w:pPr>
        <w:jc w:val="both"/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6.4.0 – Verejné osvetlenie</w:t>
      </w:r>
    </w:p>
    <w:p w:rsidR="00DB1E73" w:rsidRDefault="00DB1E73" w:rsidP="00DB1E73">
      <w:pPr>
        <w:jc w:val="both"/>
      </w:pPr>
      <w:r w:rsidRPr="00644597">
        <w:t>Finančné prostriedky v tejto oblasti mesto vynaložilo na úhradu nákladov na verejné osvetlenie.</w:t>
      </w:r>
      <w:r w:rsidR="006A45C9">
        <w:t xml:space="preserve"> Úhrady za spotrebovanú energiu na verejnom osvetlení predstavovali čiastku 12 749 € a na ú</w:t>
      </w:r>
      <w:r w:rsidR="00BB3575">
        <w:t>držb</w:t>
      </w:r>
      <w:r w:rsidR="006A45C9">
        <w:t>u</w:t>
      </w:r>
      <w:r w:rsidR="00BB3575">
        <w:t xml:space="preserve"> verejného osvetlenia </w:t>
      </w:r>
      <w:r w:rsidR="006A45C9">
        <w:t>bola v</w:t>
      </w:r>
      <w:r w:rsidR="00BB3575">
        <w:t> roku 201</w:t>
      </w:r>
      <w:r w:rsidR="006A45C9">
        <w:t>8</w:t>
      </w:r>
      <w:r w:rsidR="00BB3575">
        <w:t xml:space="preserve"> vyfakturovaná</w:t>
      </w:r>
      <w:r w:rsidR="006A45C9">
        <w:t xml:space="preserve"> v sume 2 733 €</w:t>
      </w:r>
      <w:r w:rsidR="00BB3575">
        <w:t xml:space="preserve">. </w:t>
      </w:r>
    </w:p>
    <w:p w:rsidR="00AA7FEB" w:rsidRPr="00644597" w:rsidRDefault="00AA7FEB" w:rsidP="00DB1E73">
      <w:pPr>
        <w:jc w:val="both"/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276"/>
        <w:gridCol w:w="1701"/>
      </w:tblGrid>
      <w:tr w:rsidR="00F81120" w:rsidRPr="00F81120" w:rsidTr="00F81120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F81120" w:rsidRPr="00F81120" w:rsidTr="00F81120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</w:t>
            </w:r>
            <w:r w:rsidR="00F81120" w:rsidRPr="00F81120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81120" w:rsidRPr="00F81120" w:rsidRDefault="00324307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120">
              <w:rPr>
                <w:rFonts w:ascii="Arial" w:hAnsi="Arial" w:cs="Arial"/>
                <w:sz w:val="16"/>
                <w:szCs w:val="16"/>
              </w:rPr>
              <w:t>R</w:t>
            </w:r>
            <w:r w:rsidR="00F81120" w:rsidRPr="00F81120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F81120" w:rsidRPr="00F81120" w:rsidTr="00F81120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F81120" w:rsidRPr="00F81120" w:rsidTr="00F81120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06.4.0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Verejné osvetlen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6A45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1120" w:rsidRPr="00F81120" w:rsidRDefault="00F81120" w:rsidP="006A45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> 48</w:t>
            </w: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F81120" w:rsidRPr="00F81120" w:rsidTr="00F81120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Energie, voda a komunikác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6A45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 749,00 </w:t>
            </w:r>
          </w:p>
        </w:tc>
      </w:tr>
      <w:tr w:rsidR="00F81120" w:rsidRPr="00F81120" w:rsidTr="00F81120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6A45C9" w:rsidP="00F811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120" w:rsidRPr="00F81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81120" w:rsidRPr="00F81120" w:rsidRDefault="00F81120" w:rsidP="006A45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33</w:t>
            </w:r>
            <w:r w:rsidRPr="00F81120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B0349F" w:rsidRPr="00644597" w:rsidRDefault="00B0349F" w:rsidP="00DB1E73">
      <w:pPr>
        <w:jc w:val="both"/>
        <w:rPr>
          <w:b/>
          <w:bCs/>
        </w:rPr>
      </w:pPr>
    </w:p>
    <w:p w:rsidR="00AA7FEB" w:rsidRDefault="00AA7FEB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8.1.0 – Rekreačné a športové služby</w:t>
      </w:r>
    </w:p>
    <w:p w:rsidR="00DB1E73" w:rsidRDefault="00DB1E73" w:rsidP="00DB1E73">
      <w:pPr>
        <w:jc w:val="both"/>
      </w:pPr>
      <w:r w:rsidRPr="00644597">
        <w:t xml:space="preserve">Rozpočet </w:t>
      </w:r>
      <w:r w:rsidR="001505B4">
        <w:t xml:space="preserve">na tento oddiel </w:t>
      </w:r>
      <w:r w:rsidRPr="00644597">
        <w:t xml:space="preserve">bol čerpaný </w:t>
      </w:r>
      <w:r w:rsidR="00BB3575">
        <w:t xml:space="preserve">v sume </w:t>
      </w:r>
      <w:r w:rsidR="009E3D07">
        <w:t>19</w:t>
      </w:r>
      <w:r w:rsidR="001505B4">
        <w:t> 690,36</w:t>
      </w:r>
      <w:r w:rsidR="00BB3575">
        <w:t xml:space="preserve"> €.</w:t>
      </w:r>
      <w:r w:rsidR="0084450F">
        <w:t xml:space="preserve"> V rámci služieb sa účtovali výdavky na organizovanie športových podujatí v meste – hlavne Športových dní mesta Modrý Kameň vo výške </w:t>
      </w:r>
      <w:r w:rsidR="009E3D07">
        <w:t>2</w:t>
      </w:r>
      <w:r w:rsidR="001505B4">
        <w:t> 093,83</w:t>
      </w:r>
      <w:r w:rsidR="0084450F">
        <w:t xml:space="preserve"> €. </w:t>
      </w:r>
      <w:r w:rsidR="001505B4">
        <w:t>Najpodstatnejšiu</w:t>
      </w:r>
      <w:r w:rsidR="0084450F">
        <w:t xml:space="preserve"> časť výdavkov tohto oddielu predstavujú výdavky na dotácie na podporu činností športových klubov v meste – futbalový klub, hokejbalový klub, šachový oddiel, stolnotenisový oddiel, basketbalový klub – celkom vo výške </w:t>
      </w:r>
      <w:r w:rsidR="009E3D07">
        <w:t>117</w:t>
      </w:r>
      <w:r w:rsidR="00F83E2B">
        <w:t>22</w:t>
      </w:r>
      <w:r w:rsidR="009E3D07">
        <w:t>,</w:t>
      </w:r>
      <w:r w:rsidR="00F83E2B">
        <w:t>23</w:t>
      </w:r>
      <w:r w:rsidR="0084450F">
        <w:t xml:space="preserve"> €</w:t>
      </w:r>
      <w:r w:rsidR="000A3D95">
        <w:t>.</w:t>
      </w:r>
    </w:p>
    <w:p w:rsidR="00AA7FEB" w:rsidRDefault="00AA7FEB" w:rsidP="00DB1E73">
      <w:pPr>
        <w:jc w:val="both"/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468"/>
        <w:gridCol w:w="1310"/>
        <w:gridCol w:w="1134"/>
        <w:gridCol w:w="1701"/>
      </w:tblGrid>
      <w:tr w:rsidR="009E3D07" w:rsidRPr="009E3D07" w:rsidTr="009E3D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3243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6A45C9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6A45C9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6A45C9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8.1.0.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Rekreačné a športové služby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6A45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  <w:r w:rsidR="006A45C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6A45C9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 03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 690,3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,33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1200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50</w:t>
            </w:r>
          </w:p>
        </w:tc>
      </w:tr>
      <w:tr w:rsidR="009E3D07" w:rsidRPr="009E3D07" w:rsidTr="009E3D0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2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,83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D65F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ergie a 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da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D65F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D65FE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9,2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D65F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65F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5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11,81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65FE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5,9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971,83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Transfery jednotlivcom a neziskovým právnickým osobá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 0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 722,23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64200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Športovým klubom - TJ SLOVAN futbalový oddi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1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018,88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 xml:space="preserve">                              ŠK 3 M - </w:t>
            </w:r>
            <w:proofErr w:type="spellStart"/>
            <w:r w:rsidRPr="009E3D07">
              <w:rPr>
                <w:rFonts w:ascii="Arial" w:hAnsi="Arial" w:cs="Arial"/>
                <w:sz w:val="16"/>
                <w:szCs w:val="16"/>
              </w:rPr>
              <w:t>hokejbalisti</w:t>
            </w:r>
            <w:proofErr w:type="spellEnd"/>
            <w:r w:rsidRPr="009E3D07">
              <w:rPr>
                <w:rFonts w:ascii="Arial" w:hAnsi="Arial" w:cs="Arial"/>
                <w:sz w:val="16"/>
                <w:szCs w:val="16"/>
              </w:rPr>
              <w:t xml:space="preserve"> a basketbalist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5,5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 xml:space="preserve">                              Šachový oddi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D0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 xml:space="preserve">                              TJ Slovan stolný ten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D0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1505B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505B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67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64201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Basketbalist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3D0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D65FE0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,5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 xml:space="preserve">Ostatné transfery - čerpanie povolené len po schválení </w:t>
            </w:r>
            <w:proofErr w:type="spellStart"/>
            <w:r w:rsidRPr="009E3D07">
              <w:rPr>
                <w:rFonts w:ascii="Arial" w:hAnsi="Arial" w:cs="Arial"/>
                <w:sz w:val="16"/>
                <w:szCs w:val="16"/>
              </w:rPr>
              <w:t>MsZ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</w:t>
            </w:r>
            <w:r w:rsidR="009E3D07" w:rsidRPr="009E3D0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D07" w:rsidRPr="009E3D07" w:rsidRDefault="001505B4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9E3D07" w:rsidRDefault="009E3D07" w:rsidP="00DB1E73">
      <w:pPr>
        <w:jc w:val="both"/>
        <w:rPr>
          <w:b/>
          <w:bCs/>
        </w:rPr>
      </w:pPr>
    </w:p>
    <w:p w:rsidR="00AA7FEB" w:rsidRDefault="00AA7FEB" w:rsidP="00DB1E73">
      <w:pPr>
        <w:jc w:val="both"/>
        <w:rPr>
          <w:b/>
          <w:bCs/>
        </w:rPr>
      </w:pPr>
    </w:p>
    <w:p w:rsidR="00DB1E73" w:rsidRPr="00644597" w:rsidRDefault="000A3D95" w:rsidP="00DB1E73">
      <w:pPr>
        <w:jc w:val="both"/>
        <w:rPr>
          <w:b/>
          <w:bCs/>
        </w:rPr>
      </w:pPr>
      <w:r>
        <w:rPr>
          <w:b/>
          <w:bCs/>
        </w:rPr>
        <w:t>08.2.0.</w:t>
      </w:r>
      <w:r w:rsidR="00DB1E73" w:rsidRPr="00644597">
        <w:rPr>
          <w:b/>
          <w:bCs/>
        </w:rPr>
        <w:t xml:space="preserve"> – Ostatné kultúrne a služby</w:t>
      </w:r>
    </w:p>
    <w:p w:rsidR="00DB1E73" w:rsidRDefault="00DB1E73" w:rsidP="00DB1E73">
      <w:pPr>
        <w:jc w:val="both"/>
      </w:pPr>
      <w:r w:rsidRPr="00644597">
        <w:t xml:space="preserve">Čerpanie rozpočtu </w:t>
      </w:r>
      <w:r w:rsidR="00BF6AA7">
        <w:t xml:space="preserve">v tomto </w:t>
      </w:r>
      <w:proofErr w:type="spellStart"/>
      <w:r w:rsidR="00BF6AA7">
        <w:t>oddieli</w:t>
      </w:r>
      <w:proofErr w:type="spellEnd"/>
      <w:r w:rsidR="00BF6AA7">
        <w:t xml:space="preserve"> dosiahlo v roku 2018</w:t>
      </w:r>
      <w:r w:rsidRPr="00644597">
        <w:t> sum</w:t>
      </w:r>
      <w:r w:rsidR="00BF6AA7">
        <w:t>u</w:t>
      </w:r>
      <w:r w:rsidR="009E3D07">
        <w:t>2</w:t>
      </w:r>
      <w:r w:rsidR="00BF6AA7">
        <w:t>9 941,99</w:t>
      </w:r>
      <w:r w:rsidRPr="00644597">
        <w:t xml:space="preserve"> € </w:t>
      </w:r>
      <w:r w:rsidR="0084450F">
        <w:t xml:space="preserve">. </w:t>
      </w:r>
      <w:r w:rsidRPr="00644597">
        <w:t xml:space="preserve">Na zabezpečenie kultúrnych akcií bolo vynaložených spolu </w:t>
      </w:r>
      <w:r w:rsidR="009E3D07">
        <w:t>2</w:t>
      </w:r>
      <w:r w:rsidR="008C145C">
        <w:t>1 875,08</w:t>
      </w:r>
      <w:r w:rsidR="0084450F">
        <w:t xml:space="preserve">€ (napr. deň matiek, deň detí, Mikuláš, posedenie s jubilantmi, Gaštanové slávnosti ....) </w:t>
      </w:r>
      <w:r w:rsidRPr="00644597">
        <w:t xml:space="preserve">Ostatné výdavky </w:t>
      </w:r>
      <w:r w:rsidR="008C145C">
        <w:t xml:space="preserve">predstavujú </w:t>
      </w:r>
      <w:r w:rsidRPr="00644597">
        <w:t>prídel do sociálneho fondu, mzdu, príplatky, odvody .</w:t>
      </w:r>
    </w:p>
    <w:p w:rsidR="00AA7FEB" w:rsidRPr="00644597" w:rsidRDefault="00AA7FEB" w:rsidP="00DB1E73">
      <w:pPr>
        <w:jc w:val="both"/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360"/>
        <w:gridCol w:w="1276"/>
        <w:gridCol w:w="1276"/>
        <w:gridCol w:w="1701"/>
      </w:tblGrid>
      <w:tr w:rsidR="009E3D07" w:rsidRPr="009E3D07" w:rsidTr="009E3D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3243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8.2.0.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Ostatné kultúrne služ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190F1F" w:rsidP="00190F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190F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190F1F">
              <w:rPr>
                <w:rFonts w:ascii="Arial" w:hAnsi="Arial" w:cs="Arial"/>
                <w:b/>
                <w:bCs/>
                <w:sz w:val="16"/>
                <w:szCs w:val="16"/>
              </w:rPr>
              <w:t> 941,99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BF6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393,58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18,79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ríplatky - osobn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3,05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,18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7,5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,49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Dopravn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F6AA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 316,92</w:t>
            </w:r>
          </w:p>
        </w:tc>
      </w:tr>
    </w:tbl>
    <w:p w:rsidR="008C145C" w:rsidRDefault="008C145C" w:rsidP="00DB1E73">
      <w:pPr>
        <w:jc w:val="both"/>
        <w:rPr>
          <w:b/>
          <w:bCs/>
        </w:rPr>
      </w:pPr>
    </w:p>
    <w:p w:rsidR="008C145C" w:rsidRDefault="008C145C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8.2.0. – ZPOZ</w:t>
      </w:r>
    </w:p>
    <w:p w:rsidR="00CA3FF6" w:rsidRDefault="008C145C" w:rsidP="00204CC3">
      <w:pPr>
        <w:jc w:val="both"/>
      </w:pPr>
      <w:r>
        <w:t xml:space="preserve">Na činnosť </w:t>
      </w:r>
      <w:proofErr w:type="spellStart"/>
      <w:r>
        <w:t>ZPOZu</w:t>
      </w:r>
      <w:proofErr w:type="spellEnd"/>
      <w:r>
        <w:t xml:space="preserve"> bol r</w:t>
      </w:r>
      <w:r w:rsidR="00DB1E73" w:rsidRPr="00644597">
        <w:t xml:space="preserve">ozpočet čerpaný v sume </w:t>
      </w:r>
      <w:r>
        <w:t>1 129,06</w:t>
      </w:r>
      <w:r w:rsidR="00DB1E73" w:rsidRPr="00644597">
        <w:t xml:space="preserve"> € </w:t>
      </w:r>
      <w:r w:rsidR="00204CC3">
        <w:t xml:space="preserve">. </w:t>
      </w:r>
      <w:r w:rsidR="00DB1E73" w:rsidRPr="00644597">
        <w:t xml:space="preserve">Výdavky </w:t>
      </w:r>
      <w:r w:rsidR="00204CC3">
        <w:t xml:space="preserve">sú </w:t>
      </w:r>
      <w:r w:rsidR="00DB1E73" w:rsidRPr="00644597">
        <w:t>vyčlenené na činnosť ZPOZ a organizovanie občianskych obradov (civilné pohreby, sobáše, uvítanie do života, odovzdávanie m</w:t>
      </w:r>
      <w:r>
        <w:t xml:space="preserve">aturitných vysvedčení ....). </w:t>
      </w:r>
      <w:r w:rsidR="00DB1E73" w:rsidRPr="00644597">
        <w:t>Na materiál (perá, papiere, farby</w:t>
      </w:r>
      <w:r w:rsidR="00204CC3">
        <w:t>, pamätná kniha</w:t>
      </w:r>
      <w:r w:rsidR="00DB1E73" w:rsidRPr="00644597">
        <w:t xml:space="preserve">....) vynaložilo mesto výdavky v sume </w:t>
      </w:r>
      <w:r>
        <w:t>1</w:t>
      </w:r>
      <w:r w:rsidR="009E3D07">
        <w:t>4</w:t>
      </w:r>
      <w:r>
        <w:t>6</w:t>
      </w:r>
      <w:r w:rsidR="009E3D07">
        <w:t>,</w:t>
      </w:r>
      <w:r>
        <w:t>37</w:t>
      </w:r>
      <w:r w:rsidR="00DB1E73" w:rsidRPr="00644597">
        <w:t xml:space="preserve"> €, reprezentačné na spoločenské podujatia bolo v sume </w:t>
      </w:r>
      <w:r>
        <w:t>6</w:t>
      </w:r>
      <w:r w:rsidR="009E3D07">
        <w:t>7</w:t>
      </w:r>
      <w:r>
        <w:t>,99</w:t>
      </w:r>
      <w:r w:rsidR="00DB1E73" w:rsidRPr="00644597">
        <w:t xml:space="preserve"> € . </w:t>
      </w:r>
      <w:r>
        <w:t xml:space="preserve">Výdavky na prenájom sobášnej miestnosti predstavovali čiastku 318,72 €. </w:t>
      </w:r>
      <w:r w:rsidR="00204CC3" w:rsidRPr="00644597">
        <w:t xml:space="preserve">Naturálne mzdy a odmeny členom ZPOZ </w:t>
      </w:r>
      <w:r>
        <w:t xml:space="preserve">boli vyplatené </w:t>
      </w:r>
      <w:r w:rsidR="00204CC3" w:rsidRPr="00644597">
        <w:t xml:space="preserve">v sume </w:t>
      </w:r>
      <w:r w:rsidR="009E3D07">
        <w:t>5</w:t>
      </w:r>
      <w:r>
        <w:t>95,98</w:t>
      </w:r>
      <w:r w:rsidR="00204CC3" w:rsidRPr="00644597">
        <w:t xml:space="preserve"> €.</w:t>
      </w:r>
    </w:p>
    <w:p w:rsidR="00CA3FF6" w:rsidRDefault="00CA3FF6" w:rsidP="00204CC3">
      <w:pPr>
        <w:jc w:val="both"/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360"/>
        <w:gridCol w:w="1276"/>
        <w:gridCol w:w="1276"/>
        <w:gridCol w:w="1559"/>
      </w:tblGrid>
      <w:tr w:rsidR="009E3D07" w:rsidRPr="009E3D07" w:rsidTr="009E3D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3243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82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ZP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29,0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3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190F1F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,3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Nájomné za prenáj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,72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190F1F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5,98</w:t>
            </w:r>
          </w:p>
        </w:tc>
      </w:tr>
    </w:tbl>
    <w:p w:rsidR="00F13B02" w:rsidRDefault="00F13B02" w:rsidP="00204CC3">
      <w:pPr>
        <w:jc w:val="both"/>
      </w:pPr>
    </w:p>
    <w:p w:rsidR="00F13B02" w:rsidRPr="00644597" w:rsidRDefault="00F13B02" w:rsidP="00204CC3">
      <w:pPr>
        <w:jc w:val="both"/>
      </w:pPr>
    </w:p>
    <w:p w:rsidR="00DB1E73" w:rsidRPr="00644597" w:rsidRDefault="00021803" w:rsidP="00DB1E73">
      <w:pPr>
        <w:jc w:val="both"/>
        <w:rPr>
          <w:b/>
          <w:bCs/>
        </w:rPr>
      </w:pPr>
      <w:r>
        <w:rPr>
          <w:b/>
          <w:bCs/>
        </w:rPr>
        <w:t>0</w:t>
      </w:r>
      <w:r w:rsidR="00DB1E73" w:rsidRPr="00644597">
        <w:rPr>
          <w:b/>
          <w:bCs/>
        </w:rPr>
        <w:t>8.3.0 – Vysielacie a vydavateľské služby</w:t>
      </w:r>
    </w:p>
    <w:p w:rsidR="00DB1E73" w:rsidRDefault="00DB1E73" w:rsidP="00DB1E73">
      <w:pPr>
        <w:jc w:val="both"/>
      </w:pPr>
      <w:r w:rsidRPr="00644597">
        <w:t xml:space="preserve">Výdavky oddielu </w:t>
      </w:r>
      <w:r w:rsidR="008C145C">
        <w:t xml:space="preserve">sú </w:t>
      </w:r>
      <w:r w:rsidRPr="00644597">
        <w:t xml:space="preserve">v celkovej sume </w:t>
      </w:r>
      <w:r w:rsidR="008C145C">
        <w:t>1 765,42</w:t>
      </w:r>
      <w:r w:rsidRPr="00644597">
        <w:t xml:space="preserve"> €. </w:t>
      </w:r>
      <w:r w:rsidR="001078C7">
        <w:t>Oddiel zahŕňa výdavky na poplatky pre rôzne združenia zastupujúce umelcov a interpretov hudobných diel, ktoré mesto využíva v mestskom rozhlase a pri organizovaní kultúrnych a športový</w:t>
      </w:r>
      <w:r w:rsidR="008C145C">
        <w:t xml:space="preserve">ch podujatí (SOZA, </w:t>
      </w:r>
      <w:proofErr w:type="spellStart"/>
      <w:r w:rsidR="008C145C">
        <w:t>Slovgram</w:t>
      </w:r>
      <w:proofErr w:type="spellEnd"/>
      <w:r w:rsidR="008C145C">
        <w:t>...) a rutinnú údržbu mestského rozhlasu. Na údržbu bolo vynaložených 1 613,76 € a</w:t>
      </w:r>
      <w:r w:rsidR="00FA5AD7">
        <w:t> </w:t>
      </w:r>
      <w:r w:rsidR="008C145C">
        <w:t>poplatky</w:t>
      </w:r>
      <w:r w:rsidR="00FA5AD7">
        <w:t xml:space="preserve"> za rok 2018 činili sumu 151,66 €</w:t>
      </w:r>
    </w:p>
    <w:p w:rsidR="00AA7FEB" w:rsidRDefault="00AA7FEB" w:rsidP="00DB1E73">
      <w:pPr>
        <w:jc w:val="both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331"/>
        <w:gridCol w:w="1275"/>
        <w:gridCol w:w="1701"/>
      </w:tblGrid>
      <w:tr w:rsidR="009E3D07" w:rsidRPr="009E3D07" w:rsidTr="009E3D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0649EC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8C145C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8C145C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8C145C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9E3D0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8.3.0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Vysielacie a vydavateľské služ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8C14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4</w:t>
            </w:r>
            <w:r w:rsidR="009E3D07"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Energie, voda a komunikác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8C14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13,7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51,66</w:t>
            </w:r>
          </w:p>
        </w:tc>
      </w:tr>
    </w:tbl>
    <w:p w:rsidR="00DB1E73" w:rsidRDefault="00DB1E73" w:rsidP="00DB1E73">
      <w:pPr>
        <w:jc w:val="both"/>
      </w:pPr>
    </w:p>
    <w:p w:rsidR="00EE0BE7" w:rsidRDefault="00EE0BE7" w:rsidP="00DB1E73">
      <w:pPr>
        <w:jc w:val="both"/>
        <w:rPr>
          <w:b/>
          <w:bCs/>
        </w:rPr>
      </w:pPr>
    </w:p>
    <w:p w:rsidR="00AA7FEB" w:rsidRPr="00644597" w:rsidRDefault="00DB1E73" w:rsidP="00DF24FC">
      <w:r w:rsidRPr="00644597">
        <w:rPr>
          <w:b/>
          <w:bCs/>
        </w:rPr>
        <w:t>08.4.0 – Náboženské a iné spoločenské služby</w:t>
      </w:r>
      <w:r w:rsidR="00DF24FC">
        <w:rPr>
          <w:b/>
          <w:bCs/>
        </w:rPr>
        <w:br/>
      </w:r>
      <w:r w:rsidRPr="00644597">
        <w:t>Celkové výdavky</w:t>
      </w:r>
      <w:r w:rsidR="00FA5AD7">
        <w:t xml:space="preserve"> tohto </w:t>
      </w:r>
      <w:r w:rsidRPr="00644597">
        <w:t xml:space="preserve"> oddielu </w:t>
      </w:r>
      <w:r w:rsidR="00FA5AD7">
        <w:t xml:space="preserve">boli </w:t>
      </w:r>
      <w:r w:rsidRPr="00644597">
        <w:t xml:space="preserve">vo výške </w:t>
      </w:r>
      <w:r w:rsidR="00FA5AD7">
        <w:t>11 432,03</w:t>
      </w:r>
      <w:r w:rsidR="00E44877">
        <w:t xml:space="preserve"> € </w:t>
      </w:r>
      <w:r w:rsidRPr="00644597">
        <w:t>. Výdavky sa týkali hlavne Domu smútku a údržb</w:t>
      </w:r>
      <w:r w:rsidR="00E44877">
        <w:t>y</w:t>
      </w:r>
      <w:r w:rsidRPr="00644597">
        <w:t xml:space="preserve"> cintorína. Energie a voda boli zaplatené v sume </w:t>
      </w:r>
      <w:r w:rsidR="00FA5AD7">
        <w:t>893,26</w:t>
      </w:r>
      <w:r w:rsidR="00E44877">
        <w:t xml:space="preserve"> €</w:t>
      </w:r>
      <w:r w:rsidR="00263F9A">
        <w:t>,</w:t>
      </w:r>
      <w:r w:rsidR="00E44877">
        <w:t xml:space="preserve"> v rámci materiálu sa čerpali prostriedky na nákup sviečok, kvetov do domu smútku</w:t>
      </w:r>
      <w:r w:rsidR="00263F9A">
        <w:t xml:space="preserve"> v sume 286,71 €</w:t>
      </w:r>
      <w:r w:rsidR="00E44877">
        <w:t xml:space="preserve">. </w:t>
      </w:r>
      <w:r w:rsidR="00263F9A">
        <w:t xml:space="preserve">Všeobecné služby predstavovali sumu 2 892,38 €. </w:t>
      </w:r>
      <w:r w:rsidR="00E44877">
        <w:t xml:space="preserve">V tomto </w:t>
      </w:r>
      <w:proofErr w:type="spellStart"/>
      <w:r w:rsidR="00E44877">
        <w:t>oddiel</w:t>
      </w:r>
      <w:r w:rsidR="00263F9A">
        <w:t>i</w:t>
      </w:r>
      <w:proofErr w:type="spellEnd"/>
      <w:r w:rsidR="00E44877">
        <w:t xml:space="preserve"> sa účtujú aj výdavky na dotácie pre kluby a občianske združenia – </w:t>
      </w:r>
      <w:proofErr w:type="spellStart"/>
      <w:r w:rsidR="00E44877">
        <w:t>Hradčianka</w:t>
      </w:r>
      <w:proofErr w:type="spellEnd"/>
      <w:r w:rsidR="00E44877">
        <w:t xml:space="preserve">, </w:t>
      </w:r>
      <w:proofErr w:type="spellStart"/>
      <w:r w:rsidR="00E44877">
        <w:t>Sativa</w:t>
      </w:r>
      <w:proofErr w:type="spellEnd"/>
      <w:r w:rsidR="00E44877">
        <w:t>, Jednota dôchodcov, dobrovoľný hasičský zbor</w:t>
      </w:r>
      <w:r w:rsidR="00263F9A">
        <w:t>, ktoré boli v roku 2018 poskytnuté v sume 5 077,77 €. Č</w:t>
      </w:r>
      <w:r w:rsidR="00EE0BE7">
        <w:t>lenské príspevky do rôznych združení</w:t>
      </w:r>
      <w:r w:rsidR="00263F9A">
        <w:t xml:space="preserve">tvorili </w:t>
      </w:r>
      <w:r w:rsidR="00804E7F">
        <w:t>s</w:t>
      </w:r>
      <w:r w:rsidR="00263F9A">
        <w:t xml:space="preserve">umu </w:t>
      </w:r>
      <w:r w:rsidR="00804E7F">
        <w:t xml:space="preserve">vo výške </w:t>
      </w:r>
      <w:r w:rsidR="00263F9A">
        <w:t>2 188,07</w:t>
      </w:r>
      <w:r w:rsidR="00804E7F">
        <w:t xml:space="preserve"> €.</w:t>
      </w:r>
    </w:p>
    <w:tbl>
      <w:tblPr>
        <w:tblW w:w="8648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468"/>
        <w:gridCol w:w="980"/>
        <w:gridCol w:w="1040"/>
        <w:gridCol w:w="1280"/>
      </w:tblGrid>
      <w:tr w:rsidR="009E3D07" w:rsidRPr="009E3D07" w:rsidTr="009E3D07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7A5BD4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9E3D07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8.4.0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Náboženské a iné spoločenské služb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 317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 432,03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Všeobecná zdravotná poisťovň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84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Energie, voda a</w:t>
            </w:r>
            <w:r w:rsidR="00263F9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komunikác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A5A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3,26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á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,71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Rutinná a štandardná údr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3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3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3D07" w:rsidRPr="009E3D07" w:rsidTr="009E3D0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892,38</w:t>
            </w:r>
          </w:p>
        </w:tc>
      </w:tr>
      <w:tr w:rsidR="009E3D07" w:rsidRPr="009E3D07" w:rsidTr="00FA5AD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42</w:t>
            </w:r>
            <w:r w:rsidR="00FA5AD7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Transfery jednotlivcom a neziskovým právnickým osobá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967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 077,77</w:t>
            </w:r>
          </w:p>
        </w:tc>
      </w:tr>
      <w:tr w:rsidR="00FA5AD7" w:rsidRPr="009E3D07" w:rsidTr="00FA5AD7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FA5AD7" w:rsidRPr="009E3D07" w:rsidRDefault="00FA5AD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2006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FA5AD7" w:rsidRPr="009E3D07" w:rsidRDefault="00FA5AD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lenské príspevk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FA5AD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FA5AD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</w:tcPr>
          <w:p w:rsidR="00FA5AD7" w:rsidRPr="009E3D07" w:rsidRDefault="00FA5AD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188,07</w:t>
            </w:r>
          </w:p>
        </w:tc>
      </w:tr>
    </w:tbl>
    <w:p w:rsidR="00F13B02" w:rsidRDefault="00F13B02" w:rsidP="00DB1E73">
      <w:pPr>
        <w:jc w:val="both"/>
        <w:rPr>
          <w:b/>
          <w:bCs/>
        </w:rPr>
      </w:pPr>
    </w:p>
    <w:p w:rsidR="004F2057" w:rsidRDefault="004F2057" w:rsidP="00DB1E73">
      <w:pPr>
        <w:jc w:val="both"/>
        <w:rPr>
          <w:b/>
          <w:bCs/>
        </w:rPr>
      </w:pPr>
    </w:p>
    <w:p w:rsidR="00DB1E73" w:rsidRPr="00644597" w:rsidRDefault="00804E7F" w:rsidP="00DB1E73">
      <w:pPr>
        <w:jc w:val="both"/>
        <w:rPr>
          <w:b/>
          <w:bCs/>
        </w:rPr>
      </w:pPr>
      <w:r>
        <w:rPr>
          <w:b/>
          <w:bCs/>
        </w:rPr>
        <w:t>10.2.0.</w:t>
      </w:r>
      <w:r w:rsidR="00DB1E73" w:rsidRPr="00644597">
        <w:rPr>
          <w:b/>
          <w:bCs/>
        </w:rPr>
        <w:t xml:space="preserve"> – Klub dôchodcov</w:t>
      </w:r>
    </w:p>
    <w:p w:rsidR="00DB1E73" w:rsidRDefault="00DB1E73" w:rsidP="00DB1E73">
      <w:pPr>
        <w:jc w:val="both"/>
      </w:pPr>
      <w:r w:rsidRPr="00644597">
        <w:t xml:space="preserve">Rozpočet </w:t>
      </w:r>
      <w:r w:rsidR="004F2057">
        <w:t xml:space="preserve">na oddiel Klub dôchodcov </w:t>
      </w:r>
      <w:r w:rsidRPr="00644597">
        <w:t xml:space="preserve">sa čerpal </w:t>
      </w:r>
      <w:r w:rsidR="00E963A0">
        <w:t xml:space="preserve">vo </w:t>
      </w:r>
      <w:r w:rsidR="00E238C8">
        <w:t xml:space="preserve">výške </w:t>
      </w:r>
      <w:r w:rsidR="004F2057">
        <w:t>90</w:t>
      </w:r>
      <w:r w:rsidR="00060A02">
        <w:t>6,</w:t>
      </w:r>
      <w:r w:rsidR="004F2057">
        <w:t>00</w:t>
      </w:r>
      <w:r w:rsidRPr="00644597">
        <w:t xml:space="preserve"> €. </w:t>
      </w:r>
      <w:r w:rsidR="004F2057">
        <w:t>Celá čiastka predstavovala výdavky na energie a vodné</w:t>
      </w:r>
      <w:r w:rsidRPr="00644597">
        <w:t>.</w:t>
      </w:r>
    </w:p>
    <w:p w:rsidR="00AA7FEB" w:rsidRPr="00644597" w:rsidRDefault="00AA7FEB" w:rsidP="00DB1E73">
      <w:pPr>
        <w:jc w:val="both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331"/>
        <w:gridCol w:w="1417"/>
        <w:gridCol w:w="1559"/>
      </w:tblGrid>
      <w:tr w:rsidR="00060A02" w:rsidRPr="00060A02" w:rsidTr="00060A0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71636E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B11A73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10.2.0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Klub dôchodcov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6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4F2057" w:rsidP="004F20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nergie, voda a</w:t>
            </w:r>
            <w:r w:rsidR="00263F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unikáci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263F9A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6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ateriál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lužby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4F205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4F2057" w:rsidRDefault="004F2057" w:rsidP="00DB1E73">
      <w:pPr>
        <w:jc w:val="both"/>
        <w:rPr>
          <w:b/>
          <w:bCs/>
        </w:rPr>
      </w:pPr>
    </w:p>
    <w:p w:rsidR="00DB1E73" w:rsidRPr="00644597" w:rsidRDefault="006C74A8" w:rsidP="00DB1E73">
      <w:pPr>
        <w:jc w:val="both"/>
        <w:rPr>
          <w:b/>
          <w:bCs/>
        </w:rPr>
      </w:pPr>
      <w:r>
        <w:rPr>
          <w:b/>
          <w:bCs/>
        </w:rPr>
        <w:t>10.2.0.</w:t>
      </w:r>
      <w:r w:rsidR="00DB1E73" w:rsidRPr="00644597">
        <w:rPr>
          <w:b/>
          <w:bCs/>
        </w:rPr>
        <w:t xml:space="preserve"> – Sociálne zabezpečenie</w:t>
      </w:r>
      <w:r w:rsidR="00255ADB">
        <w:rPr>
          <w:b/>
          <w:bCs/>
        </w:rPr>
        <w:t xml:space="preserve"> – opatrovateľská služba projekt</w:t>
      </w:r>
    </w:p>
    <w:p w:rsidR="00DB1E73" w:rsidRDefault="00255ADB" w:rsidP="00DB1E73">
      <w:pPr>
        <w:jc w:val="both"/>
      </w:pPr>
      <w:r>
        <w:t>V rámci oddielu sa hradili mzdové a odvodové položky pre opatrovateľku, náklady sú v plnej výške hradené z dotácie na daný projekt.</w:t>
      </w:r>
    </w:p>
    <w:p w:rsidR="00AA7FEB" w:rsidRDefault="00AA7FEB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331"/>
        <w:gridCol w:w="1842"/>
        <w:gridCol w:w="1276"/>
      </w:tblGrid>
      <w:tr w:rsidR="009E3D07" w:rsidRPr="009E3D07" w:rsidTr="00060A0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9E3D07" w:rsidRPr="009E3D07" w:rsidTr="00060A0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71636E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3D07" w:rsidRPr="009E3D07" w:rsidRDefault="0032430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D07">
              <w:rPr>
                <w:rFonts w:ascii="Arial" w:hAnsi="Arial" w:cs="Arial"/>
                <w:sz w:val="16"/>
                <w:szCs w:val="16"/>
              </w:rPr>
              <w:t>R</w:t>
            </w:r>
            <w:r w:rsidR="009E3D07" w:rsidRPr="009E3D07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9E3D07" w:rsidRPr="009E3D07" w:rsidTr="00060A0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0.2.0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atrovateľky </w:t>
            </w:r>
            <w:r w:rsidR="00263F9A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64541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64541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606,65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390,00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4F205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F255C">
              <w:rPr>
                <w:rFonts w:ascii="Arial" w:hAnsi="Arial" w:cs="Arial"/>
                <w:b/>
                <w:bCs/>
                <w:sz w:val="16"/>
                <w:szCs w:val="16"/>
              </w:rPr>
              <w:t> 261,38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CF255C">
              <w:rPr>
                <w:rFonts w:ascii="Arial" w:hAnsi="Arial" w:cs="Arial"/>
                <w:b/>
                <w:bCs/>
                <w:sz w:val="16"/>
                <w:szCs w:val="16"/>
              </w:rPr>
              <w:t>,28</w:t>
            </w:r>
          </w:p>
        </w:tc>
      </w:tr>
      <w:tr w:rsidR="00CF255C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CF255C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istné d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šZP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CF255C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CF255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7,07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E3D07" w:rsidRPr="009E3D07" w:rsidRDefault="00CF255C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5,27</w:t>
            </w:r>
          </w:p>
        </w:tc>
      </w:tr>
      <w:tr w:rsidR="009E3D07" w:rsidRPr="009E3D07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9E3D07" w:rsidP="009E3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D07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9E3D07" w:rsidRPr="009E3D07" w:rsidRDefault="00B11A73" w:rsidP="009E3D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6,65</w:t>
            </w:r>
          </w:p>
        </w:tc>
      </w:tr>
    </w:tbl>
    <w:p w:rsidR="00453F5B" w:rsidRDefault="00453F5B" w:rsidP="00DB1E73">
      <w:pPr>
        <w:jc w:val="both"/>
      </w:pPr>
    </w:p>
    <w:p w:rsidR="00255ADB" w:rsidRPr="00644597" w:rsidRDefault="00255ADB" w:rsidP="00255ADB">
      <w:pPr>
        <w:jc w:val="both"/>
        <w:rPr>
          <w:b/>
          <w:bCs/>
        </w:rPr>
      </w:pPr>
      <w:r w:rsidRPr="00644597">
        <w:rPr>
          <w:b/>
          <w:bCs/>
        </w:rPr>
        <w:t>10.2.0.2 – Sociálne zabezpečenie</w:t>
      </w:r>
    </w:p>
    <w:p w:rsidR="00453F5B" w:rsidRDefault="00255ADB" w:rsidP="00DB1E73">
      <w:pPr>
        <w:jc w:val="both"/>
      </w:pPr>
      <w:r w:rsidRPr="00644597">
        <w:t>Suma výdavkov rozpočtu bola v sum</w:t>
      </w:r>
      <w:r w:rsidR="00645417">
        <w:t>e</w:t>
      </w:r>
      <w:r w:rsidRPr="00644597">
        <w:t>u</w:t>
      </w:r>
      <w:r w:rsidR="00645417">
        <w:t>757,32</w:t>
      </w:r>
      <w:r w:rsidR="00AA7FEB">
        <w:t xml:space="preserve"> €. </w:t>
      </w:r>
    </w:p>
    <w:p w:rsidR="00AA7FEB" w:rsidRDefault="00AA7FEB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418"/>
        <w:gridCol w:w="1417"/>
      </w:tblGrid>
      <w:tr w:rsidR="00060A02" w:rsidRPr="00060A02" w:rsidTr="00060A0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324307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B11A73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B11A73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60A02" w:rsidP="00B11A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31.12.201</w:t>
            </w:r>
            <w:r w:rsidR="00B11A7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10.2.0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Sociálne zabezpečen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645417" w:rsidP="00645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7,32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6454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060A02" w:rsidRPr="00060A02" w:rsidRDefault="00645417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7,32</w:t>
            </w:r>
          </w:p>
        </w:tc>
      </w:tr>
    </w:tbl>
    <w:p w:rsidR="00AA7FEB" w:rsidRDefault="00AA7FEB" w:rsidP="00DB1E73">
      <w:pPr>
        <w:jc w:val="both"/>
        <w:rPr>
          <w:b/>
          <w:bCs/>
        </w:rPr>
      </w:pPr>
    </w:p>
    <w:p w:rsidR="00AA7FEB" w:rsidRDefault="00AA7FEB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10.4.0. – Sociálna oblasť – rodina a deti</w:t>
      </w:r>
    </w:p>
    <w:p w:rsidR="00DB1E73" w:rsidRDefault="00DB1E73" w:rsidP="00DB1E73">
      <w:pPr>
        <w:jc w:val="both"/>
      </w:pPr>
      <w:r w:rsidRPr="00644597">
        <w:t xml:space="preserve">Výdavky sa čerpali na zakúpenie potravín, školských potrieb, oblečenia a hygienických potrieb pre deti, ktorým je Mesto Modrý Kameň osobitým  príjemcom . Finančné prostriedky na túto oblasť boli poskytnuté z UPSVAR. Rozpočet sa čerpal v sume </w:t>
      </w:r>
      <w:r w:rsidR="00060A02">
        <w:t>1</w:t>
      </w:r>
      <w:r w:rsidR="00091B70">
        <w:t xml:space="preserve">6 </w:t>
      </w:r>
      <w:r w:rsidR="00060A02">
        <w:t>2</w:t>
      </w:r>
      <w:r w:rsidR="00091B70">
        <w:t>29</w:t>
      </w:r>
      <w:r w:rsidR="00060A02">
        <w:t>,6</w:t>
      </w:r>
      <w:r w:rsidR="00091B70">
        <w:t>2</w:t>
      </w:r>
      <w:r w:rsidRPr="00644597">
        <w:t xml:space="preserve"> €</w:t>
      </w:r>
      <w:r w:rsidR="00AA7FEB">
        <w:t>.</w:t>
      </w:r>
    </w:p>
    <w:p w:rsidR="00AA7FEB" w:rsidRPr="00644597" w:rsidRDefault="00AA7FEB" w:rsidP="00DB1E73">
      <w:pPr>
        <w:jc w:val="both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276"/>
        <w:gridCol w:w="1417"/>
      </w:tblGrid>
      <w:tr w:rsidR="00060A02" w:rsidRPr="00060A02" w:rsidTr="00060A0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71636E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49EC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10.4.0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Sociálna oblasť - rodina a</w:t>
            </w:r>
            <w:r w:rsidR="00A91A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det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1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 229,62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 </w:t>
            </w:r>
            <w:r w:rsidR="00091B70">
              <w:rPr>
                <w:rFonts w:ascii="Arial" w:hAnsi="Arial" w:cs="Arial"/>
                <w:sz w:val="16"/>
                <w:szCs w:val="16"/>
              </w:rPr>
              <w:t>6330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 xml:space="preserve">Osobitný </w:t>
            </w:r>
            <w:proofErr w:type="spellStart"/>
            <w:r w:rsidRPr="00060A02">
              <w:rPr>
                <w:rFonts w:ascii="Arial" w:hAnsi="Arial" w:cs="Arial"/>
                <w:sz w:val="16"/>
                <w:szCs w:val="16"/>
              </w:rPr>
              <w:t>príjemda</w:t>
            </w:r>
            <w:proofErr w:type="spellEnd"/>
            <w:r w:rsidRPr="00060A02">
              <w:rPr>
                <w:rFonts w:ascii="Arial" w:hAnsi="Arial" w:cs="Arial"/>
                <w:sz w:val="16"/>
                <w:szCs w:val="16"/>
              </w:rPr>
              <w:t xml:space="preserve"> dávo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1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91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1</w:t>
            </w:r>
            <w:r w:rsidR="00091B70">
              <w:rPr>
                <w:rFonts w:ascii="Arial" w:hAnsi="Arial" w:cs="Arial"/>
                <w:sz w:val="16"/>
                <w:szCs w:val="16"/>
              </w:rPr>
              <w:t>6 229,62</w:t>
            </w:r>
          </w:p>
        </w:tc>
      </w:tr>
    </w:tbl>
    <w:p w:rsidR="00D66223" w:rsidRDefault="00D66223" w:rsidP="00DB1E73">
      <w:pPr>
        <w:jc w:val="both"/>
        <w:rPr>
          <w:b/>
          <w:bCs/>
        </w:rPr>
      </w:pPr>
    </w:p>
    <w:p w:rsidR="00B75C6C" w:rsidRDefault="00B75C6C" w:rsidP="00D66223">
      <w:pPr>
        <w:rPr>
          <w:b/>
          <w:bCs/>
        </w:rPr>
      </w:pPr>
    </w:p>
    <w:p w:rsidR="00DB1E73" w:rsidRDefault="00DB1E73" w:rsidP="00D66223">
      <w:r w:rsidRPr="00644597">
        <w:rPr>
          <w:b/>
          <w:bCs/>
        </w:rPr>
        <w:t>10.7.0 – Hmotná núdza</w:t>
      </w:r>
      <w:r w:rsidR="00D66223">
        <w:rPr>
          <w:b/>
          <w:bCs/>
        </w:rPr>
        <w:br/>
      </w:r>
      <w:r w:rsidRPr="00644597">
        <w:t xml:space="preserve">Vynaložené výdavky </w:t>
      </w:r>
      <w:r w:rsidR="00091B70">
        <w:t xml:space="preserve">boli </w:t>
      </w:r>
      <w:r w:rsidRPr="00644597">
        <w:t xml:space="preserve">v sume </w:t>
      </w:r>
      <w:r w:rsidR="00091B70">
        <w:t>5 531,74</w:t>
      </w:r>
      <w:r w:rsidRPr="00644597">
        <w:t xml:space="preserve"> €.  Boli zakúpené školské potreby pre deti rodičov v hmotnej núdzi a pod životným minimom v sume </w:t>
      </w:r>
      <w:r w:rsidR="00091B70">
        <w:t>979,4</w:t>
      </w:r>
      <w:r w:rsidR="00060A02">
        <w:t>0</w:t>
      </w:r>
      <w:r w:rsidRPr="00644597">
        <w:t xml:space="preserve"> € a na stravovanie týchto detí bolo použitých  </w:t>
      </w:r>
      <w:r w:rsidR="00091B70">
        <w:t>4 552,34</w:t>
      </w:r>
      <w:r w:rsidRPr="00644597">
        <w:t xml:space="preserve">€. </w:t>
      </w:r>
      <w:r w:rsidR="00CA547C">
        <w:t xml:space="preserve"> Finančné prostriedky na úhradu týchto nákladov poskytuje UPSVAR.</w:t>
      </w:r>
    </w:p>
    <w:p w:rsidR="00AA7FEB" w:rsidRDefault="00AA7FEB" w:rsidP="00D6622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614"/>
        <w:gridCol w:w="1276"/>
        <w:gridCol w:w="1417"/>
      </w:tblGrid>
      <w:tr w:rsidR="00060A02" w:rsidRPr="00060A02" w:rsidTr="00060A02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71636E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060A02" w:rsidRPr="00060A02" w:rsidRDefault="000649EC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R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60A02" w:rsidRPr="00060A02" w:rsidTr="00060A02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10.7.0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Hmotná núdz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A02" w:rsidRPr="00060A02" w:rsidRDefault="00091B70" w:rsidP="00091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60A02" w:rsidRPr="00060A0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</w:tr>
      <w:tr w:rsidR="00060A02" w:rsidRPr="00060A02" w:rsidTr="00060A02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633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Školské potreb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0A02" w:rsidRPr="00060A02">
              <w:rPr>
                <w:rFonts w:ascii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,40</w:t>
            </w:r>
          </w:p>
        </w:tc>
      </w:tr>
      <w:tr w:rsidR="00060A02" w:rsidRPr="00060A02" w:rsidTr="00060A0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637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60A02">
            <w:pPr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Stravovan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91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1</w:t>
            </w:r>
            <w:r w:rsidR="00091B70">
              <w:rPr>
                <w:rFonts w:ascii="Arial" w:hAnsi="Arial" w:cs="Arial"/>
                <w:sz w:val="16"/>
                <w:szCs w:val="16"/>
              </w:rPr>
              <w:t>0</w:t>
            </w:r>
            <w:r w:rsidRPr="00060A02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60A02" w:rsidP="00091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A02">
              <w:rPr>
                <w:rFonts w:ascii="Arial" w:hAnsi="Arial" w:cs="Arial"/>
                <w:sz w:val="16"/>
                <w:szCs w:val="16"/>
              </w:rPr>
              <w:t>1</w:t>
            </w:r>
            <w:r w:rsidR="00091B70">
              <w:rPr>
                <w:rFonts w:ascii="Arial" w:hAnsi="Arial" w:cs="Arial"/>
                <w:sz w:val="16"/>
                <w:szCs w:val="16"/>
              </w:rPr>
              <w:t>0</w:t>
            </w:r>
            <w:r w:rsidRPr="00060A02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60A02" w:rsidRPr="00060A02" w:rsidRDefault="00091B70" w:rsidP="0006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2,34</w:t>
            </w:r>
          </w:p>
        </w:tc>
      </w:tr>
    </w:tbl>
    <w:p w:rsidR="00DD1660" w:rsidRPr="00644597" w:rsidRDefault="00DD1660" w:rsidP="00D66223"/>
    <w:p w:rsidR="00DB1E73" w:rsidRDefault="00D66223" w:rsidP="00D66223">
      <w:r w:rsidRPr="00644597">
        <w:rPr>
          <w:b/>
          <w:bCs/>
        </w:rPr>
        <w:t>10.7.0</w:t>
      </w:r>
      <w:r>
        <w:rPr>
          <w:b/>
          <w:bCs/>
        </w:rPr>
        <w:t>.3</w:t>
      </w:r>
      <w:r w:rsidRPr="00644597">
        <w:rPr>
          <w:b/>
          <w:bCs/>
        </w:rPr>
        <w:t xml:space="preserve"> – </w:t>
      </w:r>
      <w:r w:rsidR="00B75C6C">
        <w:rPr>
          <w:b/>
          <w:bCs/>
        </w:rPr>
        <w:t xml:space="preserve">Terénna </w:t>
      </w:r>
      <w:r>
        <w:rPr>
          <w:b/>
          <w:bCs/>
        </w:rPr>
        <w:t>sociálna práca - projekt</w:t>
      </w:r>
      <w:r>
        <w:rPr>
          <w:b/>
          <w:bCs/>
        </w:rPr>
        <w:br/>
      </w:r>
      <w:r>
        <w:t xml:space="preserve">V rámci oddielu sa cez projekt preplácali náklady na mzdy a odvody 2 terénno-sociálnych pracovníčok. Celkové náklady na zabezpečenie danej činnosti boli vo výške </w:t>
      </w:r>
      <w:r w:rsidR="00AF57A4">
        <w:t>2</w:t>
      </w:r>
      <w:r w:rsidR="00A91AA7">
        <w:t>4 433,12</w:t>
      </w:r>
      <w:r>
        <w:t xml:space="preserve"> €, </w:t>
      </w:r>
      <w:r w:rsidR="00A91AA7">
        <w:t>prevaž</w:t>
      </w:r>
      <w:r>
        <w:t xml:space="preserve">nú časť nákladov vo výške </w:t>
      </w:r>
      <w:r w:rsidR="00A91AA7">
        <w:t>22 108,08</w:t>
      </w:r>
      <w:r>
        <w:t xml:space="preserve"> € tvorili mzdové náklady. </w:t>
      </w:r>
    </w:p>
    <w:p w:rsidR="00AA7FEB" w:rsidRDefault="00AA7FEB" w:rsidP="00D6622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077"/>
        <w:gridCol w:w="1275"/>
        <w:gridCol w:w="1276"/>
        <w:gridCol w:w="1559"/>
      </w:tblGrid>
      <w:tr w:rsidR="00AF57A4" w:rsidRPr="00AF57A4" w:rsidTr="00AF57A4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AF57A4" w:rsidRPr="00AF57A4" w:rsidTr="00AF57A4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71636E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R</w:t>
            </w:r>
            <w:r w:rsidR="00AF57A4" w:rsidRPr="00AF57A4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Pr="00AF57A4" w:rsidRDefault="000649EC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7A4">
              <w:rPr>
                <w:rFonts w:ascii="Arial" w:hAnsi="Arial" w:cs="Arial"/>
                <w:sz w:val="16"/>
                <w:szCs w:val="16"/>
              </w:rPr>
              <w:t>R</w:t>
            </w:r>
            <w:r w:rsidR="00AF57A4" w:rsidRPr="00AF57A4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AF57A4" w:rsidRPr="00AF57A4" w:rsidTr="00AF57A4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Pr="00AF57A4" w:rsidRDefault="00B75C6C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Pr="00AF57A4" w:rsidRDefault="00B75C6C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Pr="00AF57A4" w:rsidRDefault="00B75C6C" w:rsidP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10.7.0.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Pr="00AF57A4" w:rsidRDefault="00B75C6C" w:rsidP="00B7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énna </w:t>
            </w:r>
            <w:r w:rsidR="00AF57A4"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sociálna prá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Pr="00AF57A4" w:rsidRDefault="00AF57A4" w:rsidP="00C77F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="00C77FE5">
              <w:rPr>
                <w:rFonts w:ascii="Arial" w:hAnsi="Arial" w:cs="Arial"/>
                <w:b/>
                <w:bCs/>
                <w:sz w:val="16"/>
                <w:szCs w:val="16"/>
              </w:rPr>
              <w:t> 433,12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 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 108,08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ný </w:t>
            </w:r>
            <w:proofErr w:type="spellStart"/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plat,osobný</w:t>
            </w:r>
            <w:proofErr w:type="spellEnd"/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t, základný p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 985,48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1200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Prípla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AF57A4" w:rsidRPr="00AF57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819,69</w:t>
            </w:r>
          </w:p>
        </w:tc>
      </w:tr>
      <w:tr w:rsidR="00091B70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091B70" w:rsidRPr="00AF57A4" w:rsidRDefault="00091B70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091B70" w:rsidRPr="00AF57A4" w:rsidRDefault="00091B70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me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091B70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091B70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091B70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  <w:r w:rsidR="00C77FE5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Poistné do Všeobecnej zdravot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091B70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Poistné do ostatných zdravotných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60,49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Poistné do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142,42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Tuzemsk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4,20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Hovorné, poštov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,76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Materiá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,42</w:t>
            </w:r>
          </w:p>
        </w:tc>
      </w:tr>
      <w:tr w:rsidR="00AF57A4" w:rsidRPr="00AF57A4" w:rsidTr="00AF57A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AF57A4" w:rsidP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7A4">
              <w:rPr>
                <w:rFonts w:ascii="Arial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AF57A4" w:rsidRPr="00AF57A4" w:rsidRDefault="00C77FE5" w:rsidP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02,66</w:t>
            </w:r>
          </w:p>
        </w:tc>
      </w:tr>
    </w:tbl>
    <w:p w:rsidR="00DF24FC" w:rsidRDefault="00D66223" w:rsidP="00DB1E73">
      <w:pPr>
        <w:jc w:val="both"/>
        <w:rPr>
          <w:b/>
        </w:rPr>
      </w:pPr>
      <w:r>
        <w:rPr>
          <w:b/>
        </w:rPr>
        <w:br/>
      </w:r>
    </w:p>
    <w:p w:rsidR="00453F5B" w:rsidRPr="00D66223" w:rsidRDefault="00D66223" w:rsidP="00DB1E73">
      <w:pPr>
        <w:jc w:val="both"/>
        <w:rPr>
          <w:b/>
        </w:rPr>
      </w:pPr>
      <w:r w:rsidRPr="00D66223">
        <w:rPr>
          <w:b/>
        </w:rPr>
        <w:t>01.6.0 – Voľby</w:t>
      </w:r>
    </w:p>
    <w:p w:rsidR="00453F5B" w:rsidRDefault="00D66223" w:rsidP="00DB1E73">
      <w:pPr>
        <w:jc w:val="both"/>
      </w:pPr>
      <w:r>
        <w:t xml:space="preserve">Náklady na organizovanie volieb, celkové náklady boli vo výške </w:t>
      </w:r>
      <w:r w:rsidR="002B2127">
        <w:t>571,17</w:t>
      </w:r>
      <w:r>
        <w:t xml:space="preserve"> €, v plnej výške boli hradené z Okresného úradu, formou dotácie. </w:t>
      </w:r>
    </w:p>
    <w:p w:rsidR="00090F33" w:rsidRDefault="00090F33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4502"/>
        <w:gridCol w:w="1134"/>
        <w:gridCol w:w="1134"/>
        <w:gridCol w:w="1559"/>
      </w:tblGrid>
      <w:tr w:rsidR="00AF57A4" w:rsidTr="00AF57A4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F57A4" w:rsidRDefault="00AF5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4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AF57A4" w:rsidTr="00AF57A4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Default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Default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71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AF57A4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AF57A4" w:rsidRDefault="00324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AF57A4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AF57A4" w:rsidTr="00AF57A4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Default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57A4" w:rsidRDefault="00AF5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Default="00C44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Default="00C44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F57A4" w:rsidRDefault="00C44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AF57A4" w:rsidTr="00AF57A4">
        <w:trPr>
          <w:trHeight w:val="276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Default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6.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Default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ľ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Default="00AF5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Default="00B65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57A4" w:rsidRDefault="00B65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,17</w:t>
            </w:r>
          </w:p>
        </w:tc>
      </w:tr>
      <w:tr w:rsidR="00623EBB" w:rsidTr="00623EBB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3EBB" w:rsidRPr="00C44C9A" w:rsidRDefault="00623EB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3EBB" w:rsidRPr="00623EBB" w:rsidRDefault="00623E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EBB">
              <w:rPr>
                <w:rFonts w:ascii="Arial" w:hAnsi="Arial" w:cs="Arial"/>
                <w:b/>
                <w:bCs/>
                <w:sz w:val="16"/>
                <w:szCs w:val="16"/>
              </w:rPr>
              <w:t>Mzdové náklad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3EBB" w:rsidRPr="00623EBB" w:rsidRDefault="00623E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3EBB" w:rsidRPr="00623EBB" w:rsidRDefault="00623E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3EBB" w:rsidRPr="00623EBB" w:rsidRDefault="00B65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97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C44C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bCs/>
                <w:sz w:val="16"/>
                <w:szCs w:val="16"/>
              </w:rPr>
              <w:t>Tarifné pl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C44C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AF57A4" w:rsidRPr="00B65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C44C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C44C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Zdravotné odvody VSZ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C4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2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Zdravotné odvody ostatné poisťov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2B21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500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Nemocenské 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,84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500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Starobné 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8,4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50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Úrazové 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,48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500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Invalidné 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1,8</w:t>
            </w:r>
            <w:r w:rsidR="00AF57A4"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500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Poistenie v</w:t>
            </w:r>
            <w:r w:rsidR="00A91AA7" w:rsidRPr="00B65D1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65D1B">
              <w:rPr>
                <w:rFonts w:ascii="Arial" w:hAnsi="Arial" w:cs="Arial"/>
                <w:b/>
                <w:sz w:val="16"/>
                <w:szCs w:val="16"/>
              </w:rPr>
              <w:t>nezamestna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 w:rsidP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623EBB" w:rsidRPr="00B65D1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2500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Poistenie do 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57A4" w:rsidRPr="00B65D1B" w:rsidRDefault="00623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2,85</w:t>
            </w:r>
          </w:p>
        </w:tc>
      </w:tr>
      <w:tr w:rsidR="00AF57A4" w:rsidTr="00623EBB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Poštové služby a 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7,95</w:t>
            </w:r>
          </w:p>
        </w:tc>
      </w:tr>
      <w:tr w:rsidR="00AF57A4" w:rsidTr="00623EBB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Materi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10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100,88</w:t>
            </w:r>
          </w:p>
        </w:tc>
      </w:tr>
      <w:tr w:rsidR="00B65D1B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5D1B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5D1B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Palivá, mazivá, ol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5D1B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5D1B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5D1B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370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Strav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B65D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76,30</w:t>
            </w:r>
          </w:p>
        </w:tc>
      </w:tr>
      <w:tr w:rsidR="00AF57A4" w:rsidTr="002B2127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63702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Odmeny členom V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AF57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5D1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2B21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F57A4" w:rsidRPr="00B65D1B" w:rsidRDefault="002B21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,07</w:t>
            </w:r>
          </w:p>
        </w:tc>
      </w:tr>
    </w:tbl>
    <w:p w:rsidR="00AF57A4" w:rsidRDefault="00AF57A4" w:rsidP="00DB1E73">
      <w:pPr>
        <w:jc w:val="both"/>
      </w:pPr>
    </w:p>
    <w:p w:rsidR="00090F33" w:rsidRDefault="00090F33" w:rsidP="00DB1E73">
      <w:pPr>
        <w:jc w:val="both"/>
      </w:pPr>
    </w:p>
    <w:p w:rsidR="00AA7FEB" w:rsidRDefault="00AA7FEB" w:rsidP="00DB1E73">
      <w:pPr>
        <w:jc w:val="both"/>
      </w:pPr>
    </w:p>
    <w:p w:rsidR="00453F5B" w:rsidRDefault="00453F5B" w:rsidP="00DB1E73">
      <w:pPr>
        <w:jc w:val="both"/>
      </w:pPr>
    </w:p>
    <w:p w:rsidR="00DF24FC" w:rsidRDefault="00DF24FC" w:rsidP="00DB1E73">
      <w:pPr>
        <w:jc w:val="both"/>
        <w:rPr>
          <w:b/>
          <w:bCs/>
        </w:rPr>
      </w:pPr>
    </w:p>
    <w:p w:rsidR="00DF24FC" w:rsidRDefault="00DF24FC" w:rsidP="00DB1E73">
      <w:pPr>
        <w:jc w:val="both"/>
        <w:rPr>
          <w:b/>
          <w:bCs/>
        </w:rPr>
      </w:pP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Kapitálový rozpočet</w:t>
      </w:r>
    </w:p>
    <w:p w:rsidR="00DB1E73" w:rsidRPr="00644597" w:rsidRDefault="00DB1E73" w:rsidP="00DB1E73">
      <w:pPr>
        <w:jc w:val="both"/>
        <w:rPr>
          <w:b/>
          <w:bCs/>
        </w:rPr>
      </w:pPr>
      <w:r w:rsidRPr="00644597">
        <w:rPr>
          <w:b/>
          <w:bCs/>
        </w:rPr>
        <w:t>06.2.0 – Rozvoj obcí</w:t>
      </w:r>
    </w:p>
    <w:p w:rsidR="00AA7FEB" w:rsidRDefault="00DB1E73" w:rsidP="00DB1E73">
      <w:pPr>
        <w:jc w:val="both"/>
      </w:pPr>
      <w:r w:rsidRPr="00644597">
        <w:t xml:space="preserve">Rozpočet bol čerpaný v sume </w:t>
      </w:r>
      <w:r w:rsidR="0030480C">
        <w:t>71</w:t>
      </w:r>
      <w:r w:rsidR="0049007C">
        <w:t>5 9</w:t>
      </w:r>
      <w:r w:rsidR="0030480C">
        <w:t>83</w:t>
      </w:r>
      <w:r w:rsidR="0049007C">
        <w:t>,</w:t>
      </w:r>
      <w:r w:rsidR="0030480C">
        <w:t>17</w:t>
      </w:r>
      <w:r w:rsidRPr="00644597">
        <w:t xml:space="preserve">  €. </w:t>
      </w:r>
      <w:r w:rsidR="00531D24">
        <w:t>Najväčšiu výdavkovú položku v roku 201</w:t>
      </w:r>
      <w:r w:rsidR="0030480C">
        <w:t>8</w:t>
      </w:r>
      <w:r w:rsidR="00531D24">
        <w:t xml:space="preserve">predstavovali výdavky na </w:t>
      </w:r>
      <w:r w:rsidR="0030480C">
        <w:t>realizáciu nových stavieb</w:t>
      </w:r>
      <w:r w:rsidR="0049007C">
        <w:t xml:space="preserve"> vo výške </w:t>
      </w:r>
      <w:r w:rsidR="0030480C">
        <w:t>638 384,74</w:t>
      </w:r>
      <w:r w:rsidR="00F05FA9">
        <w:t xml:space="preserve"> €</w:t>
      </w:r>
      <w:r w:rsidR="0030480C">
        <w:t>, najvyššia položka bola na odkúpenie 14bytovej jednotky v lokalite Majer. Na nákup budov a objektov sa vynaložilo 45 627,75 €, na výkup pozemkov 6 103,55 €</w:t>
      </w:r>
      <w:r w:rsidR="0049007C">
        <w:t>.</w:t>
      </w:r>
      <w:r w:rsidR="00F05FA9">
        <w:t>Zvyšnú časť výdavkov v rámci kapitálového rozpočtu tvorili výdavky na projektové dokumentácie</w:t>
      </w:r>
      <w:r w:rsidR="0030480C">
        <w:t xml:space="preserve">: PD na Zberný dvor v sume 995,00 € a PD na cyklotrasu v sume 2 300,00 €. V rámci kapitálového rozpočtu bola prevedená aj úhrada </w:t>
      </w:r>
      <w:proofErr w:type="spellStart"/>
      <w:r w:rsidR="0030480C">
        <w:t>vratky</w:t>
      </w:r>
      <w:proofErr w:type="spellEnd"/>
      <w:r w:rsidR="00CB0C78">
        <w:t xml:space="preserve"> </w:t>
      </w:r>
      <w:r w:rsidR="0030480C">
        <w:t>finančných prostriedkov z projektu Kanalizácia v sume 22 572,13 €.</w:t>
      </w:r>
    </w:p>
    <w:p w:rsidR="0030480C" w:rsidRDefault="0030480C" w:rsidP="00DB1E73">
      <w:pPr>
        <w:jc w:val="both"/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701"/>
      </w:tblGrid>
      <w:tr w:rsidR="0049007C" w:rsidRPr="0049007C" w:rsidTr="0049007C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07C" w:rsidRPr="0049007C" w:rsidTr="0049007C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71636E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</w:t>
            </w:r>
            <w:r w:rsidR="0049007C" w:rsidRPr="0049007C">
              <w:rPr>
                <w:rFonts w:ascii="Arial" w:hAnsi="Arial" w:cs="Arial"/>
                <w:sz w:val="16"/>
                <w:szCs w:val="16"/>
              </w:rPr>
              <w:t>ozpoč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324307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</w:t>
            </w:r>
            <w:r w:rsidR="0049007C" w:rsidRPr="0049007C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07C" w:rsidRPr="0049007C" w:rsidTr="0049007C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07C" w:rsidRPr="0049007C" w:rsidTr="0049007C">
        <w:trPr>
          <w:trHeight w:val="2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Kapitálový rozpoče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04 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271 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5A2C7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 983,17</w:t>
            </w:r>
          </w:p>
        </w:tc>
      </w:tr>
      <w:tr w:rsidR="0049007C" w:rsidRPr="0049007C" w:rsidTr="0049007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06.2.0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Rozvoj obc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604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271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983,17</w:t>
            </w:r>
          </w:p>
        </w:tc>
      </w:tr>
      <w:tr w:rsidR="005A2C7B" w:rsidRPr="0049007C" w:rsidTr="008E22DF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A2C7B" w:rsidRPr="008E22DF" w:rsidRDefault="005A2C7B" w:rsidP="00175F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1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A2C7B" w:rsidRPr="008E22DF" w:rsidRDefault="005A2C7B" w:rsidP="00175F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Výkup pozemkov, domo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A2C7B" w:rsidRPr="008E22DF" w:rsidRDefault="005A2C7B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A2C7B" w:rsidRPr="008E22DF" w:rsidRDefault="005A2C7B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6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A2C7B" w:rsidRPr="008E22DF" w:rsidRDefault="005A2C7B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6 103,55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175F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2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175F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Nákup budov, objekto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ED77DC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ED77DC" w:rsidP="00175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 627,75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8E22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Projektové dokumentác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7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3 295,00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PD - Rekonštrukcia Kultúrneho dom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2 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PD – Zberný dvo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995,00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PD – cyklotras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2 300,00</w:t>
            </w:r>
          </w:p>
        </w:tc>
      </w:tr>
      <w:tr w:rsidR="008E22DF" w:rsidRPr="0049007C" w:rsidTr="008E22DF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Realizácia nových stavie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 príslušenstvom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 572 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2 177 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638 384,74</w:t>
            </w:r>
          </w:p>
        </w:tc>
      </w:tr>
      <w:tr w:rsidR="008E22DF" w:rsidRPr="0049007C" w:rsidTr="0066715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71700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lizácia nových stavieb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8 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210 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0 749,17</w:t>
            </w:r>
          </w:p>
        </w:tc>
      </w:tr>
      <w:tr w:rsidR="008E22DF" w:rsidRPr="0049007C" w:rsidTr="0066715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700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onštrukcie a modernizácie budov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4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2 3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313,20</w:t>
            </w:r>
          </w:p>
        </w:tc>
      </w:tr>
      <w:tr w:rsidR="008E22DF" w:rsidRPr="0049007C" w:rsidTr="0066715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700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abionov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lot ZŠ s MŠ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8E22DF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2D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322,37</w:t>
            </w:r>
          </w:p>
        </w:tc>
      </w:tr>
      <w:tr w:rsidR="008E22DF" w:rsidRPr="0049007C" w:rsidTr="00667151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667151" w:rsidP="0049007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ratk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P z projekto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2DF" w:rsidRPr="008E22DF" w:rsidRDefault="00667151" w:rsidP="00490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 572,13</w:t>
            </w:r>
          </w:p>
        </w:tc>
      </w:tr>
    </w:tbl>
    <w:p w:rsidR="0049007C" w:rsidRDefault="0049007C" w:rsidP="00DB1E73">
      <w:pPr>
        <w:jc w:val="both"/>
      </w:pPr>
    </w:p>
    <w:p w:rsidR="00AA7FEB" w:rsidRDefault="00AA7FEB" w:rsidP="00DB1E73">
      <w:pPr>
        <w:jc w:val="both"/>
      </w:pPr>
    </w:p>
    <w:p w:rsidR="00AA7FEB" w:rsidRDefault="00AA7FEB" w:rsidP="00DB1E73">
      <w:pPr>
        <w:jc w:val="both"/>
      </w:pPr>
    </w:p>
    <w:p w:rsidR="00AA7FEB" w:rsidRDefault="00AA7FEB" w:rsidP="00DB1E73">
      <w:pPr>
        <w:jc w:val="both"/>
      </w:pPr>
    </w:p>
    <w:p w:rsidR="00DB1E73" w:rsidRPr="00644597" w:rsidRDefault="00DB1E73" w:rsidP="00DB1E73">
      <w:pPr>
        <w:jc w:val="both"/>
        <w:rPr>
          <w:b/>
          <w:bCs/>
        </w:rPr>
      </w:pPr>
      <w:bookmarkStart w:id="0" w:name="_GoBack"/>
      <w:bookmarkEnd w:id="0"/>
      <w:r w:rsidRPr="00644597">
        <w:rPr>
          <w:b/>
          <w:bCs/>
        </w:rPr>
        <w:lastRenderedPageBreak/>
        <w:t>Finančné operácie</w:t>
      </w:r>
    </w:p>
    <w:p w:rsidR="00DB1E73" w:rsidRDefault="00DB1E73" w:rsidP="00DB1E73">
      <w:pPr>
        <w:jc w:val="both"/>
      </w:pPr>
      <w:r w:rsidRPr="00644597">
        <w:t>Vo výdavkových finančných operáciách je premietnuté splácanie úverov na  spolufinancovanie projektov z EÚ a splácanie istiny investičného úveru na vybudovanie kanalizácie</w:t>
      </w:r>
      <w:r w:rsidR="00FA6A9B">
        <w:t xml:space="preserve"> a obstaranie nájomných bytov v celkovej sume 47 869,91 €.</w:t>
      </w:r>
    </w:p>
    <w:p w:rsidR="0049007C" w:rsidRDefault="0049007C" w:rsidP="00DB1E73">
      <w:pPr>
        <w:jc w:val="both"/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418"/>
      </w:tblGrid>
      <w:tr w:rsidR="0049007C" w:rsidRPr="0049007C" w:rsidTr="0049007C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07C" w:rsidRPr="0049007C" w:rsidTr="0049007C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C44C9A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</w:t>
            </w:r>
            <w:r w:rsidR="0049007C" w:rsidRPr="0049007C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07C" w:rsidRPr="0049007C" w:rsidTr="0049007C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30480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07C" w:rsidRPr="0049007C" w:rsidTr="0049007C">
        <w:trPr>
          <w:trHeight w:val="2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 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 869,91</w:t>
            </w:r>
          </w:p>
        </w:tc>
      </w:tr>
      <w:tr w:rsidR="00FA6A9B" w:rsidRPr="0049007C" w:rsidTr="0049007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Splácanie istiny 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úverov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A6A9B" w:rsidRPr="0049007C" w:rsidRDefault="00FA6A9B" w:rsidP="00175F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A6A9B" w:rsidRPr="0049007C" w:rsidRDefault="00FA6A9B" w:rsidP="00175F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FA6A9B" w:rsidRPr="0049007C" w:rsidRDefault="00FA6A9B" w:rsidP="00175F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 869,91</w:t>
            </w:r>
          </w:p>
        </w:tc>
      </w:tr>
      <w:tr w:rsidR="00FA6A9B" w:rsidRPr="0049007C" w:rsidTr="0049007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821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ver zo ŠFRB 24 </w:t>
            </w:r>
            <w:proofErr w:type="spellStart"/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bj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256,51</w:t>
            </w:r>
          </w:p>
        </w:tc>
      </w:tr>
      <w:tr w:rsidR="00FA6A9B" w:rsidRPr="0049007C" w:rsidTr="0049007C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821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FRB 12 </w:t>
            </w:r>
            <w:proofErr w:type="spellStart"/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bj</w:t>
            </w:r>
            <w:proofErr w:type="spellEnd"/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JERE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9007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28,16</w:t>
            </w:r>
          </w:p>
        </w:tc>
      </w:tr>
      <w:tr w:rsidR="00FA6A9B" w:rsidRPr="0049007C" w:rsidTr="0049007C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82100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Kanalizácia celého mesta 5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6A9B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85,24</w:t>
            </w:r>
          </w:p>
        </w:tc>
      </w:tr>
    </w:tbl>
    <w:p w:rsidR="00DB1E73" w:rsidRPr="00644597" w:rsidRDefault="00DB1E73" w:rsidP="00DB1E73">
      <w:pPr>
        <w:jc w:val="both"/>
        <w:rPr>
          <w:b/>
          <w:bCs/>
        </w:rPr>
      </w:pPr>
    </w:p>
    <w:p w:rsidR="00DB1E73" w:rsidRPr="00CE5853" w:rsidRDefault="00DB1E73" w:rsidP="00DB1E73">
      <w:pPr>
        <w:jc w:val="both"/>
        <w:rPr>
          <w:b/>
          <w:bCs/>
        </w:rPr>
      </w:pPr>
      <w:r w:rsidRPr="00CE5853">
        <w:rPr>
          <w:b/>
          <w:bCs/>
        </w:rPr>
        <w:t>Financovanie prenesených a originálnych kompetencií</w:t>
      </w:r>
    </w:p>
    <w:p w:rsidR="00517F12" w:rsidRPr="00CE5853" w:rsidRDefault="00517F12" w:rsidP="00DB1E73">
      <w:pPr>
        <w:jc w:val="both"/>
      </w:pPr>
      <w:r w:rsidRPr="00CE5853">
        <w:t xml:space="preserve">V tabuľke čerpania rozpočtu sú vykázané výdavky na zabezpečenie chodu Základnej školy s materskou školou a Základnej umeleckej školy. </w:t>
      </w:r>
    </w:p>
    <w:p w:rsidR="00517F12" w:rsidRPr="00CE5853" w:rsidRDefault="00517F12" w:rsidP="00DB1E73">
      <w:pPr>
        <w:jc w:val="both"/>
      </w:pPr>
      <w:r w:rsidRPr="00CE5853">
        <w:t>Základná škola s materskou školou je financovaná zo štátneho rozpočtu – prenesený výkon, originálne kompetencie – Školský klub detí, školské stravovanie a MŠ je financované z prostriedkov zriaďovateľa a z vlastných príjmov školy.</w:t>
      </w:r>
    </w:p>
    <w:p w:rsidR="00517F12" w:rsidRPr="00CE5853" w:rsidRDefault="00517F12" w:rsidP="00DB1E73">
      <w:pPr>
        <w:jc w:val="both"/>
      </w:pPr>
      <w:r w:rsidRPr="00CE5853">
        <w:t>Výdavky Základnej umeleckej školy sú originálnou kompetenciou a sú hradené z prostriedkov zriaďovateľa a časť výdavkov si vykrýva škola z vlastných príjmov zo školného.</w:t>
      </w:r>
    </w:p>
    <w:p w:rsidR="00F03141" w:rsidRDefault="00F03141" w:rsidP="00DB1E73">
      <w:pPr>
        <w:jc w:val="both"/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0"/>
        <w:gridCol w:w="3880"/>
        <w:gridCol w:w="1472"/>
        <w:gridCol w:w="1276"/>
        <w:gridCol w:w="1418"/>
      </w:tblGrid>
      <w:tr w:rsidR="0049007C" w:rsidRPr="0049007C" w:rsidTr="0049007C">
        <w:trPr>
          <w:trHeight w:val="276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Kód</w:t>
            </w:r>
          </w:p>
        </w:tc>
        <w:tc>
          <w:tcPr>
            <w:tcW w:w="3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Upravený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</w:tr>
      <w:tr w:rsidR="0049007C" w:rsidRPr="0049007C" w:rsidTr="0049007C">
        <w:trPr>
          <w:trHeight w:val="264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49007C" w:rsidRPr="0049007C" w:rsidRDefault="00C44C9A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07C">
              <w:rPr>
                <w:rFonts w:ascii="Arial" w:hAnsi="Arial" w:cs="Arial"/>
                <w:sz w:val="16"/>
                <w:szCs w:val="16"/>
              </w:rPr>
              <w:t>R</w:t>
            </w:r>
            <w:r w:rsidR="0049007C" w:rsidRPr="0049007C">
              <w:rPr>
                <w:rFonts w:ascii="Arial" w:hAnsi="Arial" w:cs="Arial"/>
                <w:sz w:val="16"/>
                <w:szCs w:val="16"/>
              </w:rPr>
              <w:t>ozpočtu</w:t>
            </w:r>
          </w:p>
        </w:tc>
      </w:tr>
      <w:tr w:rsidR="0049007C" w:rsidRPr="0049007C" w:rsidTr="0049007C">
        <w:trPr>
          <w:trHeight w:val="276"/>
        </w:trPr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49007C" w:rsidRPr="0049007C" w:rsidRDefault="00FA6A9B" w:rsidP="0049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49007C" w:rsidRPr="0049007C" w:rsidTr="0049007C">
        <w:trPr>
          <w:trHeight w:val="2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49007C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49007C" w:rsidP="00003F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nesené kompetencie </w:t>
            </w:r>
            <w:proofErr w:type="spellStart"/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ZŠsMŠ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4 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 9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6 347,41</w:t>
            </w:r>
          </w:p>
        </w:tc>
      </w:tr>
      <w:tr w:rsidR="0049007C" w:rsidRPr="0049007C" w:rsidTr="0049007C">
        <w:trPr>
          <w:trHeight w:val="2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Originálne kompetenci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 0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 355,14</w:t>
            </w:r>
          </w:p>
        </w:tc>
      </w:tr>
      <w:tr w:rsidR="0049007C" w:rsidRPr="0049007C" w:rsidTr="0049007C">
        <w:trPr>
          <w:trHeight w:val="3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49007C" w:rsidP="004900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07C">
              <w:rPr>
                <w:rFonts w:ascii="Arial" w:hAnsi="Arial" w:cs="Arial"/>
                <w:b/>
                <w:bCs/>
                <w:sz w:val="16"/>
                <w:szCs w:val="16"/>
              </w:rPr>
              <w:t>Výdavky škôl a školských zariaden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6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 0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007C" w:rsidRPr="0049007C" w:rsidRDefault="00003FDB" w:rsidP="004900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5 702,55</w:t>
            </w:r>
          </w:p>
        </w:tc>
      </w:tr>
    </w:tbl>
    <w:p w:rsidR="00F03141" w:rsidRDefault="00F03141" w:rsidP="00DB1E73">
      <w:pPr>
        <w:jc w:val="both"/>
      </w:pPr>
    </w:p>
    <w:p w:rsidR="00DB1E73" w:rsidRPr="00967BB6" w:rsidRDefault="00DB1E73" w:rsidP="00DB1E73">
      <w:pPr>
        <w:jc w:val="both"/>
        <w:rPr>
          <w:b/>
          <w:bCs/>
        </w:rPr>
      </w:pPr>
      <w:r w:rsidRPr="00967BB6">
        <w:rPr>
          <w:b/>
          <w:bCs/>
        </w:rPr>
        <w:t>Doplňujúce informácie k výročnej správe v zmysle § 20 Zákona o účtovníctve</w:t>
      </w:r>
    </w:p>
    <w:p w:rsidR="00AA7FEB" w:rsidRDefault="00AA7FEB" w:rsidP="00522FA0">
      <w:pPr>
        <w:jc w:val="both"/>
      </w:pPr>
    </w:p>
    <w:p w:rsidR="00522FA0" w:rsidRDefault="00522FA0" w:rsidP="00522FA0">
      <w:pPr>
        <w:jc w:val="both"/>
      </w:pPr>
      <w:r w:rsidRPr="00967BB6">
        <w:t>Záverom možno konštatovať, že vývoj hospodárenia s rozpočtovými prostriedkami za obdobie roka 201</w:t>
      </w:r>
      <w:r w:rsidR="00003FDB">
        <w:t>8 bol</w:t>
      </w:r>
      <w:r w:rsidRPr="00967BB6">
        <w:t xml:space="preserve"> vyrovnaný a vcelku priaznivý.</w:t>
      </w:r>
      <w:r w:rsidR="00DB1E73" w:rsidRPr="00967BB6">
        <w:t xml:space="preserve"> Plnenie príjmov k 31.12.201</w:t>
      </w:r>
      <w:r w:rsidR="00003FDB">
        <w:t>8</w:t>
      </w:r>
      <w:r w:rsidR="00DB1E73" w:rsidRPr="00967BB6">
        <w:t xml:space="preserve"> je vykázané na </w:t>
      </w:r>
      <w:r w:rsidR="00A223A8">
        <w:t>5</w:t>
      </w:r>
      <w:r w:rsidR="00003FDB">
        <w:t>8</w:t>
      </w:r>
      <w:r w:rsidR="00A223A8">
        <w:t>,</w:t>
      </w:r>
      <w:r w:rsidR="00003FDB">
        <w:t>53</w:t>
      </w:r>
      <w:r w:rsidR="00DB1E73" w:rsidRPr="00967BB6">
        <w:t xml:space="preserve"> % a čerpanie výdavkov na </w:t>
      </w:r>
      <w:r w:rsidR="00A223A8">
        <w:t>5</w:t>
      </w:r>
      <w:r w:rsidR="00CB50A8">
        <w:t>4</w:t>
      </w:r>
      <w:r w:rsidR="00A223A8">
        <w:t>,7</w:t>
      </w:r>
      <w:r w:rsidR="00CB50A8">
        <w:t>8</w:t>
      </w:r>
      <w:r w:rsidR="00DB1E73" w:rsidRPr="00967BB6">
        <w:t xml:space="preserve"> %. </w:t>
      </w:r>
    </w:p>
    <w:p w:rsidR="00AA7FEB" w:rsidRPr="00967BB6" w:rsidRDefault="00AA7FEB" w:rsidP="00522FA0">
      <w:pPr>
        <w:jc w:val="both"/>
      </w:pPr>
    </w:p>
    <w:p w:rsidR="00522FA0" w:rsidRPr="00967BB6" w:rsidRDefault="00522FA0" w:rsidP="00522FA0">
      <w:pPr>
        <w:jc w:val="both"/>
      </w:pPr>
      <w:r w:rsidRPr="00967BB6">
        <w:t>Výsledok hospodárenia za rok 201</w:t>
      </w:r>
      <w:r w:rsidR="00CB50A8">
        <w:t>8</w:t>
      </w:r>
      <w:r w:rsidRPr="00967BB6">
        <w:t xml:space="preserve"> je </w:t>
      </w:r>
      <w:r w:rsidR="00962D0A" w:rsidRPr="00967BB6">
        <w:t>zostatok prostriedkov z FO</w:t>
      </w:r>
      <w:r w:rsidRPr="00967BB6">
        <w:t xml:space="preserve"> vo výške </w:t>
      </w:r>
      <w:r w:rsidR="00CB50A8">
        <w:t>103 555,09</w:t>
      </w:r>
      <w:r w:rsidRPr="00967BB6">
        <w:t xml:space="preserve"> €. </w:t>
      </w:r>
    </w:p>
    <w:p w:rsidR="00DB1E73" w:rsidRDefault="00DB1E73" w:rsidP="00DB1E73">
      <w:pPr>
        <w:jc w:val="both"/>
      </w:pPr>
      <w:r w:rsidRPr="00967BB6">
        <w:t xml:space="preserve">Od 1.1.2008 Mesto Modrý Kameň vedie účtovníctvom podľa akruálneho princípu v zmysle zákona č. 431/2002 </w:t>
      </w:r>
      <w:proofErr w:type="spellStart"/>
      <w:r w:rsidRPr="00967BB6">
        <w:t>Z.z</w:t>
      </w:r>
      <w:proofErr w:type="spellEnd"/>
      <w:r w:rsidRPr="00967BB6">
        <w:t>. o účtovníctve v znení neskorších predpisov, Opatrenia MF SR z 8. augusta 2007, ktorým sa ustanovujú podrobnosti o postupoch účtovania a rámcovej účtovnej osnove pre rozpočtové organizácie, príspevkové organizácie, štátne fondy, obce a vyššie územné celky, uverejneného pod č. MF/16786/2007-31 a jeho novelizácie č. MF/27059/2008-311 zo dňa 17.12.2008. V účtovníctve sa sledovali a vykazoval náklady a výnosy podľa časového hľadiska v súvislosti s účtovnými prípadmi týkajúcimi sa roku 201</w:t>
      </w:r>
      <w:r w:rsidR="00CB50A8">
        <w:t>8</w:t>
      </w:r>
      <w:r w:rsidRPr="00967BB6">
        <w:t>.</w:t>
      </w:r>
    </w:p>
    <w:p w:rsidR="00DB1E73" w:rsidRPr="00967BB6" w:rsidRDefault="00DB1E73" w:rsidP="00DB1E73">
      <w:pPr>
        <w:ind w:left="360"/>
        <w:jc w:val="both"/>
      </w:pPr>
      <w:r w:rsidRPr="00967BB6">
        <w:t>a)Po skončení účtovného  obdobia nenastali udalosti osobitného významu s dopadom na výsledok hospodárenia.</w:t>
      </w:r>
    </w:p>
    <w:p w:rsidR="00DB1E73" w:rsidRPr="00967BB6" w:rsidRDefault="00DB1E73" w:rsidP="00DB1E73">
      <w:pPr>
        <w:numPr>
          <w:ilvl w:val="0"/>
          <w:numId w:val="41"/>
        </w:numPr>
        <w:jc w:val="both"/>
      </w:pPr>
      <w:r w:rsidRPr="00967BB6">
        <w:t>Predpokladaný vývoj činnosti Mesta Modrý Kameň</w:t>
      </w:r>
    </w:p>
    <w:p w:rsidR="00962D0A" w:rsidRPr="00967BB6" w:rsidRDefault="00962D0A" w:rsidP="00962D0A">
      <w:pPr>
        <w:ind w:left="720"/>
        <w:jc w:val="both"/>
      </w:pPr>
    </w:p>
    <w:p w:rsidR="00DB1E73" w:rsidRPr="00967BB6" w:rsidRDefault="00DB1E73" w:rsidP="00DB1E73">
      <w:pPr>
        <w:jc w:val="both"/>
      </w:pPr>
      <w:r w:rsidRPr="00967BB6">
        <w:t>Aj v roku 201</w:t>
      </w:r>
      <w:r w:rsidR="00CB50A8">
        <w:t>9</w:t>
      </w:r>
      <w:r w:rsidRPr="00967BB6">
        <w:t xml:space="preserve"> chce mesto Modrý Kameň svoju činnosť vyvíjať tak, aby vývoj hospodárenia bol zhruba na úrovni roku 201</w:t>
      </w:r>
      <w:r w:rsidR="00CB50A8">
        <w:t>8</w:t>
      </w:r>
      <w:r w:rsidRPr="00967BB6">
        <w:t>.</w:t>
      </w:r>
    </w:p>
    <w:p w:rsidR="00DB1E73" w:rsidRPr="00967BB6" w:rsidRDefault="00DB1E73" w:rsidP="00DB1E73">
      <w:pPr>
        <w:numPr>
          <w:ilvl w:val="0"/>
          <w:numId w:val="41"/>
        </w:numPr>
        <w:jc w:val="both"/>
      </w:pPr>
      <w:r w:rsidRPr="00967BB6">
        <w:lastRenderedPageBreak/>
        <w:t>Mesto Modrý Kameň nevykonáva činnosť v oblasti výskumu a vývoja</w:t>
      </w:r>
    </w:p>
    <w:p w:rsidR="00DB1E73" w:rsidRPr="00967BB6" w:rsidRDefault="00DB1E73" w:rsidP="00DB1E73">
      <w:pPr>
        <w:numPr>
          <w:ilvl w:val="0"/>
          <w:numId w:val="41"/>
        </w:numPr>
        <w:jc w:val="both"/>
      </w:pPr>
      <w:r w:rsidRPr="00967BB6">
        <w:t>Mesto Modrý Kameň nenadobudlo vlastné akcie ani obchodné podiely</w:t>
      </w:r>
    </w:p>
    <w:p w:rsidR="00DB1E73" w:rsidRPr="00967BB6" w:rsidRDefault="00DB1E73" w:rsidP="00DB1E73">
      <w:pPr>
        <w:numPr>
          <w:ilvl w:val="0"/>
          <w:numId w:val="41"/>
        </w:numPr>
        <w:jc w:val="both"/>
      </w:pPr>
      <w:r w:rsidRPr="00967BB6">
        <w:t xml:space="preserve">Návrh na rozdelenie </w:t>
      </w:r>
      <w:r w:rsidR="00962D0A" w:rsidRPr="00967BB6">
        <w:t>zostatk</w:t>
      </w:r>
      <w:r w:rsidRPr="00967BB6">
        <w:t xml:space="preserve">u </w:t>
      </w:r>
      <w:r w:rsidR="00962D0A" w:rsidRPr="00967BB6">
        <w:t xml:space="preserve">finančných prostriedkov </w:t>
      </w:r>
      <w:r w:rsidRPr="00967BB6">
        <w:t>hospodárenia za rok 201</w:t>
      </w:r>
      <w:r w:rsidR="00CB50A8">
        <w:t>8</w:t>
      </w:r>
      <w:r w:rsidRPr="00967BB6">
        <w:t xml:space="preserve"> riešený v záverečnom účte mesta Modrý Kameň</w:t>
      </w:r>
    </w:p>
    <w:p w:rsidR="00DB1E73" w:rsidRPr="00967BB6" w:rsidRDefault="00DB1E73" w:rsidP="00DB1E73">
      <w:pPr>
        <w:numPr>
          <w:ilvl w:val="0"/>
          <w:numId w:val="41"/>
        </w:numPr>
        <w:jc w:val="both"/>
      </w:pPr>
      <w:r w:rsidRPr="00967BB6">
        <w:t>Mesto Modrý Kameň nemá organizačnú zložku v zahraničí</w:t>
      </w:r>
    </w:p>
    <w:p w:rsidR="00DB1E73" w:rsidRPr="00967BB6" w:rsidRDefault="00DB1E73" w:rsidP="00DB1E73">
      <w:pPr>
        <w:jc w:val="both"/>
      </w:pPr>
    </w:p>
    <w:p w:rsidR="00AA7FEB" w:rsidRDefault="00AA7FEB" w:rsidP="00572BB8">
      <w:pPr>
        <w:spacing w:line="360" w:lineRule="auto"/>
        <w:rPr>
          <w:b/>
          <w:bCs/>
        </w:rPr>
      </w:pPr>
    </w:p>
    <w:p w:rsidR="00AA7FEB" w:rsidRDefault="00AA7FEB" w:rsidP="00572BB8">
      <w:pPr>
        <w:spacing w:line="360" w:lineRule="auto"/>
        <w:rPr>
          <w:b/>
          <w:bCs/>
        </w:rPr>
      </w:pPr>
    </w:p>
    <w:p w:rsidR="00AA7FEB" w:rsidRDefault="00AA7FEB" w:rsidP="00572BB8">
      <w:pPr>
        <w:spacing w:line="360" w:lineRule="auto"/>
        <w:rPr>
          <w:b/>
          <w:bCs/>
        </w:rPr>
      </w:pPr>
    </w:p>
    <w:p w:rsidR="00572BB8" w:rsidRPr="00CB50A8" w:rsidRDefault="00572BB8" w:rsidP="00572BB8">
      <w:pPr>
        <w:spacing w:line="360" w:lineRule="auto"/>
        <w:rPr>
          <w:bCs/>
        </w:rPr>
      </w:pPr>
      <w:r w:rsidRPr="00CB50A8">
        <w:rPr>
          <w:bCs/>
        </w:rPr>
        <w:t xml:space="preserve">V Modrom Kameni, dňa </w:t>
      </w:r>
      <w:r w:rsidR="009F4500" w:rsidRPr="00CB50A8">
        <w:rPr>
          <w:bCs/>
        </w:rPr>
        <w:t>2</w:t>
      </w:r>
      <w:r w:rsidR="00CB50A8" w:rsidRPr="00CB50A8">
        <w:rPr>
          <w:bCs/>
        </w:rPr>
        <w:t>8</w:t>
      </w:r>
      <w:r w:rsidR="00CB50A8">
        <w:rPr>
          <w:bCs/>
        </w:rPr>
        <w:t>.06.2019</w:t>
      </w:r>
    </w:p>
    <w:p w:rsidR="009F4500" w:rsidRPr="00967BB6" w:rsidRDefault="009F4500" w:rsidP="00572BB8">
      <w:pPr>
        <w:spacing w:line="360" w:lineRule="auto"/>
        <w:rPr>
          <w:b/>
          <w:bCs/>
        </w:rPr>
      </w:pPr>
    </w:p>
    <w:p w:rsidR="00572BB8" w:rsidRPr="00967BB6" w:rsidRDefault="00572BB8" w:rsidP="00572BB8">
      <w:pPr>
        <w:spacing w:line="360" w:lineRule="auto"/>
        <w:rPr>
          <w:b/>
          <w:bCs/>
        </w:rPr>
      </w:pPr>
    </w:p>
    <w:p w:rsidR="00572BB8" w:rsidRPr="00967BB6" w:rsidRDefault="00CB50A8" w:rsidP="00572BB8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2BB8" w:rsidRPr="00967BB6">
        <w:rPr>
          <w:b/>
          <w:bCs/>
        </w:rPr>
        <w:t xml:space="preserve">                           -------------------------------------------                                                                                                                          </w:t>
      </w:r>
    </w:p>
    <w:p w:rsidR="00CB50A8" w:rsidRDefault="00CB50A8" w:rsidP="00517F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ária Bednárová</w:t>
      </w:r>
    </w:p>
    <w:p w:rsidR="00215E69" w:rsidRPr="00EF4CD1" w:rsidRDefault="00CB50A8" w:rsidP="00517F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BB8" w:rsidRPr="00967BB6">
        <w:t xml:space="preserve">              primátor</w:t>
      </w:r>
      <w:r>
        <w:t>ka</w:t>
      </w:r>
      <w:r w:rsidR="00572BB8" w:rsidRPr="00967BB6">
        <w:t xml:space="preserve"> mesta</w:t>
      </w:r>
    </w:p>
    <w:sectPr w:rsidR="00215E69" w:rsidRPr="00EF4CD1" w:rsidSect="00A55EF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E7" w:rsidRDefault="00C626E7" w:rsidP="00804E7F">
      <w:r>
        <w:separator/>
      </w:r>
    </w:p>
  </w:endnote>
  <w:endnote w:type="continuationSeparator" w:id="1">
    <w:p w:rsidR="00C626E7" w:rsidRDefault="00C626E7" w:rsidP="0080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E7" w:rsidRDefault="00C626E7" w:rsidP="00804E7F">
      <w:r>
        <w:separator/>
      </w:r>
    </w:p>
  </w:footnote>
  <w:footnote w:type="continuationSeparator" w:id="1">
    <w:p w:rsidR="00C626E7" w:rsidRDefault="00C626E7" w:rsidP="00804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5272416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9"/>
      <w:numFmt w:val="bullet"/>
      <w:lvlText w:val="-"/>
      <w:lvlJc w:val="left"/>
      <w:pPr>
        <w:ind w:left="5040" w:hanging="360"/>
      </w:pPr>
      <w:rPr>
        <w:rFonts w:ascii="Arial" w:eastAsia="Times New Roman" w:hAnsi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EE0C6F"/>
    <w:multiLevelType w:val="hybridMultilevel"/>
    <w:tmpl w:val="90D0EE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6F1641"/>
    <w:multiLevelType w:val="hybridMultilevel"/>
    <w:tmpl w:val="D8AC00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B34A6D"/>
    <w:multiLevelType w:val="hybridMultilevel"/>
    <w:tmpl w:val="4CE0A8D8"/>
    <w:lvl w:ilvl="0" w:tplc="34A623D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FD684C"/>
    <w:multiLevelType w:val="hybridMultilevel"/>
    <w:tmpl w:val="D1564A74"/>
    <w:lvl w:ilvl="0" w:tplc="B96CFE1A">
      <w:start w:val="8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4D3107"/>
    <w:multiLevelType w:val="hybridMultilevel"/>
    <w:tmpl w:val="C0F2BE84"/>
    <w:lvl w:ilvl="0" w:tplc="ADDC4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05E0E"/>
    <w:multiLevelType w:val="multilevel"/>
    <w:tmpl w:val="88BC3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4F209C8"/>
    <w:multiLevelType w:val="hybridMultilevel"/>
    <w:tmpl w:val="F632A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A321C5"/>
    <w:multiLevelType w:val="hybridMultilevel"/>
    <w:tmpl w:val="90D0EE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17297"/>
    <w:multiLevelType w:val="hybridMultilevel"/>
    <w:tmpl w:val="E97CC8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282757"/>
    <w:multiLevelType w:val="hybridMultilevel"/>
    <w:tmpl w:val="DF5C48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8"/>
  </w:num>
  <w:num w:numId="5">
    <w:abstractNumId w:val="33"/>
  </w:num>
  <w:num w:numId="6">
    <w:abstractNumId w:val="35"/>
  </w:num>
  <w:num w:numId="7">
    <w:abstractNumId w:val="6"/>
  </w:num>
  <w:num w:numId="8">
    <w:abstractNumId w:val="36"/>
  </w:num>
  <w:num w:numId="9">
    <w:abstractNumId w:val="40"/>
  </w:num>
  <w:num w:numId="10">
    <w:abstractNumId w:val="25"/>
  </w:num>
  <w:num w:numId="11">
    <w:abstractNumId w:val="32"/>
  </w:num>
  <w:num w:numId="12">
    <w:abstractNumId w:val="14"/>
  </w:num>
  <w:num w:numId="13">
    <w:abstractNumId w:val="28"/>
  </w:num>
  <w:num w:numId="14">
    <w:abstractNumId w:val="4"/>
  </w:num>
  <w:num w:numId="15">
    <w:abstractNumId w:val="23"/>
  </w:num>
  <w:num w:numId="16">
    <w:abstractNumId w:val="42"/>
  </w:num>
  <w:num w:numId="17">
    <w:abstractNumId w:val="19"/>
  </w:num>
  <w:num w:numId="18">
    <w:abstractNumId w:val="21"/>
  </w:num>
  <w:num w:numId="19">
    <w:abstractNumId w:val="12"/>
  </w:num>
  <w:num w:numId="20">
    <w:abstractNumId w:val="34"/>
  </w:num>
  <w:num w:numId="21">
    <w:abstractNumId w:val="5"/>
  </w:num>
  <w:num w:numId="22">
    <w:abstractNumId w:val="2"/>
  </w:num>
  <w:num w:numId="23">
    <w:abstractNumId w:val="13"/>
  </w:num>
  <w:num w:numId="24">
    <w:abstractNumId w:val="1"/>
  </w:num>
  <w:num w:numId="25">
    <w:abstractNumId w:val="3"/>
  </w:num>
  <w:num w:numId="26">
    <w:abstractNumId w:val="29"/>
  </w:num>
  <w:num w:numId="27">
    <w:abstractNumId w:val="30"/>
  </w:num>
  <w:num w:numId="28">
    <w:abstractNumId w:val="22"/>
  </w:num>
  <w:num w:numId="29">
    <w:abstractNumId w:val="8"/>
  </w:num>
  <w:num w:numId="30">
    <w:abstractNumId w:val="18"/>
  </w:num>
  <w:num w:numId="31">
    <w:abstractNumId w:val="16"/>
  </w:num>
  <w:num w:numId="32">
    <w:abstractNumId w:val="31"/>
  </w:num>
  <w:num w:numId="33">
    <w:abstractNumId w:val="17"/>
  </w:num>
  <w:num w:numId="34">
    <w:abstractNumId w:val="0"/>
  </w:num>
  <w:num w:numId="35">
    <w:abstractNumId w:val="44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7"/>
  </w:num>
  <w:num w:numId="40">
    <w:abstractNumId w:val="24"/>
  </w:num>
  <w:num w:numId="41">
    <w:abstractNumId w:val="43"/>
  </w:num>
  <w:num w:numId="42">
    <w:abstractNumId w:val="41"/>
  </w:num>
  <w:num w:numId="43">
    <w:abstractNumId w:val="20"/>
  </w:num>
  <w:num w:numId="44">
    <w:abstractNumId w:val="9"/>
  </w:num>
  <w:num w:numId="45">
    <w:abstractNumId w:val="39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20B7"/>
    <w:rsid w:val="00001EDC"/>
    <w:rsid w:val="0000311D"/>
    <w:rsid w:val="00003A97"/>
    <w:rsid w:val="00003FDB"/>
    <w:rsid w:val="00007EF6"/>
    <w:rsid w:val="00015439"/>
    <w:rsid w:val="00021803"/>
    <w:rsid w:val="000231A6"/>
    <w:rsid w:val="00037F35"/>
    <w:rsid w:val="00057334"/>
    <w:rsid w:val="00060A02"/>
    <w:rsid w:val="00063DF2"/>
    <w:rsid w:val="000649EC"/>
    <w:rsid w:val="00064E38"/>
    <w:rsid w:val="00086D99"/>
    <w:rsid w:val="00090F33"/>
    <w:rsid w:val="00091B70"/>
    <w:rsid w:val="00091BD3"/>
    <w:rsid w:val="000974AD"/>
    <w:rsid w:val="000A3D95"/>
    <w:rsid w:val="000B5370"/>
    <w:rsid w:val="000C4F30"/>
    <w:rsid w:val="000E3A90"/>
    <w:rsid w:val="000F2E04"/>
    <w:rsid w:val="000F6A81"/>
    <w:rsid w:val="001001C5"/>
    <w:rsid w:val="00100A50"/>
    <w:rsid w:val="00100E91"/>
    <w:rsid w:val="00102310"/>
    <w:rsid w:val="001078C7"/>
    <w:rsid w:val="00115407"/>
    <w:rsid w:val="00141329"/>
    <w:rsid w:val="001505B4"/>
    <w:rsid w:val="00157728"/>
    <w:rsid w:val="00164AD2"/>
    <w:rsid w:val="00171BEE"/>
    <w:rsid w:val="001808AE"/>
    <w:rsid w:val="0018516D"/>
    <w:rsid w:val="00186A37"/>
    <w:rsid w:val="00190A1B"/>
    <w:rsid w:val="00190F1F"/>
    <w:rsid w:val="00197D0B"/>
    <w:rsid w:val="001A0FC1"/>
    <w:rsid w:val="001A1798"/>
    <w:rsid w:val="001A55D7"/>
    <w:rsid w:val="001A642C"/>
    <w:rsid w:val="001C7266"/>
    <w:rsid w:val="001E0E01"/>
    <w:rsid w:val="001E123F"/>
    <w:rsid w:val="001E70EC"/>
    <w:rsid w:val="001F1E1A"/>
    <w:rsid w:val="001F7FF0"/>
    <w:rsid w:val="00204CC3"/>
    <w:rsid w:val="00215E69"/>
    <w:rsid w:val="00233D7C"/>
    <w:rsid w:val="00235026"/>
    <w:rsid w:val="00236666"/>
    <w:rsid w:val="00245966"/>
    <w:rsid w:val="00247F34"/>
    <w:rsid w:val="00254E82"/>
    <w:rsid w:val="00255ADB"/>
    <w:rsid w:val="002622BE"/>
    <w:rsid w:val="00263A70"/>
    <w:rsid w:val="00263F9A"/>
    <w:rsid w:val="0027425D"/>
    <w:rsid w:val="0027752E"/>
    <w:rsid w:val="0027767C"/>
    <w:rsid w:val="002807E3"/>
    <w:rsid w:val="00280A0D"/>
    <w:rsid w:val="00283607"/>
    <w:rsid w:val="002840D4"/>
    <w:rsid w:val="00287712"/>
    <w:rsid w:val="00294B41"/>
    <w:rsid w:val="00297E3C"/>
    <w:rsid w:val="002A5F32"/>
    <w:rsid w:val="002A6E8E"/>
    <w:rsid w:val="002B2127"/>
    <w:rsid w:val="002B4D9B"/>
    <w:rsid w:val="002B72E3"/>
    <w:rsid w:val="002C5534"/>
    <w:rsid w:val="002C7075"/>
    <w:rsid w:val="002D24F0"/>
    <w:rsid w:val="002D3920"/>
    <w:rsid w:val="002D5F64"/>
    <w:rsid w:val="002E65DD"/>
    <w:rsid w:val="002E7349"/>
    <w:rsid w:val="002F11B5"/>
    <w:rsid w:val="002F6F19"/>
    <w:rsid w:val="003022BE"/>
    <w:rsid w:val="0030480C"/>
    <w:rsid w:val="00310C0E"/>
    <w:rsid w:val="003139AF"/>
    <w:rsid w:val="00315A8B"/>
    <w:rsid w:val="00316609"/>
    <w:rsid w:val="00317A7A"/>
    <w:rsid w:val="003200B6"/>
    <w:rsid w:val="003226BA"/>
    <w:rsid w:val="00324307"/>
    <w:rsid w:val="0032450F"/>
    <w:rsid w:val="00324D60"/>
    <w:rsid w:val="003400E3"/>
    <w:rsid w:val="00345645"/>
    <w:rsid w:val="0034662D"/>
    <w:rsid w:val="00372A9F"/>
    <w:rsid w:val="00387FE8"/>
    <w:rsid w:val="00394D24"/>
    <w:rsid w:val="003A41AC"/>
    <w:rsid w:val="003A5542"/>
    <w:rsid w:val="003B115E"/>
    <w:rsid w:val="003B6A59"/>
    <w:rsid w:val="003B7A32"/>
    <w:rsid w:val="003D487E"/>
    <w:rsid w:val="003F08D0"/>
    <w:rsid w:val="003F7011"/>
    <w:rsid w:val="00402305"/>
    <w:rsid w:val="004026A1"/>
    <w:rsid w:val="00403975"/>
    <w:rsid w:val="0041192C"/>
    <w:rsid w:val="00417F75"/>
    <w:rsid w:val="00430512"/>
    <w:rsid w:val="00453F5B"/>
    <w:rsid w:val="00461CD1"/>
    <w:rsid w:val="00472669"/>
    <w:rsid w:val="00473522"/>
    <w:rsid w:val="00484149"/>
    <w:rsid w:val="00484DBB"/>
    <w:rsid w:val="0049007C"/>
    <w:rsid w:val="00490D6A"/>
    <w:rsid w:val="0049684A"/>
    <w:rsid w:val="004B0B27"/>
    <w:rsid w:val="004C03F1"/>
    <w:rsid w:val="004C0538"/>
    <w:rsid w:val="004C5A58"/>
    <w:rsid w:val="004C6857"/>
    <w:rsid w:val="004C728C"/>
    <w:rsid w:val="004D2553"/>
    <w:rsid w:val="004D77C9"/>
    <w:rsid w:val="004F0477"/>
    <w:rsid w:val="004F2057"/>
    <w:rsid w:val="004F496E"/>
    <w:rsid w:val="004F79A7"/>
    <w:rsid w:val="004F7B46"/>
    <w:rsid w:val="0050637A"/>
    <w:rsid w:val="00517F12"/>
    <w:rsid w:val="00517F3D"/>
    <w:rsid w:val="00521901"/>
    <w:rsid w:val="00522D1F"/>
    <w:rsid w:val="00522FA0"/>
    <w:rsid w:val="00525139"/>
    <w:rsid w:val="00526B6E"/>
    <w:rsid w:val="00531D24"/>
    <w:rsid w:val="00540C7D"/>
    <w:rsid w:val="00551DE9"/>
    <w:rsid w:val="0055457F"/>
    <w:rsid w:val="00557480"/>
    <w:rsid w:val="005628AA"/>
    <w:rsid w:val="00572BB8"/>
    <w:rsid w:val="00582C64"/>
    <w:rsid w:val="005844B7"/>
    <w:rsid w:val="005A2C7B"/>
    <w:rsid w:val="005B0625"/>
    <w:rsid w:val="005B1288"/>
    <w:rsid w:val="005B1E08"/>
    <w:rsid w:val="005D537F"/>
    <w:rsid w:val="005D6FC6"/>
    <w:rsid w:val="005E2509"/>
    <w:rsid w:val="005F0FDC"/>
    <w:rsid w:val="005F7C37"/>
    <w:rsid w:val="006011D3"/>
    <w:rsid w:val="00604529"/>
    <w:rsid w:val="00612106"/>
    <w:rsid w:val="00613EBA"/>
    <w:rsid w:val="006162AB"/>
    <w:rsid w:val="006162F9"/>
    <w:rsid w:val="00617B3F"/>
    <w:rsid w:val="00623CE9"/>
    <w:rsid w:val="00623EBB"/>
    <w:rsid w:val="00626CD6"/>
    <w:rsid w:val="00641467"/>
    <w:rsid w:val="00642BA9"/>
    <w:rsid w:val="00643F21"/>
    <w:rsid w:val="00644597"/>
    <w:rsid w:val="00645417"/>
    <w:rsid w:val="0066545C"/>
    <w:rsid w:val="00667151"/>
    <w:rsid w:val="006855A1"/>
    <w:rsid w:val="006A45C9"/>
    <w:rsid w:val="006B10BD"/>
    <w:rsid w:val="006B64FA"/>
    <w:rsid w:val="006C4DC8"/>
    <w:rsid w:val="006C74A8"/>
    <w:rsid w:val="0070168C"/>
    <w:rsid w:val="00713FB7"/>
    <w:rsid w:val="0071636E"/>
    <w:rsid w:val="007179E4"/>
    <w:rsid w:val="007220D5"/>
    <w:rsid w:val="0072460E"/>
    <w:rsid w:val="0073196E"/>
    <w:rsid w:val="007338BD"/>
    <w:rsid w:val="00745701"/>
    <w:rsid w:val="00746DCF"/>
    <w:rsid w:val="00747B2F"/>
    <w:rsid w:val="007501EF"/>
    <w:rsid w:val="00757AA0"/>
    <w:rsid w:val="00762CA1"/>
    <w:rsid w:val="007666C0"/>
    <w:rsid w:val="00766975"/>
    <w:rsid w:val="00767149"/>
    <w:rsid w:val="007825F4"/>
    <w:rsid w:val="00786CF8"/>
    <w:rsid w:val="00787897"/>
    <w:rsid w:val="007A3C00"/>
    <w:rsid w:val="007A5BD4"/>
    <w:rsid w:val="007B06AC"/>
    <w:rsid w:val="007B45CA"/>
    <w:rsid w:val="007B5308"/>
    <w:rsid w:val="007C6728"/>
    <w:rsid w:val="007E22FA"/>
    <w:rsid w:val="007E372D"/>
    <w:rsid w:val="007F4725"/>
    <w:rsid w:val="00803233"/>
    <w:rsid w:val="00804E7F"/>
    <w:rsid w:val="00805326"/>
    <w:rsid w:val="0082247B"/>
    <w:rsid w:val="0083043E"/>
    <w:rsid w:val="00830A83"/>
    <w:rsid w:val="0083465A"/>
    <w:rsid w:val="0084450F"/>
    <w:rsid w:val="00845058"/>
    <w:rsid w:val="008531AF"/>
    <w:rsid w:val="00855C62"/>
    <w:rsid w:val="00867F95"/>
    <w:rsid w:val="008846A6"/>
    <w:rsid w:val="00884FE2"/>
    <w:rsid w:val="00893B53"/>
    <w:rsid w:val="00897B0C"/>
    <w:rsid w:val="008A1B3D"/>
    <w:rsid w:val="008B2D48"/>
    <w:rsid w:val="008C10FB"/>
    <w:rsid w:val="008C145C"/>
    <w:rsid w:val="008D0AB4"/>
    <w:rsid w:val="008E22DF"/>
    <w:rsid w:val="008E60E1"/>
    <w:rsid w:val="008E6CFC"/>
    <w:rsid w:val="008F5205"/>
    <w:rsid w:val="00903A90"/>
    <w:rsid w:val="00907DB1"/>
    <w:rsid w:val="00923E1D"/>
    <w:rsid w:val="00937811"/>
    <w:rsid w:val="009413F4"/>
    <w:rsid w:val="009458DA"/>
    <w:rsid w:val="00950BBE"/>
    <w:rsid w:val="009613FA"/>
    <w:rsid w:val="00962D0A"/>
    <w:rsid w:val="00963D76"/>
    <w:rsid w:val="00967BB6"/>
    <w:rsid w:val="00971AA0"/>
    <w:rsid w:val="009720F2"/>
    <w:rsid w:val="00972209"/>
    <w:rsid w:val="00974E6F"/>
    <w:rsid w:val="009935DF"/>
    <w:rsid w:val="009A51FB"/>
    <w:rsid w:val="009B0256"/>
    <w:rsid w:val="009D4322"/>
    <w:rsid w:val="009D5E52"/>
    <w:rsid w:val="009E1F53"/>
    <w:rsid w:val="009E3D07"/>
    <w:rsid w:val="009F4500"/>
    <w:rsid w:val="009F4823"/>
    <w:rsid w:val="00A05CBA"/>
    <w:rsid w:val="00A11D98"/>
    <w:rsid w:val="00A15336"/>
    <w:rsid w:val="00A164C0"/>
    <w:rsid w:val="00A21B98"/>
    <w:rsid w:val="00A221FE"/>
    <w:rsid w:val="00A223A8"/>
    <w:rsid w:val="00A256B0"/>
    <w:rsid w:val="00A27C44"/>
    <w:rsid w:val="00A32EC0"/>
    <w:rsid w:val="00A5345F"/>
    <w:rsid w:val="00A554AE"/>
    <w:rsid w:val="00A55EF9"/>
    <w:rsid w:val="00A56505"/>
    <w:rsid w:val="00A6137D"/>
    <w:rsid w:val="00A62297"/>
    <w:rsid w:val="00A64AA7"/>
    <w:rsid w:val="00A673CD"/>
    <w:rsid w:val="00A76987"/>
    <w:rsid w:val="00A76A01"/>
    <w:rsid w:val="00A82C92"/>
    <w:rsid w:val="00A91AA7"/>
    <w:rsid w:val="00A96712"/>
    <w:rsid w:val="00A96A61"/>
    <w:rsid w:val="00AA5433"/>
    <w:rsid w:val="00AA7FEB"/>
    <w:rsid w:val="00AB0DAD"/>
    <w:rsid w:val="00AB7FAC"/>
    <w:rsid w:val="00AD0D94"/>
    <w:rsid w:val="00AF2EDB"/>
    <w:rsid w:val="00AF57A4"/>
    <w:rsid w:val="00AF7688"/>
    <w:rsid w:val="00B00485"/>
    <w:rsid w:val="00B0349F"/>
    <w:rsid w:val="00B11A73"/>
    <w:rsid w:val="00B217FB"/>
    <w:rsid w:val="00B231C6"/>
    <w:rsid w:val="00B252E5"/>
    <w:rsid w:val="00B25E1B"/>
    <w:rsid w:val="00B324EF"/>
    <w:rsid w:val="00B44726"/>
    <w:rsid w:val="00B447C7"/>
    <w:rsid w:val="00B447ED"/>
    <w:rsid w:val="00B47C56"/>
    <w:rsid w:val="00B47F00"/>
    <w:rsid w:val="00B631B9"/>
    <w:rsid w:val="00B63FAC"/>
    <w:rsid w:val="00B65D1B"/>
    <w:rsid w:val="00B67946"/>
    <w:rsid w:val="00B72C04"/>
    <w:rsid w:val="00B74B05"/>
    <w:rsid w:val="00B75C6C"/>
    <w:rsid w:val="00B87D9B"/>
    <w:rsid w:val="00B963C1"/>
    <w:rsid w:val="00B965F0"/>
    <w:rsid w:val="00BA3F4E"/>
    <w:rsid w:val="00BA56CC"/>
    <w:rsid w:val="00BB3575"/>
    <w:rsid w:val="00BB3B8B"/>
    <w:rsid w:val="00BD5B69"/>
    <w:rsid w:val="00BD6706"/>
    <w:rsid w:val="00BE777D"/>
    <w:rsid w:val="00BF3440"/>
    <w:rsid w:val="00BF6AA7"/>
    <w:rsid w:val="00C010A2"/>
    <w:rsid w:val="00C01DBA"/>
    <w:rsid w:val="00C02199"/>
    <w:rsid w:val="00C021F9"/>
    <w:rsid w:val="00C02682"/>
    <w:rsid w:val="00C044DE"/>
    <w:rsid w:val="00C074BD"/>
    <w:rsid w:val="00C14181"/>
    <w:rsid w:val="00C1510C"/>
    <w:rsid w:val="00C16FDA"/>
    <w:rsid w:val="00C24BBA"/>
    <w:rsid w:val="00C26DDE"/>
    <w:rsid w:val="00C309B9"/>
    <w:rsid w:val="00C322ED"/>
    <w:rsid w:val="00C338A6"/>
    <w:rsid w:val="00C33B17"/>
    <w:rsid w:val="00C34086"/>
    <w:rsid w:val="00C36C68"/>
    <w:rsid w:val="00C44C9A"/>
    <w:rsid w:val="00C46EC9"/>
    <w:rsid w:val="00C55797"/>
    <w:rsid w:val="00C5724D"/>
    <w:rsid w:val="00C626E7"/>
    <w:rsid w:val="00C75912"/>
    <w:rsid w:val="00C77FE5"/>
    <w:rsid w:val="00C860E1"/>
    <w:rsid w:val="00C90493"/>
    <w:rsid w:val="00C90C07"/>
    <w:rsid w:val="00C92898"/>
    <w:rsid w:val="00C92E11"/>
    <w:rsid w:val="00CA3FF6"/>
    <w:rsid w:val="00CA52C7"/>
    <w:rsid w:val="00CA547C"/>
    <w:rsid w:val="00CA66CC"/>
    <w:rsid w:val="00CB0C78"/>
    <w:rsid w:val="00CB3490"/>
    <w:rsid w:val="00CB50A8"/>
    <w:rsid w:val="00CB527E"/>
    <w:rsid w:val="00CC26D5"/>
    <w:rsid w:val="00CC3E26"/>
    <w:rsid w:val="00CE5853"/>
    <w:rsid w:val="00CF255C"/>
    <w:rsid w:val="00CF27CA"/>
    <w:rsid w:val="00CF316E"/>
    <w:rsid w:val="00D00B6E"/>
    <w:rsid w:val="00D060D6"/>
    <w:rsid w:val="00D061E2"/>
    <w:rsid w:val="00D20BCF"/>
    <w:rsid w:val="00D21DC7"/>
    <w:rsid w:val="00D241E6"/>
    <w:rsid w:val="00D43D3D"/>
    <w:rsid w:val="00D467FD"/>
    <w:rsid w:val="00D55CBC"/>
    <w:rsid w:val="00D65FE0"/>
    <w:rsid w:val="00D66223"/>
    <w:rsid w:val="00D730CF"/>
    <w:rsid w:val="00D73D72"/>
    <w:rsid w:val="00D77B52"/>
    <w:rsid w:val="00D83E74"/>
    <w:rsid w:val="00D86144"/>
    <w:rsid w:val="00D92EC4"/>
    <w:rsid w:val="00D9410E"/>
    <w:rsid w:val="00D96A06"/>
    <w:rsid w:val="00DA569D"/>
    <w:rsid w:val="00DA64EA"/>
    <w:rsid w:val="00DB1E73"/>
    <w:rsid w:val="00DB7F41"/>
    <w:rsid w:val="00DC5748"/>
    <w:rsid w:val="00DD103C"/>
    <w:rsid w:val="00DD1660"/>
    <w:rsid w:val="00DF24FC"/>
    <w:rsid w:val="00E022D3"/>
    <w:rsid w:val="00E10852"/>
    <w:rsid w:val="00E21086"/>
    <w:rsid w:val="00E238C8"/>
    <w:rsid w:val="00E26C01"/>
    <w:rsid w:val="00E303C6"/>
    <w:rsid w:val="00E31DA7"/>
    <w:rsid w:val="00E31F1D"/>
    <w:rsid w:val="00E320B7"/>
    <w:rsid w:val="00E32A64"/>
    <w:rsid w:val="00E41164"/>
    <w:rsid w:val="00E4138A"/>
    <w:rsid w:val="00E42D32"/>
    <w:rsid w:val="00E44877"/>
    <w:rsid w:val="00E5581A"/>
    <w:rsid w:val="00E56D7A"/>
    <w:rsid w:val="00E63581"/>
    <w:rsid w:val="00E63F75"/>
    <w:rsid w:val="00E65BDA"/>
    <w:rsid w:val="00E712CC"/>
    <w:rsid w:val="00E728E0"/>
    <w:rsid w:val="00E863BD"/>
    <w:rsid w:val="00E913C8"/>
    <w:rsid w:val="00E938B9"/>
    <w:rsid w:val="00E963A0"/>
    <w:rsid w:val="00E97A8A"/>
    <w:rsid w:val="00EA47EA"/>
    <w:rsid w:val="00EB24D7"/>
    <w:rsid w:val="00EB71E1"/>
    <w:rsid w:val="00EC2767"/>
    <w:rsid w:val="00EC79A4"/>
    <w:rsid w:val="00ED77DC"/>
    <w:rsid w:val="00ED7A83"/>
    <w:rsid w:val="00EE0BE7"/>
    <w:rsid w:val="00EE0D35"/>
    <w:rsid w:val="00EF1702"/>
    <w:rsid w:val="00EF4CD1"/>
    <w:rsid w:val="00EF69CB"/>
    <w:rsid w:val="00F024F9"/>
    <w:rsid w:val="00F03141"/>
    <w:rsid w:val="00F03759"/>
    <w:rsid w:val="00F05FA9"/>
    <w:rsid w:val="00F13B02"/>
    <w:rsid w:val="00F13BEA"/>
    <w:rsid w:val="00F218FF"/>
    <w:rsid w:val="00F2290F"/>
    <w:rsid w:val="00F22FB4"/>
    <w:rsid w:val="00F24CB2"/>
    <w:rsid w:val="00F26BEC"/>
    <w:rsid w:val="00F364ED"/>
    <w:rsid w:val="00F45348"/>
    <w:rsid w:val="00F45773"/>
    <w:rsid w:val="00F46FFF"/>
    <w:rsid w:val="00F4773E"/>
    <w:rsid w:val="00F56CFC"/>
    <w:rsid w:val="00F627C3"/>
    <w:rsid w:val="00F64C29"/>
    <w:rsid w:val="00F72E79"/>
    <w:rsid w:val="00F73C6F"/>
    <w:rsid w:val="00F81120"/>
    <w:rsid w:val="00F83E2B"/>
    <w:rsid w:val="00F94565"/>
    <w:rsid w:val="00F972E8"/>
    <w:rsid w:val="00FA430B"/>
    <w:rsid w:val="00FA4900"/>
    <w:rsid w:val="00FA5AD7"/>
    <w:rsid w:val="00FA6A9B"/>
    <w:rsid w:val="00FB4853"/>
    <w:rsid w:val="00FB5666"/>
    <w:rsid w:val="00FC4274"/>
    <w:rsid w:val="00FC504F"/>
    <w:rsid w:val="00FD0F7C"/>
    <w:rsid w:val="00FD16C8"/>
    <w:rsid w:val="00FD43B6"/>
    <w:rsid w:val="00FD50D8"/>
    <w:rsid w:val="00FE1D94"/>
    <w:rsid w:val="00FE60B5"/>
    <w:rsid w:val="00FF15DC"/>
    <w:rsid w:val="00FF22DF"/>
    <w:rsid w:val="00FF60C2"/>
    <w:rsid w:val="00FF64CF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F5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BB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noProof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DB1E73"/>
    <w:pPr>
      <w:keepNext/>
      <w:jc w:val="center"/>
      <w:outlineLvl w:val="3"/>
    </w:pPr>
    <w:rPr>
      <w:b/>
      <w:bCs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DB1E73"/>
    <w:pPr>
      <w:keepNext/>
      <w:jc w:val="center"/>
      <w:outlineLvl w:val="7"/>
    </w:pPr>
    <w:rPr>
      <w:b/>
      <w:b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DB1E73"/>
    <w:pPr>
      <w:keepNext/>
      <w:jc w:val="center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72BB8"/>
    <w:rPr>
      <w:rFonts w:ascii="Arial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72BB8"/>
    <w:rPr>
      <w:rFonts w:ascii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B1E73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B1E73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B1E73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E320B7"/>
    <w:pPr>
      <w:ind w:left="720"/>
    </w:pPr>
  </w:style>
  <w:style w:type="character" w:customStyle="1" w:styleId="apple-converted-space">
    <w:name w:val="apple-converted-space"/>
    <w:basedOn w:val="Standardnpsmoodstavce"/>
    <w:uiPriority w:val="99"/>
    <w:rsid w:val="00641467"/>
    <w:rPr>
      <w:rFonts w:cs="Times New Roman"/>
    </w:rPr>
  </w:style>
  <w:style w:type="character" w:styleId="Siln">
    <w:name w:val="Strong"/>
    <w:basedOn w:val="Standardnpsmoodstavce"/>
    <w:uiPriority w:val="99"/>
    <w:qFormat/>
    <w:rsid w:val="00641467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215E69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B217FB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qFormat/>
    <w:rsid w:val="00572BB8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572BB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572B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572BB8"/>
    <w:rPr>
      <w:rFonts w:ascii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572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2BB8"/>
    <w:rPr>
      <w:rFonts w:ascii="Tahoma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uiPriority w:val="99"/>
    <w:rsid w:val="00572BB8"/>
    <w:rPr>
      <w:rFonts w:cs="Times New Roman"/>
    </w:rPr>
  </w:style>
  <w:style w:type="paragraph" w:customStyle="1" w:styleId="Zkladntext1">
    <w:name w:val="Základní text1"/>
    <w:uiPriority w:val="99"/>
    <w:rsid w:val="00572BB8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72BB8"/>
    <w:pPr>
      <w:ind w:left="426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2BB8"/>
    <w:rPr>
      <w:rFonts w:ascii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uiPriority w:val="99"/>
    <w:rsid w:val="00572BB8"/>
    <w:pPr>
      <w:tabs>
        <w:tab w:val="num" w:pos="426"/>
      </w:tabs>
      <w:ind w:hanging="426"/>
    </w:pPr>
    <w:rPr>
      <w:b/>
      <w:bCs/>
    </w:rPr>
  </w:style>
  <w:style w:type="paragraph" w:styleId="Zhlav">
    <w:name w:val="header"/>
    <w:basedOn w:val="Normln"/>
    <w:link w:val="ZhlavChar"/>
    <w:uiPriority w:val="99"/>
    <w:rsid w:val="00572B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72BB8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tl1">
    <w:name w:val="Štýl1"/>
    <w:basedOn w:val="Normln"/>
    <w:uiPriority w:val="99"/>
    <w:rsid w:val="00572BB8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rsid w:val="00572B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572BB8"/>
    <w:rPr>
      <w:rFonts w:ascii="Tahoma" w:hAnsi="Tahoma" w:cs="Tahoma"/>
      <w:sz w:val="20"/>
      <w:szCs w:val="20"/>
      <w:shd w:val="clear" w:color="auto" w:fill="000080"/>
      <w:lang w:eastAsia="sk-SK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B1E73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DB1E73"/>
    <w:rPr>
      <w:sz w:val="20"/>
      <w:szCs w:val="20"/>
      <w:lang w:val="cs-CZ" w:eastAsia="cs-CZ"/>
    </w:rPr>
  </w:style>
  <w:style w:type="character" w:customStyle="1" w:styleId="TextvysvetlivkyChar">
    <w:name w:val="Text vysvetlivky Char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22">
    <w:name w:val="Text vysvetlivky Char22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21">
    <w:name w:val="Text vysvetlivky Char21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20">
    <w:name w:val="Text vysvetlivky Char20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19">
    <w:name w:val="Text vysvetlivky Char19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18">
    <w:name w:val="Text vysvetlivky Char18"/>
    <w:basedOn w:val="Standardnpsmoodstavce"/>
    <w:uiPriority w:val="99"/>
    <w:semiHidden/>
    <w:rsid w:val="002D3920"/>
    <w:rPr>
      <w:rFonts w:ascii="Times New Roman" w:hAnsi="Times New Roman" w:cs="Times New Roman"/>
      <w:sz w:val="20"/>
      <w:szCs w:val="20"/>
    </w:rPr>
  </w:style>
  <w:style w:type="character" w:customStyle="1" w:styleId="TextvysvetlivkyChar17">
    <w:name w:val="Text vysvetlivky Char17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6">
    <w:name w:val="Text vysvetlivky Char16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5">
    <w:name w:val="Text vysvetlivky Char15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4">
    <w:name w:val="Text vysvetlivky Char14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3">
    <w:name w:val="Text vysvetlivky Char13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2">
    <w:name w:val="Text vysvetlivky Char12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1">
    <w:name w:val="Text vysvetlivky Char11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10">
    <w:name w:val="Text vysvetlivky Char10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9">
    <w:name w:val="Text vysvetlivky Char9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8">
    <w:name w:val="Text vysvetlivky Char8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7">
    <w:name w:val="Text vysvetlivky Char7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6">
    <w:name w:val="Text vysvetlivky Char6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5">
    <w:name w:val="Text vysvetlivky Char5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4">
    <w:name w:val="Text vysvetlivky Char4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3">
    <w:name w:val="Text vysvetlivky Char3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etlivkyChar2">
    <w:name w:val="Text vysvetlivky Char2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2D3920"/>
    <w:rPr>
      <w:rFonts w:cs="Times New Roman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804E7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F5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7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2BB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noProof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DB1E73"/>
    <w:pPr>
      <w:keepNext/>
      <w:jc w:val="center"/>
      <w:outlineLvl w:val="3"/>
    </w:pPr>
    <w:rPr>
      <w:b/>
      <w:bCs/>
      <w:sz w:val="48"/>
      <w:szCs w:val="48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DB1E73"/>
    <w:pPr>
      <w:keepNext/>
      <w:jc w:val="center"/>
      <w:outlineLvl w:val="7"/>
    </w:pPr>
    <w:rPr>
      <w:b/>
      <w:bCs/>
      <w:sz w:val="52"/>
      <w:szCs w:val="52"/>
    </w:rPr>
  </w:style>
  <w:style w:type="paragraph" w:styleId="Nadpis9">
    <w:name w:val="heading 9"/>
    <w:basedOn w:val="Normlny"/>
    <w:next w:val="Normlny"/>
    <w:link w:val="Nadpis9Char"/>
    <w:uiPriority w:val="99"/>
    <w:qFormat/>
    <w:locked/>
    <w:rsid w:val="00DB1E73"/>
    <w:pPr>
      <w:keepNext/>
      <w:jc w:val="center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572BB8"/>
    <w:rPr>
      <w:rFonts w:ascii="Arial" w:hAnsi="Arial" w:cs="Arial"/>
      <w:b/>
      <w:bCs/>
      <w:i/>
      <w:iCs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72BB8"/>
    <w:rPr>
      <w:rFonts w:ascii="Times New Roman" w:hAnsi="Times New Roman" w:cs="Times New Roman"/>
      <w:b/>
      <w:bCs/>
      <w:noProof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DB1E73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DB1E73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DB1E73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E320B7"/>
    <w:pPr>
      <w:ind w:left="720"/>
    </w:pPr>
  </w:style>
  <w:style w:type="character" w:customStyle="1" w:styleId="apple-converted-space">
    <w:name w:val="apple-converted-space"/>
    <w:basedOn w:val="Predvolenpsmoodseku"/>
    <w:uiPriority w:val="99"/>
    <w:rsid w:val="00641467"/>
    <w:rPr>
      <w:rFonts w:cs="Times New Roman"/>
    </w:rPr>
  </w:style>
  <w:style w:type="character" w:styleId="Siln">
    <w:name w:val="Strong"/>
    <w:basedOn w:val="Predvolenpsmoodseku"/>
    <w:uiPriority w:val="99"/>
    <w:qFormat/>
    <w:rsid w:val="00641467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rsid w:val="00215E6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rsid w:val="00B217FB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99"/>
    <w:qFormat/>
    <w:rsid w:val="00572BB8"/>
    <w:rPr>
      <w:rFonts w:cs="Times New Roman"/>
      <w:i/>
      <w:iCs/>
    </w:rPr>
  </w:style>
  <w:style w:type="table" w:styleId="Mriekatabuky">
    <w:name w:val="Table Grid"/>
    <w:basedOn w:val="Normlnatabuka"/>
    <w:uiPriority w:val="99"/>
    <w:rsid w:val="00572BB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72B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72BB8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72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2BB8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basedOn w:val="Predvolenpsmoodseku"/>
    <w:uiPriority w:val="99"/>
    <w:rsid w:val="00572BB8"/>
    <w:rPr>
      <w:rFonts w:cs="Times New Roman"/>
    </w:rPr>
  </w:style>
  <w:style w:type="paragraph" w:customStyle="1" w:styleId="Zkladntext1">
    <w:name w:val="Základní text1"/>
    <w:uiPriority w:val="99"/>
    <w:rsid w:val="00572BB8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572BB8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72BB8"/>
    <w:rPr>
      <w:rFonts w:ascii="Times New Roman" w:hAnsi="Times New Roman" w:cs="Times New Roman"/>
      <w:sz w:val="18"/>
      <w:szCs w:val="18"/>
      <w:lang w:val="x-none" w:eastAsia="sk-SK"/>
    </w:rPr>
  </w:style>
  <w:style w:type="paragraph" w:customStyle="1" w:styleId="Pismenka">
    <w:name w:val="Pismenka"/>
    <w:basedOn w:val="Zkladntext"/>
    <w:uiPriority w:val="99"/>
    <w:rsid w:val="00572BB8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572B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72BB8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tl1">
    <w:name w:val="Štýl1"/>
    <w:basedOn w:val="Normlny"/>
    <w:uiPriority w:val="99"/>
    <w:rsid w:val="00572BB8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rsid w:val="00572B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72BB8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locked/>
    <w:rsid w:val="00DB1E73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1"/>
    <w:uiPriority w:val="99"/>
    <w:semiHidden/>
    <w:rsid w:val="00DB1E73"/>
    <w:rPr>
      <w:sz w:val="20"/>
      <w:szCs w:val="20"/>
      <w:lang w:val="cs-CZ" w:eastAsia="cs-CZ"/>
    </w:rPr>
  </w:style>
  <w:style w:type="character" w:customStyle="1" w:styleId="TextvysvetlivkyChar">
    <w:name w:val="Text vysvetlivky Char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22">
    <w:name w:val="Text vysvetlivky Char22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21">
    <w:name w:val="Text vysvetlivky Char21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20">
    <w:name w:val="Text vysvetlivky Char20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19">
    <w:name w:val="Text vysvetlivky Char19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18">
    <w:name w:val="Text vysvetlivky Char18"/>
    <w:basedOn w:val="Predvolenpsmoodsek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xtvysvetlivkyChar17">
    <w:name w:val="Text vysvetlivky Char17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6">
    <w:name w:val="Text vysvetlivky Char16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5">
    <w:name w:val="Text vysvetlivky Char15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4">
    <w:name w:val="Text vysvetlivky Char14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3">
    <w:name w:val="Text vysvetlivky Char13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2">
    <w:name w:val="Text vysvetlivky Char12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1">
    <w:name w:val="Text vysvetlivky Char11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10">
    <w:name w:val="Text vysvetlivky Char10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9">
    <w:name w:val="Text vysvetlivky Char9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8">
    <w:name w:val="Text vysvetlivky Char8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7">
    <w:name w:val="Text vysvetlivky Char7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6">
    <w:name w:val="Text vysvetlivky Char6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5">
    <w:name w:val="Text vysvetlivky Char5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4">
    <w:name w:val="Text vysvetlivky Char4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3">
    <w:name w:val="Text vysvetlivky Char3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etlivkyChar2">
    <w:name w:val="Text vysvetlivky Char2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vysvtlivekChar1">
    <w:name w:val="Text vysvětlivek Char1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804E7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drykame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drykamen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F72F-F85B-4AD1-A43E-1F9C9076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8</Pages>
  <Words>8218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Modrý Kameň</Company>
  <LinksUpToDate>false</LinksUpToDate>
  <CharactersWithSpaces>5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ka</dc:creator>
  <cp:lastModifiedBy>Katarína Vargová</cp:lastModifiedBy>
  <cp:revision>10</cp:revision>
  <cp:lastPrinted>2018-10-25T06:11:00Z</cp:lastPrinted>
  <dcterms:created xsi:type="dcterms:W3CDTF">2019-06-20T19:33:00Z</dcterms:created>
  <dcterms:modified xsi:type="dcterms:W3CDTF">2019-07-01T11:46:00Z</dcterms:modified>
</cp:coreProperties>
</file>